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1214" w:type="dxa"/>
        <w:tblLayout w:type="fixed"/>
        <w:tblLook w:val="04A0"/>
      </w:tblPr>
      <w:tblGrid>
        <w:gridCol w:w="1384"/>
        <w:gridCol w:w="1701"/>
        <w:gridCol w:w="1276"/>
        <w:gridCol w:w="1134"/>
        <w:gridCol w:w="709"/>
        <w:gridCol w:w="850"/>
        <w:gridCol w:w="992"/>
        <w:gridCol w:w="709"/>
        <w:gridCol w:w="851"/>
        <w:gridCol w:w="1275"/>
        <w:gridCol w:w="1134"/>
        <w:gridCol w:w="1276"/>
      </w:tblGrid>
      <w:tr w:rsidR="005B350E" w:rsidTr="00177FA1">
        <w:trPr>
          <w:trHeight w:val="229"/>
        </w:trPr>
        <w:tc>
          <w:tcPr>
            <w:tcW w:w="13291" w:type="dxa"/>
            <w:gridSpan w:val="12"/>
          </w:tcPr>
          <w:p w:rsidR="005B350E" w:rsidRPr="00177FA1" w:rsidRDefault="005B350E" w:rsidP="00177FA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lang w:eastAsia="ru-RU" w:bidi="ru-RU"/>
              </w:rPr>
            </w:pPr>
            <w:r w:rsidRPr="00177FA1">
              <w:rPr>
                <w:rFonts w:ascii="Times New Roman" w:eastAsia="Times New Roman" w:hAnsi="Times New Roman" w:cs="Times New Roman"/>
                <w:b/>
                <w:bCs/>
                <w:spacing w:val="10"/>
                <w:lang w:eastAsia="ru-RU" w:bidi="ru-RU"/>
              </w:rPr>
              <w:t>Сведения</w:t>
            </w:r>
          </w:p>
          <w:p w:rsidR="00177FA1" w:rsidRDefault="005B350E" w:rsidP="00177FA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lang w:eastAsia="ru-RU" w:bidi="ru-RU"/>
              </w:rPr>
            </w:pPr>
            <w:r w:rsidRPr="00177FA1">
              <w:rPr>
                <w:rFonts w:ascii="Times New Roman" w:eastAsia="Times New Roman" w:hAnsi="Times New Roman" w:cs="Times New Roman"/>
                <w:b/>
                <w:bCs/>
                <w:spacing w:val="10"/>
                <w:lang w:eastAsia="ru-RU" w:bidi="ru-RU"/>
              </w:rPr>
              <w:t xml:space="preserve">о доходах, расходах, об имуществе и обязательствах имущественного характера лиц, замещающих должности </w:t>
            </w:r>
            <w:r w:rsidR="004B55F5" w:rsidRPr="00177FA1">
              <w:rPr>
                <w:rFonts w:ascii="Times New Roman" w:eastAsia="Times New Roman" w:hAnsi="Times New Roman" w:cs="Times New Roman"/>
                <w:b/>
                <w:bCs/>
                <w:spacing w:val="10"/>
                <w:lang w:eastAsia="ru-RU" w:bidi="ru-RU"/>
              </w:rPr>
              <w:t xml:space="preserve">государственной гражданской службы </w:t>
            </w:r>
            <w:r w:rsidRPr="00177FA1">
              <w:rPr>
                <w:rFonts w:ascii="Times New Roman" w:eastAsia="Times New Roman" w:hAnsi="Times New Roman" w:cs="Times New Roman"/>
                <w:b/>
                <w:bCs/>
                <w:spacing w:val="10"/>
                <w:lang w:eastAsia="ru-RU" w:bidi="ru-RU"/>
              </w:rPr>
              <w:t>Воронежской области</w:t>
            </w:r>
            <w:r w:rsidR="004B55F5" w:rsidRPr="00177FA1">
              <w:rPr>
                <w:rFonts w:ascii="Times New Roman" w:eastAsia="Times New Roman" w:hAnsi="Times New Roman" w:cs="Times New Roman"/>
                <w:b/>
                <w:bCs/>
                <w:spacing w:val="10"/>
                <w:lang w:eastAsia="ru-RU" w:bidi="ru-RU"/>
              </w:rPr>
              <w:t xml:space="preserve"> департамента имущественных и земельных отношений Воронежской области</w:t>
            </w:r>
            <w:r w:rsidRPr="00177FA1">
              <w:rPr>
                <w:rFonts w:ascii="Times New Roman" w:eastAsia="Times New Roman" w:hAnsi="Times New Roman" w:cs="Times New Roman"/>
                <w:b/>
                <w:bCs/>
                <w:spacing w:val="10"/>
                <w:lang w:eastAsia="ru-RU" w:bidi="ru-RU"/>
              </w:rPr>
              <w:t xml:space="preserve">, и членов их семей </w:t>
            </w:r>
          </w:p>
          <w:p w:rsidR="005B350E" w:rsidRPr="00045B53" w:rsidRDefault="005B350E" w:rsidP="00177FA1">
            <w:pPr>
              <w:widowControl w:val="0"/>
              <w:jc w:val="center"/>
              <w:rPr>
                <w:rStyle w:val="95pt0pt"/>
                <w:rFonts w:eastAsiaTheme="minorHAnsi"/>
                <w:color w:val="auto"/>
                <w:spacing w:val="10"/>
                <w:sz w:val="18"/>
                <w:szCs w:val="18"/>
                <w:shd w:val="clear" w:color="auto" w:fill="auto"/>
              </w:rPr>
            </w:pPr>
            <w:r w:rsidRPr="00177FA1">
              <w:rPr>
                <w:rFonts w:ascii="Times New Roman" w:eastAsia="Times New Roman" w:hAnsi="Times New Roman" w:cs="Times New Roman"/>
                <w:b/>
                <w:bCs/>
                <w:spacing w:val="10"/>
                <w:lang w:eastAsia="ru-RU" w:bidi="ru-RU"/>
              </w:rPr>
              <w:t>за</w:t>
            </w:r>
            <w:r w:rsidR="005A70CB">
              <w:rPr>
                <w:rFonts w:ascii="Times New Roman" w:eastAsia="Times New Roman" w:hAnsi="Times New Roman" w:cs="Times New Roman"/>
                <w:b/>
                <w:bCs/>
                <w:spacing w:val="10"/>
                <w:lang w:eastAsia="ru-RU" w:bidi="ru-RU"/>
              </w:rPr>
              <w:t xml:space="preserve"> отчетный период с 1 января 2015 года по 31 декабря 2015</w:t>
            </w:r>
            <w:r w:rsidRPr="00177FA1">
              <w:rPr>
                <w:rFonts w:ascii="Times New Roman" w:eastAsia="Times New Roman" w:hAnsi="Times New Roman" w:cs="Times New Roman"/>
                <w:b/>
                <w:bCs/>
                <w:spacing w:val="10"/>
                <w:lang w:eastAsia="ru-RU" w:bidi="ru-RU"/>
              </w:rPr>
              <w:t xml:space="preserve"> года</w:t>
            </w:r>
          </w:p>
        </w:tc>
      </w:tr>
      <w:tr w:rsidR="00002FEF" w:rsidTr="00177FA1">
        <w:trPr>
          <w:trHeight w:val="229"/>
        </w:trPr>
        <w:tc>
          <w:tcPr>
            <w:tcW w:w="1384" w:type="dxa"/>
            <w:vMerge w:val="restart"/>
          </w:tcPr>
          <w:p w:rsidR="00002FEF" w:rsidRPr="005B350E" w:rsidRDefault="00002FEF" w:rsidP="00A37E6C">
            <w:pPr>
              <w:pStyle w:val="1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5B350E">
              <w:rPr>
                <w:rStyle w:val="95pt0pt"/>
                <w:rFonts w:eastAsia="Consolas"/>
                <w:sz w:val="16"/>
                <w:szCs w:val="16"/>
              </w:rPr>
              <w:t>Фамилия, имя, отче</w:t>
            </w:r>
            <w:r w:rsidRPr="005B350E">
              <w:rPr>
                <w:rStyle w:val="95pt0pt"/>
                <w:rFonts w:eastAsia="Consolas"/>
                <w:sz w:val="16"/>
                <w:szCs w:val="16"/>
              </w:rPr>
              <w:softHyphen/>
              <w:t>ство лица, чьи сведе</w:t>
            </w:r>
            <w:r w:rsidRPr="005B350E">
              <w:rPr>
                <w:rStyle w:val="95pt0pt"/>
                <w:rFonts w:eastAsia="Consolas"/>
                <w:sz w:val="16"/>
                <w:szCs w:val="16"/>
              </w:rPr>
              <w:softHyphen/>
              <w:t>ния размещаются</w:t>
            </w:r>
          </w:p>
        </w:tc>
        <w:tc>
          <w:tcPr>
            <w:tcW w:w="1701" w:type="dxa"/>
            <w:vMerge w:val="restart"/>
          </w:tcPr>
          <w:p w:rsidR="00002FEF" w:rsidRPr="005B350E" w:rsidRDefault="00002FEF" w:rsidP="00002FEF">
            <w:pPr>
              <w:pStyle w:val="1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 w:rsidRPr="005B350E">
              <w:rPr>
                <w:rStyle w:val="95pt0pt"/>
                <w:rFonts w:eastAsia="Consolas"/>
                <w:sz w:val="16"/>
                <w:szCs w:val="16"/>
              </w:rPr>
              <w:t>Должность</w:t>
            </w:r>
          </w:p>
        </w:tc>
        <w:tc>
          <w:tcPr>
            <w:tcW w:w="3969" w:type="dxa"/>
            <w:gridSpan w:val="4"/>
            <w:vAlign w:val="bottom"/>
          </w:tcPr>
          <w:p w:rsidR="00A37E6C" w:rsidRDefault="00002FEF" w:rsidP="00A37E6C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16"/>
                <w:szCs w:val="16"/>
              </w:rPr>
            </w:pPr>
            <w:r w:rsidRPr="005B350E">
              <w:rPr>
                <w:rStyle w:val="95pt0pt"/>
                <w:rFonts w:eastAsia="Consolas"/>
                <w:sz w:val="16"/>
                <w:szCs w:val="16"/>
              </w:rPr>
              <w:t xml:space="preserve">Объекты недвижимости, </w:t>
            </w:r>
          </w:p>
          <w:p w:rsidR="00002FEF" w:rsidRPr="005B350E" w:rsidRDefault="00002FEF" w:rsidP="00A37E6C">
            <w:pPr>
              <w:pStyle w:val="1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proofErr w:type="gramStart"/>
            <w:r w:rsidRPr="005B350E">
              <w:rPr>
                <w:rStyle w:val="95pt0pt"/>
                <w:rFonts w:eastAsia="Consolas"/>
                <w:sz w:val="16"/>
                <w:szCs w:val="16"/>
              </w:rPr>
              <w:t>находящиеся в собственности</w:t>
            </w:r>
            <w:proofErr w:type="gramEnd"/>
          </w:p>
        </w:tc>
        <w:tc>
          <w:tcPr>
            <w:tcW w:w="2552" w:type="dxa"/>
            <w:gridSpan w:val="3"/>
          </w:tcPr>
          <w:p w:rsidR="00A37E6C" w:rsidRDefault="00002FEF" w:rsidP="00A37E6C">
            <w:pPr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16"/>
                <w:szCs w:val="16"/>
                <w:lang w:eastAsia="ru-RU" w:bidi="ru-RU"/>
              </w:rPr>
            </w:pPr>
            <w:r w:rsidRPr="005B350E">
              <w:rPr>
                <w:rFonts w:ascii="Times New Roman" w:eastAsia="Courier New" w:hAnsi="Times New Roman" w:cs="Times New Roman"/>
                <w:bCs/>
                <w:color w:val="000000"/>
                <w:sz w:val="16"/>
                <w:szCs w:val="16"/>
                <w:lang w:eastAsia="ru-RU" w:bidi="ru-RU"/>
              </w:rPr>
              <w:t>Объекты недвижимости,</w:t>
            </w:r>
          </w:p>
          <w:p w:rsidR="00002FEF" w:rsidRPr="005B350E" w:rsidRDefault="00002FEF" w:rsidP="00A37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B350E">
              <w:rPr>
                <w:rFonts w:ascii="Times New Roman" w:eastAsia="Courier New" w:hAnsi="Times New Roman" w:cs="Times New Roman"/>
                <w:bCs/>
                <w:color w:val="000000"/>
                <w:sz w:val="16"/>
                <w:szCs w:val="16"/>
                <w:lang w:eastAsia="ru-RU" w:bidi="ru-RU"/>
              </w:rPr>
              <w:t>на</w:t>
            </w:r>
            <w:r w:rsidRPr="005B350E">
              <w:rPr>
                <w:rFonts w:ascii="Times New Roman" w:eastAsia="Courier New" w:hAnsi="Times New Roman" w:cs="Times New Roman"/>
                <w:bCs/>
                <w:color w:val="000000"/>
                <w:sz w:val="16"/>
                <w:szCs w:val="16"/>
                <w:lang w:eastAsia="ru-RU" w:bidi="ru-RU"/>
              </w:rPr>
              <w:softHyphen/>
              <w:t>ходящиеся</w:t>
            </w:r>
            <w:proofErr w:type="gramEnd"/>
            <w:r w:rsidRPr="005B350E">
              <w:rPr>
                <w:rFonts w:ascii="Times New Roman" w:eastAsia="Courier New" w:hAnsi="Times New Roman" w:cs="Times New Roman"/>
                <w:bCs/>
                <w:color w:val="000000"/>
                <w:sz w:val="16"/>
                <w:szCs w:val="16"/>
                <w:lang w:eastAsia="ru-RU" w:bidi="ru-RU"/>
              </w:rPr>
              <w:t xml:space="preserve"> в пользовании</w:t>
            </w:r>
          </w:p>
        </w:tc>
        <w:tc>
          <w:tcPr>
            <w:tcW w:w="1275" w:type="dxa"/>
            <w:vMerge w:val="restart"/>
          </w:tcPr>
          <w:p w:rsidR="00035DA0" w:rsidRDefault="00002FEF" w:rsidP="00A37E6C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16"/>
                <w:szCs w:val="16"/>
              </w:rPr>
            </w:pPr>
            <w:r w:rsidRPr="005B350E">
              <w:rPr>
                <w:rStyle w:val="95pt0pt"/>
                <w:rFonts w:eastAsia="Consolas"/>
                <w:sz w:val="16"/>
                <w:szCs w:val="16"/>
              </w:rPr>
              <w:t>Транс</w:t>
            </w:r>
            <w:r w:rsidRPr="005B350E">
              <w:rPr>
                <w:rStyle w:val="95pt0pt"/>
                <w:rFonts w:eastAsia="Consolas"/>
                <w:sz w:val="16"/>
                <w:szCs w:val="16"/>
              </w:rPr>
              <w:softHyphen/>
              <w:t xml:space="preserve">портные средства </w:t>
            </w:r>
          </w:p>
          <w:p w:rsidR="00002FEF" w:rsidRPr="005B350E" w:rsidRDefault="00002FEF" w:rsidP="00A37E6C">
            <w:pPr>
              <w:pStyle w:val="1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5B350E">
              <w:rPr>
                <w:rStyle w:val="Consolas8pt0pt"/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002FEF" w:rsidRPr="005B350E" w:rsidRDefault="00002FEF" w:rsidP="00A37E6C">
            <w:pPr>
              <w:pStyle w:val="1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5B350E">
              <w:rPr>
                <w:rStyle w:val="95pt0pt"/>
                <w:rFonts w:eastAsia="Consolas"/>
                <w:sz w:val="16"/>
                <w:szCs w:val="16"/>
              </w:rPr>
              <w:t>Деклариро</w:t>
            </w:r>
            <w:r w:rsidRPr="005B350E">
              <w:rPr>
                <w:rStyle w:val="95pt0pt"/>
                <w:rFonts w:eastAsia="Consolas"/>
                <w:sz w:val="16"/>
                <w:szCs w:val="16"/>
              </w:rPr>
              <w:softHyphen/>
              <w:t>ванный</w:t>
            </w:r>
          </w:p>
          <w:p w:rsidR="00002FEF" w:rsidRPr="005B350E" w:rsidRDefault="00002FEF" w:rsidP="00A37E6C">
            <w:pPr>
              <w:pStyle w:val="1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5B350E">
              <w:rPr>
                <w:rStyle w:val="95pt0pt"/>
                <w:rFonts w:eastAsia="Consolas"/>
                <w:sz w:val="16"/>
                <w:szCs w:val="16"/>
              </w:rPr>
              <w:t>годовой</w:t>
            </w:r>
          </w:p>
          <w:p w:rsidR="00002FEF" w:rsidRPr="005B350E" w:rsidRDefault="00002FEF" w:rsidP="00A37E6C">
            <w:pPr>
              <w:pStyle w:val="1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5B350E">
              <w:rPr>
                <w:rStyle w:val="Consolas8pt0pt"/>
                <w:rFonts w:ascii="Times New Roman" w:hAnsi="Times New Roman" w:cs="Times New Roman"/>
              </w:rPr>
              <w:t>доход</w:t>
            </w:r>
          </w:p>
          <w:p w:rsidR="00002FEF" w:rsidRPr="005B350E" w:rsidRDefault="00002FEF" w:rsidP="00A37E6C">
            <w:pPr>
              <w:pStyle w:val="1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5B350E">
              <w:rPr>
                <w:rStyle w:val="95pt0pt"/>
                <w:rFonts w:eastAsia="Consolas"/>
                <w:sz w:val="16"/>
                <w:szCs w:val="16"/>
              </w:rPr>
              <w:t>(руб.)</w:t>
            </w:r>
          </w:p>
        </w:tc>
        <w:tc>
          <w:tcPr>
            <w:tcW w:w="1276" w:type="dxa"/>
            <w:vMerge w:val="restart"/>
            <w:vAlign w:val="bottom"/>
          </w:tcPr>
          <w:p w:rsidR="00002FEF" w:rsidRPr="005B350E" w:rsidRDefault="00002FEF" w:rsidP="00A37E6C">
            <w:pPr>
              <w:pStyle w:val="1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5B350E">
              <w:rPr>
                <w:rStyle w:val="95pt0pt"/>
                <w:rFonts w:eastAsia="Consolas"/>
                <w:sz w:val="16"/>
                <w:szCs w:val="16"/>
              </w:rPr>
              <w:t>Сведения об ис</w:t>
            </w:r>
            <w:r w:rsidRPr="005B350E">
              <w:rPr>
                <w:rStyle w:val="95pt0pt"/>
                <w:rFonts w:eastAsia="Consolas"/>
                <w:sz w:val="16"/>
                <w:szCs w:val="16"/>
              </w:rPr>
              <w:softHyphen/>
              <w:t>точниках получе</w:t>
            </w:r>
            <w:r w:rsidRPr="005B350E">
              <w:rPr>
                <w:rStyle w:val="95pt0pt"/>
                <w:rFonts w:eastAsia="Consolas"/>
                <w:sz w:val="16"/>
                <w:szCs w:val="16"/>
              </w:rPr>
              <w:softHyphen/>
              <w:t>ния средств, за счет которых соверше</w:t>
            </w:r>
            <w:r w:rsidRPr="005B350E">
              <w:rPr>
                <w:rStyle w:val="95pt0pt"/>
                <w:rFonts w:eastAsia="Consolas"/>
                <w:sz w:val="16"/>
                <w:szCs w:val="16"/>
              </w:rPr>
              <w:softHyphen/>
              <w:t>на сделка (вид приобретенного имущества, источ</w:t>
            </w:r>
            <w:r w:rsidRPr="005B350E">
              <w:rPr>
                <w:rStyle w:val="95pt0pt"/>
                <w:rFonts w:eastAsia="Consolas"/>
                <w:sz w:val="16"/>
                <w:szCs w:val="16"/>
              </w:rPr>
              <w:softHyphen/>
              <w:t>ники)</w:t>
            </w:r>
          </w:p>
        </w:tc>
      </w:tr>
      <w:tr w:rsidR="00035DA0" w:rsidTr="00177FA1">
        <w:trPr>
          <w:trHeight w:val="229"/>
        </w:trPr>
        <w:tc>
          <w:tcPr>
            <w:tcW w:w="1384" w:type="dxa"/>
            <w:vMerge/>
          </w:tcPr>
          <w:p w:rsidR="00002FEF" w:rsidRPr="004A0C09" w:rsidRDefault="00002FEF" w:rsidP="00002FEF">
            <w:pPr>
              <w:pStyle w:val="1"/>
              <w:shd w:val="clear" w:color="auto" w:fill="auto"/>
              <w:spacing w:line="230" w:lineRule="exact"/>
              <w:rPr>
                <w:rStyle w:val="95pt0pt"/>
              </w:rPr>
            </w:pPr>
          </w:p>
        </w:tc>
        <w:tc>
          <w:tcPr>
            <w:tcW w:w="1701" w:type="dxa"/>
            <w:vMerge/>
          </w:tcPr>
          <w:p w:rsidR="00002FEF" w:rsidRPr="004A0C09" w:rsidRDefault="00002FEF" w:rsidP="00002FEF">
            <w:pPr>
              <w:pStyle w:val="1"/>
              <w:shd w:val="clear" w:color="auto" w:fill="auto"/>
              <w:spacing w:line="190" w:lineRule="exact"/>
              <w:rPr>
                <w:rStyle w:val="95pt0pt"/>
              </w:rPr>
            </w:pPr>
          </w:p>
        </w:tc>
        <w:tc>
          <w:tcPr>
            <w:tcW w:w="1276" w:type="dxa"/>
          </w:tcPr>
          <w:p w:rsidR="00002FEF" w:rsidRPr="005B350E" w:rsidRDefault="00002FEF" w:rsidP="00DF740C">
            <w:pPr>
              <w:pStyle w:val="1"/>
              <w:shd w:val="clear" w:color="auto" w:fill="auto"/>
              <w:spacing w:after="60" w:line="240" w:lineRule="auto"/>
              <w:rPr>
                <w:sz w:val="16"/>
                <w:szCs w:val="16"/>
              </w:rPr>
            </w:pPr>
            <w:r w:rsidRPr="005B350E">
              <w:rPr>
                <w:rStyle w:val="95pt0pt"/>
                <w:rFonts w:eastAsia="Consolas"/>
                <w:sz w:val="16"/>
                <w:szCs w:val="16"/>
              </w:rPr>
              <w:t>Вид</w:t>
            </w:r>
            <w:r w:rsidR="00DF740C">
              <w:rPr>
                <w:sz w:val="16"/>
                <w:szCs w:val="16"/>
              </w:rPr>
              <w:t xml:space="preserve"> </w:t>
            </w:r>
            <w:r w:rsidRPr="005B350E">
              <w:rPr>
                <w:rStyle w:val="95pt0pt"/>
                <w:rFonts w:eastAsia="Consolas"/>
                <w:sz w:val="16"/>
                <w:szCs w:val="16"/>
              </w:rPr>
              <w:t>объекта</w:t>
            </w:r>
          </w:p>
        </w:tc>
        <w:tc>
          <w:tcPr>
            <w:tcW w:w="1134" w:type="dxa"/>
          </w:tcPr>
          <w:p w:rsidR="00002FEF" w:rsidRPr="005B350E" w:rsidRDefault="00002FEF" w:rsidP="00035DA0">
            <w:pPr>
              <w:pStyle w:val="1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5B350E">
              <w:rPr>
                <w:rStyle w:val="95pt0pt"/>
                <w:rFonts w:eastAsia="Consolas"/>
                <w:sz w:val="16"/>
                <w:szCs w:val="16"/>
              </w:rPr>
              <w:t>Вид собст</w:t>
            </w:r>
            <w:r w:rsidRPr="005B350E">
              <w:rPr>
                <w:rStyle w:val="95pt0pt"/>
                <w:rFonts w:eastAsia="Consolas"/>
                <w:sz w:val="16"/>
                <w:szCs w:val="16"/>
              </w:rPr>
              <w:softHyphen/>
              <w:t>венности</w:t>
            </w:r>
          </w:p>
        </w:tc>
        <w:tc>
          <w:tcPr>
            <w:tcW w:w="709" w:type="dxa"/>
          </w:tcPr>
          <w:p w:rsidR="00002FEF" w:rsidRPr="005B350E" w:rsidRDefault="00035DA0" w:rsidP="00DF740C">
            <w:pPr>
              <w:pStyle w:val="1"/>
              <w:shd w:val="clear" w:color="auto" w:fill="auto"/>
              <w:spacing w:line="240" w:lineRule="auto"/>
              <w:ind w:left="-108" w:right="-108"/>
              <w:rPr>
                <w:sz w:val="16"/>
                <w:szCs w:val="16"/>
              </w:rPr>
            </w:pPr>
            <w:r>
              <w:rPr>
                <w:rStyle w:val="95pt0pt"/>
                <w:rFonts w:eastAsia="Consolas"/>
                <w:sz w:val="16"/>
                <w:szCs w:val="16"/>
              </w:rPr>
              <w:t>Пло</w:t>
            </w:r>
            <w:r w:rsidR="00002FEF" w:rsidRPr="005B350E">
              <w:rPr>
                <w:rStyle w:val="95pt0pt"/>
                <w:rFonts w:eastAsia="Consolas"/>
                <w:sz w:val="16"/>
                <w:szCs w:val="16"/>
              </w:rPr>
              <w:t>щадь</w:t>
            </w:r>
          </w:p>
          <w:p w:rsidR="00002FEF" w:rsidRPr="005B350E" w:rsidRDefault="00002FEF" w:rsidP="00DF740C">
            <w:pPr>
              <w:pStyle w:val="1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5B350E">
              <w:rPr>
                <w:rStyle w:val="Consolas8pt0pt"/>
                <w:rFonts w:ascii="Times New Roman" w:hAnsi="Times New Roman" w:cs="Times New Roman"/>
              </w:rPr>
              <w:t>(кв</w:t>
            </w:r>
            <w:proofErr w:type="gramStart"/>
            <w:r w:rsidRPr="005B350E">
              <w:rPr>
                <w:rStyle w:val="Consolas8pt0pt"/>
                <w:rFonts w:ascii="Times New Roman" w:hAnsi="Times New Roman" w:cs="Times New Roman"/>
              </w:rPr>
              <w:t>.м</w:t>
            </w:r>
            <w:proofErr w:type="gramEnd"/>
            <w:r w:rsidRPr="005B350E">
              <w:rPr>
                <w:rStyle w:val="Consolas8pt0pt"/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</w:tcPr>
          <w:p w:rsidR="00002FEF" w:rsidRPr="005B350E" w:rsidRDefault="00002FEF" w:rsidP="00035DA0">
            <w:pPr>
              <w:pStyle w:val="1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5B350E">
              <w:rPr>
                <w:rStyle w:val="95pt0pt"/>
                <w:rFonts w:eastAsia="Consolas"/>
                <w:sz w:val="16"/>
                <w:szCs w:val="16"/>
              </w:rPr>
              <w:t>Страна</w:t>
            </w:r>
          </w:p>
          <w:p w:rsidR="00002FEF" w:rsidRPr="005B350E" w:rsidRDefault="00002FEF" w:rsidP="00035DA0">
            <w:pPr>
              <w:pStyle w:val="1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5B350E">
              <w:rPr>
                <w:rStyle w:val="95pt0pt"/>
                <w:rFonts w:eastAsia="Consolas"/>
                <w:sz w:val="16"/>
                <w:szCs w:val="16"/>
              </w:rPr>
              <w:t>р</w:t>
            </w:r>
            <w:r w:rsidR="00035DA0">
              <w:rPr>
                <w:rStyle w:val="95pt0pt"/>
                <w:rFonts w:eastAsia="Consolas"/>
                <w:sz w:val="16"/>
                <w:szCs w:val="16"/>
              </w:rPr>
              <w:t>аспо</w:t>
            </w:r>
            <w:r w:rsidRPr="005B350E">
              <w:rPr>
                <w:rStyle w:val="95pt0pt"/>
                <w:rFonts w:eastAsia="Consolas"/>
                <w:sz w:val="16"/>
                <w:szCs w:val="16"/>
              </w:rPr>
              <w:t>ложе</w:t>
            </w:r>
            <w:r w:rsidRPr="005B350E">
              <w:rPr>
                <w:rStyle w:val="95pt0pt"/>
                <w:rFonts w:eastAsia="Consolas"/>
                <w:sz w:val="16"/>
                <w:szCs w:val="16"/>
              </w:rPr>
              <w:softHyphen/>
              <w:t>ния</w:t>
            </w:r>
          </w:p>
        </w:tc>
        <w:tc>
          <w:tcPr>
            <w:tcW w:w="992" w:type="dxa"/>
          </w:tcPr>
          <w:p w:rsidR="00035DA0" w:rsidRDefault="00002FEF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16"/>
                <w:szCs w:val="16"/>
              </w:rPr>
            </w:pPr>
            <w:r w:rsidRPr="005B350E">
              <w:rPr>
                <w:rStyle w:val="95pt0pt"/>
                <w:rFonts w:eastAsia="Consolas"/>
                <w:sz w:val="16"/>
                <w:szCs w:val="16"/>
              </w:rPr>
              <w:t xml:space="preserve">Вид </w:t>
            </w:r>
          </w:p>
          <w:p w:rsidR="00002FEF" w:rsidRPr="005B350E" w:rsidRDefault="00002FEF" w:rsidP="00035DA0">
            <w:pPr>
              <w:pStyle w:val="1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5B350E">
              <w:rPr>
                <w:rStyle w:val="95pt0pt"/>
                <w:rFonts w:eastAsia="Consolas"/>
                <w:sz w:val="16"/>
                <w:szCs w:val="16"/>
              </w:rPr>
              <w:t>объ</w:t>
            </w:r>
            <w:r w:rsidRPr="005B350E">
              <w:rPr>
                <w:rStyle w:val="95pt0pt"/>
                <w:rFonts w:eastAsia="Consolas"/>
                <w:sz w:val="16"/>
                <w:szCs w:val="16"/>
              </w:rPr>
              <w:softHyphen/>
              <w:t>екта</w:t>
            </w:r>
          </w:p>
        </w:tc>
        <w:tc>
          <w:tcPr>
            <w:tcW w:w="709" w:type="dxa"/>
          </w:tcPr>
          <w:p w:rsidR="00002FEF" w:rsidRPr="005B350E" w:rsidRDefault="00035DA0" w:rsidP="00035DA0">
            <w:pPr>
              <w:pStyle w:val="1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rStyle w:val="95pt0pt"/>
                <w:rFonts w:eastAsia="Consolas"/>
                <w:sz w:val="16"/>
                <w:szCs w:val="16"/>
              </w:rPr>
              <w:t>Пло</w:t>
            </w:r>
            <w:r w:rsidR="00002FEF" w:rsidRPr="005B350E">
              <w:rPr>
                <w:rStyle w:val="95pt0pt"/>
                <w:rFonts w:eastAsia="Consolas"/>
                <w:sz w:val="16"/>
                <w:szCs w:val="16"/>
              </w:rPr>
              <w:t>щадь</w:t>
            </w:r>
          </w:p>
          <w:p w:rsidR="00002FEF" w:rsidRPr="005B350E" w:rsidRDefault="00002FEF" w:rsidP="00DF740C">
            <w:pPr>
              <w:pStyle w:val="1"/>
              <w:shd w:val="clear" w:color="auto" w:fill="auto"/>
              <w:spacing w:line="240" w:lineRule="auto"/>
              <w:ind w:hanging="25"/>
              <w:rPr>
                <w:sz w:val="16"/>
                <w:szCs w:val="16"/>
              </w:rPr>
            </w:pPr>
            <w:r w:rsidRPr="005B350E">
              <w:rPr>
                <w:rStyle w:val="95pt0pt"/>
                <w:rFonts w:eastAsia="Consolas"/>
                <w:sz w:val="16"/>
                <w:szCs w:val="16"/>
              </w:rPr>
              <w:t>(кв</w:t>
            </w:r>
            <w:proofErr w:type="gramStart"/>
            <w:r w:rsidRPr="005B350E">
              <w:rPr>
                <w:rStyle w:val="95pt0pt"/>
                <w:rFonts w:eastAsia="Consolas"/>
                <w:sz w:val="16"/>
                <w:szCs w:val="16"/>
              </w:rPr>
              <w:t>.м</w:t>
            </w:r>
            <w:proofErr w:type="gramEnd"/>
            <w:r w:rsidRPr="005B350E">
              <w:rPr>
                <w:rStyle w:val="95pt0pt"/>
                <w:rFonts w:eastAsia="Consolas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002FEF" w:rsidRPr="005B350E" w:rsidRDefault="00002FEF" w:rsidP="00A37E6C">
            <w:pPr>
              <w:pStyle w:val="1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5B350E">
              <w:rPr>
                <w:rStyle w:val="95pt0pt"/>
                <w:rFonts w:eastAsia="Consolas"/>
                <w:sz w:val="16"/>
                <w:szCs w:val="16"/>
              </w:rPr>
              <w:t>Страна</w:t>
            </w:r>
          </w:p>
          <w:p w:rsidR="00002FEF" w:rsidRPr="005B350E" w:rsidRDefault="00035DA0" w:rsidP="00A37E6C">
            <w:pPr>
              <w:pStyle w:val="1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rStyle w:val="95pt0pt"/>
                <w:rFonts w:eastAsia="Consolas"/>
                <w:sz w:val="16"/>
                <w:szCs w:val="16"/>
              </w:rPr>
              <w:t>распо</w:t>
            </w:r>
            <w:r w:rsidR="00002FEF" w:rsidRPr="005B350E">
              <w:rPr>
                <w:rStyle w:val="95pt0pt"/>
                <w:rFonts w:eastAsia="Consolas"/>
                <w:sz w:val="16"/>
                <w:szCs w:val="16"/>
              </w:rPr>
              <w:t>ложе</w:t>
            </w:r>
            <w:r w:rsidR="00002FEF" w:rsidRPr="005B350E">
              <w:rPr>
                <w:rStyle w:val="95pt0pt"/>
                <w:rFonts w:eastAsia="Consolas"/>
                <w:sz w:val="16"/>
                <w:szCs w:val="16"/>
              </w:rPr>
              <w:softHyphen/>
              <w:t>ния</w:t>
            </w:r>
          </w:p>
        </w:tc>
        <w:tc>
          <w:tcPr>
            <w:tcW w:w="1275" w:type="dxa"/>
            <w:vMerge/>
          </w:tcPr>
          <w:p w:rsidR="00002FEF" w:rsidRDefault="00002FEF" w:rsidP="00A37E6C"/>
        </w:tc>
        <w:tc>
          <w:tcPr>
            <w:tcW w:w="1134" w:type="dxa"/>
            <w:vMerge/>
          </w:tcPr>
          <w:p w:rsidR="00002FEF" w:rsidRDefault="00002FEF" w:rsidP="00A37E6C"/>
        </w:tc>
        <w:tc>
          <w:tcPr>
            <w:tcW w:w="1276" w:type="dxa"/>
            <w:vMerge/>
          </w:tcPr>
          <w:p w:rsidR="00002FEF" w:rsidRDefault="00002FEF" w:rsidP="00A37E6C"/>
        </w:tc>
      </w:tr>
      <w:tr w:rsidR="00E53F28" w:rsidRPr="00DE373E" w:rsidTr="00177FA1">
        <w:tc>
          <w:tcPr>
            <w:tcW w:w="1384" w:type="dxa"/>
          </w:tcPr>
          <w:p w:rsidR="00E53F28" w:rsidRPr="00DE373E" w:rsidRDefault="00E53F28" w:rsidP="00E53F2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брамова </w:t>
            </w:r>
          </w:p>
          <w:p w:rsidR="00E53F28" w:rsidRPr="00DE373E" w:rsidRDefault="00E53F28" w:rsidP="00E53F2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льга </w:t>
            </w:r>
          </w:p>
          <w:p w:rsidR="00E53F28" w:rsidRPr="00DE373E" w:rsidRDefault="00E53F28" w:rsidP="00E53F2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701" w:type="dxa"/>
          </w:tcPr>
          <w:p w:rsidR="00E53F28" w:rsidRPr="00DE373E" w:rsidRDefault="00E53F28" w:rsidP="00E53F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советник отдела реализации земельной политики в муниципальных образованиях</w:t>
            </w:r>
            <w:r w:rsidR="00337B84"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 и мобилизации дополнительных доходов</w:t>
            </w:r>
          </w:p>
        </w:tc>
        <w:tc>
          <w:tcPr>
            <w:tcW w:w="1276" w:type="dxa"/>
          </w:tcPr>
          <w:p w:rsidR="00E53F28" w:rsidRPr="00DE373E" w:rsidRDefault="00E53F28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E53F28" w:rsidRPr="00DE373E" w:rsidRDefault="00E53F28" w:rsidP="00E53F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3F28" w:rsidRPr="00DE373E" w:rsidRDefault="00306FB7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дачный </w:t>
            </w:r>
            <w:r w:rsidR="00E53F28" w:rsidRPr="00DE373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53F28" w:rsidRPr="00DE373E" w:rsidRDefault="00E53F28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  <w:p w:rsidR="00E53F28" w:rsidRPr="00DE373E" w:rsidRDefault="00E53F28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53F28" w:rsidRPr="00DE373E" w:rsidRDefault="00731FDD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E53F28" w:rsidRPr="00DE373E" w:rsidRDefault="00A05F87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(1/2 доли</w:t>
            </w:r>
            <w:r w:rsidR="00E53F28" w:rsidRPr="00DE373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E53F28" w:rsidRPr="00DE373E" w:rsidRDefault="00731FDD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E53F28" w:rsidRPr="00DE373E" w:rsidRDefault="00A05F87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(1/2 доли</w:t>
            </w:r>
            <w:r w:rsidR="00E53F28" w:rsidRPr="00DE373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306FB7" w:rsidRPr="00DE373E" w:rsidRDefault="00306FB7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3F28" w:rsidRPr="00DE373E" w:rsidRDefault="00731FDD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E53F28" w:rsidRPr="00DE373E" w:rsidRDefault="00A05F87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(1/2 доли</w:t>
            </w:r>
            <w:r w:rsidR="00E53F28" w:rsidRPr="00DE373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E53F28" w:rsidRPr="00DE373E" w:rsidRDefault="00E53F28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39,4</w:t>
            </w:r>
          </w:p>
          <w:p w:rsidR="00E53F28" w:rsidRPr="00DE373E" w:rsidRDefault="00E53F28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3F28" w:rsidRPr="00DE373E" w:rsidRDefault="00E53F28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731FDD" w:rsidRPr="00DE373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E11C4F" w:rsidRPr="00DE373E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E53F28" w:rsidRPr="00DE373E" w:rsidRDefault="00E53F28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6FB7" w:rsidRPr="00DE373E" w:rsidRDefault="00306FB7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3F28" w:rsidRPr="00DE373E" w:rsidRDefault="00E53F28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731FDD" w:rsidRPr="00DE373E">
              <w:rPr>
                <w:rFonts w:ascii="Times New Roman" w:hAnsi="Times New Roman" w:cs="Times New Roman"/>
                <w:sz w:val="16"/>
                <w:szCs w:val="16"/>
              </w:rPr>
              <w:t>3,9</w:t>
            </w: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53F28" w:rsidRPr="00DE373E" w:rsidRDefault="00E53F28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53F28" w:rsidRPr="00DE373E" w:rsidRDefault="00E53F28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53F28" w:rsidRPr="00DE373E" w:rsidRDefault="00E53F28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3F28" w:rsidRPr="00DE373E" w:rsidRDefault="00E53F28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53F28" w:rsidRPr="00DE373E" w:rsidRDefault="00E53F28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6FB7" w:rsidRPr="00DE373E" w:rsidRDefault="00306FB7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3F28" w:rsidRPr="00DE373E" w:rsidRDefault="00E53F28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53F28" w:rsidRPr="00DE373E" w:rsidRDefault="00E11C4F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E53F28" w:rsidRPr="00DE373E" w:rsidRDefault="00E11C4F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67,9</w:t>
            </w:r>
          </w:p>
        </w:tc>
        <w:tc>
          <w:tcPr>
            <w:tcW w:w="851" w:type="dxa"/>
          </w:tcPr>
          <w:p w:rsidR="00E53F28" w:rsidRPr="00DE373E" w:rsidRDefault="00E11C4F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E53F28" w:rsidRPr="00DE373E" w:rsidRDefault="00E13EC2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E53F28" w:rsidRPr="00DE373E" w:rsidRDefault="00306FB7" w:rsidP="00BE3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462 012,</w:t>
            </w:r>
            <w:r w:rsidR="00BE3BDE" w:rsidRPr="00DE373E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1276" w:type="dxa"/>
          </w:tcPr>
          <w:p w:rsidR="00E53F28" w:rsidRPr="00DE373E" w:rsidRDefault="00E53F28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3F28" w:rsidRPr="00DE373E" w:rsidTr="00177FA1">
        <w:tc>
          <w:tcPr>
            <w:tcW w:w="1384" w:type="dxa"/>
          </w:tcPr>
          <w:p w:rsidR="00E53F28" w:rsidRPr="00DE373E" w:rsidRDefault="00896E15" w:rsidP="00E53F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E53F28" w:rsidRPr="00DE373E">
              <w:rPr>
                <w:rFonts w:ascii="Times New Roman" w:hAnsi="Times New Roman" w:cs="Times New Roman"/>
                <w:sz w:val="16"/>
                <w:szCs w:val="16"/>
              </w:rPr>
              <w:t>упруг</w:t>
            </w:r>
          </w:p>
        </w:tc>
        <w:tc>
          <w:tcPr>
            <w:tcW w:w="1701" w:type="dxa"/>
          </w:tcPr>
          <w:p w:rsidR="00E53F28" w:rsidRPr="00DE373E" w:rsidRDefault="00E53F28" w:rsidP="00E53F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53F28" w:rsidRPr="00DE373E" w:rsidRDefault="008943D0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943D0" w:rsidRPr="00DE373E" w:rsidRDefault="008943D0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43D0" w:rsidRPr="00DE373E" w:rsidRDefault="008943D0" w:rsidP="008943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8943D0" w:rsidRPr="00DE373E" w:rsidRDefault="008943D0" w:rsidP="008943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43D0" w:rsidRPr="00DE373E" w:rsidRDefault="00BE3BDE" w:rsidP="008943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дачный </w:t>
            </w:r>
            <w:r w:rsidR="008943D0" w:rsidRPr="00DE373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943D0" w:rsidRPr="00DE373E" w:rsidRDefault="008943D0" w:rsidP="008943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  <w:p w:rsidR="008943D0" w:rsidRPr="00DE373E" w:rsidRDefault="008943D0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53F28" w:rsidRPr="00DE373E" w:rsidRDefault="008943D0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943D0" w:rsidRPr="00DE373E" w:rsidRDefault="008943D0" w:rsidP="008943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8943D0" w:rsidRPr="00DE373E" w:rsidRDefault="008943D0" w:rsidP="008943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(1/2 до</w:t>
            </w:r>
            <w:r w:rsidR="00A05F87" w:rsidRPr="00DE373E">
              <w:rPr>
                <w:rFonts w:ascii="Times New Roman" w:hAnsi="Times New Roman" w:cs="Times New Roman"/>
                <w:sz w:val="16"/>
                <w:szCs w:val="16"/>
              </w:rPr>
              <w:t>ли</w:t>
            </w: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8943D0" w:rsidRPr="00DE373E" w:rsidRDefault="008943D0" w:rsidP="008943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8943D0" w:rsidRPr="00DE373E" w:rsidRDefault="00A05F87" w:rsidP="008943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(1/2 доли</w:t>
            </w:r>
            <w:r w:rsidR="008943D0" w:rsidRPr="00DE373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BE3BDE" w:rsidRPr="00DE373E" w:rsidRDefault="00BE3BDE" w:rsidP="008943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43D0" w:rsidRPr="00DE373E" w:rsidRDefault="008943D0" w:rsidP="008943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8943D0" w:rsidRPr="00DE373E" w:rsidRDefault="00A05F87" w:rsidP="008943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(1/2 доли</w:t>
            </w:r>
            <w:r w:rsidR="008943D0" w:rsidRPr="00DE373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E53F28" w:rsidRPr="00DE373E" w:rsidRDefault="008943D0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67,9</w:t>
            </w:r>
          </w:p>
          <w:p w:rsidR="008943D0" w:rsidRPr="00DE373E" w:rsidRDefault="008943D0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43D0" w:rsidRPr="00DE373E" w:rsidRDefault="008943D0" w:rsidP="008943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39,4</w:t>
            </w:r>
          </w:p>
          <w:p w:rsidR="008943D0" w:rsidRPr="00DE373E" w:rsidRDefault="008943D0" w:rsidP="008943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43D0" w:rsidRPr="00DE373E" w:rsidRDefault="008943D0" w:rsidP="008943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657,0</w:t>
            </w:r>
          </w:p>
          <w:p w:rsidR="008943D0" w:rsidRPr="00DE373E" w:rsidRDefault="008943D0" w:rsidP="008943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3BDE" w:rsidRPr="00DE373E" w:rsidRDefault="00BE3BDE" w:rsidP="008943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43D0" w:rsidRPr="00DE373E" w:rsidRDefault="008943D0" w:rsidP="008943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73,9 </w:t>
            </w:r>
          </w:p>
          <w:p w:rsidR="008943D0" w:rsidRPr="00DE373E" w:rsidRDefault="008943D0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53F28" w:rsidRPr="00DE373E" w:rsidRDefault="008943D0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943D0" w:rsidRPr="00DE373E" w:rsidRDefault="008943D0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43D0" w:rsidRPr="00DE373E" w:rsidRDefault="008943D0" w:rsidP="008943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943D0" w:rsidRPr="00DE373E" w:rsidRDefault="008943D0" w:rsidP="008943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43D0" w:rsidRPr="00DE373E" w:rsidRDefault="008943D0" w:rsidP="008943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943D0" w:rsidRPr="00DE373E" w:rsidRDefault="008943D0" w:rsidP="008943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3BDE" w:rsidRPr="00DE373E" w:rsidRDefault="00BE3BDE" w:rsidP="008943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43D0" w:rsidRPr="00DE373E" w:rsidRDefault="008943D0" w:rsidP="008943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53F28" w:rsidRPr="00DE373E" w:rsidRDefault="00E13EC2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E53F28" w:rsidRPr="00DE373E" w:rsidRDefault="00E53F28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53F28" w:rsidRPr="00DE373E" w:rsidRDefault="00E53F28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E53F28" w:rsidRPr="00DE373E" w:rsidRDefault="008943D0" w:rsidP="006E03D6">
            <w:pPr>
              <w:spacing w:after="20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</w:t>
            </w:r>
            <w:r w:rsidR="00FE7EA5"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>Шкода</w:t>
            </w:r>
            <w:proofErr w:type="gramEnd"/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E03D6"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>Актавия</w:t>
            </w:r>
            <w:proofErr w:type="spellEnd"/>
          </w:p>
        </w:tc>
        <w:tc>
          <w:tcPr>
            <w:tcW w:w="1134" w:type="dxa"/>
          </w:tcPr>
          <w:p w:rsidR="00E53F28" w:rsidRPr="00DE373E" w:rsidRDefault="00BE3BDE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584 960,81</w:t>
            </w:r>
          </w:p>
        </w:tc>
        <w:tc>
          <w:tcPr>
            <w:tcW w:w="1276" w:type="dxa"/>
          </w:tcPr>
          <w:p w:rsidR="00E53F28" w:rsidRPr="00DE373E" w:rsidRDefault="00E53F28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2959" w:rsidRPr="00DE373E" w:rsidTr="00177FA1">
        <w:tc>
          <w:tcPr>
            <w:tcW w:w="1384" w:type="dxa"/>
          </w:tcPr>
          <w:p w:rsidR="00E22959" w:rsidRPr="00DE373E" w:rsidRDefault="00896E15" w:rsidP="00E53F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E22959" w:rsidRPr="00DE373E">
              <w:rPr>
                <w:rFonts w:ascii="Times New Roman" w:hAnsi="Times New Roman" w:cs="Times New Roman"/>
                <w:sz w:val="16"/>
                <w:szCs w:val="16"/>
              </w:rPr>
              <w:t>очь</w:t>
            </w:r>
          </w:p>
        </w:tc>
        <w:tc>
          <w:tcPr>
            <w:tcW w:w="1701" w:type="dxa"/>
          </w:tcPr>
          <w:p w:rsidR="00E22959" w:rsidRPr="00DE373E" w:rsidRDefault="00E22959" w:rsidP="00E53F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22959" w:rsidRPr="00DE373E" w:rsidRDefault="00E13EC2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E22959" w:rsidRPr="00DE373E" w:rsidRDefault="00E22959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22959" w:rsidRPr="00DE373E" w:rsidRDefault="00E22959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22959" w:rsidRPr="00DE373E" w:rsidRDefault="00E22959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22959" w:rsidRPr="00DE373E" w:rsidRDefault="00E22959" w:rsidP="004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E22959" w:rsidRPr="00DE373E" w:rsidRDefault="00E22959" w:rsidP="004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67,9</w:t>
            </w:r>
          </w:p>
        </w:tc>
        <w:tc>
          <w:tcPr>
            <w:tcW w:w="851" w:type="dxa"/>
          </w:tcPr>
          <w:p w:rsidR="00E22959" w:rsidRPr="00DE373E" w:rsidRDefault="00E22959" w:rsidP="004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E22959" w:rsidRPr="00DE373E" w:rsidRDefault="00E13EC2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E22959" w:rsidRPr="00DE373E" w:rsidRDefault="00E13EC2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E22959" w:rsidRPr="00DE373E" w:rsidRDefault="00E22959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462A" w:rsidRPr="00DE373E" w:rsidTr="00177FA1">
        <w:tc>
          <w:tcPr>
            <w:tcW w:w="1384" w:type="dxa"/>
          </w:tcPr>
          <w:p w:rsidR="00A4462A" w:rsidRPr="00DE373E" w:rsidRDefault="00A4462A" w:rsidP="009E254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>Атапин</w:t>
            </w:r>
            <w:proofErr w:type="spellEnd"/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A4462A" w:rsidRPr="00DE373E" w:rsidRDefault="00A4462A" w:rsidP="009E254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Евгений </w:t>
            </w:r>
          </w:p>
          <w:p w:rsidR="00A4462A" w:rsidRPr="00DE373E" w:rsidRDefault="00A4462A" w:rsidP="009E254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>Александрович</w:t>
            </w:r>
          </w:p>
        </w:tc>
        <w:tc>
          <w:tcPr>
            <w:tcW w:w="1701" w:type="dxa"/>
          </w:tcPr>
          <w:p w:rsidR="00A4462A" w:rsidRPr="00DE373E" w:rsidRDefault="00A4462A" w:rsidP="002854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онсультант отдела реализации земельной политики в муниципальных образованиях и мобилизации дополнительных доходов</w:t>
            </w:r>
          </w:p>
        </w:tc>
        <w:tc>
          <w:tcPr>
            <w:tcW w:w="1276" w:type="dxa"/>
          </w:tcPr>
          <w:p w:rsidR="00A4462A" w:rsidRPr="00DE373E" w:rsidRDefault="00A4462A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4462A" w:rsidRPr="00DE373E" w:rsidRDefault="00A4462A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4462A" w:rsidRPr="00DE373E" w:rsidRDefault="00A4462A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4462A" w:rsidRPr="00DE373E" w:rsidRDefault="00A4462A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4462A" w:rsidRPr="00DE373E" w:rsidRDefault="00A4462A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4462A" w:rsidRPr="00DE373E" w:rsidRDefault="00A4462A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53,67</w:t>
            </w:r>
          </w:p>
        </w:tc>
        <w:tc>
          <w:tcPr>
            <w:tcW w:w="851" w:type="dxa"/>
          </w:tcPr>
          <w:p w:rsidR="00A4462A" w:rsidRPr="00DE373E" w:rsidRDefault="00A4462A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A4462A" w:rsidRPr="00DE373E" w:rsidRDefault="00A4462A" w:rsidP="009E254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</w:t>
            </w:r>
          </w:p>
          <w:p w:rsidR="00A4462A" w:rsidRPr="00DE373E" w:rsidRDefault="00A4462A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>Тойота</w:t>
            </w:r>
            <w:proofErr w:type="spellEnd"/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>Королла</w:t>
            </w:r>
            <w:proofErr w:type="spellEnd"/>
          </w:p>
        </w:tc>
        <w:tc>
          <w:tcPr>
            <w:tcW w:w="1134" w:type="dxa"/>
          </w:tcPr>
          <w:p w:rsidR="00A4462A" w:rsidRPr="00DE373E" w:rsidRDefault="00A4462A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435 352,95</w:t>
            </w:r>
          </w:p>
        </w:tc>
        <w:tc>
          <w:tcPr>
            <w:tcW w:w="1276" w:type="dxa"/>
          </w:tcPr>
          <w:p w:rsidR="00A4462A" w:rsidRPr="00DE373E" w:rsidRDefault="00A4462A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1FF6" w:rsidRPr="00DE373E" w:rsidTr="00177FA1">
        <w:tc>
          <w:tcPr>
            <w:tcW w:w="1384" w:type="dxa"/>
          </w:tcPr>
          <w:p w:rsidR="008B1FF6" w:rsidRPr="00896E15" w:rsidRDefault="00896E15" w:rsidP="009E254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8B1FF6" w:rsidRPr="00896E15">
              <w:rPr>
                <w:rFonts w:ascii="Times New Roman" w:hAnsi="Times New Roman" w:cs="Times New Roman"/>
                <w:sz w:val="16"/>
                <w:szCs w:val="16"/>
              </w:rPr>
              <w:t>упруга</w:t>
            </w:r>
          </w:p>
        </w:tc>
        <w:tc>
          <w:tcPr>
            <w:tcW w:w="1701" w:type="dxa"/>
          </w:tcPr>
          <w:p w:rsidR="008B1FF6" w:rsidRPr="00DE373E" w:rsidRDefault="008B1FF6" w:rsidP="002854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B1FF6" w:rsidRPr="00DE373E" w:rsidRDefault="008B1FF6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8B1FF6" w:rsidRPr="00DE373E" w:rsidRDefault="008B1FF6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B1FF6" w:rsidRPr="00DE373E" w:rsidRDefault="008B1FF6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B1FF6" w:rsidRPr="00DE373E" w:rsidRDefault="008B1FF6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B1FF6" w:rsidRPr="00DE373E" w:rsidRDefault="008B1FF6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B1FF6" w:rsidRPr="00DE373E" w:rsidRDefault="008B1FF6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53,67</w:t>
            </w:r>
          </w:p>
        </w:tc>
        <w:tc>
          <w:tcPr>
            <w:tcW w:w="851" w:type="dxa"/>
          </w:tcPr>
          <w:p w:rsidR="008B1FF6" w:rsidRPr="00DE373E" w:rsidRDefault="008B1FF6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B1FF6" w:rsidRPr="00DE373E" w:rsidRDefault="008B1FF6" w:rsidP="00722F8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8B1FF6" w:rsidRPr="00DE373E" w:rsidRDefault="008B1FF6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554 672,53</w:t>
            </w:r>
          </w:p>
        </w:tc>
        <w:tc>
          <w:tcPr>
            <w:tcW w:w="1276" w:type="dxa"/>
          </w:tcPr>
          <w:p w:rsidR="008B1FF6" w:rsidRPr="00DE373E" w:rsidRDefault="008B1FF6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1FF6" w:rsidRPr="00DE373E" w:rsidTr="00177FA1">
        <w:tc>
          <w:tcPr>
            <w:tcW w:w="1384" w:type="dxa"/>
          </w:tcPr>
          <w:p w:rsidR="008B1FF6" w:rsidRPr="00896E15" w:rsidRDefault="00896E15" w:rsidP="009E254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8B1FF6" w:rsidRPr="00896E15">
              <w:rPr>
                <w:rFonts w:ascii="Times New Roman" w:hAnsi="Times New Roman" w:cs="Times New Roman"/>
                <w:sz w:val="16"/>
                <w:szCs w:val="16"/>
              </w:rPr>
              <w:t>ын</w:t>
            </w:r>
          </w:p>
        </w:tc>
        <w:tc>
          <w:tcPr>
            <w:tcW w:w="1701" w:type="dxa"/>
          </w:tcPr>
          <w:p w:rsidR="008B1FF6" w:rsidRPr="00DE373E" w:rsidRDefault="008B1FF6" w:rsidP="002854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B1FF6" w:rsidRPr="00DE373E" w:rsidRDefault="008B1FF6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8B1FF6" w:rsidRPr="00DE373E" w:rsidRDefault="008B1FF6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B1FF6" w:rsidRPr="00DE373E" w:rsidRDefault="008B1FF6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B1FF6" w:rsidRPr="00DE373E" w:rsidRDefault="008B1FF6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B1FF6" w:rsidRPr="00DE373E" w:rsidRDefault="008B1FF6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B1FF6" w:rsidRPr="00DE373E" w:rsidRDefault="008B1FF6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53,67</w:t>
            </w:r>
          </w:p>
        </w:tc>
        <w:tc>
          <w:tcPr>
            <w:tcW w:w="851" w:type="dxa"/>
          </w:tcPr>
          <w:p w:rsidR="008B1FF6" w:rsidRPr="00DE373E" w:rsidRDefault="008B1FF6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B1FF6" w:rsidRPr="00DE373E" w:rsidRDefault="008B1FF6" w:rsidP="009E254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8B1FF6" w:rsidRPr="00DE373E" w:rsidRDefault="008B1FF6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8B1FF6" w:rsidRPr="00DE373E" w:rsidRDefault="008B1FF6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1FF6" w:rsidRPr="00DE373E" w:rsidTr="00177FA1">
        <w:tc>
          <w:tcPr>
            <w:tcW w:w="1384" w:type="dxa"/>
          </w:tcPr>
          <w:p w:rsidR="008B1FF6" w:rsidRPr="00DE373E" w:rsidRDefault="008B1FF6" w:rsidP="009E254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>Байкова</w:t>
            </w:r>
            <w:proofErr w:type="spellEnd"/>
          </w:p>
          <w:p w:rsidR="008B1FF6" w:rsidRPr="00DE373E" w:rsidRDefault="008B1FF6" w:rsidP="009E254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>Александра Анатольевна</w:t>
            </w:r>
          </w:p>
        </w:tc>
        <w:tc>
          <w:tcPr>
            <w:tcW w:w="1701" w:type="dxa"/>
          </w:tcPr>
          <w:p w:rsidR="008B1FF6" w:rsidRPr="00DE373E" w:rsidRDefault="008B1FF6" w:rsidP="002854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ведущий консультант отдела регулирования рекламной деятельности</w:t>
            </w:r>
          </w:p>
        </w:tc>
        <w:tc>
          <w:tcPr>
            <w:tcW w:w="1276" w:type="dxa"/>
          </w:tcPr>
          <w:p w:rsidR="008B1FF6" w:rsidRPr="00DE373E" w:rsidRDefault="008B1FF6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8B1FF6" w:rsidRPr="00DE373E" w:rsidRDefault="008B1FF6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B1FF6" w:rsidRPr="00DE373E" w:rsidRDefault="008B1FF6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B1FF6" w:rsidRPr="00DE373E" w:rsidRDefault="008B1FF6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B1FF6" w:rsidRPr="00DE373E" w:rsidRDefault="008B1FF6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B1FF6" w:rsidRPr="00DE373E" w:rsidRDefault="008B1FF6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59,7</w:t>
            </w:r>
          </w:p>
        </w:tc>
        <w:tc>
          <w:tcPr>
            <w:tcW w:w="851" w:type="dxa"/>
          </w:tcPr>
          <w:p w:rsidR="008B1FF6" w:rsidRPr="00DE373E" w:rsidRDefault="008B1FF6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B1FF6" w:rsidRPr="00DE373E" w:rsidRDefault="008B1FF6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8B1FF6" w:rsidRPr="00DE373E" w:rsidRDefault="008B1FF6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423 107,96</w:t>
            </w:r>
          </w:p>
        </w:tc>
        <w:tc>
          <w:tcPr>
            <w:tcW w:w="1276" w:type="dxa"/>
          </w:tcPr>
          <w:p w:rsidR="008B1FF6" w:rsidRPr="00DE373E" w:rsidRDefault="008B1FF6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1FF6" w:rsidRPr="00DE373E" w:rsidTr="00177FA1">
        <w:tc>
          <w:tcPr>
            <w:tcW w:w="1384" w:type="dxa"/>
          </w:tcPr>
          <w:p w:rsidR="008B1FF6" w:rsidRPr="00DE373E" w:rsidRDefault="00896E15" w:rsidP="009E254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8B1FF6" w:rsidRPr="00DE373E">
              <w:rPr>
                <w:rFonts w:ascii="Times New Roman" w:hAnsi="Times New Roman" w:cs="Times New Roman"/>
                <w:sz w:val="16"/>
                <w:szCs w:val="16"/>
              </w:rPr>
              <w:t>ын</w:t>
            </w:r>
          </w:p>
        </w:tc>
        <w:tc>
          <w:tcPr>
            <w:tcW w:w="1701" w:type="dxa"/>
          </w:tcPr>
          <w:p w:rsidR="008B1FF6" w:rsidRPr="00DE373E" w:rsidRDefault="008B1FF6" w:rsidP="009E25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B1FF6" w:rsidRPr="00DE373E" w:rsidRDefault="008B1FF6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8B1FF6" w:rsidRPr="00DE373E" w:rsidRDefault="008B1FF6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B1FF6" w:rsidRPr="00DE373E" w:rsidRDefault="008B1FF6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B1FF6" w:rsidRPr="00DE373E" w:rsidRDefault="008B1FF6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B1FF6" w:rsidRPr="00DE373E" w:rsidRDefault="008B1FF6" w:rsidP="004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B1FF6" w:rsidRPr="00DE373E" w:rsidRDefault="008B1FF6" w:rsidP="004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59,7</w:t>
            </w:r>
          </w:p>
        </w:tc>
        <w:tc>
          <w:tcPr>
            <w:tcW w:w="851" w:type="dxa"/>
          </w:tcPr>
          <w:p w:rsidR="008B1FF6" w:rsidRPr="00DE373E" w:rsidRDefault="008B1FF6" w:rsidP="004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B1FF6" w:rsidRPr="00DE373E" w:rsidRDefault="008B1FF6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8B1FF6" w:rsidRPr="00DE373E" w:rsidRDefault="008B1FF6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8B1FF6" w:rsidRPr="00DE373E" w:rsidRDefault="008B1FF6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1FF6" w:rsidRPr="00DE373E" w:rsidTr="00177FA1">
        <w:tc>
          <w:tcPr>
            <w:tcW w:w="1384" w:type="dxa"/>
          </w:tcPr>
          <w:p w:rsidR="008B1FF6" w:rsidRPr="00DE373E" w:rsidRDefault="008B1FF6" w:rsidP="0028549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арышникова </w:t>
            </w:r>
          </w:p>
          <w:p w:rsidR="008B1FF6" w:rsidRPr="00DE373E" w:rsidRDefault="008B1FF6" w:rsidP="0028549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>Елена</w:t>
            </w:r>
          </w:p>
          <w:p w:rsidR="008B1FF6" w:rsidRPr="00DE373E" w:rsidRDefault="008B1FF6" w:rsidP="0028549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>Николаевна</w:t>
            </w:r>
          </w:p>
          <w:p w:rsidR="008B1FF6" w:rsidRPr="00DE373E" w:rsidRDefault="008B1FF6" w:rsidP="009E254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8B1FF6" w:rsidRPr="00DE373E" w:rsidRDefault="008B1FF6" w:rsidP="009E25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чальник отдела по работе с областной собственностью</w:t>
            </w:r>
          </w:p>
        </w:tc>
        <w:tc>
          <w:tcPr>
            <w:tcW w:w="1276" w:type="dxa"/>
          </w:tcPr>
          <w:p w:rsidR="008B1FF6" w:rsidRPr="00DE373E" w:rsidRDefault="008B1FF6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8B1FF6" w:rsidRPr="00DE373E" w:rsidRDefault="008B1FF6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B1FF6" w:rsidRPr="00DE373E" w:rsidRDefault="008B1FF6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B1FF6" w:rsidRPr="00DE373E" w:rsidRDefault="008B1FF6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B1FF6" w:rsidRPr="00DE373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B1FF6" w:rsidRPr="00DE373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44,3</w:t>
            </w:r>
          </w:p>
        </w:tc>
        <w:tc>
          <w:tcPr>
            <w:tcW w:w="851" w:type="dxa"/>
          </w:tcPr>
          <w:p w:rsidR="008B1FF6" w:rsidRPr="00DE373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B1FF6" w:rsidRPr="00DE373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8B1FF6" w:rsidRPr="00DE373E" w:rsidRDefault="008B1FF6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159 756,59</w:t>
            </w:r>
          </w:p>
        </w:tc>
        <w:tc>
          <w:tcPr>
            <w:tcW w:w="1276" w:type="dxa"/>
          </w:tcPr>
          <w:p w:rsidR="008B1FF6" w:rsidRPr="00DE373E" w:rsidRDefault="008B1FF6" w:rsidP="00652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1FF6" w:rsidRPr="00DE373E" w:rsidTr="00177FA1">
        <w:tc>
          <w:tcPr>
            <w:tcW w:w="1384" w:type="dxa"/>
          </w:tcPr>
          <w:p w:rsidR="008B1FF6" w:rsidRPr="00DE373E" w:rsidRDefault="006D096B" w:rsidP="0028549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</w:t>
            </w:r>
            <w:r w:rsidR="008B1FF6" w:rsidRPr="00DE373E">
              <w:rPr>
                <w:rFonts w:ascii="Times New Roman" w:hAnsi="Times New Roman" w:cs="Times New Roman"/>
                <w:sz w:val="16"/>
                <w:szCs w:val="16"/>
              </w:rPr>
              <w:t>упруг</w:t>
            </w:r>
          </w:p>
        </w:tc>
        <w:tc>
          <w:tcPr>
            <w:tcW w:w="1701" w:type="dxa"/>
          </w:tcPr>
          <w:p w:rsidR="008B1FF6" w:rsidRPr="00DE373E" w:rsidRDefault="008B1FF6" w:rsidP="009E25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B1FF6" w:rsidRPr="00DE373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8B1FF6" w:rsidRPr="00DE373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B1FF6" w:rsidRPr="00DE373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B1FF6" w:rsidRPr="00DE373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B1FF6" w:rsidRPr="00DE373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B1FF6" w:rsidRPr="00DE373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44,3</w:t>
            </w:r>
          </w:p>
        </w:tc>
        <w:tc>
          <w:tcPr>
            <w:tcW w:w="851" w:type="dxa"/>
          </w:tcPr>
          <w:p w:rsidR="008B1FF6" w:rsidRPr="00DE373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B1FF6" w:rsidRPr="00DE373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8B1FF6" w:rsidRPr="00DE373E" w:rsidRDefault="008B1FF6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684 709,55</w:t>
            </w:r>
          </w:p>
        </w:tc>
        <w:tc>
          <w:tcPr>
            <w:tcW w:w="1276" w:type="dxa"/>
          </w:tcPr>
          <w:p w:rsidR="008B1FF6" w:rsidRPr="00DE373E" w:rsidRDefault="008B1FF6" w:rsidP="00652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1FF6" w:rsidRPr="00DE373E" w:rsidTr="00177FA1">
        <w:tc>
          <w:tcPr>
            <w:tcW w:w="1384" w:type="dxa"/>
          </w:tcPr>
          <w:p w:rsidR="008B1FF6" w:rsidRPr="00DE373E" w:rsidRDefault="008B1FF6" w:rsidP="0028549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701" w:type="dxa"/>
          </w:tcPr>
          <w:p w:rsidR="008B1FF6" w:rsidRPr="00DE373E" w:rsidRDefault="008B1FF6" w:rsidP="009E25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B1FF6" w:rsidRPr="00DE373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8B1FF6" w:rsidRPr="00DE373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B1FF6" w:rsidRPr="00DE373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B1FF6" w:rsidRPr="00DE373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B1FF6" w:rsidRPr="00DE373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B1FF6" w:rsidRPr="00DE373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44,3</w:t>
            </w:r>
          </w:p>
        </w:tc>
        <w:tc>
          <w:tcPr>
            <w:tcW w:w="851" w:type="dxa"/>
          </w:tcPr>
          <w:p w:rsidR="008B1FF6" w:rsidRPr="00DE373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B1FF6" w:rsidRPr="00DE373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8B1FF6" w:rsidRPr="00DE373E" w:rsidRDefault="008B1FF6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8B1FF6" w:rsidRPr="00DE373E" w:rsidRDefault="008B1FF6" w:rsidP="00652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1FF6" w:rsidRPr="00DE373E" w:rsidTr="00177FA1">
        <w:tc>
          <w:tcPr>
            <w:tcW w:w="1384" w:type="dxa"/>
          </w:tcPr>
          <w:p w:rsidR="008B1FF6" w:rsidRPr="00DE373E" w:rsidRDefault="008B1FF6" w:rsidP="009E254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аскакова </w:t>
            </w:r>
          </w:p>
          <w:p w:rsidR="008B1FF6" w:rsidRPr="00DE373E" w:rsidRDefault="008B1FF6" w:rsidP="009E254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алина </w:t>
            </w:r>
          </w:p>
          <w:p w:rsidR="008B1FF6" w:rsidRPr="00DE373E" w:rsidRDefault="008B1FF6" w:rsidP="009E254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>Валентиновна</w:t>
            </w:r>
          </w:p>
          <w:p w:rsidR="008B1FF6" w:rsidRPr="00DE373E" w:rsidRDefault="008B1FF6" w:rsidP="009E254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8B1FF6" w:rsidRPr="00DE373E" w:rsidRDefault="008B1FF6" w:rsidP="009E25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ачальник отдела реализации земельной политики в муниципальных образованиях и мобилизации дополнительных доходов</w:t>
            </w:r>
          </w:p>
        </w:tc>
        <w:tc>
          <w:tcPr>
            <w:tcW w:w="1276" w:type="dxa"/>
          </w:tcPr>
          <w:p w:rsidR="008B1FF6" w:rsidRPr="00DE373E" w:rsidRDefault="008B1FF6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B1FF6" w:rsidRPr="00DE373E" w:rsidRDefault="008B1FF6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DE373E" w:rsidRDefault="008B1FF6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B1FF6" w:rsidRPr="00DE373E" w:rsidRDefault="008B1FF6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DE373E" w:rsidRDefault="008B1FF6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B1FF6" w:rsidRPr="00DE373E" w:rsidRDefault="008B1FF6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B1FF6" w:rsidRPr="00DE373E" w:rsidRDefault="008B1FF6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B1FF6" w:rsidRPr="00DE373E" w:rsidRDefault="008B1FF6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</w:p>
          <w:p w:rsidR="008B1FF6" w:rsidRPr="00DE373E" w:rsidRDefault="008B1FF6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(2/5 доли)</w:t>
            </w:r>
          </w:p>
          <w:p w:rsidR="008B1FF6" w:rsidRPr="00DE373E" w:rsidRDefault="008B1FF6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 с супругом</w:t>
            </w:r>
          </w:p>
        </w:tc>
        <w:tc>
          <w:tcPr>
            <w:tcW w:w="709" w:type="dxa"/>
          </w:tcPr>
          <w:p w:rsidR="008B1FF6" w:rsidRPr="00DE373E" w:rsidRDefault="008B1FF6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55,3</w:t>
            </w:r>
          </w:p>
          <w:p w:rsidR="008B1FF6" w:rsidRPr="00DE373E" w:rsidRDefault="008B1FF6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DE373E" w:rsidRDefault="008B1FF6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  <w:p w:rsidR="008B1FF6" w:rsidRPr="00DE373E" w:rsidRDefault="008B1FF6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DE373E" w:rsidRDefault="008B1FF6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667</w:t>
            </w:r>
          </w:p>
          <w:p w:rsidR="008B1FF6" w:rsidRPr="00DE373E" w:rsidRDefault="008B1FF6" w:rsidP="009A37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B1FF6" w:rsidRPr="00DE373E" w:rsidRDefault="008B1FF6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B1FF6" w:rsidRPr="00DE373E" w:rsidRDefault="008B1FF6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DE373E" w:rsidRDefault="008B1FF6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B1FF6" w:rsidRPr="00DE373E" w:rsidRDefault="008B1FF6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DE373E" w:rsidRDefault="008B1FF6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8B1FF6" w:rsidRPr="00DE373E" w:rsidRDefault="008B1FF6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8B1FF6" w:rsidRPr="00DE373E" w:rsidRDefault="008B1FF6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B1FF6" w:rsidRPr="00DE373E" w:rsidRDefault="008B1FF6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B1FF6" w:rsidRPr="00DE373E" w:rsidRDefault="008B1FF6" w:rsidP="009A374C">
            <w:pPr>
              <w:spacing w:after="20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DE373E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FORD FOCUS</w:t>
            </w:r>
          </w:p>
        </w:tc>
        <w:tc>
          <w:tcPr>
            <w:tcW w:w="1134" w:type="dxa"/>
          </w:tcPr>
          <w:p w:rsidR="008B1FF6" w:rsidRPr="00DE373E" w:rsidRDefault="008B1FF6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797 618,80</w:t>
            </w:r>
          </w:p>
        </w:tc>
        <w:tc>
          <w:tcPr>
            <w:tcW w:w="1276" w:type="dxa"/>
          </w:tcPr>
          <w:p w:rsidR="008B1FF6" w:rsidRPr="00DE373E" w:rsidRDefault="008B1FF6" w:rsidP="00652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1FF6" w:rsidRPr="00DE373E" w:rsidTr="00177FA1">
        <w:tc>
          <w:tcPr>
            <w:tcW w:w="1384" w:type="dxa"/>
          </w:tcPr>
          <w:p w:rsidR="008B1FF6" w:rsidRPr="00DE373E" w:rsidRDefault="008B1FF6" w:rsidP="00C81A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8B1FF6" w:rsidRPr="00DE373E" w:rsidRDefault="008B1FF6" w:rsidP="00C81A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B1FF6" w:rsidRPr="00DE373E" w:rsidRDefault="008B1FF6" w:rsidP="004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B1FF6" w:rsidRPr="00DE373E" w:rsidRDefault="008B1FF6" w:rsidP="004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DE373E" w:rsidRDefault="008B1FF6" w:rsidP="004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B1FF6" w:rsidRPr="00DE373E" w:rsidRDefault="008B1FF6" w:rsidP="004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B1FF6" w:rsidRPr="00DE373E" w:rsidRDefault="008B1FF6" w:rsidP="004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</w:p>
          <w:p w:rsidR="008B1FF6" w:rsidRPr="00DE373E" w:rsidRDefault="008B1FF6" w:rsidP="004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(3/5 доли)</w:t>
            </w:r>
          </w:p>
          <w:p w:rsidR="008B1FF6" w:rsidRPr="00DE373E" w:rsidRDefault="008B1FF6" w:rsidP="00B90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 с супругой</w:t>
            </w:r>
          </w:p>
        </w:tc>
        <w:tc>
          <w:tcPr>
            <w:tcW w:w="709" w:type="dxa"/>
          </w:tcPr>
          <w:p w:rsidR="008B1FF6" w:rsidRPr="00DE373E" w:rsidRDefault="008B1FF6" w:rsidP="004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  <w:p w:rsidR="008B1FF6" w:rsidRPr="00DE373E" w:rsidRDefault="008B1FF6" w:rsidP="004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DE373E" w:rsidRDefault="008B1FF6" w:rsidP="004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667</w:t>
            </w:r>
          </w:p>
          <w:p w:rsidR="008B1FF6" w:rsidRPr="00DE373E" w:rsidRDefault="008B1FF6" w:rsidP="004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B1FF6" w:rsidRPr="00DE373E" w:rsidRDefault="008B1FF6" w:rsidP="004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B1FF6" w:rsidRPr="00DE373E" w:rsidRDefault="008B1FF6" w:rsidP="004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DE373E" w:rsidRDefault="008B1FF6" w:rsidP="004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8B1FF6" w:rsidRPr="00DE373E" w:rsidRDefault="008B1FF6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709" w:type="dxa"/>
          </w:tcPr>
          <w:p w:rsidR="008B1FF6" w:rsidRPr="00DE373E" w:rsidRDefault="008B1FF6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851" w:type="dxa"/>
          </w:tcPr>
          <w:p w:rsidR="008B1FF6" w:rsidRPr="00DE373E" w:rsidRDefault="008B1FF6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B1FF6" w:rsidRPr="00DE373E" w:rsidRDefault="008B1FF6" w:rsidP="00B90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 ВАЗ 2111</w:t>
            </w:r>
          </w:p>
        </w:tc>
        <w:tc>
          <w:tcPr>
            <w:tcW w:w="1134" w:type="dxa"/>
          </w:tcPr>
          <w:p w:rsidR="008B1FF6" w:rsidRPr="00DE373E" w:rsidRDefault="008B1FF6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8B1FF6" w:rsidRPr="00DE373E" w:rsidRDefault="008B1FF6" w:rsidP="00652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1FF6" w:rsidRPr="00DE373E" w:rsidTr="00177FA1">
        <w:tc>
          <w:tcPr>
            <w:tcW w:w="1384" w:type="dxa"/>
          </w:tcPr>
          <w:p w:rsidR="008B1FF6" w:rsidRPr="00DE373E" w:rsidRDefault="008B1FF6" w:rsidP="00C81A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701" w:type="dxa"/>
          </w:tcPr>
          <w:p w:rsidR="008B1FF6" w:rsidRPr="00DE373E" w:rsidRDefault="008B1FF6" w:rsidP="00C81A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B1FF6" w:rsidRPr="00DE373E" w:rsidRDefault="008B1FF6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8B1FF6" w:rsidRPr="00DE373E" w:rsidRDefault="008B1FF6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B1FF6" w:rsidRPr="00DE373E" w:rsidRDefault="008B1FF6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B1FF6" w:rsidRPr="00DE373E" w:rsidRDefault="008B1FF6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B1FF6" w:rsidRPr="00DE373E" w:rsidRDefault="008B1FF6" w:rsidP="004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B1FF6" w:rsidRPr="00DE373E" w:rsidRDefault="008B1FF6" w:rsidP="004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55,3</w:t>
            </w:r>
          </w:p>
        </w:tc>
        <w:tc>
          <w:tcPr>
            <w:tcW w:w="851" w:type="dxa"/>
          </w:tcPr>
          <w:p w:rsidR="008B1FF6" w:rsidRPr="00DE373E" w:rsidRDefault="008B1FF6" w:rsidP="004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B1FF6" w:rsidRPr="00DE373E" w:rsidRDefault="008B1FF6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8B1FF6" w:rsidRPr="00DE373E" w:rsidRDefault="008B1FF6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8B1FF6" w:rsidRPr="00DE373E" w:rsidRDefault="008B1FF6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1FF6" w:rsidRPr="00DE373E" w:rsidTr="00177FA1">
        <w:tc>
          <w:tcPr>
            <w:tcW w:w="1384" w:type="dxa"/>
          </w:tcPr>
          <w:p w:rsidR="008B1FF6" w:rsidRPr="00DE373E" w:rsidRDefault="008B1FF6" w:rsidP="00C81A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>Бахметьева</w:t>
            </w:r>
          </w:p>
          <w:p w:rsidR="008B1FF6" w:rsidRPr="00DE373E" w:rsidRDefault="008B1FF6" w:rsidP="00C81A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>Ольга</w:t>
            </w:r>
          </w:p>
          <w:p w:rsidR="008B1FF6" w:rsidRPr="00DE373E" w:rsidRDefault="008B1FF6" w:rsidP="00C81A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>Николаевна</w:t>
            </w:r>
          </w:p>
        </w:tc>
        <w:tc>
          <w:tcPr>
            <w:tcW w:w="1701" w:type="dxa"/>
          </w:tcPr>
          <w:p w:rsidR="008B1FF6" w:rsidRPr="00DE373E" w:rsidRDefault="008B1FF6" w:rsidP="00C81A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советник отдела по работе с земельными участками областного уровня собственности</w:t>
            </w:r>
          </w:p>
        </w:tc>
        <w:tc>
          <w:tcPr>
            <w:tcW w:w="1276" w:type="dxa"/>
          </w:tcPr>
          <w:p w:rsidR="008B1FF6" w:rsidRPr="00DE373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8B1FF6" w:rsidRPr="00DE373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B1FF6" w:rsidRPr="00DE373E" w:rsidRDefault="008B1FF6" w:rsidP="0023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</w:tc>
        <w:tc>
          <w:tcPr>
            <w:tcW w:w="850" w:type="dxa"/>
          </w:tcPr>
          <w:p w:rsidR="008B1FF6" w:rsidRPr="00DE373E" w:rsidRDefault="008B1FF6" w:rsidP="0023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8B1FF6" w:rsidRPr="00DE373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B1FF6" w:rsidRPr="00DE373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1</w:t>
            </w: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DE373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851" w:type="dxa"/>
          </w:tcPr>
          <w:p w:rsidR="008B1FF6" w:rsidRPr="00DE373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B1FF6" w:rsidRPr="00DE373E" w:rsidRDefault="008B1FF6" w:rsidP="002361A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</w:t>
            </w:r>
          </w:p>
          <w:p w:rsidR="008B1FF6" w:rsidRPr="00DE373E" w:rsidRDefault="008B1FF6" w:rsidP="00AF122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E373E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FORD</w:t>
            </w:r>
            <w:r w:rsidRPr="00DE373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DE373E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FIESTA</w:t>
            </w:r>
          </w:p>
        </w:tc>
        <w:tc>
          <w:tcPr>
            <w:tcW w:w="1134" w:type="dxa"/>
          </w:tcPr>
          <w:p w:rsidR="008B1FF6" w:rsidRPr="00DE373E" w:rsidRDefault="008B1FF6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1 205 763,80</w:t>
            </w:r>
          </w:p>
        </w:tc>
        <w:tc>
          <w:tcPr>
            <w:tcW w:w="1276" w:type="dxa"/>
          </w:tcPr>
          <w:p w:rsidR="008B1FF6" w:rsidRPr="00DE373E" w:rsidRDefault="008B1FF6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1FF6" w:rsidRPr="00DE373E" w:rsidTr="00177FA1">
        <w:tc>
          <w:tcPr>
            <w:tcW w:w="1384" w:type="dxa"/>
          </w:tcPr>
          <w:p w:rsidR="008B1FF6" w:rsidRPr="00DE373E" w:rsidRDefault="008B1FF6" w:rsidP="007E36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8B1FF6" w:rsidRPr="00DE373E" w:rsidRDefault="008B1FF6" w:rsidP="007E36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B1FF6" w:rsidRPr="00DE373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B1FF6" w:rsidRPr="00DE373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DE373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B1FF6" w:rsidRPr="00DE373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DE373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134" w:type="dxa"/>
          </w:tcPr>
          <w:p w:rsidR="008B1FF6" w:rsidRPr="00DE373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B1FF6" w:rsidRPr="00DE373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B1FF6" w:rsidRPr="00DE373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B1FF6" w:rsidRPr="00DE373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47,4</w:t>
            </w:r>
          </w:p>
          <w:p w:rsidR="008B1FF6" w:rsidRPr="00DE373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DE373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71,4</w:t>
            </w:r>
          </w:p>
          <w:p w:rsidR="008B1FF6" w:rsidRPr="00DE373E" w:rsidRDefault="008B1FF6" w:rsidP="007E36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DE373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20,4</w:t>
            </w:r>
          </w:p>
        </w:tc>
        <w:tc>
          <w:tcPr>
            <w:tcW w:w="850" w:type="dxa"/>
          </w:tcPr>
          <w:p w:rsidR="008B1FF6" w:rsidRPr="00DE373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B1FF6" w:rsidRPr="00DE373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DE373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B1FF6" w:rsidRPr="00DE373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DE373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8B1FF6" w:rsidRPr="00DE373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B1FF6" w:rsidRPr="00DE373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</w:tc>
        <w:tc>
          <w:tcPr>
            <w:tcW w:w="851" w:type="dxa"/>
          </w:tcPr>
          <w:p w:rsidR="008B1FF6" w:rsidRPr="00DE373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B1FF6" w:rsidRPr="00DE373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>Рено</w:t>
            </w:r>
            <w:proofErr w:type="spellEnd"/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>Меган</w:t>
            </w:r>
            <w:proofErr w:type="spellEnd"/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DE373E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34" w:type="dxa"/>
          </w:tcPr>
          <w:p w:rsidR="008B1FF6" w:rsidRPr="00DE373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831 923,62</w:t>
            </w:r>
          </w:p>
        </w:tc>
        <w:tc>
          <w:tcPr>
            <w:tcW w:w="1276" w:type="dxa"/>
          </w:tcPr>
          <w:p w:rsidR="008B1FF6" w:rsidRPr="00DE373E" w:rsidRDefault="008B1FF6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1FF6" w:rsidRPr="00DE373E" w:rsidTr="00177FA1">
        <w:tc>
          <w:tcPr>
            <w:tcW w:w="1384" w:type="dxa"/>
          </w:tcPr>
          <w:p w:rsidR="008B1FF6" w:rsidRPr="00DE373E" w:rsidRDefault="008B1FF6" w:rsidP="007E36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701" w:type="dxa"/>
          </w:tcPr>
          <w:p w:rsidR="008B1FF6" w:rsidRPr="00DE373E" w:rsidRDefault="008B1FF6" w:rsidP="007E36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B1FF6" w:rsidRPr="00DE373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8B1FF6" w:rsidRPr="00DE373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B1FF6" w:rsidRPr="00DE373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B1FF6" w:rsidRPr="00DE373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B1FF6" w:rsidRPr="00DE373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B1FF6" w:rsidRPr="00DE373E" w:rsidRDefault="008B1FF6" w:rsidP="00C60C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B1FF6" w:rsidRPr="00DE373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71,4</w:t>
            </w:r>
          </w:p>
          <w:p w:rsidR="008B1FF6" w:rsidRPr="00DE373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</w:tc>
        <w:tc>
          <w:tcPr>
            <w:tcW w:w="851" w:type="dxa"/>
          </w:tcPr>
          <w:p w:rsidR="008B1FF6" w:rsidRPr="00DE373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B1FF6" w:rsidRPr="00DE373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B1FF6" w:rsidRPr="00DE373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8B1FF6" w:rsidRPr="00DE373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1 259,25</w:t>
            </w:r>
          </w:p>
        </w:tc>
        <w:tc>
          <w:tcPr>
            <w:tcW w:w="1276" w:type="dxa"/>
          </w:tcPr>
          <w:p w:rsidR="008B1FF6" w:rsidRPr="00DE373E" w:rsidRDefault="008B1FF6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1FF6" w:rsidRPr="00DE373E" w:rsidTr="00177FA1">
        <w:tc>
          <w:tcPr>
            <w:tcW w:w="1384" w:type="dxa"/>
          </w:tcPr>
          <w:p w:rsidR="008B1FF6" w:rsidRPr="00DE373E" w:rsidRDefault="008B1FF6" w:rsidP="007E36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701" w:type="dxa"/>
          </w:tcPr>
          <w:p w:rsidR="008B1FF6" w:rsidRPr="00DE373E" w:rsidRDefault="008B1FF6" w:rsidP="007E36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B1FF6" w:rsidRPr="00DE373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8B1FF6" w:rsidRPr="00DE373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B1FF6" w:rsidRPr="00DE373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B1FF6" w:rsidRPr="00DE373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B1FF6" w:rsidRPr="00DE373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B1FF6" w:rsidRPr="00DE373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B1FF6" w:rsidRPr="00DE373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71,4</w:t>
            </w:r>
          </w:p>
          <w:p w:rsidR="008B1FF6" w:rsidRPr="00DE373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</w:tc>
        <w:tc>
          <w:tcPr>
            <w:tcW w:w="851" w:type="dxa"/>
          </w:tcPr>
          <w:p w:rsidR="008B1FF6" w:rsidRPr="00DE373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B1FF6" w:rsidRPr="00DE373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B1FF6" w:rsidRPr="00DE373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8B1FF6" w:rsidRPr="00DE373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8B1FF6" w:rsidRPr="00DE373E" w:rsidRDefault="008B1FF6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1FF6" w:rsidRPr="00DE373E" w:rsidTr="00177FA1">
        <w:tc>
          <w:tcPr>
            <w:tcW w:w="1384" w:type="dxa"/>
          </w:tcPr>
          <w:p w:rsidR="008B1FF6" w:rsidRPr="00DE373E" w:rsidRDefault="008B1FF6" w:rsidP="00C81A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огданов </w:t>
            </w:r>
          </w:p>
          <w:p w:rsidR="008B1FF6" w:rsidRPr="00DE373E" w:rsidRDefault="008B1FF6" w:rsidP="00C81A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>Виталий Викторович</w:t>
            </w:r>
          </w:p>
        </w:tc>
        <w:tc>
          <w:tcPr>
            <w:tcW w:w="1701" w:type="dxa"/>
          </w:tcPr>
          <w:p w:rsidR="008B1FF6" w:rsidRPr="00DE373E" w:rsidRDefault="008B1FF6" w:rsidP="00C81A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ведущий консультант отдела лицензирования и лицензионного контроля</w:t>
            </w:r>
          </w:p>
        </w:tc>
        <w:tc>
          <w:tcPr>
            <w:tcW w:w="1276" w:type="dxa"/>
          </w:tcPr>
          <w:p w:rsidR="008B1FF6" w:rsidRPr="00DE373E" w:rsidRDefault="008B1FF6" w:rsidP="0023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8B1FF6" w:rsidRPr="00DE373E" w:rsidRDefault="008B1FF6" w:rsidP="0023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B1FF6" w:rsidRPr="00DE373E" w:rsidRDefault="008B1FF6" w:rsidP="0023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B1FF6" w:rsidRPr="00DE373E" w:rsidRDefault="008B1FF6" w:rsidP="0023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B1FF6" w:rsidRPr="00DE373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B1FF6" w:rsidRPr="00DE373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86,0</w:t>
            </w:r>
          </w:p>
        </w:tc>
        <w:tc>
          <w:tcPr>
            <w:tcW w:w="851" w:type="dxa"/>
          </w:tcPr>
          <w:p w:rsidR="008B1FF6" w:rsidRPr="00DE373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B1FF6" w:rsidRPr="00DE373E" w:rsidRDefault="008B1FF6" w:rsidP="001269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 w:rsidRPr="00DE373E">
              <w:rPr>
                <w:rFonts w:ascii="Times New Roman" w:eastAsia="Calibri" w:hAnsi="Times New Roman" w:cs="Times New Roman"/>
                <w:sz w:val="14"/>
                <w:szCs w:val="14"/>
              </w:rPr>
              <w:t>Ниссан</w:t>
            </w:r>
            <w:proofErr w:type="spellEnd"/>
            <w:r w:rsidRPr="00DE373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DE373E">
              <w:rPr>
                <w:rFonts w:ascii="Times New Roman" w:eastAsia="Calibri" w:hAnsi="Times New Roman" w:cs="Times New Roman"/>
                <w:sz w:val="14"/>
                <w:szCs w:val="14"/>
              </w:rPr>
              <w:t>Альмера</w:t>
            </w:r>
            <w:proofErr w:type="spellEnd"/>
            <w:r w:rsidRPr="00DE373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Классик</w:t>
            </w:r>
          </w:p>
        </w:tc>
        <w:tc>
          <w:tcPr>
            <w:tcW w:w="1134" w:type="dxa"/>
          </w:tcPr>
          <w:p w:rsidR="008B1FF6" w:rsidRPr="00DE373E" w:rsidRDefault="008B1FF6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422 733,28</w:t>
            </w:r>
          </w:p>
        </w:tc>
        <w:tc>
          <w:tcPr>
            <w:tcW w:w="1276" w:type="dxa"/>
          </w:tcPr>
          <w:p w:rsidR="008B1FF6" w:rsidRPr="00DE373E" w:rsidRDefault="008B1FF6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1FF6" w:rsidRPr="00DE373E" w:rsidTr="00177FA1">
        <w:tc>
          <w:tcPr>
            <w:tcW w:w="1384" w:type="dxa"/>
          </w:tcPr>
          <w:p w:rsidR="008B1FF6" w:rsidRPr="00DE373E" w:rsidRDefault="008B1FF6" w:rsidP="00C81A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унина </w:t>
            </w:r>
          </w:p>
          <w:p w:rsidR="008B1FF6" w:rsidRPr="00DE373E" w:rsidRDefault="008B1FF6" w:rsidP="00C81A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льга </w:t>
            </w:r>
          </w:p>
          <w:p w:rsidR="008B1FF6" w:rsidRPr="00DE373E" w:rsidRDefault="008B1FF6" w:rsidP="00C81A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>Викторовна</w:t>
            </w:r>
          </w:p>
        </w:tc>
        <w:tc>
          <w:tcPr>
            <w:tcW w:w="1701" w:type="dxa"/>
          </w:tcPr>
          <w:p w:rsidR="008B1FF6" w:rsidRPr="00DE373E" w:rsidRDefault="008B1FF6" w:rsidP="00C81A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ведущий консультант отдела по работе с земельными участками областного уровня собственности</w:t>
            </w:r>
          </w:p>
        </w:tc>
        <w:tc>
          <w:tcPr>
            <w:tcW w:w="1276" w:type="dxa"/>
          </w:tcPr>
          <w:p w:rsidR="008B1FF6" w:rsidRPr="00DE373E" w:rsidRDefault="008B1FF6" w:rsidP="0023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8B1FF6" w:rsidRPr="00DE373E" w:rsidRDefault="008B1FF6" w:rsidP="0023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B1FF6" w:rsidRPr="00DE373E" w:rsidRDefault="008B1FF6" w:rsidP="0023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37,1</w:t>
            </w:r>
          </w:p>
        </w:tc>
        <w:tc>
          <w:tcPr>
            <w:tcW w:w="850" w:type="dxa"/>
          </w:tcPr>
          <w:p w:rsidR="008B1FF6" w:rsidRPr="00DE373E" w:rsidRDefault="008B1FF6" w:rsidP="0023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8B1FF6" w:rsidRPr="00DE373E" w:rsidRDefault="008B1FF6" w:rsidP="0023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B1FF6" w:rsidRPr="00DE373E" w:rsidRDefault="008B1FF6" w:rsidP="0023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DE373E" w:rsidRDefault="008B1FF6" w:rsidP="0023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жилое встроенное помещение</w:t>
            </w:r>
          </w:p>
        </w:tc>
        <w:tc>
          <w:tcPr>
            <w:tcW w:w="709" w:type="dxa"/>
          </w:tcPr>
          <w:p w:rsidR="008B1FF6" w:rsidRPr="00DE373E" w:rsidRDefault="008B1FF6" w:rsidP="0023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65,4</w:t>
            </w:r>
          </w:p>
          <w:p w:rsidR="008B1FF6" w:rsidRPr="00DE373E" w:rsidRDefault="008B1FF6" w:rsidP="0023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DE373E" w:rsidRDefault="008B1FF6" w:rsidP="0023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851" w:type="dxa"/>
          </w:tcPr>
          <w:p w:rsidR="008B1FF6" w:rsidRPr="00DE373E" w:rsidRDefault="008B1FF6" w:rsidP="0023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B1FF6" w:rsidRPr="00DE373E" w:rsidRDefault="008B1FF6" w:rsidP="0023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DE373E" w:rsidRDefault="008B1FF6" w:rsidP="0023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B1FF6" w:rsidRPr="00DE373E" w:rsidRDefault="008B1FF6" w:rsidP="0023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8B1FF6" w:rsidRPr="00DE373E" w:rsidRDefault="008B1FF6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451 631,43</w:t>
            </w:r>
          </w:p>
        </w:tc>
        <w:tc>
          <w:tcPr>
            <w:tcW w:w="1276" w:type="dxa"/>
          </w:tcPr>
          <w:p w:rsidR="008B1FF6" w:rsidRPr="00DE373E" w:rsidRDefault="008B1FF6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1FF6" w:rsidRPr="00DE373E" w:rsidTr="00177FA1">
        <w:tc>
          <w:tcPr>
            <w:tcW w:w="1384" w:type="dxa"/>
          </w:tcPr>
          <w:p w:rsidR="008B1FF6" w:rsidRPr="00DE373E" w:rsidRDefault="008B1FF6" w:rsidP="00C81A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8B1FF6" w:rsidRPr="00DE373E" w:rsidRDefault="008B1FF6" w:rsidP="00C81A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B1FF6" w:rsidRPr="00DE373E" w:rsidRDefault="008B1FF6" w:rsidP="0023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B1FF6" w:rsidRPr="00DE373E" w:rsidRDefault="008B1FF6" w:rsidP="0023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DE373E" w:rsidRDefault="008B1FF6" w:rsidP="0023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нежилое </w:t>
            </w:r>
          </w:p>
          <w:p w:rsidR="008B1FF6" w:rsidRPr="00DE373E" w:rsidRDefault="008B1FF6" w:rsidP="0023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встроенное помещение</w:t>
            </w:r>
          </w:p>
        </w:tc>
        <w:tc>
          <w:tcPr>
            <w:tcW w:w="1134" w:type="dxa"/>
          </w:tcPr>
          <w:p w:rsidR="008B1FF6" w:rsidRPr="00DE373E" w:rsidRDefault="008B1FF6" w:rsidP="0023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B1FF6" w:rsidRPr="00DE373E" w:rsidRDefault="008B1FF6" w:rsidP="0023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B1FF6" w:rsidRPr="00DE373E" w:rsidRDefault="008B1FF6" w:rsidP="0023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65,4</w:t>
            </w:r>
          </w:p>
          <w:p w:rsidR="008B1FF6" w:rsidRPr="00DE373E" w:rsidRDefault="008B1FF6" w:rsidP="0023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DE373E" w:rsidRDefault="008B1FF6" w:rsidP="0023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850" w:type="dxa"/>
          </w:tcPr>
          <w:p w:rsidR="008B1FF6" w:rsidRPr="00DE373E" w:rsidRDefault="008B1FF6" w:rsidP="0023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B1FF6" w:rsidRPr="00DE373E" w:rsidRDefault="008B1FF6" w:rsidP="0023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DE373E" w:rsidRDefault="008B1FF6" w:rsidP="0023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8B1FF6" w:rsidRPr="00DE373E" w:rsidRDefault="008B1FF6" w:rsidP="0023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B1FF6" w:rsidRPr="00DE373E" w:rsidRDefault="008B1FF6" w:rsidP="0023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37,1</w:t>
            </w:r>
          </w:p>
        </w:tc>
        <w:tc>
          <w:tcPr>
            <w:tcW w:w="851" w:type="dxa"/>
          </w:tcPr>
          <w:p w:rsidR="008B1FF6" w:rsidRPr="00DE373E" w:rsidRDefault="008B1FF6" w:rsidP="0023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B1FF6" w:rsidRPr="00DE373E" w:rsidRDefault="008B1FF6" w:rsidP="00B531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DE373E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XYUNDAI SOLARIS</w:t>
            </w:r>
          </w:p>
        </w:tc>
        <w:tc>
          <w:tcPr>
            <w:tcW w:w="1134" w:type="dxa"/>
          </w:tcPr>
          <w:p w:rsidR="008B1FF6" w:rsidRPr="00DE373E" w:rsidRDefault="008B1FF6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314 980,00</w:t>
            </w:r>
          </w:p>
        </w:tc>
        <w:tc>
          <w:tcPr>
            <w:tcW w:w="1276" w:type="dxa"/>
          </w:tcPr>
          <w:p w:rsidR="008B1FF6" w:rsidRPr="00DE373E" w:rsidRDefault="008B1FF6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1FF6" w:rsidRPr="00DE373E" w:rsidTr="00177FA1">
        <w:tc>
          <w:tcPr>
            <w:tcW w:w="1384" w:type="dxa"/>
          </w:tcPr>
          <w:p w:rsidR="008B1FF6" w:rsidRPr="00DE373E" w:rsidRDefault="008B1FF6" w:rsidP="00C81A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еличко </w:t>
            </w:r>
          </w:p>
          <w:p w:rsidR="008B1FF6" w:rsidRPr="00DE373E" w:rsidRDefault="008B1FF6" w:rsidP="00C81A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>Олеся Александровна</w:t>
            </w:r>
          </w:p>
        </w:tc>
        <w:tc>
          <w:tcPr>
            <w:tcW w:w="1701" w:type="dxa"/>
          </w:tcPr>
          <w:p w:rsidR="008B1FF6" w:rsidRPr="00DE373E" w:rsidRDefault="008B1FF6" w:rsidP="00C81A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советник отдела лицензирования и лицензионного контроля</w:t>
            </w:r>
          </w:p>
        </w:tc>
        <w:tc>
          <w:tcPr>
            <w:tcW w:w="1276" w:type="dxa"/>
          </w:tcPr>
          <w:p w:rsidR="008B1FF6" w:rsidRPr="00DE373E" w:rsidRDefault="008B1FF6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8B1FF6" w:rsidRPr="00DE373E" w:rsidRDefault="008B1FF6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8B1FF6" w:rsidRPr="00DE373E" w:rsidRDefault="008B1FF6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(3/4 доли)</w:t>
            </w:r>
          </w:p>
        </w:tc>
        <w:tc>
          <w:tcPr>
            <w:tcW w:w="709" w:type="dxa"/>
          </w:tcPr>
          <w:p w:rsidR="008B1FF6" w:rsidRPr="00DE373E" w:rsidRDefault="008B1FF6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67,8</w:t>
            </w:r>
          </w:p>
        </w:tc>
        <w:tc>
          <w:tcPr>
            <w:tcW w:w="850" w:type="dxa"/>
          </w:tcPr>
          <w:p w:rsidR="008B1FF6" w:rsidRPr="00DE373E" w:rsidRDefault="008B1FF6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8B1FF6" w:rsidRPr="00DE373E" w:rsidRDefault="008B1FF6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8B1FF6" w:rsidRPr="00DE373E" w:rsidRDefault="008B1FF6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B1FF6" w:rsidRPr="00DE373E" w:rsidRDefault="008B1FF6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B1FF6" w:rsidRPr="00DE373E" w:rsidRDefault="008B1FF6" w:rsidP="004B45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 Мицубиси-Кольт</w:t>
            </w:r>
          </w:p>
        </w:tc>
        <w:tc>
          <w:tcPr>
            <w:tcW w:w="1134" w:type="dxa"/>
          </w:tcPr>
          <w:p w:rsidR="008B1FF6" w:rsidRPr="00DE373E" w:rsidRDefault="008B1FF6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668 751,77</w:t>
            </w:r>
          </w:p>
        </w:tc>
        <w:tc>
          <w:tcPr>
            <w:tcW w:w="1276" w:type="dxa"/>
          </w:tcPr>
          <w:p w:rsidR="008B1FF6" w:rsidRPr="00DE373E" w:rsidRDefault="008B1FF6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1FF6" w:rsidRPr="00DE373E" w:rsidTr="00177FA1">
        <w:tc>
          <w:tcPr>
            <w:tcW w:w="1384" w:type="dxa"/>
          </w:tcPr>
          <w:p w:rsidR="008B1FF6" w:rsidRPr="00DE373E" w:rsidRDefault="008B1FF6" w:rsidP="00C81A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8B1FF6" w:rsidRPr="00DE373E" w:rsidRDefault="008B1FF6" w:rsidP="00C81A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B1FF6" w:rsidRPr="00DE373E" w:rsidRDefault="008B1FF6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8B1FF6" w:rsidRPr="00DE373E" w:rsidRDefault="008B1FF6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B1FF6" w:rsidRPr="00DE373E" w:rsidRDefault="008B1FF6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B1FF6" w:rsidRPr="00DE373E" w:rsidRDefault="008B1FF6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B1FF6" w:rsidRPr="00DE373E" w:rsidRDefault="008B1FF6" w:rsidP="003B1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B1FF6" w:rsidRPr="00DE373E" w:rsidRDefault="008B1FF6" w:rsidP="003B1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67,8</w:t>
            </w:r>
          </w:p>
        </w:tc>
        <w:tc>
          <w:tcPr>
            <w:tcW w:w="851" w:type="dxa"/>
          </w:tcPr>
          <w:p w:rsidR="008B1FF6" w:rsidRPr="00DE373E" w:rsidRDefault="008B1FF6" w:rsidP="003B1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B1FF6" w:rsidRPr="00DE373E" w:rsidRDefault="008B1FF6" w:rsidP="00C81AF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</w:t>
            </w: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автомобиль</w:t>
            </w:r>
          </w:p>
          <w:p w:rsidR="008B1FF6" w:rsidRPr="00DE373E" w:rsidRDefault="008B1FF6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>Ауди 100</w:t>
            </w:r>
          </w:p>
        </w:tc>
        <w:tc>
          <w:tcPr>
            <w:tcW w:w="1134" w:type="dxa"/>
          </w:tcPr>
          <w:p w:rsidR="008B1FF6" w:rsidRPr="00DE373E" w:rsidRDefault="008B1FF6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имеет</w:t>
            </w:r>
          </w:p>
        </w:tc>
        <w:tc>
          <w:tcPr>
            <w:tcW w:w="1276" w:type="dxa"/>
          </w:tcPr>
          <w:p w:rsidR="008B1FF6" w:rsidRPr="00DE373E" w:rsidRDefault="008B1FF6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1FF6" w:rsidRPr="00DE373E" w:rsidTr="00177FA1">
        <w:tc>
          <w:tcPr>
            <w:tcW w:w="1384" w:type="dxa"/>
          </w:tcPr>
          <w:p w:rsidR="008B1FF6" w:rsidRPr="00DE373E" w:rsidRDefault="008B1FF6" w:rsidP="00C81A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ын</w:t>
            </w:r>
          </w:p>
        </w:tc>
        <w:tc>
          <w:tcPr>
            <w:tcW w:w="1701" w:type="dxa"/>
          </w:tcPr>
          <w:p w:rsidR="008B1FF6" w:rsidRPr="00DE373E" w:rsidRDefault="008B1FF6" w:rsidP="00C81A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B1FF6" w:rsidRPr="00DE373E" w:rsidRDefault="008B1FF6" w:rsidP="003B1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8B1FF6" w:rsidRPr="00DE373E" w:rsidRDefault="008B1FF6" w:rsidP="003B1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8B1FF6" w:rsidRPr="00DE373E" w:rsidRDefault="008B1FF6" w:rsidP="004B45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(1/4 доли)</w:t>
            </w:r>
          </w:p>
        </w:tc>
        <w:tc>
          <w:tcPr>
            <w:tcW w:w="709" w:type="dxa"/>
          </w:tcPr>
          <w:p w:rsidR="008B1FF6" w:rsidRPr="00DE373E" w:rsidRDefault="008B1FF6" w:rsidP="003B1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67,8</w:t>
            </w:r>
          </w:p>
        </w:tc>
        <w:tc>
          <w:tcPr>
            <w:tcW w:w="850" w:type="dxa"/>
          </w:tcPr>
          <w:p w:rsidR="008B1FF6" w:rsidRPr="00DE373E" w:rsidRDefault="008B1FF6" w:rsidP="003B1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8B1FF6" w:rsidRPr="00DE373E" w:rsidRDefault="008B1FF6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8B1FF6" w:rsidRPr="00DE373E" w:rsidRDefault="008B1FF6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B1FF6" w:rsidRPr="00DE373E" w:rsidRDefault="008B1FF6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B1FF6" w:rsidRPr="00DE373E" w:rsidRDefault="008B1FF6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8B1FF6" w:rsidRPr="00DE373E" w:rsidRDefault="008B1FF6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8B1FF6" w:rsidRPr="00DE373E" w:rsidRDefault="008B1FF6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1FF6" w:rsidRPr="00DE373E" w:rsidTr="00177FA1">
        <w:tc>
          <w:tcPr>
            <w:tcW w:w="1384" w:type="dxa"/>
          </w:tcPr>
          <w:p w:rsidR="008B1FF6" w:rsidRPr="00DE373E" w:rsidRDefault="008B1FF6" w:rsidP="00C81A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>Галстян</w:t>
            </w:r>
            <w:proofErr w:type="spellEnd"/>
          </w:p>
          <w:p w:rsidR="008B1FF6" w:rsidRPr="00DE373E" w:rsidRDefault="008B1FF6" w:rsidP="00C81A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ртур </w:t>
            </w:r>
            <w:proofErr w:type="spellStart"/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>Вартеванович</w:t>
            </w:r>
            <w:proofErr w:type="spellEnd"/>
          </w:p>
        </w:tc>
        <w:tc>
          <w:tcPr>
            <w:tcW w:w="1701" w:type="dxa"/>
          </w:tcPr>
          <w:p w:rsidR="008B1FF6" w:rsidRPr="00DE373E" w:rsidRDefault="008B1FF6" w:rsidP="00C81A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по работе с земельными участками областного уровня собственности</w:t>
            </w:r>
          </w:p>
        </w:tc>
        <w:tc>
          <w:tcPr>
            <w:tcW w:w="1276" w:type="dxa"/>
          </w:tcPr>
          <w:p w:rsidR="008B1FF6" w:rsidRPr="00DE373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B1FF6" w:rsidRPr="00DE373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DE373E" w:rsidRDefault="008B1FF6" w:rsidP="00A05F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B1FF6" w:rsidRPr="00DE373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DE373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134" w:type="dxa"/>
          </w:tcPr>
          <w:p w:rsidR="008B1FF6" w:rsidRPr="00DE373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8B1FF6" w:rsidRPr="00DE373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(1/2 доли)</w:t>
            </w:r>
          </w:p>
          <w:p w:rsidR="008B1FF6" w:rsidRPr="00DE373E" w:rsidRDefault="008B1FF6" w:rsidP="00A05F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8B1FF6" w:rsidRPr="00DE373E" w:rsidRDefault="008B1FF6" w:rsidP="00A05F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(1/2 доли)</w:t>
            </w:r>
          </w:p>
          <w:p w:rsidR="008B1FF6" w:rsidRPr="00DE373E" w:rsidRDefault="008B1FF6" w:rsidP="00A05F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B1FF6" w:rsidRPr="00DE373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91,1</w:t>
            </w:r>
          </w:p>
          <w:p w:rsidR="008B1FF6" w:rsidRPr="00DE373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DE373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75,3</w:t>
            </w:r>
          </w:p>
          <w:p w:rsidR="008B1FF6" w:rsidRPr="00DE373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DE373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19,9</w:t>
            </w:r>
          </w:p>
        </w:tc>
        <w:tc>
          <w:tcPr>
            <w:tcW w:w="850" w:type="dxa"/>
          </w:tcPr>
          <w:p w:rsidR="008B1FF6" w:rsidRPr="00DE373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B1FF6" w:rsidRPr="00DE373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DE373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B1FF6" w:rsidRPr="00DE373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DE373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8B1FF6" w:rsidRPr="00DE373E" w:rsidRDefault="008B1FF6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8B1FF6" w:rsidRPr="00DE373E" w:rsidRDefault="008B1FF6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B1FF6" w:rsidRPr="00DE373E" w:rsidRDefault="008B1FF6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B1FF6" w:rsidRPr="00DE373E" w:rsidRDefault="008B1FF6" w:rsidP="00E468E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DE373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VOLKSWAGEN</w:t>
            </w:r>
            <w:r w:rsidRPr="00DE373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DE373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JETTA</w:t>
            </w:r>
            <w:r w:rsidRPr="00DE373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</w:p>
          <w:p w:rsidR="008B1FF6" w:rsidRPr="00DE373E" w:rsidRDefault="008B1FF6" w:rsidP="00E468E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</w:t>
            </w:r>
          </w:p>
          <w:p w:rsidR="008B1FF6" w:rsidRPr="00DE373E" w:rsidRDefault="008B1FF6" w:rsidP="00DE1410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DE373E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HYUNDAI  IX 35</w:t>
            </w:r>
          </w:p>
        </w:tc>
        <w:tc>
          <w:tcPr>
            <w:tcW w:w="1134" w:type="dxa"/>
          </w:tcPr>
          <w:p w:rsidR="008B1FF6" w:rsidRPr="00DE373E" w:rsidRDefault="008B1FF6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464 091,58</w:t>
            </w:r>
          </w:p>
        </w:tc>
        <w:tc>
          <w:tcPr>
            <w:tcW w:w="1276" w:type="dxa"/>
          </w:tcPr>
          <w:p w:rsidR="008B1FF6" w:rsidRPr="00DE373E" w:rsidRDefault="008B1FF6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1FF6" w:rsidRPr="00DE373E" w:rsidTr="00177FA1">
        <w:tc>
          <w:tcPr>
            <w:tcW w:w="1384" w:type="dxa"/>
          </w:tcPr>
          <w:p w:rsidR="008B1FF6" w:rsidRPr="00DE373E" w:rsidRDefault="008B1FF6" w:rsidP="007E36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</w:tcPr>
          <w:p w:rsidR="008B1FF6" w:rsidRPr="00DE373E" w:rsidRDefault="008B1FF6" w:rsidP="00C81A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B1FF6" w:rsidRPr="00DE373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B1FF6" w:rsidRPr="00DE373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DE373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B1FF6" w:rsidRPr="00DE373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DE373E" w:rsidRDefault="008B1FF6" w:rsidP="00AE7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B1FF6" w:rsidRPr="00DE373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B1FF6" w:rsidRPr="00DE373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8B1FF6" w:rsidRPr="00DE373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(1/2 доли)</w:t>
            </w:r>
          </w:p>
          <w:p w:rsidR="008B1FF6" w:rsidRPr="00DE373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8B1FF6" w:rsidRPr="00DE373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(1/2 доли)</w:t>
            </w:r>
          </w:p>
          <w:p w:rsidR="008B1FF6" w:rsidRPr="00DE373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B1FF6" w:rsidRPr="00DE373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91,1</w:t>
            </w:r>
          </w:p>
          <w:p w:rsidR="008B1FF6" w:rsidRPr="00DE373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DE373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75,3</w:t>
            </w:r>
          </w:p>
          <w:p w:rsidR="008B1FF6" w:rsidRPr="00DE373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DE373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850" w:type="dxa"/>
          </w:tcPr>
          <w:p w:rsidR="008B1FF6" w:rsidRPr="00DE373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B1FF6" w:rsidRPr="00DE373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DE373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B1FF6" w:rsidRPr="00DE373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DE373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8B1FF6" w:rsidRPr="00DE373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8B1FF6" w:rsidRPr="00DE373E" w:rsidRDefault="008B1FF6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B1FF6" w:rsidRPr="00DE373E" w:rsidRDefault="008B1FF6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B1FF6" w:rsidRPr="00DE373E" w:rsidRDefault="008B1FF6" w:rsidP="00E468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8B1FF6" w:rsidRPr="00DE373E" w:rsidRDefault="008B1FF6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182 631,63</w:t>
            </w:r>
          </w:p>
        </w:tc>
        <w:tc>
          <w:tcPr>
            <w:tcW w:w="1276" w:type="dxa"/>
          </w:tcPr>
          <w:p w:rsidR="008B1FF6" w:rsidRPr="00DE373E" w:rsidRDefault="008B1FF6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1FF6" w:rsidRPr="00DE373E" w:rsidTr="00177FA1">
        <w:tc>
          <w:tcPr>
            <w:tcW w:w="1384" w:type="dxa"/>
          </w:tcPr>
          <w:p w:rsidR="008B1FF6" w:rsidRPr="00DE373E" w:rsidRDefault="008B1FF6" w:rsidP="007E36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701" w:type="dxa"/>
          </w:tcPr>
          <w:p w:rsidR="008B1FF6" w:rsidRPr="00DE373E" w:rsidRDefault="008B1FF6" w:rsidP="00C81A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B1FF6" w:rsidRPr="00DE373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8B1FF6" w:rsidRPr="00DE373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B1FF6" w:rsidRPr="00DE373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B1FF6" w:rsidRPr="00DE373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B1FF6" w:rsidRPr="00DE373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B1FF6" w:rsidRPr="00DE373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B1FF6" w:rsidRPr="00DE373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91,1</w:t>
            </w:r>
          </w:p>
          <w:p w:rsidR="008B1FF6" w:rsidRPr="00DE373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B1FF6" w:rsidRPr="00DE373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B1FF6" w:rsidRPr="00DE373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B1FF6" w:rsidRPr="00DE373E" w:rsidRDefault="008B1FF6" w:rsidP="00E468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8B1FF6" w:rsidRPr="00DE373E" w:rsidRDefault="008B1FF6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8B1FF6" w:rsidRPr="00DE373E" w:rsidRDefault="008B1FF6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1FF6" w:rsidRPr="00DE373E" w:rsidTr="00177FA1">
        <w:tc>
          <w:tcPr>
            <w:tcW w:w="1384" w:type="dxa"/>
          </w:tcPr>
          <w:p w:rsidR="008B1FF6" w:rsidRPr="00DE373E" w:rsidRDefault="008B1FF6" w:rsidP="00C81A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адышева </w:t>
            </w:r>
          </w:p>
          <w:p w:rsidR="008B1FF6" w:rsidRPr="00DE373E" w:rsidRDefault="008B1FF6" w:rsidP="00C81A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Лилия </w:t>
            </w:r>
          </w:p>
          <w:p w:rsidR="008B1FF6" w:rsidRPr="00DE373E" w:rsidRDefault="008B1FF6" w:rsidP="00C81A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>Васильевна</w:t>
            </w:r>
          </w:p>
        </w:tc>
        <w:tc>
          <w:tcPr>
            <w:tcW w:w="1701" w:type="dxa"/>
          </w:tcPr>
          <w:p w:rsidR="008B1FF6" w:rsidRPr="00DE373E" w:rsidRDefault="008B1FF6" w:rsidP="00C81A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советник отдела по работе с областной собственностью</w:t>
            </w:r>
          </w:p>
        </w:tc>
        <w:tc>
          <w:tcPr>
            <w:tcW w:w="1276" w:type="dxa"/>
          </w:tcPr>
          <w:p w:rsidR="008B1FF6" w:rsidRPr="00DE373E" w:rsidRDefault="008B1FF6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8B1FF6" w:rsidRPr="00DE373E" w:rsidRDefault="008B1FF6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B1FF6" w:rsidRPr="00DE373E" w:rsidRDefault="008B1FF6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34,7</w:t>
            </w:r>
          </w:p>
        </w:tc>
        <w:tc>
          <w:tcPr>
            <w:tcW w:w="850" w:type="dxa"/>
          </w:tcPr>
          <w:p w:rsidR="008B1FF6" w:rsidRPr="00DE373E" w:rsidRDefault="008B1FF6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8B1FF6" w:rsidRPr="00DE373E" w:rsidRDefault="008B1FF6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8B1FF6" w:rsidRPr="00DE373E" w:rsidRDefault="008B1FF6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B1FF6" w:rsidRPr="00DE373E" w:rsidRDefault="008B1FF6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B1FF6" w:rsidRPr="00DE373E" w:rsidRDefault="008B1FF6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8B1FF6" w:rsidRPr="00DE373E" w:rsidRDefault="008B1FF6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496 281, 77</w:t>
            </w:r>
          </w:p>
        </w:tc>
        <w:tc>
          <w:tcPr>
            <w:tcW w:w="1276" w:type="dxa"/>
          </w:tcPr>
          <w:p w:rsidR="008B1FF6" w:rsidRPr="00DE373E" w:rsidRDefault="008B1FF6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1FF6" w:rsidRPr="00DE373E" w:rsidTr="00177FA1">
        <w:tc>
          <w:tcPr>
            <w:tcW w:w="1384" w:type="dxa"/>
          </w:tcPr>
          <w:p w:rsidR="008B1FF6" w:rsidRPr="00DE373E" w:rsidRDefault="008B1FF6" w:rsidP="00C81A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>Глухова Марина Евгеньевна</w:t>
            </w:r>
          </w:p>
        </w:tc>
        <w:tc>
          <w:tcPr>
            <w:tcW w:w="1701" w:type="dxa"/>
          </w:tcPr>
          <w:p w:rsidR="008B1FF6" w:rsidRPr="00DE373E" w:rsidRDefault="008B1FF6" w:rsidP="00C81A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по работе с юридическими лицами</w:t>
            </w:r>
          </w:p>
        </w:tc>
        <w:tc>
          <w:tcPr>
            <w:tcW w:w="1276" w:type="dxa"/>
          </w:tcPr>
          <w:p w:rsidR="008B1FF6" w:rsidRPr="00DE373E" w:rsidRDefault="008B1FF6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B1FF6" w:rsidRPr="00DE373E" w:rsidRDefault="008B1FF6" w:rsidP="00D669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DE373E" w:rsidRDefault="008B1FF6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B1FF6" w:rsidRPr="00DE373E" w:rsidRDefault="008B1FF6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B1FF6" w:rsidRPr="00DE373E" w:rsidRDefault="008B1FF6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8B1FF6" w:rsidRPr="00DE373E" w:rsidRDefault="008B1FF6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(1/2 доли)</w:t>
            </w:r>
          </w:p>
          <w:p w:rsidR="008B1FF6" w:rsidRPr="00DE373E" w:rsidRDefault="008B1FF6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B1FF6" w:rsidRPr="00DE373E" w:rsidRDefault="008B1FF6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  <w:p w:rsidR="008B1FF6" w:rsidRPr="00DE373E" w:rsidRDefault="008B1FF6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DE373E" w:rsidRDefault="008B1FF6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40,1</w:t>
            </w:r>
          </w:p>
          <w:p w:rsidR="008B1FF6" w:rsidRPr="00DE373E" w:rsidRDefault="008B1FF6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DE373E" w:rsidRDefault="008B1FF6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B1FF6" w:rsidRPr="00DE373E" w:rsidRDefault="008B1FF6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B1FF6" w:rsidRPr="00DE373E" w:rsidRDefault="008B1FF6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DE373E" w:rsidRDefault="008B1FF6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B1FF6" w:rsidRPr="00DE373E" w:rsidRDefault="008B1FF6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DE373E" w:rsidRDefault="008B1FF6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B1FF6" w:rsidRPr="00DE373E" w:rsidRDefault="008B1FF6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8B1FF6" w:rsidRPr="00DE373E" w:rsidRDefault="008B1FF6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B1FF6" w:rsidRPr="00DE373E" w:rsidRDefault="008B1FF6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B1FF6" w:rsidRPr="00DE373E" w:rsidRDefault="008B1FF6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8B1FF6" w:rsidRPr="00DE373E" w:rsidRDefault="008B1FF6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459 535,65</w:t>
            </w:r>
          </w:p>
        </w:tc>
        <w:tc>
          <w:tcPr>
            <w:tcW w:w="1276" w:type="dxa"/>
          </w:tcPr>
          <w:p w:rsidR="008B1FF6" w:rsidRPr="00DE373E" w:rsidRDefault="008B1FF6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Источником получения средств, за счет которых совершена сделка по приобретению квартиры является: доход </w:t>
            </w: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>от продажи имущества, кредитный договор.</w:t>
            </w:r>
          </w:p>
        </w:tc>
      </w:tr>
      <w:tr w:rsidR="008B1FF6" w:rsidRPr="00DE373E" w:rsidTr="00177FA1">
        <w:tc>
          <w:tcPr>
            <w:tcW w:w="1384" w:type="dxa"/>
          </w:tcPr>
          <w:p w:rsidR="008B1FF6" w:rsidRPr="00DE373E" w:rsidRDefault="008B1FF6" w:rsidP="00C81A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>Гоголи</w:t>
            </w:r>
          </w:p>
          <w:p w:rsidR="008B1FF6" w:rsidRPr="00DE373E" w:rsidRDefault="008B1FF6" w:rsidP="00C81A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ристина </w:t>
            </w:r>
          </w:p>
          <w:p w:rsidR="008B1FF6" w:rsidRPr="00DE373E" w:rsidRDefault="008B1FF6" w:rsidP="00C81A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>Карловна</w:t>
            </w:r>
          </w:p>
        </w:tc>
        <w:tc>
          <w:tcPr>
            <w:tcW w:w="1701" w:type="dxa"/>
          </w:tcPr>
          <w:p w:rsidR="008B1FF6" w:rsidRPr="00DE373E" w:rsidRDefault="008B1FF6" w:rsidP="00C81A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советник отдела правового обеспечения</w:t>
            </w:r>
          </w:p>
        </w:tc>
        <w:tc>
          <w:tcPr>
            <w:tcW w:w="1276" w:type="dxa"/>
          </w:tcPr>
          <w:p w:rsidR="008B1FF6" w:rsidRPr="00DE373E" w:rsidRDefault="008B1FF6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8B1FF6" w:rsidRPr="00DE373E" w:rsidRDefault="008B1FF6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B1FF6" w:rsidRPr="00DE373E" w:rsidRDefault="008B1FF6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B1FF6" w:rsidRPr="00DE373E" w:rsidRDefault="008B1FF6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B1FF6" w:rsidRPr="00DE373E" w:rsidRDefault="008B1FF6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B1FF6" w:rsidRPr="00DE373E" w:rsidRDefault="008B1FF6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B1FF6" w:rsidRPr="00DE373E" w:rsidRDefault="008B1FF6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  <w:p w:rsidR="008B1FF6" w:rsidRPr="00DE373E" w:rsidRDefault="008B1FF6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B1FF6" w:rsidRPr="00DE373E" w:rsidRDefault="008B1FF6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B1FF6" w:rsidRPr="00DE373E" w:rsidRDefault="008B1FF6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B1FF6" w:rsidRPr="00DE373E" w:rsidRDefault="008B1FF6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DE373E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Skoda </w:t>
            </w:r>
            <w:proofErr w:type="spellStart"/>
            <w:r w:rsidRPr="00DE373E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Fabia</w:t>
            </w:r>
            <w:proofErr w:type="spellEnd"/>
          </w:p>
        </w:tc>
        <w:tc>
          <w:tcPr>
            <w:tcW w:w="1134" w:type="dxa"/>
          </w:tcPr>
          <w:p w:rsidR="008B1FF6" w:rsidRPr="00DE373E" w:rsidRDefault="008B1FF6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1 215 460,14</w:t>
            </w:r>
          </w:p>
        </w:tc>
        <w:tc>
          <w:tcPr>
            <w:tcW w:w="1276" w:type="dxa"/>
          </w:tcPr>
          <w:p w:rsidR="008B1FF6" w:rsidRPr="00DE373E" w:rsidRDefault="008B1FF6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1FF6" w:rsidRPr="00DE373E" w:rsidTr="00177FA1">
        <w:tc>
          <w:tcPr>
            <w:tcW w:w="1384" w:type="dxa"/>
          </w:tcPr>
          <w:p w:rsidR="008B1FF6" w:rsidRPr="00DE373E" w:rsidRDefault="008B1FF6" w:rsidP="0071394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>Гостяева</w:t>
            </w:r>
            <w:proofErr w:type="spellEnd"/>
          </w:p>
          <w:p w:rsidR="008B1FF6" w:rsidRPr="00DE373E" w:rsidRDefault="008B1FF6" w:rsidP="0071394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ветлана </w:t>
            </w:r>
          </w:p>
          <w:p w:rsidR="008B1FF6" w:rsidRPr="00DE373E" w:rsidRDefault="008B1FF6" w:rsidP="0071394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>Анатольевна</w:t>
            </w:r>
          </w:p>
        </w:tc>
        <w:tc>
          <w:tcPr>
            <w:tcW w:w="1701" w:type="dxa"/>
          </w:tcPr>
          <w:p w:rsidR="008B1FF6" w:rsidRPr="00DE373E" w:rsidRDefault="008B1FF6" w:rsidP="007139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ведущий консультант отдела реализации земельной политики в муниципальных образованиях и мобилизации дополнительных доходов</w:t>
            </w:r>
          </w:p>
        </w:tc>
        <w:tc>
          <w:tcPr>
            <w:tcW w:w="1276" w:type="dxa"/>
          </w:tcPr>
          <w:p w:rsidR="008B1FF6" w:rsidRPr="00DE373E" w:rsidRDefault="008B1FF6" w:rsidP="00713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мната в коммунальной квартире</w:t>
            </w:r>
          </w:p>
        </w:tc>
        <w:tc>
          <w:tcPr>
            <w:tcW w:w="1134" w:type="dxa"/>
          </w:tcPr>
          <w:p w:rsidR="008B1FF6" w:rsidRPr="00DE373E" w:rsidRDefault="008B1FF6" w:rsidP="00713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B1FF6" w:rsidRPr="00DE373E" w:rsidRDefault="008B1FF6" w:rsidP="006A6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,3</w:t>
            </w:r>
          </w:p>
        </w:tc>
        <w:tc>
          <w:tcPr>
            <w:tcW w:w="850" w:type="dxa"/>
          </w:tcPr>
          <w:p w:rsidR="008B1FF6" w:rsidRPr="00DE373E" w:rsidRDefault="008B1FF6" w:rsidP="006A6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8B1FF6" w:rsidRPr="00DE373E" w:rsidRDefault="008B1FF6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8B1FF6" w:rsidRPr="00DE373E" w:rsidRDefault="008B1FF6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8B1FF6" w:rsidRPr="00DE373E" w:rsidRDefault="008B1FF6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B1FF6" w:rsidRPr="00DE373E" w:rsidRDefault="008B1FF6" w:rsidP="0071394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E373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легковой автомобиль</w:t>
            </w:r>
          </w:p>
          <w:p w:rsidR="008B1FF6" w:rsidRPr="00DE373E" w:rsidRDefault="008B1FF6" w:rsidP="00713941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E373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val="en-US"/>
              </w:rPr>
              <w:t>LADA GRANTA</w:t>
            </w:r>
          </w:p>
          <w:p w:rsidR="008B1FF6" w:rsidRPr="00DE373E" w:rsidRDefault="008B1FF6" w:rsidP="0071394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E373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val="en-US"/>
              </w:rPr>
              <w:t>219010</w:t>
            </w:r>
          </w:p>
        </w:tc>
        <w:tc>
          <w:tcPr>
            <w:tcW w:w="1134" w:type="dxa"/>
          </w:tcPr>
          <w:p w:rsidR="008B1FF6" w:rsidRPr="00DE373E" w:rsidRDefault="008B1FF6" w:rsidP="002D72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4</w:t>
            </w:r>
            <w:r w:rsidR="002D72ED" w:rsidRPr="00DE373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DE373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99</w:t>
            </w:r>
            <w:r w:rsidR="002D72ED" w:rsidRPr="00DE373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DE373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4</w:t>
            </w:r>
          </w:p>
        </w:tc>
        <w:tc>
          <w:tcPr>
            <w:tcW w:w="1276" w:type="dxa"/>
          </w:tcPr>
          <w:p w:rsidR="008B1FF6" w:rsidRPr="00DE373E" w:rsidRDefault="008B1FF6" w:rsidP="00B059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сточником получения средств, за счет которых совершена сделка по приобретению легкового автомобиля является дар от родителей</w:t>
            </w:r>
          </w:p>
        </w:tc>
      </w:tr>
      <w:tr w:rsidR="008B1FF6" w:rsidRPr="00DE373E" w:rsidTr="00177FA1">
        <w:tc>
          <w:tcPr>
            <w:tcW w:w="1384" w:type="dxa"/>
          </w:tcPr>
          <w:p w:rsidR="008B1FF6" w:rsidRPr="00DE373E" w:rsidRDefault="008B1FF6" w:rsidP="007139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8B1FF6" w:rsidRPr="00DE373E" w:rsidRDefault="008B1FF6" w:rsidP="007139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B1FF6" w:rsidRPr="00DE373E" w:rsidRDefault="008B1FF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8B1FF6" w:rsidRPr="00DE373E" w:rsidRDefault="008B1FF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B1FF6" w:rsidRPr="00DE373E" w:rsidRDefault="008B1FF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B1FF6" w:rsidRPr="00DE373E" w:rsidRDefault="008B1FF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B1FF6" w:rsidRPr="00DE373E" w:rsidRDefault="008B1FF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8B1FF6" w:rsidRPr="00DE373E" w:rsidRDefault="008B1FF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851" w:type="dxa"/>
          </w:tcPr>
          <w:p w:rsidR="008B1FF6" w:rsidRPr="00DE373E" w:rsidRDefault="008B1FF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B1FF6" w:rsidRPr="00DE373E" w:rsidRDefault="008B1FF6" w:rsidP="00B46D2A">
            <w:pPr>
              <w:spacing w:after="20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E373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грузовой автомобиль КамАЗ-5511 грузовой автомобиль </w:t>
            </w:r>
            <w:r w:rsidRPr="00DE373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lastRenderedPageBreak/>
              <w:t xml:space="preserve">КамАЗ-5511      легковой автомобиль </w:t>
            </w:r>
            <w:r w:rsidRPr="00DE373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val="en-US"/>
              </w:rPr>
              <w:t>LADA</w:t>
            </w:r>
            <w:r w:rsidRPr="00DE373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 212140</w:t>
            </w:r>
          </w:p>
        </w:tc>
        <w:tc>
          <w:tcPr>
            <w:tcW w:w="1134" w:type="dxa"/>
          </w:tcPr>
          <w:p w:rsidR="008B1FF6" w:rsidRPr="00DE373E" w:rsidRDefault="008B1FF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 000,00</w:t>
            </w:r>
          </w:p>
        </w:tc>
        <w:tc>
          <w:tcPr>
            <w:tcW w:w="1276" w:type="dxa"/>
          </w:tcPr>
          <w:p w:rsidR="008B1FF6" w:rsidRPr="00DE373E" w:rsidRDefault="008B1FF6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Источником получения средств, за счет которых совершена </w:t>
            </w:r>
            <w:r w:rsidRPr="00DE373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делка по приобретению легкового автомобиля является дар от родителей</w:t>
            </w:r>
          </w:p>
        </w:tc>
      </w:tr>
      <w:tr w:rsidR="008B1FF6" w:rsidRPr="00DE373E" w:rsidTr="00177FA1">
        <w:tc>
          <w:tcPr>
            <w:tcW w:w="1384" w:type="dxa"/>
          </w:tcPr>
          <w:p w:rsidR="008B1FF6" w:rsidRPr="00DE373E" w:rsidRDefault="008B1FF6" w:rsidP="007139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чь</w:t>
            </w:r>
          </w:p>
        </w:tc>
        <w:tc>
          <w:tcPr>
            <w:tcW w:w="1701" w:type="dxa"/>
          </w:tcPr>
          <w:p w:rsidR="008B1FF6" w:rsidRPr="00DE373E" w:rsidRDefault="008B1FF6" w:rsidP="007139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B1FF6" w:rsidRPr="00DE373E" w:rsidRDefault="008B1FF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8B1FF6" w:rsidRPr="00DE373E" w:rsidRDefault="008B1FF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B1FF6" w:rsidRPr="00DE373E" w:rsidRDefault="008B1FF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B1FF6" w:rsidRPr="00DE373E" w:rsidRDefault="008B1FF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B1FF6" w:rsidRPr="00DE373E" w:rsidRDefault="008B1FF6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8B1FF6" w:rsidRPr="00DE373E" w:rsidRDefault="008B1FF6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8B1FF6" w:rsidRPr="00DE373E" w:rsidRDefault="008B1FF6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B1FF6" w:rsidRPr="00DE373E" w:rsidRDefault="008B1FF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8B1FF6" w:rsidRPr="00DE373E" w:rsidRDefault="008B1FF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1FF6" w:rsidRPr="00DE373E" w:rsidTr="00177FA1">
        <w:tc>
          <w:tcPr>
            <w:tcW w:w="1384" w:type="dxa"/>
          </w:tcPr>
          <w:p w:rsidR="008B1FF6" w:rsidRPr="00DE373E" w:rsidRDefault="008B1FF6" w:rsidP="0071394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>Гришнова</w:t>
            </w:r>
            <w:proofErr w:type="spellEnd"/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8B1FF6" w:rsidRPr="00DE373E" w:rsidRDefault="008B1FF6" w:rsidP="0071394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>Ирина</w:t>
            </w:r>
          </w:p>
          <w:p w:rsidR="008B1FF6" w:rsidRPr="00DE373E" w:rsidRDefault="008B1FF6" w:rsidP="0071394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701" w:type="dxa"/>
          </w:tcPr>
          <w:p w:rsidR="008B1FF6" w:rsidRPr="00DE373E" w:rsidRDefault="008B1FF6" w:rsidP="007139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ведущий консультант отдела по работе с земельными участками областного уровня собственности</w:t>
            </w:r>
          </w:p>
        </w:tc>
        <w:tc>
          <w:tcPr>
            <w:tcW w:w="1276" w:type="dxa"/>
          </w:tcPr>
          <w:p w:rsidR="008B1FF6" w:rsidRPr="00DE373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8B1FF6" w:rsidRPr="00DE373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8B1FF6" w:rsidRPr="00DE373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(1/2 доли)</w:t>
            </w:r>
          </w:p>
        </w:tc>
        <w:tc>
          <w:tcPr>
            <w:tcW w:w="709" w:type="dxa"/>
          </w:tcPr>
          <w:p w:rsidR="008B1FF6" w:rsidRPr="00DE373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67,8</w:t>
            </w:r>
          </w:p>
        </w:tc>
        <w:tc>
          <w:tcPr>
            <w:tcW w:w="850" w:type="dxa"/>
          </w:tcPr>
          <w:p w:rsidR="008B1FF6" w:rsidRPr="00DE373E" w:rsidRDefault="008B1FF6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8B1FF6" w:rsidRPr="00DE373E" w:rsidRDefault="008B1FF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8B1FF6" w:rsidRPr="00DE373E" w:rsidRDefault="008B1FF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B1FF6" w:rsidRPr="00DE373E" w:rsidRDefault="008B1FF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B1FF6" w:rsidRPr="00DE373E" w:rsidRDefault="008B1FF6" w:rsidP="0071394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8B1FF6" w:rsidRPr="00DE373E" w:rsidRDefault="008B1FF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345 027,72</w:t>
            </w:r>
          </w:p>
        </w:tc>
        <w:tc>
          <w:tcPr>
            <w:tcW w:w="1276" w:type="dxa"/>
          </w:tcPr>
          <w:p w:rsidR="008B1FF6" w:rsidRPr="00DE373E" w:rsidRDefault="008B1FF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1FF6" w:rsidRPr="00DE373E" w:rsidTr="00177FA1">
        <w:tc>
          <w:tcPr>
            <w:tcW w:w="1384" w:type="dxa"/>
          </w:tcPr>
          <w:p w:rsidR="008B1FF6" w:rsidRPr="00DE373E" w:rsidRDefault="008B1FF6" w:rsidP="0071394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>Гудилин</w:t>
            </w:r>
            <w:proofErr w:type="spellEnd"/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8B1FF6" w:rsidRPr="00DE373E" w:rsidRDefault="008B1FF6" w:rsidP="0071394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орис </w:t>
            </w:r>
          </w:p>
          <w:p w:rsidR="008B1FF6" w:rsidRPr="00DE373E" w:rsidRDefault="008B1FF6" w:rsidP="0071394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>Геннадьевич</w:t>
            </w:r>
          </w:p>
        </w:tc>
        <w:tc>
          <w:tcPr>
            <w:tcW w:w="1701" w:type="dxa"/>
          </w:tcPr>
          <w:p w:rsidR="008B1FF6" w:rsidRPr="00DE373E" w:rsidRDefault="008B1FF6" w:rsidP="007139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ведущий советник отдела реализации земельной политики в муниципальных образованиях и мобилизации дополнительных доходов</w:t>
            </w:r>
          </w:p>
        </w:tc>
        <w:tc>
          <w:tcPr>
            <w:tcW w:w="1276" w:type="dxa"/>
          </w:tcPr>
          <w:p w:rsidR="008B1FF6" w:rsidRPr="00DE373E" w:rsidRDefault="008B1FF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8B1FF6" w:rsidRPr="00DE373E" w:rsidRDefault="008B1FF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8B1FF6" w:rsidRPr="00DE373E" w:rsidRDefault="008B1FF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 (1/</w:t>
            </w:r>
            <w:r w:rsidRPr="00DE373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 доля)</w:t>
            </w:r>
          </w:p>
        </w:tc>
        <w:tc>
          <w:tcPr>
            <w:tcW w:w="709" w:type="dxa"/>
          </w:tcPr>
          <w:p w:rsidR="008B1FF6" w:rsidRPr="00DE373E" w:rsidRDefault="008B1FF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68,9</w:t>
            </w:r>
          </w:p>
          <w:p w:rsidR="008B1FF6" w:rsidRPr="00DE373E" w:rsidRDefault="008B1FF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B1FF6" w:rsidRPr="00DE373E" w:rsidRDefault="008B1FF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8B1FF6" w:rsidRPr="00DE373E" w:rsidRDefault="008B1FF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B1FF6" w:rsidRPr="00DE373E" w:rsidRDefault="008B1FF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48,2</w:t>
            </w:r>
          </w:p>
        </w:tc>
        <w:tc>
          <w:tcPr>
            <w:tcW w:w="851" w:type="dxa"/>
          </w:tcPr>
          <w:p w:rsidR="008B1FF6" w:rsidRPr="00DE373E" w:rsidRDefault="008B1FF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B1FF6" w:rsidRPr="00DE373E" w:rsidRDefault="008B1FF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DE373E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Renault Symbol</w:t>
            </w:r>
          </w:p>
        </w:tc>
        <w:tc>
          <w:tcPr>
            <w:tcW w:w="1134" w:type="dxa"/>
          </w:tcPr>
          <w:p w:rsidR="008B1FF6" w:rsidRPr="00DE373E" w:rsidRDefault="008B1FF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504 166,74</w:t>
            </w:r>
          </w:p>
        </w:tc>
        <w:tc>
          <w:tcPr>
            <w:tcW w:w="1276" w:type="dxa"/>
          </w:tcPr>
          <w:p w:rsidR="008B1FF6" w:rsidRPr="00DE373E" w:rsidRDefault="008B1FF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1FF6" w:rsidRPr="00DE373E" w:rsidTr="00177FA1">
        <w:tc>
          <w:tcPr>
            <w:tcW w:w="1384" w:type="dxa"/>
          </w:tcPr>
          <w:p w:rsidR="008B1FF6" w:rsidRPr="00DE373E" w:rsidRDefault="008B1FF6" w:rsidP="007139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</w:tcPr>
          <w:p w:rsidR="008B1FF6" w:rsidRPr="00DE373E" w:rsidRDefault="008B1FF6" w:rsidP="007139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B1FF6" w:rsidRPr="00DE373E" w:rsidRDefault="008B1FF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B1FF6" w:rsidRPr="00DE373E" w:rsidRDefault="008B1FF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DE373E" w:rsidRDefault="008B1FF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8B1FF6" w:rsidRPr="00DE373E" w:rsidRDefault="008B1FF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B1FF6" w:rsidRPr="00DE373E" w:rsidRDefault="008B1FF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B1FF6" w:rsidRPr="00DE373E" w:rsidRDefault="008B1FF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48,2</w:t>
            </w:r>
          </w:p>
          <w:p w:rsidR="008B1FF6" w:rsidRPr="00DE373E" w:rsidRDefault="008B1FF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DE373E" w:rsidRDefault="008B1FF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850" w:type="dxa"/>
          </w:tcPr>
          <w:p w:rsidR="008B1FF6" w:rsidRPr="00DE373E" w:rsidRDefault="008B1FF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B1FF6" w:rsidRPr="00DE373E" w:rsidRDefault="008B1FF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DE373E" w:rsidRDefault="008B1FF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8B1FF6" w:rsidRPr="00DE373E" w:rsidRDefault="008B1FF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8B1FF6" w:rsidRPr="00DE373E" w:rsidRDefault="008B1FF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B1FF6" w:rsidRPr="00DE373E" w:rsidRDefault="008B1FF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B1FF6" w:rsidRPr="00DE373E" w:rsidRDefault="008B1FF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8B1FF6" w:rsidRPr="00DE373E" w:rsidRDefault="008B1FF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180 955,46</w:t>
            </w:r>
          </w:p>
        </w:tc>
        <w:tc>
          <w:tcPr>
            <w:tcW w:w="1276" w:type="dxa"/>
          </w:tcPr>
          <w:p w:rsidR="008B1FF6" w:rsidRPr="00DE373E" w:rsidRDefault="008B1FF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1FF6" w:rsidRPr="00DE373E" w:rsidTr="00177FA1">
        <w:tc>
          <w:tcPr>
            <w:tcW w:w="1384" w:type="dxa"/>
          </w:tcPr>
          <w:p w:rsidR="008B1FF6" w:rsidRPr="00DE373E" w:rsidRDefault="008B1FF6" w:rsidP="0071394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урина </w:t>
            </w:r>
          </w:p>
          <w:p w:rsidR="008B1FF6" w:rsidRPr="00DE373E" w:rsidRDefault="008B1FF6" w:rsidP="0071394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ксана </w:t>
            </w:r>
          </w:p>
          <w:p w:rsidR="008B1FF6" w:rsidRPr="00DE373E" w:rsidRDefault="008B1FF6" w:rsidP="007139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>Валериевна</w:t>
            </w:r>
          </w:p>
        </w:tc>
        <w:tc>
          <w:tcPr>
            <w:tcW w:w="1701" w:type="dxa"/>
          </w:tcPr>
          <w:p w:rsidR="008B1FF6" w:rsidRPr="00DE373E" w:rsidRDefault="008B1FF6" w:rsidP="007139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онсультант отдела по оформлению прав на земельные участки</w:t>
            </w:r>
          </w:p>
        </w:tc>
        <w:tc>
          <w:tcPr>
            <w:tcW w:w="1276" w:type="dxa"/>
          </w:tcPr>
          <w:p w:rsidR="008B1FF6" w:rsidRPr="00DE373E" w:rsidRDefault="008B1FF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B1FF6" w:rsidRPr="00DE373E" w:rsidRDefault="008B1FF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DE373E" w:rsidRDefault="008B1FF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  <w:p w:rsidR="008B1FF6" w:rsidRPr="00DE373E" w:rsidRDefault="008B1FF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DE373E" w:rsidRDefault="008B1FF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B1FF6" w:rsidRPr="00DE373E" w:rsidRDefault="008B1FF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B1FF6" w:rsidRPr="00DE373E" w:rsidRDefault="008B1FF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B1FF6" w:rsidRPr="00DE373E" w:rsidRDefault="008B1FF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B1FF6" w:rsidRPr="00DE373E" w:rsidRDefault="008B1FF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134" w:type="dxa"/>
          </w:tcPr>
          <w:p w:rsidR="008B1FF6" w:rsidRPr="00DE373E" w:rsidRDefault="008B1FF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B1FF6" w:rsidRPr="00DE373E" w:rsidRDefault="008B1FF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B1FF6" w:rsidRPr="00DE373E" w:rsidRDefault="008B1FF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B1FF6" w:rsidRPr="00DE373E" w:rsidRDefault="008B1FF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B1FF6" w:rsidRPr="00DE373E" w:rsidRDefault="008B1FF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B1FF6" w:rsidRPr="00DE373E" w:rsidRDefault="008B1FF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B1FF6" w:rsidRPr="00DE373E" w:rsidRDefault="008B1FF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B1FF6" w:rsidRPr="00DE373E" w:rsidRDefault="008B1FF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68,9</w:t>
            </w:r>
          </w:p>
          <w:p w:rsidR="008B1FF6" w:rsidRPr="00DE373E" w:rsidRDefault="008B1FF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DE373E" w:rsidRDefault="008B1FF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  <w:p w:rsidR="008B1FF6" w:rsidRPr="00DE373E" w:rsidRDefault="008B1FF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DE373E" w:rsidRDefault="008B1FF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  <w:p w:rsidR="008B1FF6" w:rsidRPr="00DE373E" w:rsidRDefault="008B1FF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DE373E" w:rsidRDefault="008B1FF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450</w:t>
            </w:r>
          </w:p>
          <w:p w:rsidR="008B1FF6" w:rsidRPr="00DE373E" w:rsidRDefault="008B1FF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DE373E" w:rsidRDefault="008B1FF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450</w:t>
            </w:r>
          </w:p>
          <w:p w:rsidR="008B1FF6" w:rsidRPr="00DE373E" w:rsidRDefault="008B1FF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DE373E" w:rsidRDefault="008B1FF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  <w:p w:rsidR="008B1FF6" w:rsidRPr="00DE373E" w:rsidRDefault="008B1FF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DE373E" w:rsidRDefault="008B1FF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37,2</w:t>
            </w:r>
          </w:p>
        </w:tc>
        <w:tc>
          <w:tcPr>
            <w:tcW w:w="850" w:type="dxa"/>
          </w:tcPr>
          <w:p w:rsidR="008B1FF6" w:rsidRPr="00DE373E" w:rsidRDefault="008B1FF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B1FF6" w:rsidRPr="00DE373E" w:rsidRDefault="008B1FF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DE373E" w:rsidRDefault="008B1FF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B1FF6" w:rsidRPr="00DE373E" w:rsidRDefault="008B1FF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DE373E" w:rsidRDefault="008B1FF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B1FF6" w:rsidRPr="00DE373E" w:rsidRDefault="008B1FF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DE373E" w:rsidRDefault="008B1FF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B1FF6" w:rsidRPr="00DE373E" w:rsidRDefault="008B1FF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DE373E" w:rsidRDefault="008B1FF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B1FF6" w:rsidRPr="00DE373E" w:rsidRDefault="008B1FF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DE373E" w:rsidRDefault="008B1FF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B1FF6" w:rsidRPr="00DE373E" w:rsidRDefault="008B1FF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DE373E" w:rsidRDefault="008B1FF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8B1FF6" w:rsidRPr="00DE373E" w:rsidRDefault="008B1FF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8B1FF6" w:rsidRPr="00DE373E" w:rsidRDefault="008B1FF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B1FF6" w:rsidRPr="00DE373E" w:rsidRDefault="008B1FF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B1FF6" w:rsidRPr="00DE373E" w:rsidRDefault="008B1FF6" w:rsidP="00713941">
            <w:pPr>
              <w:spacing w:after="20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  <w:p w:rsidR="008B1FF6" w:rsidRPr="00DE373E" w:rsidRDefault="008B1FF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B1FF6" w:rsidRPr="00DE373E" w:rsidRDefault="008B1FF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523 098,92</w:t>
            </w:r>
          </w:p>
        </w:tc>
        <w:tc>
          <w:tcPr>
            <w:tcW w:w="1276" w:type="dxa"/>
          </w:tcPr>
          <w:p w:rsidR="008B1FF6" w:rsidRPr="00DE373E" w:rsidRDefault="008B1FF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1FF6" w:rsidRPr="00DE373E" w:rsidTr="00177FA1">
        <w:tc>
          <w:tcPr>
            <w:tcW w:w="1384" w:type="dxa"/>
          </w:tcPr>
          <w:p w:rsidR="008B1FF6" w:rsidRPr="00DE373E" w:rsidRDefault="008B1FF6" w:rsidP="007139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701" w:type="dxa"/>
          </w:tcPr>
          <w:p w:rsidR="008B1FF6" w:rsidRPr="00DE373E" w:rsidRDefault="008B1FF6" w:rsidP="007139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B1FF6" w:rsidRPr="00DE373E" w:rsidRDefault="008B1FF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8B1FF6" w:rsidRPr="00DE373E" w:rsidRDefault="008B1FF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B1FF6" w:rsidRPr="00DE373E" w:rsidRDefault="008B1FF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B1FF6" w:rsidRPr="00DE373E" w:rsidRDefault="008B1FF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B1FF6" w:rsidRPr="00DE373E" w:rsidRDefault="008B1FF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B1FF6" w:rsidRPr="00DE373E" w:rsidRDefault="008B1FF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B1FF6" w:rsidRPr="00DE373E" w:rsidRDefault="008B1FF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68,9</w:t>
            </w:r>
          </w:p>
          <w:p w:rsidR="008B1FF6" w:rsidRPr="00DE373E" w:rsidRDefault="008B1FF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B1FF6" w:rsidRPr="00DE373E" w:rsidRDefault="008B1FF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B1FF6" w:rsidRPr="00DE373E" w:rsidRDefault="008B1FF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B1FF6" w:rsidRPr="00DE373E" w:rsidRDefault="008B1FF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8B1FF6" w:rsidRPr="00DE373E" w:rsidRDefault="008B1FF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8B1FF6" w:rsidRPr="00DE373E" w:rsidRDefault="008B1FF6" w:rsidP="00713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1FF6" w:rsidRPr="00DE373E" w:rsidTr="00177FA1">
        <w:tc>
          <w:tcPr>
            <w:tcW w:w="1384" w:type="dxa"/>
          </w:tcPr>
          <w:p w:rsidR="008B1FF6" w:rsidRPr="00DE373E" w:rsidRDefault="008B1FF6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>Дворников</w:t>
            </w:r>
          </w:p>
          <w:p w:rsidR="008B1FF6" w:rsidRPr="00DE373E" w:rsidRDefault="008B1FF6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>Владимир Анатольевич</w:t>
            </w:r>
          </w:p>
        </w:tc>
        <w:tc>
          <w:tcPr>
            <w:tcW w:w="1701" w:type="dxa"/>
          </w:tcPr>
          <w:p w:rsidR="008B1FF6" w:rsidRPr="00DE373E" w:rsidRDefault="008B1FF6" w:rsidP="00F87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ведущий консультант отдела по работе с земельными участками областного уровня собственности </w:t>
            </w:r>
          </w:p>
        </w:tc>
        <w:tc>
          <w:tcPr>
            <w:tcW w:w="1276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73,6</w:t>
            </w:r>
          </w:p>
        </w:tc>
        <w:tc>
          <w:tcPr>
            <w:tcW w:w="851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B1FF6" w:rsidRPr="00DE373E" w:rsidRDefault="008B1FF6" w:rsidP="00F87E31">
            <w:pPr>
              <w:spacing w:after="2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DE373E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FORD</w:t>
            </w:r>
            <w:r w:rsidRPr="00DE373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DE373E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FOCUS</w:t>
            </w: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легковой автомобиль </w:t>
            </w:r>
            <w:r w:rsidRPr="00DE373E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SUSUKI</w:t>
            </w:r>
            <w:r w:rsidRPr="00DE373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DE373E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GRAND</w:t>
            </w:r>
            <w:r w:rsidRPr="00DE373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DE373E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VITARA</w:t>
            </w:r>
          </w:p>
        </w:tc>
        <w:tc>
          <w:tcPr>
            <w:tcW w:w="1134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408 478,02</w:t>
            </w:r>
          </w:p>
        </w:tc>
        <w:tc>
          <w:tcPr>
            <w:tcW w:w="1276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1FF6" w:rsidRPr="00DE373E" w:rsidTr="00177FA1">
        <w:tc>
          <w:tcPr>
            <w:tcW w:w="1384" w:type="dxa"/>
          </w:tcPr>
          <w:p w:rsidR="008B1FF6" w:rsidRPr="00DE373E" w:rsidRDefault="008B1FF6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8B1FF6" w:rsidRPr="00DE373E" w:rsidRDefault="008B1FF6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B1FF6" w:rsidRPr="00DE373E" w:rsidRDefault="008B1FF6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DE373E" w:rsidRDefault="008B1FF6" w:rsidP="00580B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(1/2 доля)</w:t>
            </w:r>
          </w:p>
        </w:tc>
        <w:tc>
          <w:tcPr>
            <w:tcW w:w="709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49,7</w:t>
            </w: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14,5 </w:t>
            </w: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73,6</w:t>
            </w:r>
          </w:p>
        </w:tc>
        <w:tc>
          <w:tcPr>
            <w:tcW w:w="851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509 294,21</w:t>
            </w:r>
          </w:p>
        </w:tc>
        <w:tc>
          <w:tcPr>
            <w:tcW w:w="1276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1FF6" w:rsidRPr="00DE373E" w:rsidTr="00177FA1">
        <w:tc>
          <w:tcPr>
            <w:tcW w:w="1384" w:type="dxa"/>
          </w:tcPr>
          <w:p w:rsidR="008B1FF6" w:rsidRPr="00DE373E" w:rsidRDefault="008B1FF6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701" w:type="dxa"/>
          </w:tcPr>
          <w:p w:rsidR="008B1FF6" w:rsidRPr="00DE373E" w:rsidRDefault="008B1FF6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B1FF6" w:rsidRPr="00DE373E" w:rsidRDefault="008B1FF6" w:rsidP="00580B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левая</w:t>
            </w: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1/2 доля)</w:t>
            </w:r>
          </w:p>
        </w:tc>
        <w:tc>
          <w:tcPr>
            <w:tcW w:w="709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,5</w:t>
            </w: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992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73,6</w:t>
            </w:r>
          </w:p>
        </w:tc>
        <w:tc>
          <w:tcPr>
            <w:tcW w:w="851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1FF6" w:rsidRPr="00DE373E" w:rsidTr="00177FA1">
        <w:trPr>
          <w:trHeight w:val="627"/>
        </w:trPr>
        <w:tc>
          <w:tcPr>
            <w:tcW w:w="1384" w:type="dxa"/>
          </w:tcPr>
          <w:p w:rsidR="008B1FF6" w:rsidRPr="00DE373E" w:rsidRDefault="008B1FF6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Демченко</w:t>
            </w:r>
          </w:p>
          <w:p w:rsidR="008B1FF6" w:rsidRPr="00DE373E" w:rsidRDefault="008B1FF6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>Кирилл</w:t>
            </w:r>
          </w:p>
          <w:p w:rsidR="008B1FF6" w:rsidRPr="00DE373E" w:rsidRDefault="008B1FF6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>Юрьевич</w:t>
            </w:r>
          </w:p>
        </w:tc>
        <w:tc>
          <w:tcPr>
            <w:tcW w:w="1701" w:type="dxa"/>
          </w:tcPr>
          <w:p w:rsidR="008B1FF6" w:rsidRPr="00DE373E" w:rsidRDefault="008B1FF6" w:rsidP="007E36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оветник отдела правового обеспечения                                                                                            </w:t>
            </w:r>
          </w:p>
        </w:tc>
        <w:tc>
          <w:tcPr>
            <w:tcW w:w="1276" w:type="dxa"/>
          </w:tcPr>
          <w:p w:rsidR="008B1FF6" w:rsidRPr="00DE373E" w:rsidRDefault="008B1FF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B1FF6" w:rsidRPr="00DE373E" w:rsidRDefault="008B1FF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B1FF6" w:rsidRPr="00DE373E" w:rsidRDefault="008B1FF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B1FF6" w:rsidRPr="00DE373E" w:rsidRDefault="008B1FF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53,7</w:t>
            </w:r>
          </w:p>
          <w:p w:rsidR="008B1FF6" w:rsidRPr="00DE373E" w:rsidRDefault="008B1FF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B1FF6" w:rsidRPr="00DE373E" w:rsidRDefault="008B1FF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B1FF6" w:rsidRPr="00DE373E" w:rsidRDefault="008B1FF6" w:rsidP="00F87E31">
            <w:pPr>
              <w:spacing w:after="2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 Опель Астра Н</w:t>
            </w: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2 984 638,59</w:t>
            </w:r>
          </w:p>
        </w:tc>
        <w:tc>
          <w:tcPr>
            <w:tcW w:w="1276" w:type="dxa"/>
          </w:tcPr>
          <w:p w:rsidR="008B1FF6" w:rsidRPr="00DE373E" w:rsidRDefault="008B1FF6" w:rsidP="003C2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Источником получения средств, за счет которых совершена сделка по приобретению квартиры является: доход </w:t>
            </w: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>от продажи имущества, кредитный договор.</w:t>
            </w:r>
          </w:p>
        </w:tc>
      </w:tr>
      <w:tr w:rsidR="008B1FF6" w:rsidRPr="00DE373E" w:rsidTr="00177FA1">
        <w:tc>
          <w:tcPr>
            <w:tcW w:w="1384" w:type="dxa"/>
          </w:tcPr>
          <w:p w:rsidR="008B1FF6" w:rsidRPr="00DE373E" w:rsidRDefault="008B1FF6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</w:tcPr>
          <w:p w:rsidR="008B1FF6" w:rsidRPr="00DE373E" w:rsidRDefault="008B1FF6" w:rsidP="00F87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B1FF6" w:rsidRPr="00DE373E" w:rsidRDefault="008B1FF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B1FF6" w:rsidRPr="00DE373E" w:rsidRDefault="008B1FF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53,7</w:t>
            </w:r>
          </w:p>
        </w:tc>
        <w:tc>
          <w:tcPr>
            <w:tcW w:w="851" w:type="dxa"/>
          </w:tcPr>
          <w:p w:rsidR="008B1FF6" w:rsidRPr="00DE373E" w:rsidRDefault="008B1FF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101 972,79</w:t>
            </w:r>
          </w:p>
        </w:tc>
        <w:tc>
          <w:tcPr>
            <w:tcW w:w="1276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1FF6" w:rsidRPr="00DE373E" w:rsidTr="00177FA1">
        <w:tc>
          <w:tcPr>
            <w:tcW w:w="1384" w:type="dxa"/>
          </w:tcPr>
          <w:p w:rsidR="008B1FF6" w:rsidRPr="00DE373E" w:rsidRDefault="008B1FF6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  <w:p w:rsidR="008B1FF6" w:rsidRPr="00DE373E" w:rsidRDefault="008B1FF6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B1FF6" w:rsidRPr="00DE373E" w:rsidRDefault="008B1FF6" w:rsidP="00F87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B1FF6" w:rsidRPr="00DE373E" w:rsidRDefault="008B1FF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B1FF6" w:rsidRPr="00DE373E" w:rsidRDefault="008B1FF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53,7</w:t>
            </w:r>
          </w:p>
        </w:tc>
        <w:tc>
          <w:tcPr>
            <w:tcW w:w="851" w:type="dxa"/>
          </w:tcPr>
          <w:p w:rsidR="008B1FF6" w:rsidRPr="00DE373E" w:rsidRDefault="008B1FF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1FF6" w:rsidRPr="00DE373E" w:rsidTr="00177FA1">
        <w:tc>
          <w:tcPr>
            <w:tcW w:w="1384" w:type="dxa"/>
          </w:tcPr>
          <w:p w:rsidR="008B1FF6" w:rsidRPr="00DE373E" w:rsidRDefault="008B1FF6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>Деревщиков</w:t>
            </w:r>
            <w:proofErr w:type="spellEnd"/>
          </w:p>
          <w:p w:rsidR="008B1FF6" w:rsidRPr="00DE373E" w:rsidRDefault="008B1FF6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>Дмитрий</w:t>
            </w:r>
          </w:p>
          <w:p w:rsidR="008B1FF6" w:rsidRPr="00DE373E" w:rsidRDefault="008B1FF6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>Алексеевич</w:t>
            </w:r>
          </w:p>
        </w:tc>
        <w:tc>
          <w:tcPr>
            <w:tcW w:w="1701" w:type="dxa"/>
          </w:tcPr>
          <w:p w:rsidR="008B1FF6" w:rsidRPr="00DE373E" w:rsidRDefault="008B1FF6" w:rsidP="00F87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ведущий консультант отдела лицензирования и лицензионного контроля</w:t>
            </w:r>
          </w:p>
        </w:tc>
        <w:tc>
          <w:tcPr>
            <w:tcW w:w="1276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1 000</w:t>
            </w:r>
          </w:p>
        </w:tc>
        <w:tc>
          <w:tcPr>
            <w:tcW w:w="850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8B1FF6" w:rsidRPr="00DE373E" w:rsidRDefault="008B1FF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B1FF6" w:rsidRPr="00DE373E" w:rsidRDefault="008B1FF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851" w:type="dxa"/>
          </w:tcPr>
          <w:p w:rsidR="008B1FF6" w:rsidRPr="00DE373E" w:rsidRDefault="008B1FF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B1FF6" w:rsidRPr="00DE373E" w:rsidRDefault="008B1FF6" w:rsidP="00F87E3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366 605,82</w:t>
            </w:r>
          </w:p>
        </w:tc>
        <w:tc>
          <w:tcPr>
            <w:tcW w:w="1276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1FF6" w:rsidRPr="00DE373E" w:rsidTr="00177FA1">
        <w:tc>
          <w:tcPr>
            <w:tcW w:w="1384" w:type="dxa"/>
          </w:tcPr>
          <w:p w:rsidR="008B1FF6" w:rsidRPr="00DE373E" w:rsidRDefault="008B1FF6" w:rsidP="00C758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</w:tcPr>
          <w:p w:rsidR="008B1FF6" w:rsidRPr="00DE373E" w:rsidRDefault="008B1FF6" w:rsidP="00F87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B1FF6" w:rsidRPr="00DE373E" w:rsidRDefault="008B1FF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B1FF6" w:rsidRPr="00DE373E" w:rsidRDefault="008B1FF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B1FF6" w:rsidRPr="00DE373E" w:rsidRDefault="008B1FF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8B1FF6" w:rsidRPr="00DE373E" w:rsidRDefault="008B1FF6" w:rsidP="00E93B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(1/3 доля)</w:t>
            </w:r>
          </w:p>
        </w:tc>
        <w:tc>
          <w:tcPr>
            <w:tcW w:w="709" w:type="dxa"/>
          </w:tcPr>
          <w:p w:rsidR="008B1FF6" w:rsidRPr="00DE373E" w:rsidRDefault="008B1FF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  <w:p w:rsidR="008B1FF6" w:rsidRPr="00DE373E" w:rsidRDefault="008B1FF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B1FF6" w:rsidRPr="00DE373E" w:rsidRDefault="008B1FF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8B1FF6" w:rsidRPr="00DE373E" w:rsidRDefault="008B1FF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B1FF6" w:rsidRPr="00DE373E" w:rsidRDefault="008B1FF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851" w:type="dxa"/>
          </w:tcPr>
          <w:p w:rsidR="008B1FF6" w:rsidRPr="00DE373E" w:rsidRDefault="008B1FF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B1FF6" w:rsidRPr="00DE373E" w:rsidRDefault="008B1FF6" w:rsidP="00F87E3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5 653,76</w:t>
            </w:r>
          </w:p>
        </w:tc>
        <w:tc>
          <w:tcPr>
            <w:tcW w:w="1276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1FF6" w:rsidRPr="00DE373E" w:rsidTr="00177FA1">
        <w:tc>
          <w:tcPr>
            <w:tcW w:w="1384" w:type="dxa"/>
          </w:tcPr>
          <w:p w:rsidR="008B1FF6" w:rsidRPr="00DE373E" w:rsidRDefault="008B1FF6" w:rsidP="00C758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701" w:type="dxa"/>
          </w:tcPr>
          <w:p w:rsidR="008B1FF6" w:rsidRPr="00DE373E" w:rsidRDefault="008B1FF6" w:rsidP="00F87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B1FF6" w:rsidRPr="00DE373E" w:rsidRDefault="008B1FF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B1FF6" w:rsidRPr="00DE373E" w:rsidRDefault="008B1FF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851" w:type="dxa"/>
          </w:tcPr>
          <w:p w:rsidR="008B1FF6" w:rsidRPr="00DE373E" w:rsidRDefault="008B1FF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B1FF6" w:rsidRPr="00DE373E" w:rsidRDefault="008B1FF6" w:rsidP="00F87E3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1FF6" w:rsidRPr="00DE373E" w:rsidTr="00177FA1">
        <w:tc>
          <w:tcPr>
            <w:tcW w:w="1384" w:type="dxa"/>
          </w:tcPr>
          <w:p w:rsidR="008B1FF6" w:rsidRPr="00DE373E" w:rsidRDefault="008B1FF6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>Деркачев</w:t>
            </w:r>
          </w:p>
          <w:p w:rsidR="008B1FF6" w:rsidRPr="00DE373E" w:rsidRDefault="008B1FF6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>Антон</w:t>
            </w:r>
          </w:p>
          <w:p w:rsidR="008B1FF6" w:rsidRPr="00DE373E" w:rsidRDefault="008B1FF6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>Александрович</w:t>
            </w:r>
          </w:p>
        </w:tc>
        <w:tc>
          <w:tcPr>
            <w:tcW w:w="1701" w:type="dxa"/>
          </w:tcPr>
          <w:p w:rsidR="008B1FF6" w:rsidRPr="00DE373E" w:rsidRDefault="008B1FF6" w:rsidP="00F87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регулирования рекламной деятельности</w:t>
            </w:r>
          </w:p>
        </w:tc>
        <w:tc>
          <w:tcPr>
            <w:tcW w:w="1276" w:type="dxa"/>
          </w:tcPr>
          <w:p w:rsidR="008B1FF6" w:rsidRPr="00DE373E" w:rsidRDefault="008B1FF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B1FF6" w:rsidRPr="00DE373E" w:rsidRDefault="008B1FF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B1FF6" w:rsidRPr="00DE373E" w:rsidRDefault="008B1FF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B1FF6" w:rsidRPr="00DE373E" w:rsidRDefault="008B1FF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B1FF6" w:rsidRPr="00DE373E" w:rsidRDefault="008B1FF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B1FF6" w:rsidRPr="00DE373E" w:rsidRDefault="008B1FF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4 959</w:t>
            </w:r>
          </w:p>
          <w:p w:rsidR="008B1FF6" w:rsidRPr="00DE373E" w:rsidRDefault="008B1FF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DE373E" w:rsidRDefault="008B1FF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1740</w:t>
            </w:r>
          </w:p>
        </w:tc>
        <w:tc>
          <w:tcPr>
            <w:tcW w:w="850" w:type="dxa"/>
          </w:tcPr>
          <w:p w:rsidR="008B1FF6" w:rsidRPr="00DE373E" w:rsidRDefault="008B1FF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B1FF6" w:rsidRPr="00DE373E" w:rsidRDefault="008B1FF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DE373E" w:rsidRDefault="008B1FF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8B1FF6" w:rsidRPr="00DE373E" w:rsidRDefault="008B1FF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B1FF6" w:rsidRPr="00DE373E" w:rsidRDefault="008B1FF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DE373E" w:rsidRDefault="008B1FF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8B1FF6" w:rsidRPr="00DE373E" w:rsidRDefault="008B1FF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  <w:p w:rsidR="008B1FF6" w:rsidRPr="00DE373E" w:rsidRDefault="008B1FF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DE373E" w:rsidRDefault="008B1FF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851" w:type="dxa"/>
          </w:tcPr>
          <w:p w:rsidR="008B1FF6" w:rsidRPr="00DE373E" w:rsidRDefault="008B1FF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B1FF6" w:rsidRPr="00DE373E" w:rsidRDefault="008B1FF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DE373E" w:rsidRDefault="008B1FF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B1FF6" w:rsidRPr="00DE373E" w:rsidRDefault="008B1FF6" w:rsidP="00F87E3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</w:t>
            </w:r>
          </w:p>
          <w:p w:rsidR="008B1FF6" w:rsidRPr="00DE373E" w:rsidRDefault="008B1FF6" w:rsidP="00F87E3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>Мазда 3</w:t>
            </w:r>
          </w:p>
          <w:p w:rsidR="008B1FF6" w:rsidRPr="00DE373E" w:rsidRDefault="008B1FF6" w:rsidP="005C0AC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>грузовой автомобиль</w:t>
            </w:r>
          </w:p>
          <w:p w:rsidR="008B1FF6" w:rsidRPr="00DE373E" w:rsidRDefault="008B1FF6" w:rsidP="005C0AC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>УАЗ 33032</w:t>
            </w:r>
          </w:p>
          <w:p w:rsidR="008B1FF6" w:rsidRPr="00DE373E" w:rsidRDefault="008B1FF6" w:rsidP="00F87E3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495 871,18</w:t>
            </w:r>
          </w:p>
        </w:tc>
        <w:tc>
          <w:tcPr>
            <w:tcW w:w="1276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1FF6" w:rsidRPr="00DE373E" w:rsidTr="00177FA1">
        <w:tc>
          <w:tcPr>
            <w:tcW w:w="1384" w:type="dxa"/>
          </w:tcPr>
          <w:p w:rsidR="008B1FF6" w:rsidRPr="00DE373E" w:rsidRDefault="008B1FF6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>Дмитренко</w:t>
            </w:r>
          </w:p>
          <w:p w:rsidR="008B1FF6" w:rsidRPr="00DE373E" w:rsidRDefault="008B1FF6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рина </w:t>
            </w:r>
          </w:p>
          <w:p w:rsidR="008B1FF6" w:rsidRPr="00DE373E" w:rsidRDefault="008B1FF6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701" w:type="dxa"/>
          </w:tcPr>
          <w:p w:rsidR="008B1FF6" w:rsidRPr="00DE373E" w:rsidRDefault="008B1FF6" w:rsidP="00F87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советник отдела декларирования</w:t>
            </w:r>
          </w:p>
        </w:tc>
        <w:tc>
          <w:tcPr>
            <w:tcW w:w="1276" w:type="dxa"/>
          </w:tcPr>
          <w:p w:rsidR="008B1FF6" w:rsidRPr="00DE373E" w:rsidRDefault="008B1FF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8B1FF6" w:rsidRPr="00DE373E" w:rsidRDefault="008B1FF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B1FF6" w:rsidRPr="00DE373E" w:rsidRDefault="008B1FF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63,4</w:t>
            </w:r>
          </w:p>
        </w:tc>
        <w:tc>
          <w:tcPr>
            <w:tcW w:w="850" w:type="dxa"/>
          </w:tcPr>
          <w:p w:rsidR="008B1FF6" w:rsidRPr="00DE373E" w:rsidRDefault="008B1FF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B1FF6" w:rsidRPr="00DE373E" w:rsidRDefault="008B1FF6" w:rsidP="00B35CD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</w:t>
            </w:r>
          </w:p>
          <w:p w:rsidR="008B1FF6" w:rsidRPr="00DE373E" w:rsidRDefault="008B1FF6" w:rsidP="00F87E3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>ЗАЗ 1102</w:t>
            </w:r>
          </w:p>
        </w:tc>
        <w:tc>
          <w:tcPr>
            <w:tcW w:w="1134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357 759,13</w:t>
            </w:r>
          </w:p>
        </w:tc>
        <w:tc>
          <w:tcPr>
            <w:tcW w:w="1276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1FF6" w:rsidRPr="00DE373E" w:rsidTr="00177FA1">
        <w:tc>
          <w:tcPr>
            <w:tcW w:w="1384" w:type="dxa"/>
          </w:tcPr>
          <w:p w:rsidR="008B1FF6" w:rsidRPr="00DE373E" w:rsidRDefault="008B1FF6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8B1FF6" w:rsidRPr="00DE373E" w:rsidRDefault="008B1FF6" w:rsidP="00F87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B1FF6" w:rsidRPr="00DE373E" w:rsidRDefault="008B1FF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8B1FF6" w:rsidRPr="00DE373E" w:rsidRDefault="008B1FF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B1FF6" w:rsidRPr="00DE373E" w:rsidRDefault="008B1FF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B1FF6" w:rsidRPr="00DE373E" w:rsidRDefault="008B1FF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B1FF6" w:rsidRPr="00DE373E" w:rsidRDefault="008B1FF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63,4</w:t>
            </w:r>
          </w:p>
        </w:tc>
        <w:tc>
          <w:tcPr>
            <w:tcW w:w="851" w:type="dxa"/>
          </w:tcPr>
          <w:p w:rsidR="008B1FF6" w:rsidRPr="00DE373E" w:rsidRDefault="008B1FF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B1FF6" w:rsidRPr="00DE373E" w:rsidRDefault="008B1FF6" w:rsidP="00B35CD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79 500,00</w:t>
            </w:r>
          </w:p>
        </w:tc>
        <w:tc>
          <w:tcPr>
            <w:tcW w:w="1276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1FF6" w:rsidRPr="00DE373E" w:rsidTr="00177FA1">
        <w:tc>
          <w:tcPr>
            <w:tcW w:w="1384" w:type="dxa"/>
          </w:tcPr>
          <w:p w:rsidR="008B1FF6" w:rsidRPr="00DE373E" w:rsidRDefault="008B1FF6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701" w:type="dxa"/>
          </w:tcPr>
          <w:p w:rsidR="008B1FF6" w:rsidRPr="00DE373E" w:rsidRDefault="008B1FF6" w:rsidP="00F87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B1FF6" w:rsidRPr="00DE373E" w:rsidRDefault="008B1FF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8B1FF6" w:rsidRPr="00DE373E" w:rsidRDefault="008B1FF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B1FF6" w:rsidRPr="00DE373E" w:rsidRDefault="008B1FF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B1FF6" w:rsidRPr="00DE373E" w:rsidRDefault="008B1FF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B1FF6" w:rsidRPr="00DE373E" w:rsidRDefault="008B1FF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B1FF6" w:rsidRPr="00DE373E" w:rsidRDefault="008B1FF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63,4</w:t>
            </w:r>
          </w:p>
        </w:tc>
        <w:tc>
          <w:tcPr>
            <w:tcW w:w="851" w:type="dxa"/>
          </w:tcPr>
          <w:p w:rsidR="008B1FF6" w:rsidRPr="00DE373E" w:rsidRDefault="008B1FF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B1FF6" w:rsidRPr="00DE373E" w:rsidRDefault="008B1FF6" w:rsidP="00C758F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8B1FF6" w:rsidRPr="00DE373E" w:rsidRDefault="008B1FF6" w:rsidP="00C758F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1FF6" w:rsidRPr="00DE373E" w:rsidTr="00177FA1">
        <w:tc>
          <w:tcPr>
            <w:tcW w:w="1384" w:type="dxa"/>
          </w:tcPr>
          <w:p w:rsidR="008B1FF6" w:rsidRPr="00DE373E" w:rsidRDefault="008B1FF6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701" w:type="dxa"/>
          </w:tcPr>
          <w:p w:rsidR="008B1FF6" w:rsidRPr="00DE373E" w:rsidRDefault="008B1FF6" w:rsidP="00F87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B1FF6" w:rsidRPr="00DE373E" w:rsidRDefault="008B1FF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8B1FF6" w:rsidRPr="00DE373E" w:rsidRDefault="008B1FF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B1FF6" w:rsidRPr="00DE373E" w:rsidRDefault="008B1FF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B1FF6" w:rsidRPr="00DE373E" w:rsidRDefault="008B1FF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B1FF6" w:rsidRPr="00DE373E" w:rsidRDefault="008B1FF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B1FF6" w:rsidRPr="00DE373E" w:rsidRDefault="008B1FF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63,4</w:t>
            </w:r>
          </w:p>
        </w:tc>
        <w:tc>
          <w:tcPr>
            <w:tcW w:w="851" w:type="dxa"/>
          </w:tcPr>
          <w:p w:rsidR="008B1FF6" w:rsidRPr="00DE373E" w:rsidRDefault="008B1FF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B1FF6" w:rsidRPr="00DE373E" w:rsidRDefault="008B1FF6" w:rsidP="00C758F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8B1FF6" w:rsidRPr="00DE373E" w:rsidRDefault="008B1FF6" w:rsidP="00C758F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1FF6" w:rsidRPr="00DE373E" w:rsidTr="00177FA1">
        <w:tc>
          <w:tcPr>
            <w:tcW w:w="1384" w:type="dxa"/>
          </w:tcPr>
          <w:p w:rsidR="008B1FF6" w:rsidRPr="00DE373E" w:rsidRDefault="008B1FF6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митриев </w:t>
            </w:r>
          </w:p>
          <w:p w:rsidR="008B1FF6" w:rsidRPr="00DE373E" w:rsidRDefault="008B1FF6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ксим </w:t>
            </w:r>
          </w:p>
          <w:p w:rsidR="008B1FF6" w:rsidRPr="00DE373E" w:rsidRDefault="008B1FF6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>Викторович</w:t>
            </w:r>
          </w:p>
        </w:tc>
        <w:tc>
          <w:tcPr>
            <w:tcW w:w="1701" w:type="dxa"/>
          </w:tcPr>
          <w:p w:rsidR="008B1FF6" w:rsidRPr="00DE373E" w:rsidRDefault="008B1FF6" w:rsidP="00F87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ведущий консультант отдела реализации земельной политики в муниципальных образованиях и мобилизации дополнительных доходов</w:t>
            </w:r>
          </w:p>
        </w:tc>
        <w:tc>
          <w:tcPr>
            <w:tcW w:w="1276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хозяйственное помещение</w:t>
            </w:r>
          </w:p>
        </w:tc>
        <w:tc>
          <w:tcPr>
            <w:tcW w:w="1134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 (1/2 доли)</w:t>
            </w: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 (1/2 доли)</w:t>
            </w:r>
          </w:p>
        </w:tc>
        <w:tc>
          <w:tcPr>
            <w:tcW w:w="709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41,5</w:t>
            </w: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20,5</w:t>
            </w: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9,6 </w:t>
            </w: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B1FF6" w:rsidRPr="00DE373E" w:rsidRDefault="008B1FF6" w:rsidP="00BA6E13">
            <w:pPr>
              <w:spacing w:after="2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DE373E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HYUNDAI</w:t>
            </w:r>
            <w:r w:rsidRPr="00DE373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DE373E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TUCSON</w:t>
            </w:r>
          </w:p>
          <w:p w:rsidR="008B1FF6" w:rsidRPr="00DE373E" w:rsidRDefault="008B1FF6" w:rsidP="00BA6E13">
            <w:pPr>
              <w:spacing w:after="2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DE373E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HYUNDAI</w:t>
            </w:r>
            <w:r w:rsidRPr="00DE373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 </w:t>
            </w:r>
            <w:r w:rsidRPr="00DE373E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IX</w:t>
            </w:r>
            <w:r w:rsidRPr="00DE373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35</w:t>
            </w:r>
          </w:p>
        </w:tc>
        <w:tc>
          <w:tcPr>
            <w:tcW w:w="1134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412 945,00</w:t>
            </w:r>
          </w:p>
        </w:tc>
        <w:tc>
          <w:tcPr>
            <w:tcW w:w="1276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1FF6" w:rsidRPr="00DE373E" w:rsidTr="00177FA1">
        <w:tc>
          <w:tcPr>
            <w:tcW w:w="1384" w:type="dxa"/>
          </w:tcPr>
          <w:p w:rsidR="008B1FF6" w:rsidRPr="00DE373E" w:rsidRDefault="008B1FF6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</w:tcPr>
          <w:p w:rsidR="008B1FF6" w:rsidRPr="00DE373E" w:rsidRDefault="008B1FF6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B1FF6" w:rsidRPr="00DE373E" w:rsidRDefault="008B1FF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B1FF6" w:rsidRPr="00DE373E" w:rsidRDefault="008B1FF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41,5</w:t>
            </w:r>
          </w:p>
        </w:tc>
        <w:tc>
          <w:tcPr>
            <w:tcW w:w="851" w:type="dxa"/>
          </w:tcPr>
          <w:p w:rsidR="008B1FF6" w:rsidRPr="00DE373E" w:rsidRDefault="008B1FF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B1FF6" w:rsidRPr="00DE373E" w:rsidRDefault="008B1FF6" w:rsidP="00BA6E13">
            <w:pPr>
              <w:spacing w:after="2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DE373E">
              <w:rPr>
                <w:rFonts w:ascii="Times New Roman" w:eastAsia="Calibri" w:hAnsi="Times New Roman" w:cs="Times New Roman"/>
                <w:sz w:val="14"/>
                <w:szCs w:val="14"/>
              </w:rPr>
              <w:t>Форд Фокус</w:t>
            </w:r>
          </w:p>
        </w:tc>
        <w:tc>
          <w:tcPr>
            <w:tcW w:w="1134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374 180,36</w:t>
            </w:r>
          </w:p>
        </w:tc>
        <w:tc>
          <w:tcPr>
            <w:tcW w:w="1276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1FF6" w:rsidRPr="00DE373E" w:rsidTr="00177FA1">
        <w:tc>
          <w:tcPr>
            <w:tcW w:w="1384" w:type="dxa"/>
          </w:tcPr>
          <w:p w:rsidR="008B1FF6" w:rsidRPr="00DE373E" w:rsidRDefault="008B1FF6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701" w:type="dxa"/>
          </w:tcPr>
          <w:p w:rsidR="008B1FF6" w:rsidRPr="00DE373E" w:rsidRDefault="008B1FF6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(1/3 доля)</w:t>
            </w:r>
          </w:p>
        </w:tc>
        <w:tc>
          <w:tcPr>
            <w:tcW w:w="709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48,9</w:t>
            </w: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1FF6" w:rsidRPr="00DE373E" w:rsidTr="00177FA1">
        <w:tc>
          <w:tcPr>
            <w:tcW w:w="1384" w:type="dxa"/>
          </w:tcPr>
          <w:p w:rsidR="008B1FF6" w:rsidRPr="00DE373E" w:rsidRDefault="008B1FF6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Елисеева</w:t>
            </w:r>
          </w:p>
          <w:p w:rsidR="008B1FF6" w:rsidRPr="00DE373E" w:rsidRDefault="008B1FF6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льга </w:t>
            </w:r>
          </w:p>
          <w:p w:rsidR="008B1FF6" w:rsidRPr="00DE373E" w:rsidRDefault="008B1FF6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>Владимировна</w:t>
            </w: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8B1FF6" w:rsidRPr="00DE373E" w:rsidRDefault="008B1FF6" w:rsidP="00F87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онсультант отдела регулирования рекламной деятельности</w:t>
            </w:r>
          </w:p>
        </w:tc>
        <w:tc>
          <w:tcPr>
            <w:tcW w:w="1276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38,9</w:t>
            </w:r>
          </w:p>
        </w:tc>
        <w:tc>
          <w:tcPr>
            <w:tcW w:w="851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307 432,32</w:t>
            </w:r>
          </w:p>
        </w:tc>
        <w:tc>
          <w:tcPr>
            <w:tcW w:w="1276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1FF6" w:rsidRPr="00DE373E" w:rsidTr="00177FA1">
        <w:tc>
          <w:tcPr>
            <w:tcW w:w="1384" w:type="dxa"/>
          </w:tcPr>
          <w:p w:rsidR="008B1FF6" w:rsidRPr="00DE373E" w:rsidRDefault="008B1FF6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8B1FF6" w:rsidRPr="00DE373E" w:rsidRDefault="008B1FF6" w:rsidP="00F87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38,9</w:t>
            </w:r>
          </w:p>
        </w:tc>
        <w:tc>
          <w:tcPr>
            <w:tcW w:w="851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459 580,39</w:t>
            </w:r>
          </w:p>
        </w:tc>
        <w:tc>
          <w:tcPr>
            <w:tcW w:w="1276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1FF6" w:rsidRPr="00DE373E" w:rsidTr="00177FA1">
        <w:tc>
          <w:tcPr>
            <w:tcW w:w="1384" w:type="dxa"/>
          </w:tcPr>
          <w:p w:rsidR="008B1FF6" w:rsidRPr="00DE373E" w:rsidRDefault="008B1FF6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701" w:type="dxa"/>
          </w:tcPr>
          <w:p w:rsidR="008B1FF6" w:rsidRPr="00DE373E" w:rsidRDefault="008B1FF6" w:rsidP="00F87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38,9</w:t>
            </w:r>
          </w:p>
        </w:tc>
        <w:tc>
          <w:tcPr>
            <w:tcW w:w="851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1FF6" w:rsidRPr="00DE373E" w:rsidTr="00177FA1">
        <w:tc>
          <w:tcPr>
            <w:tcW w:w="1384" w:type="dxa"/>
          </w:tcPr>
          <w:p w:rsidR="008B1FF6" w:rsidRPr="00DE373E" w:rsidRDefault="008B1FF6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Есина </w:t>
            </w:r>
          </w:p>
          <w:p w:rsidR="008B1FF6" w:rsidRPr="00DE373E" w:rsidRDefault="008B1FF6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льга </w:t>
            </w:r>
          </w:p>
          <w:p w:rsidR="008B1FF6" w:rsidRPr="00DE373E" w:rsidRDefault="008B1FF6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>Николаевна</w:t>
            </w:r>
          </w:p>
        </w:tc>
        <w:tc>
          <w:tcPr>
            <w:tcW w:w="1701" w:type="dxa"/>
          </w:tcPr>
          <w:p w:rsidR="008B1FF6" w:rsidRPr="00DE373E" w:rsidRDefault="008B1FF6" w:rsidP="009C75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ачальник отдела по оформлению прав на земельные участки личного пользования</w:t>
            </w:r>
          </w:p>
        </w:tc>
        <w:tc>
          <w:tcPr>
            <w:tcW w:w="1276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1 261 159,33</w:t>
            </w:r>
          </w:p>
        </w:tc>
        <w:tc>
          <w:tcPr>
            <w:tcW w:w="1276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1FF6" w:rsidRPr="00DE373E" w:rsidTr="00177FA1">
        <w:tc>
          <w:tcPr>
            <w:tcW w:w="1384" w:type="dxa"/>
          </w:tcPr>
          <w:p w:rsidR="008B1FF6" w:rsidRPr="00DE373E" w:rsidRDefault="008B1FF6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Жукова </w:t>
            </w:r>
          </w:p>
          <w:p w:rsidR="008B1FF6" w:rsidRPr="00DE373E" w:rsidRDefault="008B1FF6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алина </w:t>
            </w:r>
          </w:p>
          <w:p w:rsidR="008B1FF6" w:rsidRPr="00DE373E" w:rsidRDefault="008B1FF6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>Ивановна</w:t>
            </w:r>
          </w:p>
        </w:tc>
        <w:tc>
          <w:tcPr>
            <w:tcW w:w="1701" w:type="dxa"/>
          </w:tcPr>
          <w:p w:rsidR="008B1FF6" w:rsidRPr="00DE373E" w:rsidRDefault="008B1FF6" w:rsidP="009C75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ведущий консультант отдела декларирования</w:t>
            </w:r>
          </w:p>
        </w:tc>
        <w:tc>
          <w:tcPr>
            <w:tcW w:w="1276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(¼ доли)</w:t>
            </w: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52,8</w:t>
            </w: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40,4</w:t>
            </w:r>
          </w:p>
        </w:tc>
        <w:tc>
          <w:tcPr>
            <w:tcW w:w="850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418 241,80</w:t>
            </w:r>
          </w:p>
        </w:tc>
        <w:tc>
          <w:tcPr>
            <w:tcW w:w="1276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1FF6" w:rsidRPr="00DE373E" w:rsidTr="00177FA1">
        <w:tc>
          <w:tcPr>
            <w:tcW w:w="1384" w:type="dxa"/>
          </w:tcPr>
          <w:p w:rsidR="008B1FF6" w:rsidRPr="00DE373E" w:rsidRDefault="008B1FF6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вьялов </w:t>
            </w:r>
          </w:p>
          <w:p w:rsidR="008B1FF6" w:rsidRPr="00DE373E" w:rsidRDefault="008B1FF6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Юрий </w:t>
            </w:r>
          </w:p>
          <w:p w:rsidR="008B1FF6" w:rsidRPr="00DE373E" w:rsidRDefault="008B1FF6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>Алексеевич</w:t>
            </w:r>
          </w:p>
        </w:tc>
        <w:tc>
          <w:tcPr>
            <w:tcW w:w="1701" w:type="dxa"/>
          </w:tcPr>
          <w:p w:rsidR="008B1FF6" w:rsidRPr="00DE373E" w:rsidRDefault="008B1FF6" w:rsidP="00F87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ачальник отдела лицензирования и лицензионного контроля</w:t>
            </w:r>
          </w:p>
        </w:tc>
        <w:tc>
          <w:tcPr>
            <w:tcW w:w="1276" w:type="dxa"/>
          </w:tcPr>
          <w:p w:rsidR="008B1FF6" w:rsidRPr="00DE373E" w:rsidRDefault="008B1FF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B1FF6" w:rsidRPr="00DE373E" w:rsidRDefault="008B1FF6" w:rsidP="00BD65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DE373E" w:rsidRDefault="008B1FF6" w:rsidP="00BD65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B1FF6" w:rsidRPr="00DE373E" w:rsidRDefault="008B1FF6" w:rsidP="00BD65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134" w:type="dxa"/>
          </w:tcPr>
          <w:p w:rsidR="008B1FF6" w:rsidRPr="00DE373E" w:rsidRDefault="008B1FF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B1FF6" w:rsidRPr="00DE373E" w:rsidRDefault="008B1FF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B1FF6" w:rsidRPr="00DE373E" w:rsidRDefault="008B1FF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B1FF6" w:rsidRPr="00DE373E" w:rsidRDefault="008B1FF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49,9</w:t>
            </w:r>
          </w:p>
          <w:p w:rsidR="008B1FF6" w:rsidRPr="00DE373E" w:rsidRDefault="008B1FF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DE373E" w:rsidRDefault="008B1FF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878</w:t>
            </w:r>
          </w:p>
          <w:p w:rsidR="008B1FF6" w:rsidRPr="00DE373E" w:rsidRDefault="008B1FF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DE373E" w:rsidRDefault="008B1FF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50" w:type="dxa"/>
          </w:tcPr>
          <w:p w:rsidR="008B1FF6" w:rsidRPr="00DE373E" w:rsidRDefault="008B1FF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B1FF6" w:rsidRPr="00DE373E" w:rsidRDefault="008B1FF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DE373E" w:rsidRDefault="008B1FF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B1FF6" w:rsidRPr="00DE373E" w:rsidRDefault="008B1FF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DE373E" w:rsidRDefault="008B1FF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8B1FF6" w:rsidRPr="00DE373E" w:rsidRDefault="008B1FF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B1FF6" w:rsidRPr="00DE373E" w:rsidRDefault="008B1FF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851" w:type="dxa"/>
          </w:tcPr>
          <w:p w:rsidR="008B1FF6" w:rsidRPr="00DE373E" w:rsidRDefault="008B1FF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DE373E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HYUNDAI</w:t>
            </w:r>
            <w:r w:rsidRPr="00DE373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 </w:t>
            </w:r>
            <w:r w:rsidRPr="00DE373E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IX 35</w:t>
            </w:r>
          </w:p>
        </w:tc>
        <w:tc>
          <w:tcPr>
            <w:tcW w:w="1134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751 521,70</w:t>
            </w:r>
          </w:p>
        </w:tc>
        <w:tc>
          <w:tcPr>
            <w:tcW w:w="1276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1FF6" w:rsidRPr="00DE373E" w:rsidTr="00177FA1">
        <w:tc>
          <w:tcPr>
            <w:tcW w:w="1384" w:type="dxa"/>
          </w:tcPr>
          <w:p w:rsidR="008B1FF6" w:rsidRPr="00DE373E" w:rsidRDefault="008B1FF6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</w:tcPr>
          <w:p w:rsidR="008B1FF6" w:rsidRPr="00DE373E" w:rsidRDefault="008B1FF6" w:rsidP="00F87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B1FF6" w:rsidRPr="00DE373E" w:rsidRDefault="008B1FF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8B1FF6" w:rsidRPr="00DE373E" w:rsidRDefault="008B1FF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B1FF6" w:rsidRPr="00DE373E" w:rsidRDefault="008B1FF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  <w:p w:rsidR="008B1FF6" w:rsidRPr="00DE373E" w:rsidRDefault="008B1FF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B1FF6" w:rsidRPr="00DE373E" w:rsidRDefault="008B1FF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8B1FF6" w:rsidRPr="00DE373E" w:rsidRDefault="008B1FF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8B1FF6" w:rsidRPr="00DE373E" w:rsidRDefault="008B1FF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B1FF6" w:rsidRPr="00DE373E" w:rsidRDefault="008B1FF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B1FF6" w:rsidRPr="00DE373E" w:rsidRDefault="008B1FF6" w:rsidP="00C758F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</w:t>
            </w:r>
          </w:p>
          <w:p w:rsidR="008B1FF6" w:rsidRPr="00DE373E" w:rsidRDefault="008B1FF6" w:rsidP="00C758F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E373E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CHEVROLET AVEO</w:t>
            </w:r>
          </w:p>
        </w:tc>
        <w:tc>
          <w:tcPr>
            <w:tcW w:w="1134" w:type="dxa"/>
          </w:tcPr>
          <w:p w:rsidR="008B1FF6" w:rsidRPr="00DE373E" w:rsidRDefault="008B1FF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323 340,69</w:t>
            </w:r>
          </w:p>
        </w:tc>
        <w:tc>
          <w:tcPr>
            <w:tcW w:w="1276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1FF6" w:rsidRPr="00DE373E" w:rsidTr="00177FA1">
        <w:tc>
          <w:tcPr>
            <w:tcW w:w="1384" w:type="dxa"/>
          </w:tcPr>
          <w:p w:rsidR="008B1FF6" w:rsidRPr="00DE373E" w:rsidRDefault="008B1FF6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>Зеленина</w:t>
            </w:r>
          </w:p>
          <w:p w:rsidR="008B1FF6" w:rsidRPr="00DE373E" w:rsidRDefault="008B1FF6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>Наталья Алексеевна</w:t>
            </w:r>
          </w:p>
        </w:tc>
        <w:tc>
          <w:tcPr>
            <w:tcW w:w="1701" w:type="dxa"/>
          </w:tcPr>
          <w:p w:rsidR="008B1FF6" w:rsidRPr="00DE373E" w:rsidRDefault="008B1FF6" w:rsidP="00F87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ачальник отдела реестров и информационного учета государственного имущества</w:t>
            </w:r>
          </w:p>
        </w:tc>
        <w:tc>
          <w:tcPr>
            <w:tcW w:w="1276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67,8</w:t>
            </w: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808 083,40</w:t>
            </w:r>
          </w:p>
        </w:tc>
        <w:tc>
          <w:tcPr>
            <w:tcW w:w="1276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1FF6" w:rsidRPr="00DE373E" w:rsidTr="00177FA1">
        <w:tc>
          <w:tcPr>
            <w:tcW w:w="1384" w:type="dxa"/>
          </w:tcPr>
          <w:p w:rsidR="008B1FF6" w:rsidRPr="00DE373E" w:rsidRDefault="008B1FF6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>Зражевская</w:t>
            </w:r>
            <w:proofErr w:type="spellEnd"/>
          </w:p>
          <w:p w:rsidR="008B1FF6" w:rsidRPr="00DE373E" w:rsidRDefault="008B1FF6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Елена </w:t>
            </w:r>
          </w:p>
          <w:p w:rsidR="008B1FF6" w:rsidRPr="00DE373E" w:rsidRDefault="008B1FF6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>Викторовна</w:t>
            </w:r>
          </w:p>
        </w:tc>
        <w:tc>
          <w:tcPr>
            <w:tcW w:w="1701" w:type="dxa"/>
          </w:tcPr>
          <w:p w:rsidR="008B1FF6" w:rsidRPr="00DE373E" w:rsidRDefault="008B1FF6" w:rsidP="00F87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по оформлению прав на земельные участки юридическим лицам</w:t>
            </w:r>
          </w:p>
        </w:tc>
        <w:tc>
          <w:tcPr>
            <w:tcW w:w="1276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851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8B1FF6" w:rsidRPr="00DE373E" w:rsidRDefault="00613F70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853 975,62</w:t>
            </w:r>
          </w:p>
        </w:tc>
        <w:tc>
          <w:tcPr>
            <w:tcW w:w="1276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1FF6" w:rsidRPr="00DE373E" w:rsidTr="00177FA1">
        <w:tc>
          <w:tcPr>
            <w:tcW w:w="1384" w:type="dxa"/>
          </w:tcPr>
          <w:p w:rsidR="008B1FF6" w:rsidRPr="00DE373E" w:rsidRDefault="008B1FF6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8B1FF6" w:rsidRPr="00DE373E" w:rsidRDefault="008B1FF6" w:rsidP="00F87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134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(2/3 доли)</w:t>
            </w: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34,1</w:t>
            </w: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39,9</w:t>
            </w: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4771</w:t>
            </w: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17,4</w:t>
            </w:r>
          </w:p>
        </w:tc>
        <w:tc>
          <w:tcPr>
            <w:tcW w:w="850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724 752,58</w:t>
            </w:r>
          </w:p>
        </w:tc>
        <w:tc>
          <w:tcPr>
            <w:tcW w:w="1276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1FF6" w:rsidRPr="00DE373E" w:rsidTr="00177FA1">
        <w:tc>
          <w:tcPr>
            <w:tcW w:w="1384" w:type="dxa"/>
          </w:tcPr>
          <w:p w:rsidR="008B1FF6" w:rsidRPr="00DE373E" w:rsidRDefault="008B1FF6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701" w:type="dxa"/>
          </w:tcPr>
          <w:p w:rsidR="008B1FF6" w:rsidRPr="00DE373E" w:rsidRDefault="008B1FF6" w:rsidP="00F87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851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1FF6" w:rsidRPr="00DE373E" w:rsidTr="00177FA1">
        <w:tc>
          <w:tcPr>
            <w:tcW w:w="1384" w:type="dxa"/>
          </w:tcPr>
          <w:p w:rsidR="008B1FF6" w:rsidRPr="00DE373E" w:rsidRDefault="008B1FF6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>Зражевский</w:t>
            </w:r>
            <w:proofErr w:type="spellEnd"/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8B1FF6" w:rsidRPr="00DE373E" w:rsidRDefault="008B1FF6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лександр </w:t>
            </w:r>
          </w:p>
          <w:p w:rsidR="008B1FF6" w:rsidRPr="00DE373E" w:rsidRDefault="008B1FF6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>Дмитриевич</w:t>
            </w:r>
          </w:p>
        </w:tc>
        <w:tc>
          <w:tcPr>
            <w:tcW w:w="1701" w:type="dxa"/>
          </w:tcPr>
          <w:p w:rsidR="008B1FF6" w:rsidRPr="00DE373E" w:rsidRDefault="008B1FF6" w:rsidP="00F87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ачальник отдела правового обеспечения</w:t>
            </w:r>
          </w:p>
        </w:tc>
        <w:tc>
          <w:tcPr>
            <w:tcW w:w="1276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134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(2/3 доли)</w:t>
            </w: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</w:t>
            </w:r>
            <w:r w:rsidRPr="00DE373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я</w:t>
            </w: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4,1</w:t>
            </w: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39,9</w:t>
            </w: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4771</w:t>
            </w: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17,4</w:t>
            </w:r>
          </w:p>
        </w:tc>
        <w:tc>
          <w:tcPr>
            <w:tcW w:w="850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имеет</w:t>
            </w:r>
          </w:p>
        </w:tc>
        <w:tc>
          <w:tcPr>
            <w:tcW w:w="709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724 752,58</w:t>
            </w:r>
          </w:p>
        </w:tc>
        <w:tc>
          <w:tcPr>
            <w:tcW w:w="1276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1FF6" w:rsidRPr="00DE373E" w:rsidTr="00177FA1">
        <w:tc>
          <w:tcPr>
            <w:tcW w:w="1384" w:type="dxa"/>
          </w:tcPr>
          <w:p w:rsidR="008B1FF6" w:rsidRPr="00DE373E" w:rsidRDefault="008B1FF6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1701" w:type="dxa"/>
          </w:tcPr>
          <w:p w:rsidR="008B1FF6" w:rsidRPr="00DE373E" w:rsidRDefault="008B1FF6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851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8B1FF6" w:rsidRPr="00DE373E" w:rsidRDefault="00613F70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853 975,62</w:t>
            </w:r>
          </w:p>
        </w:tc>
        <w:tc>
          <w:tcPr>
            <w:tcW w:w="1276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1FF6" w:rsidRPr="00DE373E" w:rsidTr="00177FA1">
        <w:tc>
          <w:tcPr>
            <w:tcW w:w="1384" w:type="dxa"/>
          </w:tcPr>
          <w:p w:rsidR="008B1FF6" w:rsidRPr="00DE373E" w:rsidRDefault="008B1FF6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701" w:type="dxa"/>
          </w:tcPr>
          <w:p w:rsidR="008B1FF6" w:rsidRPr="00DE373E" w:rsidRDefault="008B1FF6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851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1FF6" w:rsidRPr="00DE373E" w:rsidTr="00177FA1">
        <w:tc>
          <w:tcPr>
            <w:tcW w:w="1384" w:type="dxa"/>
          </w:tcPr>
          <w:p w:rsidR="008B1FF6" w:rsidRPr="00DE373E" w:rsidRDefault="008B1FF6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ванова </w:t>
            </w:r>
          </w:p>
          <w:p w:rsidR="008B1FF6" w:rsidRPr="00DE373E" w:rsidRDefault="008B1FF6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льга </w:t>
            </w:r>
          </w:p>
          <w:p w:rsidR="008B1FF6" w:rsidRPr="00DE373E" w:rsidRDefault="008B1FF6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>Васильевна</w:t>
            </w:r>
          </w:p>
        </w:tc>
        <w:tc>
          <w:tcPr>
            <w:tcW w:w="1701" w:type="dxa"/>
          </w:tcPr>
          <w:p w:rsidR="008B1FF6" w:rsidRPr="00DE373E" w:rsidRDefault="008B1FF6" w:rsidP="00C813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</w:t>
            </w:r>
            <w:r w:rsidR="00C813C8" w:rsidRPr="00DE373E">
              <w:rPr>
                <w:rFonts w:ascii="Times New Roman" w:hAnsi="Times New Roman" w:cs="Times New Roman"/>
                <w:sz w:val="16"/>
                <w:szCs w:val="16"/>
              </w:rPr>
              <w:t>по работе с юридическими лицами</w:t>
            </w:r>
          </w:p>
        </w:tc>
        <w:tc>
          <w:tcPr>
            <w:tcW w:w="1276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60,5</w:t>
            </w:r>
          </w:p>
        </w:tc>
        <w:tc>
          <w:tcPr>
            <w:tcW w:w="850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 w:rsidRPr="00DE373E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sang</w:t>
            </w:r>
            <w:proofErr w:type="spellEnd"/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DE373E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Yong</w:t>
            </w: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73E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Rexton</w:t>
            </w:r>
            <w:proofErr w:type="spellEnd"/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2</w:t>
            </w:r>
          </w:p>
        </w:tc>
        <w:tc>
          <w:tcPr>
            <w:tcW w:w="1134" w:type="dxa"/>
          </w:tcPr>
          <w:p w:rsidR="008B1FF6" w:rsidRPr="00DE373E" w:rsidRDefault="00C813C8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582 611,84</w:t>
            </w:r>
          </w:p>
        </w:tc>
        <w:tc>
          <w:tcPr>
            <w:tcW w:w="1276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1FF6" w:rsidRPr="00DE373E" w:rsidTr="00177FA1">
        <w:tc>
          <w:tcPr>
            <w:tcW w:w="1384" w:type="dxa"/>
          </w:tcPr>
          <w:p w:rsidR="008B1FF6" w:rsidRPr="00DE373E" w:rsidRDefault="008B1FF6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8B1FF6" w:rsidRPr="00DE373E" w:rsidRDefault="008B1FF6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60,5</w:t>
            </w:r>
          </w:p>
        </w:tc>
        <w:tc>
          <w:tcPr>
            <w:tcW w:w="851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B1FF6" w:rsidRPr="00DE373E" w:rsidRDefault="008B1FF6" w:rsidP="00F87E31">
            <w:pPr>
              <w:spacing w:after="2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DE373E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MAZDA</w:t>
            </w: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DE373E"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134" w:type="dxa"/>
          </w:tcPr>
          <w:p w:rsidR="008B1FF6" w:rsidRPr="00DE373E" w:rsidRDefault="00F746E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634 140,47</w:t>
            </w:r>
          </w:p>
        </w:tc>
        <w:tc>
          <w:tcPr>
            <w:tcW w:w="1276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1FF6" w:rsidRPr="00DE373E" w:rsidTr="00177FA1">
        <w:tc>
          <w:tcPr>
            <w:tcW w:w="1384" w:type="dxa"/>
          </w:tcPr>
          <w:p w:rsidR="008B1FF6" w:rsidRPr="00DE373E" w:rsidRDefault="008B1FF6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701" w:type="dxa"/>
          </w:tcPr>
          <w:p w:rsidR="008B1FF6" w:rsidRPr="00DE373E" w:rsidRDefault="008B1FF6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60,5</w:t>
            </w:r>
          </w:p>
        </w:tc>
        <w:tc>
          <w:tcPr>
            <w:tcW w:w="851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1FF6" w:rsidRPr="00DE373E" w:rsidTr="00177FA1">
        <w:tc>
          <w:tcPr>
            <w:tcW w:w="1384" w:type="dxa"/>
          </w:tcPr>
          <w:p w:rsidR="008B1FF6" w:rsidRPr="00DE373E" w:rsidRDefault="008B1FF6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701" w:type="dxa"/>
          </w:tcPr>
          <w:p w:rsidR="008B1FF6" w:rsidRPr="00DE373E" w:rsidRDefault="008B1FF6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60,5</w:t>
            </w:r>
          </w:p>
        </w:tc>
        <w:tc>
          <w:tcPr>
            <w:tcW w:w="851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1FF6" w:rsidRPr="00DE373E" w:rsidTr="00177FA1">
        <w:tc>
          <w:tcPr>
            <w:tcW w:w="1384" w:type="dxa"/>
          </w:tcPr>
          <w:p w:rsidR="008B1FF6" w:rsidRPr="00DE373E" w:rsidRDefault="008B1FF6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ванова </w:t>
            </w:r>
          </w:p>
          <w:p w:rsidR="008B1FF6" w:rsidRPr="00DE373E" w:rsidRDefault="008B1FF6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>Юлия Владимировна</w:t>
            </w:r>
          </w:p>
        </w:tc>
        <w:tc>
          <w:tcPr>
            <w:tcW w:w="1701" w:type="dxa"/>
          </w:tcPr>
          <w:p w:rsidR="008B1FF6" w:rsidRPr="00DE373E" w:rsidRDefault="008B1FF6" w:rsidP="00DC4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ведущий консультант отдела лицензирования и лицензионного контроля</w:t>
            </w:r>
          </w:p>
        </w:tc>
        <w:tc>
          <w:tcPr>
            <w:tcW w:w="1276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B1FF6" w:rsidRPr="00DE373E" w:rsidRDefault="008B1FF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8B1FF6" w:rsidRPr="00DE373E" w:rsidRDefault="008B1FF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51,6</w:t>
            </w:r>
          </w:p>
        </w:tc>
        <w:tc>
          <w:tcPr>
            <w:tcW w:w="851" w:type="dxa"/>
          </w:tcPr>
          <w:p w:rsidR="008B1FF6" w:rsidRPr="00DE373E" w:rsidRDefault="008B1FF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B1FF6" w:rsidRPr="00DE373E" w:rsidRDefault="008B1FF6" w:rsidP="00F87E3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2 003 182,33</w:t>
            </w:r>
          </w:p>
        </w:tc>
        <w:tc>
          <w:tcPr>
            <w:tcW w:w="1276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1FF6" w:rsidRPr="00DE373E" w:rsidTr="00177FA1">
        <w:tc>
          <w:tcPr>
            <w:tcW w:w="1384" w:type="dxa"/>
          </w:tcPr>
          <w:p w:rsidR="008B1FF6" w:rsidRPr="00DE373E" w:rsidRDefault="008B1FF6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>Квасова</w:t>
            </w:r>
            <w:proofErr w:type="spellEnd"/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ветлана Юрьевна</w:t>
            </w:r>
          </w:p>
        </w:tc>
        <w:tc>
          <w:tcPr>
            <w:tcW w:w="1701" w:type="dxa"/>
          </w:tcPr>
          <w:p w:rsidR="008B1FF6" w:rsidRPr="00DE373E" w:rsidRDefault="008B1FF6" w:rsidP="00F87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онсультант отдела по оформлению прав на земельные участки личного пользования</w:t>
            </w:r>
          </w:p>
        </w:tc>
        <w:tc>
          <w:tcPr>
            <w:tcW w:w="1276" w:type="dxa"/>
          </w:tcPr>
          <w:p w:rsidR="008B1FF6" w:rsidRPr="00DE373E" w:rsidRDefault="008B1FF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B1FF6" w:rsidRPr="00DE373E" w:rsidRDefault="008B1FF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DE373E" w:rsidRDefault="008B1FF6" w:rsidP="00CB6E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8B1FF6" w:rsidRPr="00DE373E" w:rsidRDefault="008B1FF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B1FF6" w:rsidRPr="00DE373E" w:rsidRDefault="008B1FF6" w:rsidP="00CB6E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B1FF6" w:rsidRPr="00DE373E" w:rsidRDefault="008B1FF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41,6</w:t>
            </w:r>
          </w:p>
          <w:p w:rsidR="008B1FF6" w:rsidRPr="00DE373E" w:rsidRDefault="008B1FF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DE373E" w:rsidRDefault="008B1FF6" w:rsidP="00CB6E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2109,0</w:t>
            </w:r>
          </w:p>
        </w:tc>
        <w:tc>
          <w:tcPr>
            <w:tcW w:w="850" w:type="dxa"/>
          </w:tcPr>
          <w:p w:rsidR="008B1FF6" w:rsidRPr="00DE373E" w:rsidRDefault="008B1FF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B1FF6" w:rsidRPr="00DE373E" w:rsidRDefault="008B1FF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DE373E" w:rsidRDefault="008B1FF6" w:rsidP="00CB6E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8B1FF6" w:rsidRPr="00DE373E" w:rsidRDefault="008B1FF6" w:rsidP="00CB6E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B1FF6" w:rsidRPr="00DE373E" w:rsidRDefault="008B1FF6" w:rsidP="00CB6E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B1FF6" w:rsidRPr="00DE373E" w:rsidRDefault="008B1FF6" w:rsidP="00CB6E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57,7</w:t>
            </w:r>
          </w:p>
        </w:tc>
        <w:tc>
          <w:tcPr>
            <w:tcW w:w="851" w:type="dxa"/>
          </w:tcPr>
          <w:p w:rsidR="008B1FF6" w:rsidRPr="00DE373E" w:rsidRDefault="008B1FF6" w:rsidP="00C75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B1FF6" w:rsidRPr="00DE373E" w:rsidRDefault="008B1FF6" w:rsidP="00F87E3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>грузовой автомобиль</w:t>
            </w: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>Газель (фургон)</w:t>
            </w:r>
          </w:p>
        </w:tc>
        <w:tc>
          <w:tcPr>
            <w:tcW w:w="1134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43 451,15</w:t>
            </w:r>
          </w:p>
        </w:tc>
        <w:tc>
          <w:tcPr>
            <w:tcW w:w="1276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1FF6" w:rsidRPr="00DE373E" w:rsidTr="00177FA1">
        <w:tc>
          <w:tcPr>
            <w:tcW w:w="1384" w:type="dxa"/>
          </w:tcPr>
          <w:p w:rsidR="008B1FF6" w:rsidRPr="00DE373E" w:rsidRDefault="008B1FF6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ириллова </w:t>
            </w:r>
          </w:p>
          <w:p w:rsidR="008B1FF6" w:rsidRPr="00DE373E" w:rsidRDefault="008B1FF6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рина </w:t>
            </w:r>
          </w:p>
          <w:p w:rsidR="008B1FF6" w:rsidRPr="00DE373E" w:rsidRDefault="008B1FF6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>Игорьевна</w:t>
            </w:r>
            <w:proofErr w:type="spellEnd"/>
          </w:p>
        </w:tc>
        <w:tc>
          <w:tcPr>
            <w:tcW w:w="1701" w:type="dxa"/>
          </w:tcPr>
          <w:p w:rsidR="008B1FF6" w:rsidRPr="00DE373E" w:rsidRDefault="008E4BC5" w:rsidP="008E4B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ачальник</w:t>
            </w:r>
            <w:r w:rsidR="008B1FF6"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 отдела регулирования рекламной деятельности</w:t>
            </w:r>
          </w:p>
        </w:tc>
        <w:tc>
          <w:tcPr>
            <w:tcW w:w="1276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(7/16 доли)</w:t>
            </w: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 с супругом</w:t>
            </w: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8B1FF6" w:rsidRPr="00DE373E" w:rsidRDefault="00DC6B00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(1/4 доли</w:t>
            </w:r>
            <w:r w:rsidR="008B1FF6" w:rsidRPr="00DE373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73,6</w:t>
            </w: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66,7</w:t>
            </w: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50,9</w:t>
            </w: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8B1FF6" w:rsidRPr="00DE373E" w:rsidRDefault="008E4BC5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754 211,05</w:t>
            </w:r>
          </w:p>
        </w:tc>
        <w:tc>
          <w:tcPr>
            <w:tcW w:w="1276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1FF6" w:rsidRPr="00DE373E" w:rsidTr="00177FA1">
        <w:tc>
          <w:tcPr>
            <w:tcW w:w="1384" w:type="dxa"/>
          </w:tcPr>
          <w:p w:rsidR="008B1FF6" w:rsidRPr="00DE373E" w:rsidRDefault="008B1FF6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8B1FF6" w:rsidRPr="00DE373E" w:rsidRDefault="008B1FF6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B1FF6" w:rsidRPr="00DE373E" w:rsidRDefault="008B1FF6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(3/16 доли)</w:t>
            </w: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 с супругой</w:t>
            </w: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(1/4 доля)</w:t>
            </w:r>
          </w:p>
        </w:tc>
        <w:tc>
          <w:tcPr>
            <w:tcW w:w="709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73,6</w:t>
            </w: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66,7</w:t>
            </w: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50,9</w:t>
            </w: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B1FF6" w:rsidRPr="00DE373E" w:rsidRDefault="008B1FF6" w:rsidP="007057EB">
            <w:pPr>
              <w:spacing w:after="20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DE373E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 xml:space="preserve">TOYOTA  </w:t>
            </w:r>
            <w:r w:rsidR="007057EB" w:rsidRPr="00DE373E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COROLLA</w:t>
            </w:r>
          </w:p>
        </w:tc>
        <w:tc>
          <w:tcPr>
            <w:tcW w:w="1134" w:type="dxa"/>
          </w:tcPr>
          <w:p w:rsidR="008B1FF6" w:rsidRPr="00DE373E" w:rsidRDefault="00DC6B00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965 748,01</w:t>
            </w:r>
          </w:p>
        </w:tc>
        <w:tc>
          <w:tcPr>
            <w:tcW w:w="1276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1FF6" w:rsidRPr="00DE373E" w:rsidTr="00177FA1">
        <w:tc>
          <w:tcPr>
            <w:tcW w:w="1384" w:type="dxa"/>
          </w:tcPr>
          <w:p w:rsidR="008B1FF6" w:rsidRPr="00DE373E" w:rsidRDefault="008B1FF6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  <w:p w:rsidR="008B1FF6" w:rsidRPr="00DE373E" w:rsidRDefault="008B1FF6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B1FF6" w:rsidRPr="00DE373E" w:rsidRDefault="008B1FF6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(3/16 доли)</w:t>
            </w: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(1/4 доля)</w:t>
            </w:r>
          </w:p>
        </w:tc>
        <w:tc>
          <w:tcPr>
            <w:tcW w:w="709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73,6</w:t>
            </w: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50,9</w:t>
            </w: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66,7</w:t>
            </w: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1FF6" w:rsidRPr="00DE373E" w:rsidTr="00177FA1">
        <w:tc>
          <w:tcPr>
            <w:tcW w:w="1384" w:type="dxa"/>
          </w:tcPr>
          <w:p w:rsidR="008B1FF6" w:rsidRPr="00DE373E" w:rsidRDefault="008B1FF6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  <w:p w:rsidR="008B1FF6" w:rsidRPr="00DE373E" w:rsidRDefault="008B1FF6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B1FF6" w:rsidRPr="00DE373E" w:rsidRDefault="008B1FF6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(3/16 доли)</w:t>
            </w: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(1/4 доля)</w:t>
            </w:r>
          </w:p>
        </w:tc>
        <w:tc>
          <w:tcPr>
            <w:tcW w:w="709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73,6</w:t>
            </w: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50,9</w:t>
            </w: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66,7</w:t>
            </w: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1FF6" w:rsidRPr="00DE373E" w:rsidTr="00177FA1">
        <w:tc>
          <w:tcPr>
            <w:tcW w:w="1384" w:type="dxa"/>
          </w:tcPr>
          <w:p w:rsidR="008B1FF6" w:rsidRPr="00DE373E" w:rsidRDefault="008B1FF6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нязева </w:t>
            </w:r>
          </w:p>
          <w:p w:rsidR="008B1FF6" w:rsidRPr="00DE373E" w:rsidRDefault="008B1FF6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рина </w:t>
            </w:r>
          </w:p>
          <w:p w:rsidR="008B1FF6" w:rsidRPr="00DE373E" w:rsidRDefault="008B1FF6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>Алексеевна</w:t>
            </w:r>
          </w:p>
          <w:p w:rsidR="008B1FF6" w:rsidRPr="00DE373E" w:rsidRDefault="008B1FF6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B1FF6" w:rsidRPr="00DE373E" w:rsidRDefault="007057EB" w:rsidP="00F87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чальник</w:t>
            </w:r>
            <w:r w:rsidR="008B1FF6"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 отдела по работе с земельными участками </w:t>
            </w:r>
            <w:r w:rsidR="008B1FF6" w:rsidRPr="00DE373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ного уровня собственности</w:t>
            </w:r>
          </w:p>
        </w:tc>
        <w:tc>
          <w:tcPr>
            <w:tcW w:w="1276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  <w:r w:rsidRPr="00DE373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асток</w:t>
            </w: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134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</w:t>
            </w:r>
            <w:r w:rsidRPr="00DE373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я</w:t>
            </w: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8,7</w:t>
            </w: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24,2</w:t>
            </w: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24,2</w:t>
            </w: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21,8</w:t>
            </w: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21,8</w:t>
            </w:r>
          </w:p>
        </w:tc>
        <w:tc>
          <w:tcPr>
            <w:tcW w:w="850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имеет</w:t>
            </w:r>
          </w:p>
        </w:tc>
        <w:tc>
          <w:tcPr>
            <w:tcW w:w="709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B1FF6" w:rsidRPr="00DE373E" w:rsidRDefault="008B1FF6" w:rsidP="00F87E31">
            <w:pPr>
              <w:spacing w:after="20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 </w:t>
            </w:r>
            <w:r w:rsidRPr="00DE373E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 xml:space="preserve">RENAULT </w:t>
            </w:r>
            <w:r w:rsidRPr="00DE373E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lastRenderedPageBreak/>
              <w:t>LOGAN</w:t>
            </w:r>
          </w:p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B1FF6" w:rsidRPr="00DE373E" w:rsidRDefault="0043291F" w:rsidP="002D72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740</w:t>
            </w:r>
            <w:r w:rsidR="002D72ED" w:rsidRPr="00DE373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DE373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57</w:t>
            </w:r>
            <w:r w:rsidR="002D72ED" w:rsidRPr="00DE373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DE373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5</w:t>
            </w:r>
          </w:p>
        </w:tc>
        <w:tc>
          <w:tcPr>
            <w:tcW w:w="1276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1FF6" w:rsidRPr="00DE373E" w:rsidTr="00177FA1">
        <w:tc>
          <w:tcPr>
            <w:tcW w:w="1384" w:type="dxa"/>
          </w:tcPr>
          <w:p w:rsidR="008B1FF6" w:rsidRPr="00DE373E" w:rsidRDefault="008B1FF6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чь</w:t>
            </w:r>
          </w:p>
        </w:tc>
        <w:tc>
          <w:tcPr>
            <w:tcW w:w="1701" w:type="dxa"/>
          </w:tcPr>
          <w:p w:rsidR="008B1FF6" w:rsidRPr="00DE373E" w:rsidRDefault="008B1FF6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58,7</w:t>
            </w:r>
          </w:p>
        </w:tc>
        <w:tc>
          <w:tcPr>
            <w:tcW w:w="851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1FF6" w:rsidRPr="00DE373E" w:rsidTr="00177FA1">
        <w:tc>
          <w:tcPr>
            <w:tcW w:w="1384" w:type="dxa"/>
          </w:tcPr>
          <w:p w:rsidR="008B1FF6" w:rsidRPr="00DE373E" w:rsidRDefault="008B1FF6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ляда </w:t>
            </w:r>
          </w:p>
          <w:p w:rsidR="008B1FF6" w:rsidRPr="00DE373E" w:rsidRDefault="008B1FF6" w:rsidP="00F87E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>Мария</w:t>
            </w:r>
          </w:p>
          <w:p w:rsidR="008B1FF6" w:rsidRPr="00DE373E" w:rsidRDefault="008B1FF6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701" w:type="dxa"/>
          </w:tcPr>
          <w:p w:rsidR="008B1FF6" w:rsidRPr="00DE373E" w:rsidRDefault="008B1FF6" w:rsidP="00D019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советник отдела </w:t>
            </w:r>
            <w:r w:rsidR="00D01936" w:rsidRPr="00DE373E">
              <w:rPr>
                <w:rFonts w:ascii="Times New Roman" w:hAnsi="Times New Roman" w:cs="Times New Roman"/>
                <w:sz w:val="16"/>
                <w:szCs w:val="16"/>
              </w:rPr>
              <w:t>регулирования рекламной деятельности</w:t>
            </w:r>
          </w:p>
        </w:tc>
        <w:tc>
          <w:tcPr>
            <w:tcW w:w="1276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61,5</w:t>
            </w:r>
          </w:p>
        </w:tc>
        <w:tc>
          <w:tcPr>
            <w:tcW w:w="851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8B1FF6" w:rsidRPr="00DE373E" w:rsidRDefault="002D72ED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50 187</w:t>
            </w: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DE373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7</w:t>
            </w:r>
          </w:p>
        </w:tc>
        <w:tc>
          <w:tcPr>
            <w:tcW w:w="1276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1FF6" w:rsidRPr="00DE373E" w:rsidTr="00177FA1">
        <w:trPr>
          <w:trHeight w:val="660"/>
        </w:trPr>
        <w:tc>
          <w:tcPr>
            <w:tcW w:w="1384" w:type="dxa"/>
          </w:tcPr>
          <w:p w:rsidR="008B1FF6" w:rsidRPr="00DE373E" w:rsidRDefault="008B1FF6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8B1FF6" w:rsidRPr="00DE373E" w:rsidRDefault="008B1FF6" w:rsidP="00F87E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61,5</w:t>
            </w:r>
          </w:p>
        </w:tc>
        <w:tc>
          <w:tcPr>
            <w:tcW w:w="850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B1FF6" w:rsidRPr="00DE373E" w:rsidRDefault="008B1FF6" w:rsidP="00F87E31">
            <w:pPr>
              <w:spacing w:after="20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DE373E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OYOTA CAMRY</w:t>
            </w:r>
          </w:p>
        </w:tc>
        <w:tc>
          <w:tcPr>
            <w:tcW w:w="1134" w:type="dxa"/>
          </w:tcPr>
          <w:p w:rsidR="008B1FF6" w:rsidRPr="00DE373E" w:rsidRDefault="002D72ED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468 219,13</w:t>
            </w:r>
          </w:p>
        </w:tc>
        <w:tc>
          <w:tcPr>
            <w:tcW w:w="1276" w:type="dxa"/>
          </w:tcPr>
          <w:p w:rsidR="008B1FF6" w:rsidRPr="00DE373E" w:rsidRDefault="008B1FF6" w:rsidP="00F87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103E" w:rsidRPr="00DE373E" w:rsidTr="00177FA1">
        <w:tc>
          <w:tcPr>
            <w:tcW w:w="1384" w:type="dxa"/>
          </w:tcPr>
          <w:p w:rsidR="00DB103E" w:rsidRPr="00DE373E" w:rsidRDefault="00DB103E" w:rsidP="009440B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>Косякина</w:t>
            </w:r>
            <w:proofErr w:type="spellEnd"/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Елена Борисовна</w:t>
            </w:r>
          </w:p>
        </w:tc>
        <w:tc>
          <w:tcPr>
            <w:tcW w:w="1701" w:type="dxa"/>
          </w:tcPr>
          <w:p w:rsidR="00DB103E" w:rsidRPr="00DE373E" w:rsidRDefault="00DB103E" w:rsidP="009440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онсультант отдела лицензирования и лицензионного контроля</w:t>
            </w:r>
          </w:p>
        </w:tc>
        <w:tc>
          <w:tcPr>
            <w:tcW w:w="1276" w:type="dxa"/>
          </w:tcPr>
          <w:p w:rsidR="00DB103E" w:rsidRPr="00DE373E" w:rsidRDefault="00DB103E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DB103E" w:rsidRPr="00DE373E" w:rsidRDefault="00DB103E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DB103E" w:rsidRPr="00DE373E" w:rsidRDefault="00DB103E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37.9</w:t>
            </w:r>
          </w:p>
        </w:tc>
        <w:tc>
          <w:tcPr>
            <w:tcW w:w="850" w:type="dxa"/>
          </w:tcPr>
          <w:p w:rsidR="00DB103E" w:rsidRPr="00DE373E" w:rsidRDefault="00DB103E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DB103E" w:rsidRPr="00DE373E" w:rsidRDefault="00DB103E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DB103E" w:rsidRPr="00DE373E" w:rsidRDefault="00DB103E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B103E" w:rsidRPr="00DE373E" w:rsidRDefault="00DB103E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B103E" w:rsidRPr="00DE373E" w:rsidRDefault="00DB103E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DB103E" w:rsidRPr="00DE373E" w:rsidRDefault="00DB103E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324 178,56</w:t>
            </w:r>
          </w:p>
        </w:tc>
        <w:tc>
          <w:tcPr>
            <w:tcW w:w="1276" w:type="dxa"/>
          </w:tcPr>
          <w:p w:rsidR="00DB103E" w:rsidRPr="00DE373E" w:rsidRDefault="00DB103E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103E" w:rsidRPr="00DE373E" w:rsidTr="00177FA1">
        <w:tc>
          <w:tcPr>
            <w:tcW w:w="1384" w:type="dxa"/>
          </w:tcPr>
          <w:p w:rsidR="00DB103E" w:rsidRPr="00DE373E" w:rsidRDefault="00DB103E" w:rsidP="009440B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>Кретинина</w:t>
            </w:r>
            <w:proofErr w:type="spellEnd"/>
          </w:p>
          <w:p w:rsidR="00DB103E" w:rsidRPr="00DE373E" w:rsidRDefault="00DB103E" w:rsidP="009440B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>Оксана</w:t>
            </w:r>
          </w:p>
          <w:p w:rsidR="00DB103E" w:rsidRPr="00DE373E" w:rsidRDefault="00DB103E" w:rsidP="009440B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>Алексеевна</w:t>
            </w:r>
          </w:p>
        </w:tc>
        <w:tc>
          <w:tcPr>
            <w:tcW w:w="1701" w:type="dxa"/>
          </w:tcPr>
          <w:p w:rsidR="00DB103E" w:rsidRPr="00DE373E" w:rsidRDefault="00DB103E" w:rsidP="009440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ведущий советник отдела по работе с земельными участками областного уровня собственности</w:t>
            </w:r>
          </w:p>
        </w:tc>
        <w:tc>
          <w:tcPr>
            <w:tcW w:w="1276" w:type="dxa"/>
          </w:tcPr>
          <w:p w:rsidR="00DB103E" w:rsidRPr="00DE373E" w:rsidRDefault="00DB103E" w:rsidP="009440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DB103E" w:rsidRPr="00DE373E" w:rsidRDefault="00DB103E" w:rsidP="009440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B103E" w:rsidRPr="00DE373E" w:rsidRDefault="00DB103E" w:rsidP="009440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2E16EE" w:rsidRPr="00DE373E" w:rsidRDefault="002E16EE" w:rsidP="009440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E16EE" w:rsidRPr="00DE373E" w:rsidRDefault="002E16EE" w:rsidP="009440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134" w:type="dxa"/>
          </w:tcPr>
          <w:p w:rsidR="00DB103E" w:rsidRPr="00DE373E" w:rsidRDefault="00DB103E" w:rsidP="009440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</w:t>
            </w:r>
          </w:p>
          <w:p w:rsidR="00DB103E" w:rsidRPr="00DE373E" w:rsidRDefault="00DB103E" w:rsidP="009440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/2 доля)</w:t>
            </w:r>
          </w:p>
          <w:p w:rsidR="00DB103E" w:rsidRPr="00DE373E" w:rsidRDefault="002E16EE" w:rsidP="009440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="00DB103E" w:rsidRPr="00DE37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дивидуальная</w:t>
            </w:r>
          </w:p>
          <w:p w:rsidR="002E16EE" w:rsidRPr="00DE373E" w:rsidRDefault="002E16EE" w:rsidP="009440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DB103E" w:rsidRPr="00DE373E" w:rsidRDefault="00A06535" w:rsidP="00821F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8,7</w:t>
            </w:r>
          </w:p>
          <w:p w:rsidR="00DB103E" w:rsidRPr="00DE373E" w:rsidRDefault="00DB103E" w:rsidP="00821F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B103E" w:rsidRPr="00DE373E" w:rsidRDefault="00DB103E" w:rsidP="00821F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7</w:t>
            </w:r>
            <w:r w:rsidR="00A06535" w:rsidRPr="00DE37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3</w:t>
            </w:r>
          </w:p>
          <w:p w:rsidR="002E16EE" w:rsidRPr="00DE373E" w:rsidRDefault="002E16EE" w:rsidP="00821F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E16EE" w:rsidRPr="00DE373E" w:rsidRDefault="002E16EE" w:rsidP="00821F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,1</w:t>
            </w:r>
          </w:p>
        </w:tc>
        <w:tc>
          <w:tcPr>
            <w:tcW w:w="850" w:type="dxa"/>
          </w:tcPr>
          <w:p w:rsidR="00DB103E" w:rsidRPr="00DE373E" w:rsidRDefault="00DB103E" w:rsidP="00821F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DB103E" w:rsidRPr="00DE373E" w:rsidRDefault="00DB103E" w:rsidP="00821F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B103E" w:rsidRPr="00DE373E" w:rsidRDefault="00DB103E" w:rsidP="00821F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2E16EE" w:rsidRPr="00DE373E" w:rsidRDefault="002E16EE" w:rsidP="00821F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E16EE" w:rsidRPr="00DE373E" w:rsidRDefault="002E16EE" w:rsidP="00821F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DB103E" w:rsidRPr="00DE373E" w:rsidRDefault="00DB103E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DB103E" w:rsidRPr="00DE373E" w:rsidRDefault="00DB103E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B103E" w:rsidRPr="00DE373E" w:rsidRDefault="00DB103E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B103E" w:rsidRPr="00DE373E" w:rsidRDefault="00DB103E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DB103E" w:rsidRPr="00DE373E" w:rsidRDefault="00A06535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78 545,11</w:t>
            </w:r>
          </w:p>
        </w:tc>
        <w:tc>
          <w:tcPr>
            <w:tcW w:w="1276" w:type="dxa"/>
          </w:tcPr>
          <w:p w:rsidR="00DB103E" w:rsidRPr="00DE373E" w:rsidRDefault="00DB103E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103E" w:rsidRPr="00DE373E" w:rsidTr="00177FA1">
        <w:tc>
          <w:tcPr>
            <w:tcW w:w="1384" w:type="dxa"/>
          </w:tcPr>
          <w:p w:rsidR="00DB103E" w:rsidRPr="00DE373E" w:rsidRDefault="00DB103E" w:rsidP="009440B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DB103E" w:rsidRPr="00DE373E" w:rsidRDefault="00DB103E" w:rsidP="009440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B103E" w:rsidRPr="00DE373E" w:rsidRDefault="00DB103E" w:rsidP="009440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134" w:type="dxa"/>
          </w:tcPr>
          <w:p w:rsidR="00DB103E" w:rsidRPr="00DE373E" w:rsidRDefault="00DB103E" w:rsidP="009440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DB103E" w:rsidRPr="00DE373E" w:rsidRDefault="00DB103E" w:rsidP="00821F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850" w:type="dxa"/>
          </w:tcPr>
          <w:p w:rsidR="00DB103E" w:rsidRPr="00DE373E" w:rsidRDefault="00DB103E" w:rsidP="00821F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DB103E" w:rsidRPr="00DE373E" w:rsidRDefault="00DB103E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B103E" w:rsidRPr="00DE373E" w:rsidRDefault="00DB103E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137</w:t>
            </w:r>
            <w:r w:rsidR="002E16EE" w:rsidRPr="00DE373E">
              <w:rPr>
                <w:rFonts w:ascii="Times New Roman" w:hAnsi="Times New Roman" w:cs="Times New Roman"/>
                <w:sz w:val="16"/>
                <w:szCs w:val="16"/>
              </w:rPr>
              <w:t>,3</w:t>
            </w:r>
          </w:p>
        </w:tc>
        <w:tc>
          <w:tcPr>
            <w:tcW w:w="851" w:type="dxa"/>
          </w:tcPr>
          <w:p w:rsidR="00DB103E" w:rsidRPr="00DE373E" w:rsidRDefault="00DB103E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B103E" w:rsidRPr="00DE373E" w:rsidRDefault="00DB103E" w:rsidP="009440B3">
            <w:pPr>
              <w:spacing w:after="20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E373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легковой автомобиль </w:t>
            </w:r>
            <w:r w:rsidRPr="00DE373E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SUBARU LEGACY</w:t>
            </w:r>
          </w:p>
        </w:tc>
        <w:tc>
          <w:tcPr>
            <w:tcW w:w="1134" w:type="dxa"/>
          </w:tcPr>
          <w:p w:rsidR="00DB103E" w:rsidRPr="00DE373E" w:rsidRDefault="00DB103E" w:rsidP="002E16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E16EE" w:rsidRPr="00DE373E">
              <w:rPr>
                <w:rFonts w:ascii="Times New Roman" w:hAnsi="Times New Roman" w:cs="Times New Roman"/>
                <w:sz w:val="16"/>
                <w:szCs w:val="16"/>
              </w:rPr>
              <w:t> 235 276,95</w:t>
            </w:r>
          </w:p>
        </w:tc>
        <w:tc>
          <w:tcPr>
            <w:tcW w:w="1276" w:type="dxa"/>
          </w:tcPr>
          <w:p w:rsidR="00DB103E" w:rsidRPr="00DE373E" w:rsidRDefault="00DB103E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103E" w:rsidRPr="00DE373E" w:rsidTr="00177FA1">
        <w:tc>
          <w:tcPr>
            <w:tcW w:w="1384" w:type="dxa"/>
          </w:tcPr>
          <w:p w:rsidR="00DB103E" w:rsidRPr="00DE373E" w:rsidRDefault="00DB103E" w:rsidP="009440B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701" w:type="dxa"/>
          </w:tcPr>
          <w:p w:rsidR="00DB103E" w:rsidRPr="00DE373E" w:rsidRDefault="00DB103E" w:rsidP="009440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B103E" w:rsidRPr="00DE373E" w:rsidRDefault="00DB103E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DB103E" w:rsidRPr="00DE373E" w:rsidRDefault="00DB103E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B103E" w:rsidRPr="00DE373E" w:rsidRDefault="00DB103E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B103E" w:rsidRPr="00DE373E" w:rsidRDefault="00DB103E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B103E" w:rsidRPr="00DE373E" w:rsidRDefault="00DB103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B103E" w:rsidRPr="00DE373E" w:rsidRDefault="00DB103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137</w:t>
            </w:r>
            <w:r w:rsidR="002E16EE" w:rsidRPr="00DE373E">
              <w:rPr>
                <w:rFonts w:ascii="Times New Roman" w:hAnsi="Times New Roman" w:cs="Times New Roman"/>
                <w:sz w:val="16"/>
                <w:szCs w:val="16"/>
              </w:rPr>
              <w:t>,3</w:t>
            </w:r>
          </w:p>
        </w:tc>
        <w:tc>
          <w:tcPr>
            <w:tcW w:w="851" w:type="dxa"/>
          </w:tcPr>
          <w:p w:rsidR="00DB103E" w:rsidRPr="00DE373E" w:rsidRDefault="00DB103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B103E" w:rsidRPr="00DE373E" w:rsidRDefault="00DB103E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DB103E" w:rsidRPr="00DE373E" w:rsidRDefault="00DB103E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DB103E" w:rsidRPr="00DE373E" w:rsidRDefault="00DB103E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103E" w:rsidRPr="00DE373E" w:rsidTr="00177FA1">
        <w:tc>
          <w:tcPr>
            <w:tcW w:w="1384" w:type="dxa"/>
          </w:tcPr>
          <w:p w:rsidR="00DB103E" w:rsidRPr="00DE373E" w:rsidRDefault="00DB103E" w:rsidP="009440B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701" w:type="dxa"/>
          </w:tcPr>
          <w:p w:rsidR="00DB103E" w:rsidRPr="00DE373E" w:rsidRDefault="00DB103E" w:rsidP="009440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B103E" w:rsidRPr="00DE373E" w:rsidRDefault="00DB103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DB103E" w:rsidRPr="00DE373E" w:rsidRDefault="00DB103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B103E" w:rsidRPr="00DE373E" w:rsidRDefault="00DB103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B103E" w:rsidRPr="00DE373E" w:rsidRDefault="00DB103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B103E" w:rsidRPr="00DE373E" w:rsidRDefault="00DB103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B103E" w:rsidRPr="00DE373E" w:rsidRDefault="00DB103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137</w:t>
            </w:r>
            <w:r w:rsidR="002E16EE" w:rsidRPr="00DE373E">
              <w:rPr>
                <w:rFonts w:ascii="Times New Roman" w:hAnsi="Times New Roman" w:cs="Times New Roman"/>
                <w:sz w:val="16"/>
                <w:szCs w:val="16"/>
              </w:rPr>
              <w:t>,3</w:t>
            </w:r>
          </w:p>
        </w:tc>
        <w:tc>
          <w:tcPr>
            <w:tcW w:w="851" w:type="dxa"/>
          </w:tcPr>
          <w:p w:rsidR="00DB103E" w:rsidRPr="00DE373E" w:rsidRDefault="00DB103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B103E" w:rsidRPr="00DE373E" w:rsidRDefault="00DB103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DB103E" w:rsidRPr="00DE373E" w:rsidRDefault="00DB103E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DB103E" w:rsidRPr="00DE373E" w:rsidRDefault="00DB103E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103E" w:rsidRPr="00DE373E" w:rsidTr="00177FA1">
        <w:tc>
          <w:tcPr>
            <w:tcW w:w="1384" w:type="dxa"/>
          </w:tcPr>
          <w:p w:rsidR="00DB103E" w:rsidRPr="00DE373E" w:rsidRDefault="00DB103E" w:rsidP="009440B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узнецова </w:t>
            </w:r>
          </w:p>
          <w:p w:rsidR="00DB103E" w:rsidRPr="00DE373E" w:rsidRDefault="00DB103E" w:rsidP="009440B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рина </w:t>
            </w:r>
          </w:p>
          <w:p w:rsidR="00DB103E" w:rsidRPr="00DE373E" w:rsidRDefault="00DB103E" w:rsidP="009440B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>Валерьевна</w:t>
            </w:r>
          </w:p>
          <w:p w:rsidR="00DB103E" w:rsidRPr="00DE373E" w:rsidRDefault="00DB103E" w:rsidP="009440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DB103E" w:rsidRPr="00DE373E" w:rsidRDefault="00DB103E" w:rsidP="009440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ведущий консультант отдела </w:t>
            </w:r>
            <w:r w:rsidR="00DF6B6F" w:rsidRPr="00DE373E">
              <w:rPr>
                <w:rFonts w:ascii="Times New Roman" w:hAnsi="Times New Roman" w:cs="Times New Roman"/>
                <w:sz w:val="16"/>
                <w:szCs w:val="16"/>
              </w:rPr>
              <w:t>реализации земельной политики в муниципальных образованиях и мобилизации дополнительных доходов</w:t>
            </w:r>
          </w:p>
        </w:tc>
        <w:tc>
          <w:tcPr>
            <w:tcW w:w="1276" w:type="dxa"/>
          </w:tcPr>
          <w:p w:rsidR="00DB103E" w:rsidRPr="00DE373E" w:rsidRDefault="00DB103E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DB103E" w:rsidRPr="00DE373E" w:rsidRDefault="00DB103E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DB103E" w:rsidRPr="00DE373E" w:rsidRDefault="00DB103E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40,3</w:t>
            </w:r>
          </w:p>
        </w:tc>
        <w:tc>
          <w:tcPr>
            <w:tcW w:w="850" w:type="dxa"/>
          </w:tcPr>
          <w:p w:rsidR="00DB103E" w:rsidRPr="00DE373E" w:rsidRDefault="00DB103E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DB103E" w:rsidRPr="00DE373E" w:rsidRDefault="00DB103E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DB103E" w:rsidRPr="00DE373E" w:rsidRDefault="00DB103E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B103E" w:rsidRPr="00DE373E" w:rsidRDefault="00DB103E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B103E" w:rsidRPr="00DE373E" w:rsidRDefault="00DB103E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DB103E" w:rsidRPr="00DE373E" w:rsidRDefault="002E16EE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415 111,98</w:t>
            </w:r>
          </w:p>
        </w:tc>
        <w:tc>
          <w:tcPr>
            <w:tcW w:w="1276" w:type="dxa"/>
          </w:tcPr>
          <w:p w:rsidR="00DB103E" w:rsidRPr="00DE373E" w:rsidRDefault="00DB103E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103E" w:rsidRPr="00DE373E" w:rsidTr="00177FA1">
        <w:tc>
          <w:tcPr>
            <w:tcW w:w="1384" w:type="dxa"/>
          </w:tcPr>
          <w:p w:rsidR="00DB103E" w:rsidRPr="00DE373E" w:rsidRDefault="00DB103E" w:rsidP="009440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DB103E" w:rsidRPr="00DE373E" w:rsidRDefault="00DB103E" w:rsidP="009440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DB103E" w:rsidRPr="00DE373E" w:rsidRDefault="00DB103E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DB103E" w:rsidRPr="00DE373E" w:rsidRDefault="00DB103E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B103E" w:rsidRPr="00DE373E" w:rsidRDefault="00DB103E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B103E" w:rsidRPr="00DE373E" w:rsidRDefault="00DB103E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B103E" w:rsidRPr="00DE373E" w:rsidRDefault="00DB103E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B103E" w:rsidRPr="00DE373E" w:rsidRDefault="00DF6B6F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851" w:type="dxa"/>
          </w:tcPr>
          <w:p w:rsidR="00DB103E" w:rsidRPr="00DE373E" w:rsidRDefault="00DB103E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B103E" w:rsidRPr="00DE373E" w:rsidRDefault="00DB103E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DB103E" w:rsidRPr="00DE373E" w:rsidRDefault="00DF6B6F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DB103E" w:rsidRPr="00DE373E" w:rsidRDefault="00DB103E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103E" w:rsidRPr="00DE373E" w:rsidTr="00177FA1">
        <w:tc>
          <w:tcPr>
            <w:tcW w:w="1384" w:type="dxa"/>
          </w:tcPr>
          <w:p w:rsidR="00DB103E" w:rsidRPr="00DE373E" w:rsidRDefault="00DB103E" w:rsidP="009440B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701" w:type="dxa"/>
          </w:tcPr>
          <w:p w:rsidR="00DB103E" w:rsidRPr="00DE373E" w:rsidRDefault="00DB103E" w:rsidP="009440B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B103E" w:rsidRPr="00DE373E" w:rsidRDefault="00DB103E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DB103E" w:rsidRPr="00DE373E" w:rsidRDefault="00DB103E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B103E" w:rsidRPr="00DE373E" w:rsidRDefault="00DB103E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B103E" w:rsidRPr="00DE373E" w:rsidRDefault="00DB103E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B103E" w:rsidRPr="00DE373E" w:rsidRDefault="00DB103E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B103E" w:rsidRPr="00DE373E" w:rsidRDefault="00DB103E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40,3</w:t>
            </w:r>
          </w:p>
        </w:tc>
        <w:tc>
          <w:tcPr>
            <w:tcW w:w="851" w:type="dxa"/>
          </w:tcPr>
          <w:p w:rsidR="00DB103E" w:rsidRPr="00DE373E" w:rsidRDefault="00DB103E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B103E" w:rsidRPr="00DE373E" w:rsidRDefault="00DB103E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DB103E" w:rsidRPr="00DE373E" w:rsidRDefault="00DB103E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DB103E" w:rsidRPr="00DE373E" w:rsidRDefault="00DB103E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103E" w:rsidRPr="00DE373E" w:rsidTr="00177FA1">
        <w:tc>
          <w:tcPr>
            <w:tcW w:w="1384" w:type="dxa"/>
          </w:tcPr>
          <w:p w:rsidR="00DB103E" w:rsidRPr="00DE373E" w:rsidRDefault="00DB103E" w:rsidP="009440B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уприн </w:t>
            </w:r>
          </w:p>
          <w:p w:rsidR="00DB103E" w:rsidRPr="00DE373E" w:rsidRDefault="00DB103E" w:rsidP="009440B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ван </w:t>
            </w:r>
          </w:p>
          <w:p w:rsidR="00DB103E" w:rsidRPr="00DE373E" w:rsidRDefault="00DB103E" w:rsidP="009440B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>Михайлович</w:t>
            </w:r>
          </w:p>
        </w:tc>
        <w:tc>
          <w:tcPr>
            <w:tcW w:w="1701" w:type="dxa"/>
          </w:tcPr>
          <w:p w:rsidR="00DB103E" w:rsidRPr="00DE373E" w:rsidRDefault="00DB103E" w:rsidP="009440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реализации земельной политики в муниципальных образованиях</w:t>
            </w:r>
            <w:r w:rsidR="00DF6B6F"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 и мобилизации дополнительных доходов</w:t>
            </w:r>
          </w:p>
        </w:tc>
        <w:tc>
          <w:tcPr>
            <w:tcW w:w="1276" w:type="dxa"/>
          </w:tcPr>
          <w:p w:rsidR="00DB103E" w:rsidRPr="00DE373E" w:rsidRDefault="00DB103E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DB103E" w:rsidRPr="00DE373E" w:rsidRDefault="00DB103E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B103E" w:rsidRPr="00DE373E" w:rsidRDefault="00DB103E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B103E" w:rsidRPr="00DE373E" w:rsidRDefault="00DB103E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B103E" w:rsidRPr="00DE373E" w:rsidRDefault="00DB103E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B103E" w:rsidRPr="00DE373E" w:rsidRDefault="00DB103E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52,8</w:t>
            </w:r>
          </w:p>
        </w:tc>
        <w:tc>
          <w:tcPr>
            <w:tcW w:w="851" w:type="dxa"/>
          </w:tcPr>
          <w:p w:rsidR="00DB103E" w:rsidRPr="00DE373E" w:rsidRDefault="00DB103E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B103E" w:rsidRPr="00DE373E" w:rsidRDefault="00DB103E" w:rsidP="009440B3">
            <w:pPr>
              <w:spacing w:after="20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DE373E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YUNDAI SOLARIS</w:t>
            </w:r>
          </w:p>
        </w:tc>
        <w:tc>
          <w:tcPr>
            <w:tcW w:w="1134" w:type="dxa"/>
          </w:tcPr>
          <w:p w:rsidR="00DB103E" w:rsidRPr="00DE373E" w:rsidRDefault="00DF6B6F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633 565,13</w:t>
            </w:r>
          </w:p>
        </w:tc>
        <w:tc>
          <w:tcPr>
            <w:tcW w:w="1276" w:type="dxa"/>
          </w:tcPr>
          <w:p w:rsidR="00DB103E" w:rsidRPr="00DE373E" w:rsidRDefault="00DB103E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103E" w:rsidRPr="00DE373E" w:rsidTr="00177FA1">
        <w:trPr>
          <w:trHeight w:val="914"/>
        </w:trPr>
        <w:tc>
          <w:tcPr>
            <w:tcW w:w="1384" w:type="dxa"/>
          </w:tcPr>
          <w:p w:rsidR="00DB103E" w:rsidRPr="00DE373E" w:rsidRDefault="00DB103E" w:rsidP="009440B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1701" w:type="dxa"/>
          </w:tcPr>
          <w:p w:rsidR="00DB103E" w:rsidRPr="00DE373E" w:rsidRDefault="00DB103E" w:rsidP="009440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DB103E" w:rsidRPr="00DE373E" w:rsidRDefault="00DB103E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B103E" w:rsidRPr="00DE373E" w:rsidRDefault="00DB103E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садовый домик</w:t>
            </w:r>
          </w:p>
        </w:tc>
        <w:tc>
          <w:tcPr>
            <w:tcW w:w="1134" w:type="dxa"/>
          </w:tcPr>
          <w:p w:rsidR="00DB103E" w:rsidRPr="00DE373E" w:rsidRDefault="00DB103E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DB103E" w:rsidRPr="00DE373E" w:rsidRDefault="00DB103E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(1/2 доля)</w:t>
            </w:r>
          </w:p>
          <w:p w:rsidR="00DB103E" w:rsidRPr="00DE373E" w:rsidRDefault="00DB103E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DB103E" w:rsidRPr="00DE373E" w:rsidRDefault="00DB103E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(1/2 доля)</w:t>
            </w:r>
          </w:p>
        </w:tc>
        <w:tc>
          <w:tcPr>
            <w:tcW w:w="709" w:type="dxa"/>
          </w:tcPr>
          <w:p w:rsidR="00DB103E" w:rsidRPr="00DE373E" w:rsidRDefault="00DB103E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1370</w:t>
            </w:r>
          </w:p>
          <w:p w:rsidR="00DB103E" w:rsidRPr="00DE373E" w:rsidRDefault="00DB103E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103E" w:rsidRPr="00DE373E" w:rsidRDefault="00DB103E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  <w:p w:rsidR="00DB103E" w:rsidRPr="00DE373E" w:rsidRDefault="00DB103E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103E" w:rsidRPr="00DE373E" w:rsidRDefault="00DB103E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B103E" w:rsidRPr="00DE373E" w:rsidRDefault="00DB103E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B103E" w:rsidRPr="00DE373E" w:rsidRDefault="00DB103E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103E" w:rsidRPr="00DE373E" w:rsidRDefault="00DB103E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DB103E" w:rsidRPr="00DE373E" w:rsidRDefault="00DB103E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B103E" w:rsidRPr="00DE373E" w:rsidRDefault="00DB103E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52,8</w:t>
            </w:r>
          </w:p>
        </w:tc>
        <w:tc>
          <w:tcPr>
            <w:tcW w:w="851" w:type="dxa"/>
          </w:tcPr>
          <w:p w:rsidR="00DB103E" w:rsidRPr="00DE373E" w:rsidRDefault="00DB103E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B103E" w:rsidRPr="00DE373E" w:rsidRDefault="00DB103E" w:rsidP="009440B3">
            <w:pPr>
              <w:spacing w:after="20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DE373E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RENAULT SANDERO</w:t>
            </w:r>
          </w:p>
        </w:tc>
        <w:tc>
          <w:tcPr>
            <w:tcW w:w="1134" w:type="dxa"/>
          </w:tcPr>
          <w:p w:rsidR="00DF6B6F" w:rsidRPr="00DE373E" w:rsidRDefault="00DF6B6F" w:rsidP="00DF6B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90 857,69</w:t>
            </w:r>
            <w:r w:rsidR="00A8349A"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276" w:type="dxa"/>
          </w:tcPr>
          <w:p w:rsidR="00DB103E" w:rsidRPr="00DE373E" w:rsidRDefault="00DB103E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103E" w:rsidRPr="00DE373E" w:rsidTr="00177FA1">
        <w:tc>
          <w:tcPr>
            <w:tcW w:w="1384" w:type="dxa"/>
          </w:tcPr>
          <w:p w:rsidR="00DB103E" w:rsidRPr="00DE373E" w:rsidRDefault="00DB103E" w:rsidP="009440B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701" w:type="dxa"/>
          </w:tcPr>
          <w:p w:rsidR="00DB103E" w:rsidRPr="00DE373E" w:rsidRDefault="00DB103E" w:rsidP="009440B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B103E" w:rsidRPr="00DE373E" w:rsidRDefault="00DB103E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DB103E" w:rsidRPr="00DE373E" w:rsidRDefault="00DB103E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B103E" w:rsidRPr="00DE373E" w:rsidRDefault="00DB103E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B103E" w:rsidRPr="00DE373E" w:rsidRDefault="00DB103E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B103E" w:rsidRPr="00DE373E" w:rsidRDefault="00DB103E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B103E" w:rsidRPr="00DE373E" w:rsidRDefault="00DB103E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52,8</w:t>
            </w:r>
          </w:p>
        </w:tc>
        <w:tc>
          <w:tcPr>
            <w:tcW w:w="851" w:type="dxa"/>
          </w:tcPr>
          <w:p w:rsidR="00DB103E" w:rsidRPr="00DE373E" w:rsidRDefault="00DB103E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B103E" w:rsidRPr="00DE373E" w:rsidRDefault="00DB103E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DB103E" w:rsidRPr="00DE373E" w:rsidRDefault="00DB103E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DB103E" w:rsidRPr="00DE373E" w:rsidRDefault="00DB103E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103E" w:rsidRPr="00DE373E" w:rsidTr="00177FA1">
        <w:tc>
          <w:tcPr>
            <w:tcW w:w="1384" w:type="dxa"/>
          </w:tcPr>
          <w:p w:rsidR="00DB103E" w:rsidRPr="00DE373E" w:rsidRDefault="00DB103E" w:rsidP="009440B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701" w:type="dxa"/>
          </w:tcPr>
          <w:p w:rsidR="00DB103E" w:rsidRPr="00DE373E" w:rsidRDefault="00DB103E" w:rsidP="009440B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B103E" w:rsidRPr="00DE373E" w:rsidRDefault="00DB103E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DB103E" w:rsidRPr="00DE373E" w:rsidRDefault="00DB103E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B103E" w:rsidRPr="00DE373E" w:rsidRDefault="00DB103E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B103E" w:rsidRPr="00DE373E" w:rsidRDefault="00DB103E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B103E" w:rsidRPr="00DE373E" w:rsidRDefault="00DB103E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B103E" w:rsidRPr="00DE373E" w:rsidRDefault="00DB103E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52,8</w:t>
            </w:r>
          </w:p>
        </w:tc>
        <w:tc>
          <w:tcPr>
            <w:tcW w:w="851" w:type="dxa"/>
          </w:tcPr>
          <w:p w:rsidR="00DB103E" w:rsidRPr="00DE373E" w:rsidRDefault="00DB103E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B103E" w:rsidRPr="00DE373E" w:rsidRDefault="00DB103E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DB103E" w:rsidRPr="00DE373E" w:rsidRDefault="00DB103E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DB103E" w:rsidRPr="00DE373E" w:rsidRDefault="00DB103E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103E" w:rsidRPr="00DE373E" w:rsidTr="00177FA1">
        <w:tc>
          <w:tcPr>
            <w:tcW w:w="1384" w:type="dxa"/>
          </w:tcPr>
          <w:p w:rsidR="00DB103E" w:rsidRPr="00DE373E" w:rsidRDefault="00DB103E" w:rsidP="009440B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Лепехина </w:t>
            </w:r>
          </w:p>
          <w:p w:rsidR="00DB103E" w:rsidRPr="00DE373E" w:rsidRDefault="00DB103E" w:rsidP="009440B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рия </w:t>
            </w:r>
          </w:p>
          <w:p w:rsidR="00DB103E" w:rsidRPr="00DE373E" w:rsidRDefault="00DB103E" w:rsidP="009440B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>Михайловна</w:t>
            </w:r>
          </w:p>
        </w:tc>
        <w:tc>
          <w:tcPr>
            <w:tcW w:w="1701" w:type="dxa"/>
          </w:tcPr>
          <w:p w:rsidR="00DB103E" w:rsidRPr="00DE373E" w:rsidRDefault="00DB103E" w:rsidP="009440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реестров и информационного учета государственного имущества</w:t>
            </w:r>
          </w:p>
        </w:tc>
        <w:tc>
          <w:tcPr>
            <w:tcW w:w="1276" w:type="dxa"/>
          </w:tcPr>
          <w:p w:rsidR="00DB103E" w:rsidRPr="00DE373E" w:rsidRDefault="00DB103E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B103E" w:rsidRPr="00DE373E" w:rsidRDefault="00DB103E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103E" w:rsidRPr="00DE373E" w:rsidRDefault="00DB103E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B103E" w:rsidRPr="00DE373E" w:rsidRDefault="00DB103E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DB103E" w:rsidRPr="00DE373E" w:rsidRDefault="00DB103E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B103E" w:rsidRPr="00DE373E" w:rsidRDefault="00DB103E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51,7</w:t>
            </w:r>
          </w:p>
          <w:p w:rsidR="00DB103E" w:rsidRPr="00DE373E" w:rsidRDefault="00DB103E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103E" w:rsidRPr="00DE373E" w:rsidRDefault="00DB103E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B103E" w:rsidRPr="00DE373E" w:rsidRDefault="00DB103E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B103E" w:rsidRPr="00DE373E" w:rsidRDefault="00DB103E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B103E" w:rsidRPr="00DE373E" w:rsidRDefault="00DB103E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DB103E" w:rsidRPr="00DE373E" w:rsidRDefault="00DB103E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B103E" w:rsidRPr="00DE373E" w:rsidRDefault="00DB103E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B103E" w:rsidRPr="00DE373E" w:rsidRDefault="00DB103E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DB103E" w:rsidRPr="00DE373E" w:rsidRDefault="00A8349A" w:rsidP="000326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592 57</w:t>
            </w:r>
            <w:r w:rsidR="00032621" w:rsidRPr="00DE373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032621" w:rsidRPr="00DE373E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276" w:type="dxa"/>
          </w:tcPr>
          <w:p w:rsidR="00DB103E" w:rsidRPr="00DE373E" w:rsidRDefault="00DB103E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103E" w:rsidRPr="00DE373E" w:rsidTr="00177FA1">
        <w:tc>
          <w:tcPr>
            <w:tcW w:w="1384" w:type="dxa"/>
          </w:tcPr>
          <w:p w:rsidR="00DB103E" w:rsidRPr="00DE373E" w:rsidRDefault="00DB103E" w:rsidP="009440B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701" w:type="dxa"/>
          </w:tcPr>
          <w:p w:rsidR="00DB103E" w:rsidRPr="00DE373E" w:rsidRDefault="00DB103E" w:rsidP="009440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B103E" w:rsidRPr="00DE373E" w:rsidRDefault="00DB103E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DB103E" w:rsidRPr="00DE373E" w:rsidRDefault="00DB103E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B103E" w:rsidRPr="00DE373E" w:rsidRDefault="00DB103E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B103E" w:rsidRPr="00DE373E" w:rsidRDefault="00DB103E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B103E" w:rsidRPr="00DE373E" w:rsidRDefault="00DB103E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B103E" w:rsidRPr="00DE373E" w:rsidRDefault="00DB103E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51,7</w:t>
            </w:r>
          </w:p>
        </w:tc>
        <w:tc>
          <w:tcPr>
            <w:tcW w:w="851" w:type="dxa"/>
          </w:tcPr>
          <w:p w:rsidR="00DB103E" w:rsidRPr="00DE373E" w:rsidRDefault="00DB103E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B103E" w:rsidRPr="00DE373E" w:rsidRDefault="00DB103E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DB103E" w:rsidRPr="00DE373E" w:rsidRDefault="00DB103E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DB103E" w:rsidRPr="00DE373E" w:rsidRDefault="00DB103E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103E" w:rsidRPr="00DE373E" w:rsidTr="00177FA1">
        <w:tc>
          <w:tcPr>
            <w:tcW w:w="1384" w:type="dxa"/>
          </w:tcPr>
          <w:p w:rsidR="00DB103E" w:rsidRPr="00DE373E" w:rsidRDefault="00DB103E" w:rsidP="009440B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701" w:type="dxa"/>
          </w:tcPr>
          <w:p w:rsidR="00DB103E" w:rsidRPr="00DE373E" w:rsidRDefault="00DB103E" w:rsidP="009440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B103E" w:rsidRPr="00DE373E" w:rsidRDefault="00DB103E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DB103E" w:rsidRPr="00DE373E" w:rsidRDefault="00DB103E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B103E" w:rsidRPr="00DE373E" w:rsidRDefault="00DB103E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B103E" w:rsidRPr="00DE373E" w:rsidRDefault="00DB103E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B103E" w:rsidRPr="00DE373E" w:rsidRDefault="00DB103E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B103E" w:rsidRPr="00DE373E" w:rsidRDefault="00DB103E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51,7</w:t>
            </w:r>
          </w:p>
        </w:tc>
        <w:tc>
          <w:tcPr>
            <w:tcW w:w="851" w:type="dxa"/>
          </w:tcPr>
          <w:p w:rsidR="00DB103E" w:rsidRPr="00DE373E" w:rsidRDefault="00DB103E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B103E" w:rsidRPr="00DE373E" w:rsidRDefault="00DB103E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DB103E" w:rsidRPr="00DE373E" w:rsidRDefault="00DB103E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DB103E" w:rsidRPr="00DE373E" w:rsidRDefault="00DB103E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103E" w:rsidRPr="00DE373E" w:rsidTr="00177FA1">
        <w:tc>
          <w:tcPr>
            <w:tcW w:w="1384" w:type="dxa"/>
          </w:tcPr>
          <w:p w:rsidR="00DB103E" w:rsidRPr="00DE373E" w:rsidRDefault="00DB103E" w:rsidP="009440B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каренко </w:t>
            </w:r>
          </w:p>
          <w:p w:rsidR="00DB103E" w:rsidRPr="00DE373E" w:rsidRDefault="00DB103E" w:rsidP="009440B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>Наталья</w:t>
            </w:r>
          </w:p>
          <w:p w:rsidR="00DB103E" w:rsidRPr="00DE373E" w:rsidRDefault="00DB103E" w:rsidP="009440B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>Кимовна</w:t>
            </w:r>
            <w:proofErr w:type="spellEnd"/>
          </w:p>
        </w:tc>
        <w:tc>
          <w:tcPr>
            <w:tcW w:w="1701" w:type="dxa"/>
          </w:tcPr>
          <w:p w:rsidR="00DB103E" w:rsidRPr="00DE373E" w:rsidRDefault="00032621" w:rsidP="000326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</w:t>
            </w:r>
            <w:r w:rsidR="00DB103E"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 по оформлению прав на земельные участки</w:t>
            </w: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 личного пользования</w:t>
            </w:r>
          </w:p>
        </w:tc>
        <w:tc>
          <w:tcPr>
            <w:tcW w:w="1276" w:type="dxa"/>
          </w:tcPr>
          <w:p w:rsidR="00DB103E" w:rsidRPr="00DE373E" w:rsidRDefault="00DB103E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DB103E" w:rsidRPr="00DE373E" w:rsidRDefault="00DB103E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DB103E" w:rsidRPr="00DE373E" w:rsidRDefault="00DB103E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(1/2 доля)</w:t>
            </w:r>
          </w:p>
        </w:tc>
        <w:tc>
          <w:tcPr>
            <w:tcW w:w="709" w:type="dxa"/>
          </w:tcPr>
          <w:p w:rsidR="00DB103E" w:rsidRPr="00DE373E" w:rsidRDefault="00DB103E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65,58</w:t>
            </w:r>
          </w:p>
        </w:tc>
        <w:tc>
          <w:tcPr>
            <w:tcW w:w="850" w:type="dxa"/>
          </w:tcPr>
          <w:p w:rsidR="00DB103E" w:rsidRPr="00DE373E" w:rsidRDefault="00DB103E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DB103E" w:rsidRPr="00DE373E" w:rsidRDefault="00DB103E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B103E" w:rsidRPr="00DE373E" w:rsidRDefault="00DB103E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851" w:type="dxa"/>
          </w:tcPr>
          <w:p w:rsidR="00DB103E" w:rsidRPr="00DE373E" w:rsidRDefault="00DB103E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B103E" w:rsidRPr="00DE373E" w:rsidRDefault="00DB103E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DB103E" w:rsidRPr="00DE373E" w:rsidRDefault="00032621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551 197,84</w:t>
            </w:r>
          </w:p>
        </w:tc>
        <w:tc>
          <w:tcPr>
            <w:tcW w:w="1276" w:type="dxa"/>
          </w:tcPr>
          <w:p w:rsidR="00DB103E" w:rsidRPr="00DE373E" w:rsidRDefault="00DB103E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103E" w:rsidRPr="00DE373E" w:rsidTr="00177FA1">
        <w:tc>
          <w:tcPr>
            <w:tcW w:w="1384" w:type="dxa"/>
          </w:tcPr>
          <w:p w:rsidR="00DB103E" w:rsidRPr="00DE373E" w:rsidRDefault="00DB103E" w:rsidP="009440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DB103E" w:rsidRPr="00DE373E" w:rsidRDefault="00DB103E" w:rsidP="009440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DB103E" w:rsidRPr="00DE373E" w:rsidRDefault="00DB103E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B103E" w:rsidRPr="00DE373E" w:rsidRDefault="00DB103E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103E" w:rsidRPr="00DE373E" w:rsidRDefault="00DB103E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B103E" w:rsidRPr="00DE373E" w:rsidRDefault="00DB103E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DB103E" w:rsidRPr="00DE373E" w:rsidRDefault="00DB103E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B103E" w:rsidRPr="00DE373E" w:rsidRDefault="00DB103E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  <w:p w:rsidR="00DB103E" w:rsidRPr="00DE373E" w:rsidRDefault="00DB103E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103E" w:rsidRPr="00DE373E" w:rsidRDefault="00DB103E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B103E" w:rsidRPr="00DE373E" w:rsidRDefault="00DB103E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B103E" w:rsidRPr="00DE373E" w:rsidRDefault="00DB103E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B103E" w:rsidRPr="00DE373E" w:rsidRDefault="00DB103E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DB103E" w:rsidRPr="00DE373E" w:rsidRDefault="00DB103E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B103E" w:rsidRPr="00DE373E" w:rsidRDefault="00DB103E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B103E" w:rsidRPr="00DE373E" w:rsidRDefault="00DB103E" w:rsidP="009440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DE373E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MITSUBISHI</w:t>
            </w:r>
            <w:r w:rsidRPr="00DE373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DE373E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PAJERO</w:t>
            </w:r>
            <w:r w:rsidRPr="00DE373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DE373E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SPORT</w:t>
            </w:r>
          </w:p>
        </w:tc>
        <w:tc>
          <w:tcPr>
            <w:tcW w:w="1134" w:type="dxa"/>
          </w:tcPr>
          <w:p w:rsidR="00DB103E" w:rsidRPr="00DE373E" w:rsidRDefault="00032621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675 571,49</w:t>
            </w:r>
          </w:p>
        </w:tc>
        <w:tc>
          <w:tcPr>
            <w:tcW w:w="1276" w:type="dxa"/>
          </w:tcPr>
          <w:p w:rsidR="00DB103E" w:rsidRPr="00DE373E" w:rsidRDefault="00DB103E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1936" w:rsidRPr="00DE373E" w:rsidTr="00177FA1">
        <w:tc>
          <w:tcPr>
            <w:tcW w:w="1384" w:type="dxa"/>
          </w:tcPr>
          <w:p w:rsidR="00D01936" w:rsidRPr="00DE373E" w:rsidRDefault="00D01936" w:rsidP="009440B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карова </w:t>
            </w:r>
          </w:p>
          <w:p w:rsidR="00D01936" w:rsidRPr="00DE373E" w:rsidRDefault="00D01936" w:rsidP="009440B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ргарита </w:t>
            </w:r>
          </w:p>
          <w:p w:rsidR="00D01936" w:rsidRPr="00DE373E" w:rsidRDefault="00D01936" w:rsidP="009440B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>Ивановна</w:t>
            </w:r>
          </w:p>
        </w:tc>
        <w:tc>
          <w:tcPr>
            <w:tcW w:w="1701" w:type="dxa"/>
          </w:tcPr>
          <w:p w:rsidR="00D01936" w:rsidRPr="00DE373E" w:rsidRDefault="00D01936" w:rsidP="009440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онсультант отдела реализации земельной политики в муниципальных образованиях и мобилизации дополнительных доходов</w:t>
            </w:r>
          </w:p>
        </w:tc>
        <w:tc>
          <w:tcPr>
            <w:tcW w:w="1276" w:type="dxa"/>
          </w:tcPr>
          <w:p w:rsidR="00D01936" w:rsidRPr="00DE373E" w:rsidRDefault="00D01936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01936" w:rsidRPr="00DE373E" w:rsidRDefault="00D01936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1936" w:rsidRPr="00DE373E" w:rsidRDefault="00D01936" w:rsidP="00D019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01936" w:rsidRPr="00DE373E" w:rsidRDefault="00D01936" w:rsidP="00D019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1936" w:rsidRPr="00DE373E" w:rsidRDefault="00D01936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1936" w:rsidRPr="00DE373E" w:rsidRDefault="00D01936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B0516" w:rsidRPr="00DE373E" w:rsidRDefault="006B0516" w:rsidP="006B05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D01936" w:rsidRPr="00DE373E" w:rsidRDefault="00D01936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01936" w:rsidRPr="00DE373E" w:rsidRDefault="00D01936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56,7</w:t>
            </w:r>
          </w:p>
          <w:p w:rsidR="00D01936" w:rsidRPr="00DE373E" w:rsidRDefault="00D01936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1936" w:rsidRPr="00DE373E" w:rsidRDefault="006B0516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40,7</w:t>
            </w:r>
          </w:p>
        </w:tc>
        <w:tc>
          <w:tcPr>
            <w:tcW w:w="850" w:type="dxa"/>
          </w:tcPr>
          <w:p w:rsidR="00D01936" w:rsidRPr="00DE373E" w:rsidRDefault="00D01936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01936" w:rsidRPr="00DE373E" w:rsidRDefault="00D01936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0516" w:rsidRPr="00DE373E" w:rsidRDefault="006B0516" w:rsidP="006B05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0516" w:rsidRPr="00DE373E" w:rsidRDefault="006B0516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01936" w:rsidRPr="00DE373E" w:rsidRDefault="00D01936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D01936" w:rsidRPr="00DE373E" w:rsidRDefault="00D01936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01936" w:rsidRPr="00DE373E" w:rsidRDefault="00D01936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01936" w:rsidRPr="00DE373E" w:rsidRDefault="006B0516" w:rsidP="009440B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DE373E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YUNDAI SOLARIS</w:t>
            </w:r>
          </w:p>
        </w:tc>
        <w:tc>
          <w:tcPr>
            <w:tcW w:w="1134" w:type="dxa"/>
          </w:tcPr>
          <w:p w:rsidR="00D01936" w:rsidRPr="00DE373E" w:rsidRDefault="00D01936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345 753,18</w:t>
            </w:r>
          </w:p>
        </w:tc>
        <w:tc>
          <w:tcPr>
            <w:tcW w:w="1276" w:type="dxa"/>
          </w:tcPr>
          <w:p w:rsidR="00D01936" w:rsidRPr="00DE373E" w:rsidRDefault="00D01936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1936" w:rsidRPr="00DE373E" w:rsidTr="00177FA1">
        <w:tc>
          <w:tcPr>
            <w:tcW w:w="1384" w:type="dxa"/>
          </w:tcPr>
          <w:p w:rsidR="00D01936" w:rsidRPr="00DE373E" w:rsidRDefault="00D01936" w:rsidP="009440B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карова </w:t>
            </w:r>
          </w:p>
          <w:p w:rsidR="00D01936" w:rsidRPr="00DE373E" w:rsidRDefault="00D01936" w:rsidP="009440B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Юлия </w:t>
            </w:r>
          </w:p>
          <w:p w:rsidR="00D01936" w:rsidRPr="00DE373E" w:rsidRDefault="00D01936" w:rsidP="009440B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701" w:type="dxa"/>
          </w:tcPr>
          <w:p w:rsidR="00D01936" w:rsidRPr="00DE373E" w:rsidRDefault="006D74F7" w:rsidP="006B05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онсультант</w:t>
            </w:r>
            <w:r w:rsidR="00D01936"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 отдела </w:t>
            </w: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еализации земельной политики в муниципальных образованиях и мобилизации дополнительных доходов</w:t>
            </w:r>
          </w:p>
        </w:tc>
        <w:tc>
          <w:tcPr>
            <w:tcW w:w="1276" w:type="dxa"/>
          </w:tcPr>
          <w:p w:rsidR="00D01936" w:rsidRPr="00DE373E" w:rsidRDefault="00D01936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01936" w:rsidRPr="00DE373E" w:rsidRDefault="00D01936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1936" w:rsidRPr="00DE373E" w:rsidRDefault="00D01936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1936" w:rsidRPr="00DE373E" w:rsidRDefault="00D01936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D01936" w:rsidRPr="00DE373E" w:rsidRDefault="00D01936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01936" w:rsidRPr="00DE373E" w:rsidRDefault="00D01936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69,7</w:t>
            </w:r>
          </w:p>
          <w:p w:rsidR="00D01936" w:rsidRPr="00DE373E" w:rsidRDefault="00D01936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1936" w:rsidRPr="00DE373E" w:rsidRDefault="00D01936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01936" w:rsidRPr="00DE373E" w:rsidRDefault="00D01936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01936" w:rsidRPr="00DE373E" w:rsidRDefault="00D01936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01936" w:rsidRPr="00DE373E" w:rsidRDefault="00D01936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D01936" w:rsidRPr="00DE373E" w:rsidRDefault="00D01936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01936" w:rsidRPr="00DE373E" w:rsidRDefault="00D01936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01936" w:rsidRPr="00DE373E" w:rsidRDefault="00D01936" w:rsidP="009440B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 w:rsidRPr="00DE373E">
              <w:rPr>
                <w:rFonts w:ascii="Times New Roman" w:eastAsia="Calibri" w:hAnsi="Times New Roman" w:cs="Times New Roman"/>
                <w:sz w:val="14"/>
                <w:szCs w:val="14"/>
              </w:rPr>
              <w:t>Шевроле</w:t>
            </w:r>
            <w:proofErr w:type="spellEnd"/>
            <w:r w:rsidRPr="00DE373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DE373E">
              <w:rPr>
                <w:rFonts w:ascii="Times New Roman" w:eastAsia="Calibri" w:hAnsi="Times New Roman" w:cs="Times New Roman"/>
                <w:sz w:val="14"/>
                <w:szCs w:val="14"/>
              </w:rPr>
              <w:t>Круз</w:t>
            </w:r>
            <w:proofErr w:type="spellEnd"/>
          </w:p>
        </w:tc>
        <w:tc>
          <w:tcPr>
            <w:tcW w:w="1134" w:type="dxa"/>
          </w:tcPr>
          <w:p w:rsidR="00D01936" w:rsidRPr="00DE373E" w:rsidRDefault="006B0516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570 240,54</w:t>
            </w:r>
          </w:p>
        </w:tc>
        <w:tc>
          <w:tcPr>
            <w:tcW w:w="1276" w:type="dxa"/>
          </w:tcPr>
          <w:p w:rsidR="00D01936" w:rsidRPr="00DE373E" w:rsidRDefault="00D01936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1936" w:rsidRPr="00DE373E" w:rsidTr="00177FA1">
        <w:tc>
          <w:tcPr>
            <w:tcW w:w="1384" w:type="dxa"/>
          </w:tcPr>
          <w:p w:rsidR="00D01936" w:rsidRPr="00DE373E" w:rsidRDefault="00D01936" w:rsidP="009440B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701" w:type="dxa"/>
          </w:tcPr>
          <w:p w:rsidR="00D01936" w:rsidRPr="00DE373E" w:rsidRDefault="00D01936" w:rsidP="009440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01936" w:rsidRPr="00DE373E" w:rsidRDefault="00D01936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D01936" w:rsidRPr="00DE373E" w:rsidRDefault="00D01936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01936" w:rsidRPr="00DE373E" w:rsidRDefault="00D01936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01936" w:rsidRPr="00DE373E" w:rsidRDefault="00D01936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01936" w:rsidRPr="00DE373E" w:rsidRDefault="00D01936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01936" w:rsidRPr="00DE373E" w:rsidRDefault="00D01936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69,7</w:t>
            </w:r>
          </w:p>
        </w:tc>
        <w:tc>
          <w:tcPr>
            <w:tcW w:w="851" w:type="dxa"/>
          </w:tcPr>
          <w:p w:rsidR="00D01936" w:rsidRPr="00DE373E" w:rsidRDefault="00D01936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01936" w:rsidRPr="00DE373E" w:rsidRDefault="00D01936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D01936" w:rsidRPr="00DE373E" w:rsidRDefault="00D01936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D01936" w:rsidRPr="00DE373E" w:rsidRDefault="00D01936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1936" w:rsidRPr="00DE373E" w:rsidTr="00177FA1">
        <w:tc>
          <w:tcPr>
            <w:tcW w:w="1384" w:type="dxa"/>
          </w:tcPr>
          <w:p w:rsidR="00D01936" w:rsidRPr="00DE373E" w:rsidRDefault="00D01936" w:rsidP="009440B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ксимов </w:t>
            </w:r>
          </w:p>
          <w:p w:rsidR="00D01936" w:rsidRPr="00DE373E" w:rsidRDefault="00D01936" w:rsidP="009440B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лександр </w:t>
            </w:r>
          </w:p>
          <w:p w:rsidR="00D01936" w:rsidRPr="00DE373E" w:rsidRDefault="00D01936" w:rsidP="009440B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>Викторович</w:t>
            </w:r>
          </w:p>
          <w:p w:rsidR="00D01936" w:rsidRPr="00DE373E" w:rsidRDefault="00D01936" w:rsidP="009440B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01936" w:rsidRPr="00DE373E" w:rsidRDefault="00095512" w:rsidP="009440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ведущий </w:t>
            </w:r>
            <w:r w:rsidR="00D01936" w:rsidRPr="00DE373E">
              <w:rPr>
                <w:rFonts w:ascii="Times New Roman" w:hAnsi="Times New Roman" w:cs="Times New Roman"/>
                <w:sz w:val="16"/>
                <w:szCs w:val="16"/>
              </w:rPr>
              <w:t>советник отдела по оформлению прав на земельные участки</w:t>
            </w: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 юридическим лицам</w:t>
            </w:r>
          </w:p>
        </w:tc>
        <w:tc>
          <w:tcPr>
            <w:tcW w:w="1276" w:type="dxa"/>
          </w:tcPr>
          <w:p w:rsidR="00D01936" w:rsidRPr="00DE373E" w:rsidRDefault="00D01936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01936" w:rsidRPr="00DE373E" w:rsidRDefault="00D01936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1936" w:rsidRPr="00DE373E" w:rsidRDefault="00D01936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1936" w:rsidRPr="00DE373E" w:rsidRDefault="00D01936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D01936" w:rsidRPr="00DE373E" w:rsidRDefault="00D01936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01936" w:rsidRPr="00DE373E" w:rsidRDefault="00095512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79,8</w:t>
            </w:r>
          </w:p>
          <w:p w:rsidR="00D01936" w:rsidRPr="00DE373E" w:rsidRDefault="00D01936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1936" w:rsidRPr="00DE373E" w:rsidRDefault="00D01936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01936" w:rsidRPr="00DE373E" w:rsidRDefault="00D01936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01936" w:rsidRPr="00DE373E" w:rsidRDefault="00D01936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01936" w:rsidRPr="00DE373E" w:rsidRDefault="00D01936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D01936" w:rsidRPr="00DE373E" w:rsidRDefault="00D01936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01936" w:rsidRPr="00DE373E" w:rsidRDefault="00D01936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01936" w:rsidRPr="00DE373E" w:rsidRDefault="00D01936" w:rsidP="009440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DE373E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VOLKSWAGEN TIGUAN</w:t>
            </w:r>
          </w:p>
        </w:tc>
        <w:tc>
          <w:tcPr>
            <w:tcW w:w="1134" w:type="dxa"/>
          </w:tcPr>
          <w:p w:rsidR="00D01936" w:rsidRPr="00DE373E" w:rsidRDefault="00095512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2 711 788,20</w:t>
            </w:r>
          </w:p>
        </w:tc>
        <w:tc>
          <w:tcPr>
            <w:tcW w:w="1276" w:type="dxa"/>
          </w:tcPr>
          <w:p w:rsidR="00D01936" w:rsidRPr="00DE373E" w:rsidRDefault="00D01936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1936" w:rsidRPr="00DE373E" w:rsidTr="00177FA1">
        <w:tc>
          <w:tcPr>
            <w:tcW w:w="1384" w:type="dxa"/>
          </w:tcPr>
          <w:p w:rsidR="00D01936" w:rsidRPr="00DE373E" w:rsidRDefault="00D01936" w:rsidP="009440B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</w:tcPr>
          <w:p w:rsidR="00D01936" w:rsidRPr="00DE373E" w:rsidRDefault="00D01936" w:rsidP="009440B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01936" w:rsidRPr="00DE373E" w:rsidRDefault="00D01936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D01936" w:rsidRPr="00DE373E" w:rsidRDefault="00D01936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01936" w:rsidRPr="00DE373E" w:rsidRDefault="00D01936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01936" w:rsidRPr="00DE373E" w:rsidRDefault="00D01936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01936" w:rsidRPr="00DE373E" w:rsidRDefault="00D01936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01936" w:rsidRPr="00DE373E" w:rsidRDefault="00213A5F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79,8</w:t>
            </w:r>
          </w:p>
        </w:tc>
        <w:tc>
          <w:tcPr>
            <w:tcW w:w="851" w:type="dxa"/>
          </w:tcPr>
          <w:p w:rsidR="00D01936" w:rsidRPr="00DE373E" w:rsidRDefault="00D01936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01936" w:rsidRPr="00DE373E" w:rsidRDefault="00D01936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D01936" w:rsidRPr="00DE373E" w:rsidRDefault="00213A5F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1276" w:type="dxa"/>
          </w:tcPr>
          <w:p w:rsidR="00D01936" w:rsidRPr="00DE373E" w:rsidRDefault="00D01936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1936" w:rsidRPr="00DE373E" w:rsidTr="00177FA1">
        <w:tc>
          <w:tcPr>
            <w:tcW w:w="1384" w:type="dxa"/>
          </w:tcPr>
          <w:p w:rsidR="00D01936" w:rsidRPr="00DE373E" w:rsidRDefault="00D01936" w:rsidP="009440B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701" w:type="dxa"/>
          </w:tcPr>
          <w:p w:rsidR="00D01936" w:rsidRPr="00DE373E" w:rsidRDefault="00D01936" w:rsidP="009440B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01936" w:rsidRPr="00DE373E" w:rsidRDefault="00D01936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D01936" w:rsidRPr="00DE373E" w:rsidRDefault="00D01936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01936" w:rsidRPr="00DE373E" w:rsidRDefault="00D01936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01936" w:rsidRPr="00DE373E" w:rsidRDefault="00D01936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01936" w:rsidRPr="00DE373E" w:rsidRDefault="00D01936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01936" w:rsidRPr="00DE373E" w:rsidRDefault="00213A5F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79,8</w:t>
            </w:r>
          </w:p>
        </w:tc>
        <w:tc>
          <w:tcPr>
            <w:tcW w:w="851" w:type="dxa"/>
          </w:tcPr>
          <w:p w:rsidR="00D01936" w:rsidRPr="00DE373E" w:rsidRDefault="00D01936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01936" w:rsidRPr="00DE373E" w:rsidRDefault="00D01936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D01936" w:rsidRPr="00DE373E" w:rsidRDefault="00D01936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D01936" w:rsidRPr="00DE373E" w:rsidRDefault="00D01936" w:rsidP="00944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1936" w:rsidRPr="00DE373E" w:rsidTr="00177FA1">
        <w:tc>
          <w:tcPr>
            <w:tcW w:w="1384" w:type="dxa"/>
          </w:tcPr>
          <w:p w:rsidR="00D01936" w:rsidRPr="00DE373E" w:rsidRDefault="00D01936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>Масьянова</w:t>
            </w:r>
            <w:proofErr w:type="spellEnd"/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D01936" w:rsidRPr="00DE373E" w:rsidRDefault="00D01936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нна </w:t>
            </w:r>
          </w:p>
          <w:p w:rsidR="00D01936" w:rsidRPr="00DE373E" w:rsidRDefault="00D01936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>Борисовна</w:t>
            </w:r>
          </w:p>
        </w:tc>
        <w:tc>
          <w:tcPr>
            <w:tcW w:w="1701" w:type="dxa"/>
          </w:tcPr>
          <w:p w:rsidR="00D01936" w:rsidRPr="00DE373E" w:rsidRDefault="00D01936" w:rsidP="007119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нт отдела реализации земельной политики </w:t>
            </w:r>
            <w:r w:rsidRPr="00DE373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муниципальных образованиях</w:t>
            </w:r>
            <w:r w:rsidR="00213A5F"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 и мобилизации дополнительных доходов</w:t>
            </w:r>
          </w:p>
        </w:tc>
        <w:tc>
          <w:tcPr>
            <w:tcW w:w="1276" w:type="dxa"/>
          </w:tcPr>
          <w:p w:rsidR="00D01936" w:rsidRPr="00DE373E" w:rsidRDefault="00D01936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134" w:type="dxa"/>
          </w:tcPr>
          <w:p w:rsidR="00D01936" w:rsidRPr="00DE373E" w:rsidRDefault="00D01936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D01936" w:rsidRPr="00DE373E" w:rsidRDefault="00D01936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850" w:type="dxa"/>
          </w:tcPr>
          <w:p w:rsidR="00D01936" w:rsidRPr="00DE373E" w:rsidRDefault="00D01936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D01936" w:rsidRPr="00DE373E" w:rsidRDefault="00D01936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D01936" w:rsidRPr="00DE373E" w:rsidRDefault="00D01936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01936" w:rsidRPr="00DE373E" w:rsidRDefault="00D01936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01936" w:rsidRPr="00DE373E" w:rsidRDefault="00D01936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D01936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D01936" w:rsidRPr="00DE373E" w:rsidRDefault="00D01936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290A" w:rsidRPr="00DE373E" w:rsidTr="00177FA1">
        <w:tc>
          <w:tcPr>
            <w:tcW w:w="1384" w:type="dxa"/>
          </w:tcPr>
          <w:p w:rsidR="003C290A" w:rsidRPr="006D096B" w:rsidRDefault="003C290A" w:rsidP="007119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r w:rsidRPr="006D096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</w:t>
            </w:r>
            <w:bookmarkEnd w:id="0"/>
          </w:p>
        </w:tc>
        <w:tc>
          <w:tcPr>
            <w:tcW w:w="1701" w:type="dxa"/>
          </w:tcPr>
          <w:p w:rsidR="003C290A" w:rsidRPr="00DE373E" w:rsidRDefault="003C290A" w:rsidP="007119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290A" w:rsidRPr="00DE373E" w:rsidRDefault="00AC5009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C290A" w:rsidRPr="00DE373E" w:rsidRDefault="00AC5009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C290A" w:rsidRPr="00DE373E" w:rsidRDefault="00AC5009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C290A" w:rsidRPr="00DE373E" w:rsidRDefault="00AC5009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3C290A" w:rsidRPr="00DE373E" w:rsidRDefault="00AC5009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1936" w:rsidRPr="00DE373E" w:rsidTr="00177FA1">
        <w:tc>
          <w:tcPr>
            <w:tcW w:w="1384" w:type="dxa"/>
          </w:tcPr>
          <w:p w:rsidR="00D01936" w:rsidRPr="00DE373E" w:rsidRDefault="00D01936" w:rsidP="007119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701" w:type="dxa"/>
          </w:tcPr>
          <w:p w:rsidR="00D01936" w:rsidRPr="00DE373E" w:rsidRDefault="00D01936" w:rsidP="007119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01936" w:rsidRPr="00DE373E" w:rsidRDefault="00D01936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D01936" w:rsidRPr="00DE373E" w:rsidRDefault="00D01936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01936" w:rsidRPr="00DE373E" w:rsidRDefault="00D01936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01936" w:rsidRPr="00DE373E" w:rsidRDefault="00D01936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01936" w:rsidRPr="00DE373E" w:rsidRDefault="00D01936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01936" w:rsidRPr="00DE373E" w:rsidRDefault="00D01936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851" w:type="dxa"/>
          </w:tcPr>
          <w:p w:rsidR="00D01936" w:rsidRPr="00DE373E" w:rsidRDefault="00D01936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01936" w:rsidRPr="00DE373E" w:rsidRDefault="00D01936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D01936" w:rsidRPr="00DE373E" w:rsidRDefault="00D01936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D01936" w:rsidRPr="00DE373E" w:rsidRDefault="00D01936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1936" w:rsidRPr="00DE373E" w:rsidTr="00177FA1">
        <w:tc>
          <w:tcPr>
            <w:tcW w:w="1384" w:type="dxa"/>
          </w:tcPr>
          <w:p w:rsidR="00D01936" w:rsidRPr="00DE373E" w:rsidRDefault="00D01936" w:rsidP="007119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701" w:type="dxa"/>
          </w:tcPr>
          <w:p w:rsidR="00D01936" w:rsidRPr="00DE373E" w:rsidRDefault="00D01936" w:rsidP="007119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01936" w:rsidRPr="00DE373E" w:rsidRDefault="00D01936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D01936" w:rsidRPr="00DE373E" w:rsidRDefault="00D01936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01936" w:rsidRPr="00DE373E" w:rsidRDefault="00D01936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01936" w:rsidRPr="00DE373E" w:rsidRDefault="00D01936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01936" w:rsidRPr="00DE373E" w:rsidRDefault="00D01936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01936" w:rsidRPr="00DE373E" w:rsidRDefault="00D01936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851" w:type="dxa"/>
          </w:tcPr>
          <w:p w:rsidR="00D01936" w:rsidRPr="00DE373E" w:rsidRDefault="00D01936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01936" w:rsidRPr="00DE373E" w:rsidRDefault="00D01936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D01936" w:rsidRPr="00DE373E" w:rsidRDefault="00D01936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D01936" w:rsidRPr="00DE373E" w:rsidRDefault="00D01936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1936" w:rsidRPr="00DE373E" w:rsidTr="00177FA1">
        <w:tc>
          <w:tcPr>
            <w:tcW w:w="1384" w:type="dxa"/>
          </w:tcPr>
          <w:p w:rsidR="00D01936" w:rsidRPr="00DE373E" w:rsidRDefault="00D01936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ихайлова </w:t>
            </w:r>
          </w:p>
          <w:p w:rsidR="00D01936" w:rsidRPr="00DE373E" w:rsidRDefault="00D01936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иктория </w:t>
            </w:r>
          </w:p>
          <w:p w:rsidR="00D01936" w:rsidRPr="00DE373E" w:rsidRDefault="00D01936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>Алексеевна</w:t>
            </w:r>
          </w:p>
        </w:tc>
        <w:tc>
          <w:tcPr>
            <w:tcW w:w="1701" w:type="dxa"/>
          </w:tcPr>
          <w:p w:rsidR="00D01936" w:rsidRPr="00DE373E" w:rsidRDefault="00D01936" w:rsidP="000859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нт отдела </w:t>
            </w:r>
            <w:r w:rsidR="000859A7" w:rsidRPr="00DE373E">
              <w:rPr>
                <w:rFonts w:ascii="Times New Roman" w:hAnsi="Times New Roman" w:cs="Times New Roman"/>
                <w:sz w:val="16"/>
                <w:szCs w:val="16"/>
              </w:rPr>
              <w:t>по оформлению прав на земельные участки личного пользования</w:t>
            </w:r>
          </w:p>
        </w:tc>
        <w:tc>
          <w:tcPr>
            <w:tcW w:w="1276" w:type="dxa"/>
          </w:tcPr>
          <w:p w:rsidR="00D01936" w:rsidRPr="00DE373E" w:rsidRDefault="00D6508B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D01936" w:rsidRPr="00DE373E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D6508B" w:rsidRPr="00DE373E" w:rsidRDefault="00D6508B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6508B" w:rsidRPr="00DE373E" w:rsidRDefault="00D6508B" w:rsidP="00D650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C290A" w:rsidRPr="00DE373E" w:rsidRDefault="003C290A" w:rsidP="00D650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1936" w:rsidRPr="00DE373E" w:rsidRDefault="003C290A" w:rsidP="003C2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134" w:type="dxa"/>
          </w:tcPr>
          <w:p w:rsidR="00D01936" w:rsidRPr="00DE373E" w:rsidRDefault="00D01936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D01936" w:rsidRPr="00DE373E" w:rsidRDefault="00D6508B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  <w:proofErr w:type="gramEnd"/>
            <w:r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 с супругом</w:t>
            </w: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D01936" w:rsidRPr="00DE373E" w:rsidRDefault="00D01936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55,2</w:t>
            </w:r>
          </w:p>
          <w:p w:rsidR="00D01936" w:rsidRPr="00DE373E" w:rsidRDefault="00D01936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1936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34,3</w:t>
            </w: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21,2</w:t>
            </w:r>
          </w:p>
        </w:tc>
        <w:tc>
          <w:tcPr>
            <w:tcW w:w="850" w:type="dxa"/>
          </w:tcPr>
          <w:p w:rsidR="00D01936" w:rsidRPr="00DE373E" w:rsidRDefault="00D01936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01936" w:rsidRPr="00DE373E" w:rsidRDefault="00D01936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01936" w:rsidRPr="00DE373E" w:rsidRDefault="00D01936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D01936" w:rsidRPr="00DE373E" w:rsidRDefault="00D01936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01936" w:rsidRPr="00DE373E" w:rsidRDefault="00D01936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01936" w:rsidRPr="00DE373E" w:rsidRDefault="00D01936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>Рено</w:t>
            </w:r>
            <w:proofErr w:type="spellEnd"/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>Меган</w:t>
            </w:r>
            <w:proofErr w:type="spellEnd"/>
          </w:p>
        </w:tc>
        <w:tc>
          <w:tcPr>
            <w:tcW w:w="1134" w:type="dxa"/>
          </w:tcPr>
          <w:p w:rsidR="00D01936" w:rsidRPr="00DE373E" w:rsidRDefault="0022729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431 548,64</w:t>
            </w:r>
          </w:p>
        </w:tc>
        <w:tc>
          <w:tcPr>
            <w:tcW w:w="1276" w:type="dxa"/>
          </w:tcPr>
          <w:p w:rsidR="00D01936" w:rsidRPr="00DE373E" w:rsidRDefault="00DE373E" w:rsidP="007119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373E">
              <w:rPr>
                <w:rFonts w:ascii="Times New Roman" w:hAnsi="Times New Roman" w:cs="Times New Roman"/>
                <w:sz w:val="14"/>
                <w:szCs w:val="14"/>
              </w:rPr>
              <w:t xml:space="preserve">Источником получения средств, за счет которых совершена сделка по приобретению квартиры и гаража является: </w:t>
            </w:r>
            <w:r w:rsidRPr="00DE373E">
              <w:rPr>
                <w:rFonts w:ascii="Times New Roman" w:eastAsia="Calibri" w:hAnsi="Times New Roman" w:cs="Times New Roman"/>
                <w:sz w:val="14"/>
                <w:szCs w:val="14"/>
              </w:rPr>
              <w:t>накопительная часть собственных средств, кредитный договор.</w:t>
            </w:r>
          </w:p>
        </w:tc>
      </w:tr>
      <w:tr w:rsidR="00D01936" w:rsidRPr="00DE373E" w:rsidTr="00177FA1">
        <w:tc>
          <w:tcPr>
            <w:tcW w:w="1384" w:type="dxa"/>
          </w:tcPr>
          <w:p w:rsidR="00D01936" w:rsidRPr="00DE373E" w:rsidRDefault="00D01936" w:rsidP="007119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D01936" w:rsidRPr="00DE373E" w:rsidRDefault="00D01936" w:rsidP="007119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01936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D01936" w:rsidRPr="00DE373E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90A" w:rsidRPr="00DE373E" w:rsidRDefault="003C290A" w:rsidP="003C2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1936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D01936" w:rsidRPr="00DE373E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  <w:proofErr w:type="gramEnd"/>
            <w:r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 с супругой</w:t>
            </w:r>
          </w:p>
        </w:tc>
        <w:tc>
          <w:tcPr>
            <w:tcW w:w="709" w:type="dxa"/>
          </w:tcPr>
          <w:p w:rsidR="00D01936" w:rsidRPr="00DE373E" w:rsidRDefault="00D01936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50,2</w:t>
            </w:r>
          </w:p>
          <w:p w:rsidR="00D01936" w:rsidRPr="00DE373E" w:rsidRDefault="00D01936" w:rsidP="007119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90A" w:rsidRPr="00DE373E" w:rsidRDefault="003C290A" w:rsidP="003C2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34,3</w:t>
            </w:r>
          </w:p>
        </w:tc>
        <w:tc>
          <w:tcPr>
            <w:tcW w:w="850" w:type="dxa"/>
          </w:tcPr>
          <w:p w:rsidR="00D01936" w:rsidRPr="00DE373E" w:rsidRDefault="00D01936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01936" w:rsidRPr="00DE373E" w:rsidRDefault="00D01936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01936" w:rsidRPr="00DE373E" w:rsidRDefault="00D01936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01936" w:rsidRPr="00DE373E" w:rsidRDefault="00D01936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55,2</w:t>
            </w:r>
          </w:p>
        </w:tc>
        <w:tc>
          <w:tcPr>
            <w:tcW w:w="851" w:type="dxa"/>
          </w:tcPr>
          <w:p w:rsidR="00D01936" w:rsidRPr="00DE373E" w:rsidRDefault="00D01936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01936" w:rsidRPr="00DE373E" w:rsidRDefault="00D01936" w:rsidP="0071197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 Нива Шевроле</w:t>
            </w:r>
          </w:p>
          <w:p w:rsidR="00D6508B" w:rsidRPr="00DE373E" w:rsidRDefault="00D6508B" w:rsidP="00D650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DE373E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NISSAN</w:t>
            </w:r>
            <w:r w:rsidRPr="00DE373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DE373E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TERRANO</w:t>
            </w:r>
          </w:p>
        </w:tc>
        <w:tc>
          <w:tcPr>
            <w:tcW w:w="1134" w:type="dxa"/>
          </w:tcPr>
          <w:p w:rsidR="00D01936" w:rsidRPr="00DE373E" w:rsidRDefault="00D6508B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629 102,64</w:t>
            </w:r>
          </w:p>
        </w:tc>
        <w:tc>
          <w:tcPr>
            <w:tcW w:w="1276" w:type="dxa"/>
          </w:tcPr>
          <w:p w:rsidR="00D01936" w:rsidRPr="00DE373E" w:rsidRDefault="00DE373E" w:rsidP="007119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373E">
              <w:rPr>
                <w:rFonts w:ascii="Times New Roman" w:hAnsi="Times New Roman" w:cs="Times New Roman"/>
                <w:sz w:val="14"/>
                <w:szCs w:val="14"/>
              </w:rPr>
              <w:t>Источником получения средств, за счет которых совершена сделка по приобретению легкового автомобиля является дар от родителей</w:t>
            </w:r>
          </w:p>
        </w:tc>
      </w:tr>
      <w:tr w:rsidR="00D01936" w:rsidRPr="00DE373E" w:rsidTr="00177FA1">
        <w:tc>
          <w:tcPr>
            <w:tcW w:w="1384" w:type="dxa"/>
          </w:tcPr>
          <w:p w:rsidR="00D01936" w:rsidRPr="00DE373E" w:rsidRDefault="00D01936" w:rsidP="007119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701" w:type="dxa"/>
          </w:tcPr>
          <w:p w:rsidR="00D01936" w:rsidRPr="00DE373E" w:rsidRDefault="00D01936" w:rsidP="007119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01936" w:rsidRPr="00DE373E" w:rsidRDefault="00D01936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D01936" w:rsidRPr="00DE373E" w:rsidRDefault="00D01936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01936" w:rsidRPr="00DE373E" w:rsidRDefault="00D01936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01936" w:rsidRPr="00DE373E" w:rsidRDefault="00D01936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01936" w:rsidRPr="00DE373E" w:rsidRDefault="00D01936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01936" w:rsidRPr="00DE373E" w:rsidRDefault="00D01936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55,2</w:t>
            </w:r>
          </w:p>
        </w:tc>
        <w:tc>
          <w:tcPr>
            <w:tcW w:w="851" w:type="dxa"/>
          </w:tcPr>
          <w:p w:rsidR="00D01936" w:rsidRPr="00DE373E" w:rsidRDefault="00D01936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01936" w:rsidRPr="00DE373E" w:rsidRDefault="00D01936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D01936" w:rsidRPr="00DE373E" w:rsidRDefault="00D01936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D01936" w:rsidRPr="00DE373E" w:rsidRDefault="00D01936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290A" w:rsidRPr="00DE373E" w:rsidTr="00177FA1">
        <w:tc>
          <w:tcPr>
            <w:tcW w:w="1384" w:type="dxa"/>
          </w:tcPr>
          <w:p w:rsidR="003C290A" w:rsidRPr="00DE373E" w:rsidRDefault="003C290A" w:rsidP="007119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701" w:type="dxa"/>
          </w:tcPr>
          <w:p w:rsidR="003C290A" w:rsidRPr="00DE373E" w:rsidRDefault="003C290A" w:rsidP="007119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290A" w:rsidRPr="00DE373E" w:rsidRDefault="003C290A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3C290A" w:rsidRPr="00DE373E" w:rsidRDefault="003C290A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C290A" w:rsidRPr="00DE373E" w:rsidRDefault="003C290A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290A" w:rsidRPr="00DE373E" w:rsidRDefault="003C290A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C290A" w:rsidRPr="00DE373E" w:rsidRDefault="003C290A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C290A" w:rsidRPr="00DE373E" w:rsidRDefault="003C290A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55,2</w:t>
            </w:r>
          </w:p>
        </w:tc>
        <w:tc>
          <w:tcPr>
            <w:tcW w:w="851" w:type="dxa"/>
          </w:tcPr>
          <w:p w:rsidR="003C290A" w:rsidRPr="00DE373E" w:rsidRDefault="003C290A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C290A" w:rsidRPr="00DE373E" w:rsidRDefault="003C290A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3C290A" w:rsidRPr="00DE373E" w:rsidRDefault="003C290A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290A" w:rsidRPr="00DE373E" w:rsidTr="00177FA1">
        <w:tc>
          <w:tcPr>
            <w:tcW w:w="1384" w:type="dxa"/>
          </w:tcPr>
          <w:p w:rsidR="003C290A" w:rsidRPr="00DE373E" w:rsidRDefault="003C290A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ихайлова               </w:t>
            </w:r>
          </w:p>
          <w:p w:rsidR="003C290A" w:rsidRPr="00DE373E" w:rsidRDefault="003C290A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>Ирина</w:t>
            </w:r>
          </w:p>
          <w:p w:rsidR="003C290A" w:rsidRPr="00DE373E" w:rsidRDefault="003C290A" w:rsidP="007119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>Сергеевна</w:t>
            </w:r>
          </w:p>
        </w:tc>
        <w:tc>
          <w:tcPr>
            <w:tcW w:w="1701" w:type="dxa"/>
          </w:tcPr>
          <w:p w:rsidR="003C290A" w:rsidRPr="00DE373E" w:rsidRDefault="003C290A" w:rsidP="007119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правового обеспечения</w:t>
            </w:r>
          </w:p>
        </w:tc>
        <w:tc>
          <w:tcPr>
            <w:tcW w:w="1276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(1/3 доли)</w:t>
            </w:r>
          </w:p>
        </w:tc>
        <w:tc>
          <w:tcPr>
            <w:tcW w:w="709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61,9</w:t>
            </w:r>
          </w:p>
        </w:tc>
        <w:tc>
          <w:tcPr>
            <w:tcW w:w="850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851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498 954,87</w:t>
            </w:r>
          </w:p>
        </w:tc>
        <w:tc>
          <w:tcPr>
            <w:tcW w:w="1276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290A" w:rsidRPr="00DE373E" w:rsidTr="00177FA1">
        <w:tc>
          <w:tcPr>
            <w:tcW w:w="1384" w:type="dxa"/>
          </w:tcPr>
          <w:p w:rsidR="003C290A" w:rsidRPr="00DE373E" w:rsidRDefault="003C290A" w:rsidP="007119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3C290A" w:rsidRPr="00DE373E" w:rsidRDefault="003C290A" w:rsidP="007119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90A" w:rsidRPr="00DE373E" w:rsidRDefault="003C290A" w:rsidP="00A24C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134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(2/3 доли)</w:t>
            </w:r>
          </w:p>
          <w:p w:rsidR="003C290A" w:rsidRPr="00DE373E" w:rsidRDefault="003C290A" w:rsidP="00A24C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3C290A" w:rsidRPr="00DE373E" w:rsidRDefault="003C290A" w:rsidP="00A24C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(1/2 доли)</w:t>
            </w: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40,9</w:t>
            </w: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64,6</w:t>
            </w: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17,23</w:t>
            </w:r>
          </w:p>
        </w:tc>
        <w:tc>
          <w:tcPr>
            <w:tcW w:w="850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851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C290A" w:rsidRPr="00DE373E" w:rsidRDefault="003C290A" w:rsidP="0071197F">
            <w:pPr>
              <w:spacing w:after="2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gramStart"/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>Шкода</w:t>
            </w:r>
            <w:proofErr w:type="gramEnd"/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>Октавиа</w:t>
            </w:r>
            <w:proofErr w:type="spellEnd"/>
          </w:p>
        </w:tc>
        <w:tc>
          <w:tcPr>
            <w:tcW w:w="1134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24 000,00</w:t>
            </w:r>
          </w:p>
        </w:tc>
        <w:tc>
          <w:tcPr>
            <w:tcW w:w="1276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290A" w:rsidRPr="00DE373E" w:rsidTr="00177FA1">
        <w:tc>
          <w:tcPr>
            <w:tcW w:w="1384" w:type="dxa"/>
          </w:tcPr>
          <w:p w:rsidR="003C290A" w:rsidRPr="00DE373E" w:rsidRDefault="003C290A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>Мышовская</w:t>
            </w:r>
            <w:proofErr w:type="spellEnd"/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3C290A" w:rsidRPr="00DE373E" w:rsidRDefault="003C290A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>Евгения Станиславовна</w:t>
            </w:r>
          </w:p>
        </w:tc>
        <w:tc>
          <w:tcPr>
            <w:tcW w:w="1701" w:type="dxa"/>
          </w:tcPr>
          <w:p w:rsidR="003C290A" w:rsidRPr="00DE373E" w:rsidRDefault="003C290A" w:rsidP="007119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ведущий советник отдела регулирования рекламной деятельности</w:t>
            </w:r>
          </w:p>
        </w:tc>
        <w:tc>
          <w:tcPr>
            <w:tcW w:w="1276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851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C290A" w:rsidRPr="00DE373E" w:rsidRDefault="003C290A" w:rsidP="0071197F">
            <w:pPr>
              <w:tabs>
                <w:tab w:val="left" w:pos="1134"/>
              </w:tabs>
              <w:spacing w:after="20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DE373E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TOYOTA</w:t>
            </w:r>
            <w:r w:rsidRPr="00DE373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 </w:t>
            </w:r>
            <w:r w:rsidRPr="00DE373E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RAV 4</w:t>
            </w: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524 880,19</w:t>
            </w:r>
          </w:p>
        </w:tc>
        <w:tc>
          <w:tcPr>
            <w:tcW w:w="1276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290A" w:rsidRPr="00DE373E" w:rsidTr="00177FA1">
        <w:tc>
          <w:tcPr>
            <w:tcW w:w="1384" w:type="dxa"/>
          </w:tcPr>
          <w:p w:rsidR="003C290A" w:rsidRPr="00DE373E" w:rsidRDefault="003C290A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евареных </w:t>
            </w:r>
          </w:p>
          <w:p w:rsidR="003C290A" w:rsidRPr="00DE373E" w:rsidRDefault="003C290A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Екатерина </w:t>
            </w:r>
          </w:p>
          <w:p w:rsidR="003C290A" w:rsidRPr="00DE373E" w:rsidRDefault="003C290A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>Дмитриевна</w:t>
            </w:r>
          </w:p>
        </w:tc>
        <w:tc>
          <w:tcPr>
            <w:tcW w:w="1701" w:type="dxa"/>
          </w:tcPr>
          <w:p w:rsidR="003C290A" w:rsidRPr="00DE373E" w:rsidRDefault="003C290A" w:rsidP="007119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советник отдела правового обеспечения</w:t>
            </w:r>
          </w:p>
        </w:tc>
        <w:tc>
          <w:tcPr>
            <w:tcW w:w="1276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(1/3 доли)</w:t>
            </w:r>
          </w:p>
        </w:tc>
        <w:tc>
          <w:tcPr>
            <w:tcW w:w="709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41,3</w:t>
            </w:r>
          </w:p>
        </w:tc>
        <w:tc>
          <w:tcPr>
            <w:tcW w:w="850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473 829,05</w:t>
            </w:r>
          </w:p>
        </w:tc>
        <w:tc>
          <w:tcPr>
            <w:tcW w:w="1276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290A" w:rsidRPr="00DE373E" w:rsidTr="00177FA1">
        <w:tc>
          <w:tcPr>
            <w:tcW w:w="1384" w:type="dxa"/>
          </w:tcPr>
          <w:p w:rsidR="003C290A" w:rsidRPr="00DE373E" w:rsidRDefault="003C290A" w:rsidP="007119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701" w:type="dxa"/>
          </w:tcPr>
          <w:p w:rsidR="003C290A" w:rsidRPr="00DE373E" w:rsidRDefault="003C290A" w:rsidP="007119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41,3</w:t>
            </w:r>
          </w:p>
        </w:tc>
        <w:tc>
          <w:tcPr>
            <w:tcW w:w="851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290A" w:rsidRPr="00DE373E" w:rsidTr="00177FA1">
        <w:tc>
          <w:tcPr>
            <w:tcW w:w="1384" w:type="dxa"/>
          </w:tcPr>
          <w:p w:rsidR="003C290A" w:rsidRPr="00DE373E" w:rsidRDefault="003C290A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езнамов </w:t>
            </w:r>
          </w:p>
          <w:p w:rsidR="003C290A" w:rsidRPr="00DE373E" w:rsidRDefault="003C290A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митрий </w:t>
            </w:r>
          </w:p>
          <w:p w:rsidR="003C290A" w:rsidRPr="00DE373E" w:rsidRDefault="003C290A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Олегович</w:t>
            </w:r>
          </w:p>
        </w:tc>
        <w:tc>
          <w:tcPr>
            <w:tcW w:w="1701" w:type="dxa"/>
          </w:tcPr>
          <w:p w:rsidR="003C290A" w:rsidRPr="00DE373E" w:rsidRDefault="003C290A" w:rsidP="007119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едущий консультант отдела </w:t>
            </w:r>
            <w:r w:rsidRPr="00DE373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 работе с юридическими лицами</w:t>
            </w:r>
          </w:p>
        </w:tc>
        <w:tc>
          <w:tcPr>
            <w:tcW w:w="1276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имеет</w:t>
            </w:r>
          </w:p>
        </w:tc>
        <w:tc>
          <w:tcPr>
            <w:tcW w:w="1134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51,9</w:t>
            </w:r>
          </w:p>
        </w:tc>
        <w:tc>
          <w:tcPr>
            <w:tcW w:w="851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C290A" w:rsidRPr="00DE373E" w:rsidRDefault="003C290A" w:rsidP="00722F8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DE373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val="en-US"/>
              </w:rPr>
              <w:t>LADA GRANTA</w:t>
            </w:r>
          </w:p>
          <w:p w:rsidR="003C290A" w:rsidRPr="00DE373E" w:rsidRDefault="003C290A" w:rsidP="00722F89">
            <w:pPr>
              <w:tabs>
                <w:tab w:val="left" w:pos="1134"/>
              </w:tabs>
              <w:spacing w:after="20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E373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val="en-US"/>
              </w:rPr>
              <w:lastRenderedPageBreak/>
              <w:t>2190</w:t>
            </w:r>
            <w:r w:rsidRPr="00DE373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</w:t>
            </w:r>
            <w:r w:rsidRPr="00DE373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val="en-US"/>
              </w:rPr>
              <w:t>0</w:t>
            </w: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68 812,39</w:t>
            </w:r>
          </w:p>
        </w:tc>
        <w:tc>
          <w:tcPr>
            <w:tcW w:w="1276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290A" w:rsidRPr="00DE373E" w:rsidTr="00177FA1">
        <w:tc>
          <w:tcPr>
            <w:tcW w:w="1384" w:type="dxa"/>
          </w:tcPr>
          <w:p w:rsidR="003C290A" w:rsidRPr="00DE373E" w:rsidRDefault="003C290A" w:rsidP="007119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1701" w:type="dxa"/>
          </w:tcPr>
          <w:p w:rsidR="003C290A" w:rsidRPr="00DE373E" w:rsidRDefault="003C290A" w:rsidP="007119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51,9</w:t>
            </w:r>
          </w:p>
        </w:tc>
        <w:tc>
          <w:tcPr>
            <w:tcW w:w="851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290A" w:rsidRPr="00DE373E" w:rsidTr="00177FA1">
        <w:tc>
          <w:tcPr>
            <w:tcW w:w="1384" w:type="dxa"/>
          </w:tcPr>
          <w:p w:rsidR="003C290A" w:rsidRPr="00DE373E" w:rsidRDefault="003C290A" w:rsidP="007119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701" w:type="dxa"/>
          </w:tcPr>
          <w:p w:rsidR="003C290A" w:rsidRPr="00DE373E" w:rsidRDefault="003C290A" w:rsidP="007119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51,9</w:t>
            </w:r>
          </w:p>
        </w:tc>
        <w:tc>
          <w:tcPr>
            <w:tcW w:w="851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290A" w:rsidRPr="00DE373E" w:rsidTr="00177FA1">
        <w:tc>
          <w:tcPr>
            <w:tcW w:w="1384" w:type="dxa"/>
          </w:tcPr>
          <w:p w:rsidR="003C290A" w:rsidRPr="00DE373E" w:rsidRDefault="003C290A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естерова </w:t>
            </w:r>
          </w:p>
          <w:p w:rsidR="003C290A" w:rsidRPr="00DE373E" w:rsidRDefault="003C290A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атьяна </w:t>
            </w:r>
          </w:p>
          <w:p w:rsidR="003C290A" w:rsidRPr="00DE373E" w:rsidRDefault="003C290A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>Николаевна</w:t>
            </w:r>
          </w:p>
        </w:tc>
        <w:tc>
          <w:tcPr>
            <w:tcW w:w="1701" w:type="dxa"/>
          </w:tcPr>
          <w:p w:rsidR="003C290A" w:rsidRPr="00DE373E" w:rsidRDefault="003C290A" w:rsidP="0071197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ведущий консультант отдела по работе с областной собственностью</w:t>
            </w:r>
          </w:p>
        </w:tc>
        <w:tc>
          <w:tcPr>
            <w:tcW w:w="1276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68,1</w:t>
            </w:r>
          </w:p>
        </w:tc>
        <w:tc>
          <w:tcPr>
            <w:tcW w:w="851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566 848,04</w:t>
            </w:r>
          </w:p>
        </w:tc>
        <w:tc>
          <w:tcPr>
            <w:tcW w:w="1276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290A" w:rsidRPr="00DE373E" w:rsidTr="00177FA1">
        <w:tc>
          <w:tcPr>
            <w:tcW w:w="1384" w:type="dxa"/>
          </w:tcPr>
          <w:p w:rsidR="003C290A" w:rsidRPr="00DE373E" w:rsidRDefault="003C290A" w:rsidP="0071197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3C290A" w:rsidRPr="00DE373E" w:rsidRDefault="003C290A" w:rsidP="0071197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пай </w:t>
            </w: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134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68,1</w:t>
            </w: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4360</w:t>
            </w: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44,1</w:t>
            </w:r>
          </w:p>
        </w:tc>
        <w:tc>
          <w:tcPr>
            <w:tcW w:w="850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C290A" w:rsidRPr="00DE373E" w:rsidRDefault="003C290A" w:rsidP="007119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851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C290A" w:rsidRPr="00DE373E" w:rsidRDefault="003C290A" w:rsidP="0071197F">
            <w:pPr>
              <w:spacing w:after="2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 ГАЗ-3102 «Волга» автоприцеп «Бобер» автобус       ПАЗ 32054</w:t>
            </w:r>
          </w:p>
        </w:tc>
        <w:tc>
          <w:tcPr>
            <w:tcW w:w="1134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187 512,00</w:t>
            </w:r>
          </w:p>
        </w:tc>
        <w:tc>
          <w:tcPr>
            <w:tcW w:w="1276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290A" w:rsidRPr="00DE373E" w:rsidTr="00177FA1">
        <w:tc>
          <w:tcPr>
            <w:tcW w:w="1384" w:type="dxa"/>
          </w:tcPr>
          <w:p w:rsidR="003C290A" w:rsidRPr="00DE373E" w:rsidRDefault="003C290A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икитенко </w:t>
            </w:r>
          </w:p>
          <w:p w:rsidR="003C290A" w:rsidRPr="00DE373E" w:rsidRDefault="003C290A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рина </w:t>
            </w:r>
          </w:p>
          <w:p w:rsidR="003C290A" w:rsidRPr="00DE373E" w:rsidRDefault="003C290A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>Валентиновна</w:t>
            </w:r>
          </w:p>
        </w:tc>
        <w:tc>
          <w:tcPr>
            <w:tcW w:w="1701" w:type="dxa"/>
          </w:tcPr>
          <w:p w:rsidR="003C290A" w:rsidRPr="00DE373E" w:rsidRDefault="003C290A" w:rsidP="0071197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ведущий консультант отдела по работе с областной собственностью</w:t>
            </w:r>
          </w:p>
        </w:tc>
        <w:tc>
          <w:tcPr>
            <w:tcW w:w="1276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подсобное помещение</w:t>
            </w: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C290A" w:rsidRPr="00DE373E" w:rsidRDefault="003C290A" w:rsidP="000F4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C290A" w:rsidRPr="00DE373E" w:rsidRDefault="003C290A" w:rsidP="000F4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68,4</w:t>
            </w: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21,0</w:t>
            </w: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5,9</w:t>
            </w:r>
          </w:p>
        </w:tc>
        <w:tc>
          <w:tcPr>
            <w:tcW w:w="850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90A" w:rsidRPr="00DE373E" w:rsidRDefault="003C290A" w:rsidP="000F4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C290A" w:rsidRPr="00DE373E" w:rsidRDefault="003C290A" w:rsidP="000F4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90A" w:rsidRPr="00DE373E" w:rsidRDefault="003C290A" w:rsidP="000F4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415 955,74</w:t>
            </w:r>
          </w:p>
        </w:tc>
        <w:tc>
          <w:tcPr>
            <w:tcW w:w="1276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290A" w:rsidRPr="00DE373E" w:rsidTr="00177FA1">
        <w:tc>
          <w:tcPr>
            <w:tcW w:w="1384" w:type="dxa"/>
          </w:tcPr>
          <w:p w:rsidR="003C290A" w:rsidRPr="00DE373E" w:rsidRDefault="003C290A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овикова </w:t>
            </w:r>
          </w:p>
          <w:p w:rsidR="003C290A" w:rsidRPr="00DE373E" w:rsidRDefault="003C290A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>Светлана Яковлевна</w:t>
            </w:r>
          </w:p>
        </w:tc>
        <w:tc>
          <w:tcPr>
            <w:tcW w:w="1701" w:type="dxa"/>
          </w:tcPr>
          <w:p w:rsidR="003C290A" w:rsidRPr="00DE373E" w:rsidRDefault="003C290A" w:rsidP="007119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ведущий консультант отдела реестров и информационного учета государственного имущества</w:t>
            </w:r>
          </w:p>
        </w:tc>
        <w:tc>
          <w:tcPr>
            <w:tcW w:w="1276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86,9</w:t>
            </w: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415 501,77</w:t>
            </w:r>
          </w:p>
        </w:tc>
        <w:tc>
          <w:tcPr>
            <w:tcW w:w="1276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290A" w:rsidRPr="00DE373E" w:rsidTr="00177FA1">
        <w:tc>
          <w:tcPr>
            <w:tcW w:w="1384" w:type="dxa"/>
          </w:tcPr>
          <w:p w:rsidR="003C290A" w:rsidRPr="00DE373E" w:rsidRDefault="003C290A" w:rsidP="007119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701" w:type="dxa"/>
          </w:tcPr>
          <w:p w:rsidR="003C290A" w:rsidRPr="00DE373E" w:rsidRDefault="003C290A" w:rsidP="007119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86,9</w:t>
            </w:r>
          </w:p>
        </w:tc>
        <w:tc>
          <w:tcPr>
            <w:tcW w:w="851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290A" w:rsidRPr="00DE373E" w:rsidTr="00177FA1">
        <w:tc>
          <w:tcPr>
            <w:tcW w:w="1384" w:type="dxa"/>
          </w:tcPr>
          <w:p w:rsidR="003C290A" w:rsidRPr="00DE373E" w:rsidRDefault="003C290A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>Озирный</w:t>
            </w:r>
            <w:proofErr w:type="spellEnd"/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ячеслав Юрьевич</w:t>
            </w:r>
          </w:p>
        </w:tc>
        <w:tc>
          <w:tcPr>
            <w:tcW w:w="1701" w:type="dxa"/>
          </w:tcPr>
          <w:p w:rsidR="003C290A" w:rsidRPr="00DE373E" w:rsidRDefault="003C290A" w:rsidP="00996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ачальник отдела декларирования</w:t>
            </w:r>
          </w:p>
        </w:tc>
        <w:tc>
          <w:tcPr>
            <w:tcW w:w="1276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69,3</w:t>
            </w: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610 251,03</w:t>
            </w:r>
          </w:p>
        </w:tc>
        <w:tc>
          <w:tcPr>
            <w:tcW w:w="1276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290A" w:rsidRPr="00DE373E" w:rsidTr="00177FA1">
        <w:tc>
          <w:tcPr>
            <w:tcW w:w="1384" w:type="dxa"/>
          </w:tcPr>
          <w:p w:rsidR="003C290A" w:rsidRPr="00DE373E" w:rsidRDefault="003C290A" w:rsidP="007119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</w:tcPr>
          <w:p w:rsidR="003C290A" w:rsidRPr="00DE373E" w:rsidRDefault="003C290A" w:rsidP="007119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134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40,8</w:t>
            </w:r>
          </w:p>
        </w:tc>
        <w:tc>
          <w:tcPr>
            <w:tcW w:w="850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69,3</w:t>
            </w:r>
          </w:p>
        </w:tc>
        <w:tc>
          <w:tcPr>
            <w:tcW w:w="851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C290A" w:rsidRPr="00DE373E" w:rsidRDefault="003C290A" w:rsidP="0071197F">
            <w:pPr>
              <w:tabs>
                <w:tab w:val="left" w:pos="1134"/>
              </w:tabs>
              <w:spacing w:after="20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DE373E">
              <w:rPr>
                <w:rFonts w:ascii="Times New Roman" w:eastAsia="Calibri" w:hAnsi="Times New Roman" w:cs="Times New Roman"/>
                <w:sz w:val="14"/>
                <w:szCs w:val="14"/>
              </w:rPr>
              <w:t>Хендэ Акцент</w:t>
            </w:r>
          </w:p>
        </w:tc>
        <w:tc>
          <w:tcPr>
            <w:tcW w:w="1134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215 881,32</w:t>
            </w:r>
          </w:p>
        </w:tc>
        <w:tc>
          <w:tcPr>
            <w:tcW w:w="1276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290A" w:rsidRPr="00DE373E" w:rsidTr="00177FA1">
        <w:tc>
          <w:tcPr>
            <w:tcW w:w="1384" w:type="dxa"/>
          </w:tcPr>
          <w:p w:rsidR="003C290A" w:rsidRPr="00DE373E" w:rsidRDefault="003C290A" w:rsidP="007119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701" w:type="dxa"/>
          </w:tcPr>
          <w:p w:rsidR="003C290A" w:rsidRPr="00DE373E" w:rsidRDefault="003C290A" w:rsidP="007119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69,3</w:t>
            </w:r>
          </w:p>
        </w:tc>
        <w:tc>
          <w:tcPr>
            <w:tcW w:w="851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290A" w:rsidRPr="00DE373E" w:rsidTr="00177FA1">
        <w:tc>
          <w:tcPr>
            <w:tcW w:w="1384" w:type="dxa"/>
          </w:tcPr>
          <w:p w:rsidR="003C290A" w:rsidRPr="00DE373E" w:rsidRDefault="003C290A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>Оксюта</w:t>
            </w:r>
            <w:proofErr w:type="spellEnd"/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3C290A" w:rsidRPr="00DE373E" w:rsidRDefault="003C290A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>Людмила Владимировна</w:t>
            </w:r>
          </w:p>
        </w:tc>
        <w:tc>
          <w:tcPr>
            <w:tcW w:w="1701" w:type="dxa"/>
          </w:tcPr>
          <w:p w:rsidR="003C290A" w:rsidRPr="00DE373E" w:rsidRDefault="003C290A" w:rsidP="00E53F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ведущий советник отдела по оформлению прав на земельные участки личного пользования</w:t>
            </w:r>
          </w:p>
        </w:tc>
        <w:tc>
          <w:tcPr>
            <w:tcW w:w="1276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50,3</w:t>
            </w: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67,4</w:t>
            </w:r>
          </w:p>
        </w:tc>
        <w:tc>
          <w:tcPr>
            <w:tcW w:w="851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437 379,70</w:t>
            </w:r>
          </w:p>
        </w:tc>
        <w:tc>
          <w:tcPr>
            <w:tcW w:w="1276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290A" w:rsidRPr="00DE373E" w:rsidTr="00177FA1">
        <w:tc>
          <w:tcPr>
            <w:tcW w:w="1384" w:type="dxa"/>
          </w:tcPr>
          <w:p w:rsidR="003C290A" w:rsidRPr="00DE373E" w:rsidRDefault="003C290A" w:rsidP="007119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3C290A" w:rsidRPr="00DE373E" w:rsidRDefault="003C290A" w:rsidP="007119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(1/4 доли)</w:t>
            </w:r>
          </w:p>
        </w:tc>
        <w:tc>
          <w:tcPr>
            <w:tcW w:w="709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67,4</w:t>
            </w: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58,4</w:t>
            </w:r>
          </w:p>
        </w:tc>
        <w:tc>
          <w:tcPr>
            <w:tcW w:w="850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 Форд Фокус</w:t>
            </w:r>
          </w:p>
        </w:tc>
        <w:tc>
          <w:tcPr>
            <w:tcW w:w="1134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493 551,67</w:t>
            </w:r>
          </w:p>
        </w:tc>
        <w:tc>
          <w:tcPr>
            <w:tcW w:w="1276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290A" w:rsidRPr="00DE373E" w:rsidTr="00177FA1">
        <w:tc>
          <w:tcPr>
            <w:tcW w:w="1384" w:type="dxa"/>
          </w:tcPr>
          <w:p w:rsidR="003C290A" w:rsidRPr="00DE373E" w:rsidRDefault="003C290A" w:rsidP="007119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701" w:type="dxa"/>
          </w:tcPr>
          <w:p w:rsidR="003C290A" w:rsidRPr="00DE373E" w:rsidRDefault="003C290A" w:rsidP="007119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67,4</w:t>
            </w:r>
          </w:p>
        </w:tc>
        <w:tc>
          <w:tcPr>
            <w:tcW w:w="851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290A" w:rsidRPr="00DE373E" w:rsidTr="00177FA1">
        <w:tc>
          <w:tcPr>
            <w:tcW w:w="1384" w:type="dxa"/>
          </w:tcPr>
          <w:p w:rsidR="003C290A" w:rsidRPr="00DE373E" w:rsidRDefault="003C290A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>Павлова</w:t>
            </w:r>
          </w:p>
          <w:p w:rsidR="003C290A" w:rsidRPr="00DE373E" w:rsidRDefault="003C290A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>Ирина</w:t>
            </w:r>
          </w:p>
          <w:p w:rsidR="003C290A" w:rsidRPr="00DE373E" w:rsidRDefault="003C290A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Михайловна</w:t>
            </w:r>
          </w:p>
        </w:tc>
        <w:tc>
          <w:tcPr>
            <w:tcW w:w="1701" w:type="dxa"/>
          </w:tcPr>
          <w:p w:rsidR="003C290A" w:rsidRPr="00DE373E" w:rsidRDefault="003C290A" w:rsidP="007119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местителя начальника отдела по </w:t>
            </w:r>
            <w:r w:rsidRPr="00DE373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боте с областной собственностью</w:t>
            </w:r>
          </w:p>
        </w:tc>
        <w:tc>
          <w:tcPr>
            <w:tcW w:w="1276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134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5</w:t>
            </w: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5,8</w:t>
            </w: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39,4</w:t>
            </w:r>
          </w:p>
        </w:tc>
        <w:tc>
          <w:tcPr>
            <w:tcW w:w="850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имеет</w:t>
            </w:r>
          </w:p>
        </w:tc>
        <w:tc>
          <w:tcPr>
            <w:tcW w:w="709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C290A" w:rsidRPr="00DE373E" w:rsidRDefault="003C290A" w:rsidP="0071197F">
            <w:pPr>
              <w:spacing w:after="20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DE373E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lastRenderedPageBreak/>
              <w:t>OPEL CORSA</w:t>
            </w:r>
          </w:p>
        </w:tc>
        <w:tc>
          <w:tcPr>
            <w:tcW w:w="1134" w:type="dxa"/>
          </w:tcPr>
          <w:p w:rsidR="003C290A" w:rsidRPr="00DE373E" w:rsidRDefault="003C290A" w:rsidP="00582A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29 013,00</w:t>
            </w:r>
          </w:p>
        </w:tc>
        <w:tc>
          <w:tcPr>
            <w:tcW w:w="1276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290A" w:rsidRPr="00DE373E" w:rsidTr="00177FA1">
        <w:tc>
          <w:tcPr>
            <w:tcW w:w="1384" w:type="dxa"/>
          </w:tcPr>
          <w:p w:rsidR="003C290A" w:rsidRPr="00DE373E" w:rsidRDefault="003C290A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Петрова </w:t>
            </w:r>
          </w:p>
          <w:p w:rsidR="003C290A" w:rsidRPr="00DE373E" w:rsidRDefault="003C290A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Екатерина </w:t>
            </w:r>
          </w:p>
          <w:p w:rsidR="003C290A" w:rsidRPr="00DE373E" w:rsidRDefault="003C290A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>Васильевна</w:t>
            </w:r>
          </w:p>
        </w:tc>
        <w:tc>
          <w:tcPr>
            <w:tcW w:w="1701" w:type="dxa"/>
          </w:tcPr>
          <w:p w:rsidR="003C290A" w:rsidRPr="00DE373E" w:rsidRDefault="003C290A" w:rsidP="0071197F">
            <w:pPr>
              <w:tabs>
                <w:tab w:val="left" w:pos="83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ведущий консультант отдела по работе с юридическими лицами</w:t>
            </w:r>
          </w:p>
        </w:tc>
        <w:tc>
          <w:tcPr>
            <w:tcW w:w="1276" w:type="dxa"/>
          </w:tcPr>
          <w:p w:rsidR="003C290A" w:rsidRPr="00DE373E" w:rsidRDefault="003C290A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C290A" w:rsidRPr="00DE373E" w:rsidRDefault="003C290A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290A" w:rsidRPr="00DE373E" w:rsidRDefault="003C290A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3C290A" w:rsidRPr="00DE373E" w:rsidRDefault="003C290A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(1/2 доли)</w:t>
            </w:r>
          </w:p>
        </w:tc>
        <w:tc>
          <w:tcPr>
            <w:tcW w:w="709" w:type="dxa"/>
          </w:tcPr>
          <w:p w:rsidR="003C290A" w:rsidRPr="00DE373E" w:rsidRDefault="003C290A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58,4</w:t>
            </w:r>
          </w:p>
        </w:tc>
        <w:tc>
          <w:tcPr>
            <w:tcW w:w="850" w:type="dxa"/>
          </w:tcPr>
          <w:p w:rsidR="003C290A" w:rsidRPr="00DE373E" w:rsidRDefault="003C290A" w:rsidP="00294E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3C290A" w:rsidRPr="00DE373E" w:rsidRDefault="003C290A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C290A" w:rsidRPr="00DE373E" w:rsidRDefault="003C290A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5</w:t>
            </w:r>
          </w:p>
        </w:tc>
        <w:tc>
          <w:tcPr>
            <w:tcW w:w="851" w:type="dxa"/>
          </w:tcPr>
          <w:p w:rsidR="003C290A" w:rsidRPr="00DE373E" w:rsidRDefault="003C290A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C290A" w:rsidRPr="00DE373E" w:rsidRDefault="003C290A" w:rsidP="0071197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456 147,11</w:t>
            </w:r>
          </w:p>
        </w:tc>
        <w:tc>
          <w:tcPr>
            <w:tcW w:w="1276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290A" w:rsidRPr="00DE373E" w:rsidTr="00177FA1">
        <w:tc>
          <w:tcPr>
            <w:tcW w:w="1384" w:type="dxa"/>
          </w:tcPr>
          <w:p w:rsidR="003C290A" w:rsidRPr="00DE373E" w:rsidRDefault="003C290A" w:rsidP="007119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3C290A" w:rsidRPr="00DE373E" w:rsidRDefault="003C290A" w:rsidP="0071197F">
            <w:pPr>
              <w:tabs>
                <w:tab w:val="left" w:pos="83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290A" w:rsidRPr="00DE373E" w:rsidRDefault="003C290A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3C290A" w:rsidRPr="00DE373E" w:rsidRDefault="003C290A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C290A" w:rsidRPr="00DE373E" w:rsidRDefault="003C290A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290A" w:rsidRPr="00DE373E" w:rsidRDefault="003C290A" w:rsidP="00294E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C290A" w:rsidRPr="00DE373E" w:rsidRDefault="003C290A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C290A" w:rsidRPr="00DE373E" w:rsidRDefault="003C290A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5</w:t>
            </w:r>
          </w:p>
        </w:tc>
        <w:tc>
          <w:tcPr>
            <w:tcW w:w="851" w:type="dxa"/>
          </w:tcPr>
          <w:p w:rsidR="003C290A" w:rsidRPr="00DE373E" w:rsidRDefault="003C290A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C290A" w:rsidRPr="00DE373E" w:rsidRDefault="003C290A" w:rsidP="0071197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582 640,06</w:t>
            </w:r>
          </w:p>
        </w:tc>
        <w:tc>
          <w:tcPr>
            <w:tcW w:w="1276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290A" w:rsidRPr="00DE373E" w:rsidTr="00177FA1">
        <w:tc>
          <w:tcPr>
            <w:tcW w:w="1384" w:type="dxa"/>
          </w:tcPr>
          <w:p w:rsidR="003C290A" w:rsidRPr="00DE373E" w:rsidRDefault="003C290A" w:rsidP="007119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701" w:type="dxa"/>
          </w:tcPr>
          <w:p w:rsidR="003C290A" w:rsidRPr="00DE373E" w:rsidRDefault="003C290A" w:rsidP="0071197F">
            <w:pPr>
              <w:tabs>
                <w:tab w:val="left" w:pos="83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290A" w:rsidRPr="00DE373E" w:rsidRDefault="003C290A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3C290A" w:rsidRPr="00DE373E" w:rsidRDefault="003C290A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C290A" w:rsidRPr="00DE373E" w:rsidRDefault="003C290A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290A" w:rsidRPr="00DE373E" w:rsidRDefault="003C290A" w:rsidP="00294E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C290A" w:rsidRPr="00DE373E" w:rsidRDefault="003C290A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C290A" w:rsidRPr="00DE373E" w:rsidRDefault="003C290A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5</w:t>
            </w:r>
          </w:p>
        </w:tc>
        <w:tc>
          <w:tcPr>
            <w:tcW w:w="851" w:type="dxa"/>
          </w:tcPr>
          <w:p w:rsidR="003C290A" w:rsidRPr="00DE373E" w:rsidRDefault="003C290A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C290A" w:rsidRPr="00DE373E" w:rsidRDefault="003C290A" w:rsidP="0071197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290A" w:rsidRPr="00DE373E" w:rsidTr="00177FA1">
        <w:tc>
          <w:tcPr>
            <w:tcW w:w="1384" w:type="dxa"/>
          </w:tcPr>
          <w:p w:rsidR="003C290A" w:rsidRPr="00DE373E" w:rsidRDefault="003C290A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>Полухина</w:t>
            </w:r>
            <w:proofErr w:type="spellEnd"/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рия Валентиновна</w:t>
            </w:r>
          </w:p>
        </w:tc>
        <w:tc>
          <w:tcPr>
            <w:tcW w:w="1701" w:type="dxa"/>
          </w:tcPr>
          <w:p w:rsidR="003C290A" w:rsidRPr="00DE373E" w:rsidRDefault="003C290A" w:rsidP="0071197F">
            <w:pPr>
              <w:tabs>
                <w:tab w:val="left" w:pos="83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советник отдела правового обеспечения</w:t>
            </w:r>
          </w:p>
        </w:tc>
        <w:tc>
          <w:tcPr>
            <w:tcW w:w="1276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5</w:t>
            </w:r>
          </w:p>
        </w:tc>
        <w:tc>
          <w:tcPr>
            <w:tcW w:w="851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DE373E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OPEL ASTRA</w:t>
            </w:r>
          </w:p>
        </w:tc>
        <w:tc>
          <w:tcPr>
            <w:tcW w:w="1134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1 272 102,17</w:t>
            </w:r>
          </w:p>
        </w:tc>
        <w:tc>
          <w:tcPr>
            <w:tcW w:w="1276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290A" w:rsidRPr="00DE373E" w:rsidTr="00177FA1">
        <w:tc>
          <w:tcPr>
            <w:tcW w:w="1384" w:type="dxa"/>
          </w:tcPr>
          <w:p w:rsidR="003C290A" w:rsidRPr="00DE373E" w:rsidRDefault="003C290A" w:rsidP="007119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3C290A" w:rsidRPr="00DE373E" w:rsidRDefault="003C290A" w:rsidP="0071197F">
            <w:pPr>
              <w:tabs>
                <w:tab w:val="left" w:pos="83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5</w:t>
            </w:r>
          </w:p>
        </w:tc>
        <w:tc>
          <w:tcPr>
            <w:tcW w:w="851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1 089 333,00</w:t>
            </w:r>
          </w:p>
        </w:tc>
        <w:tc>
          <w:tcPr>
            <w:tcW w:w="1276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290A" w:rsidRPr="00DE373E" w:rsidTr="00177FA1">
        <w:tc>
          <w:tcPr>
            <w:tcW w:w="1384" w:type="dxa"/>
          </w:tcPr>
          <w:p w:rsidR="003C290A" w:rsidRPr="00DE373E" w:rsidRDefault="003C290A" w:rsidP="007119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701" w:type="dxa"/>
          </w:tcPr>
          <w:p w:rsidR="003C290A" w:rsidRPr="00DE373E" w:rsidRDefault="003C290A" w:rsidP="0071197F">
            <w:pPr>
              <w:tabs>
                <w:tab w:val="left" w:pos="83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5</w:t>
            </w:r>
          </w:p>
        </w:tc>
        <w:tc>
          <w:tcPr>
            <w:tcW w:w="851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933333,00 </w:t>
            </w:r>
          </w:p>
        </w:tc>
        <w:tc>
          <w:tcPr>
            <w:tcW w:w="1276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290A" w:rsidRPr="00DE373E" w:rsidTr="00177FA1">
        <w:tc>
          <w:tcPr>
            <w:tcW w:w="1384" w:type="dxa"/>
          </w:tcPr>
          <w:p w:rsidR="003C290A" w:rsidRPr="00DE373E" w:rsidRDefault="003C290A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пов </w:t>
            </w:r>
          </w:p>
          <w:p w:rsidR="003C290A" w:rsidRPr="00DE373E" w:rsidRDefault="003C290A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>Сергей</w:t>
            </w:r>
          </w:p>
          <w:p w:rsidR="003C290A" w:rsidRPr="00DE373E" w:rsidRDefault="003C290A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>Николаевич</w:t>
            </w:r>
          </w:p>
        </w:tc>
        <w:tc>
          <w:tcPr>
            <w:tcW w:w="1701" w:type="dxa"/>
          </w:tcPr>
          <w:p w:rsidR="003C290A" w:rsidRPr="00DE373E" w:rsidRDefault="003C290A" w:rsidP="0071197F">
            <w:pPr>
              <w:tabs>
                <w:tab w:val="left" w:pos="83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декларирования</w:t>
            </w:r>
          </w:p>
        </w:tc>
        <w:tc>
          <w:tcPr>
            <w:tcW w:w="1276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C290A" w:rsidRPr="00DE373E" w:rsidRDefault="003C290A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C290A" w:rsidRPr="00DE373E" w:rsidRDefault="003C290A" w:rsidP="00B7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C290A" w:rsidRPr="00DE373E" w:rsidRDefault="003C290A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C290A" w:rsidRPr="00DE373E" w:rsidRDefault="003C290A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13,90</w:t>
            </w:r>
          </w:p>
          <w:p w:rsidR="003C290A" w:rsidRPr="00DE373E" w:rsidRDefault="003C290A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851" w:type="dxa"/>
          </w:tcPr>
          <w:p w:rsidR="003C290A" w:rsidRPr="00DE373E" w:rsidRDefault="003C290A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C290A" w:rsidRPr="00DE373E" w:rsidRDefault="003C290A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C290A" w:rsidRPr="00DE373E" w:rsidRDefault="003C290A" w:rsidP="00B76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 Форд Фокус</w:t>
            </w:r>
          </w:p>
        </w:tc>
        <w:tc>
          <w:tcPr>
            <w:tcW w:w="1134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358 709,03</w:t>
            </w:r>
          </w:p>
        </w:tc>
        <w:tc>
          <w:tcPr>
            <w:tcW w:w="1276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290A" w:rsidRPr="00DE373E" w:rsidTr="00177FA1">
        <w:tc>
          <w:tcPr>
            <w:tcW w:w="1384" w:type="dxa"/>
          </w:tcPr>
          <w:p w:rsidR="003C290A" w:rsidRPr="00DE373E" w:rsidRDefault="003C290A" w:rsidP="007119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</w:tcPr>
          <w:p w:rsidR="003C290A" w:rsidRPr="00DE373E" w:rsidRDefault="003C290A" w:rsidP="0071197F">
            <w:pPr>
              <w:tabs>
                <w:tab w:val="left" w:pos="83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C290A" w:rsidRPr="00DE373E" w:rsidRDefault="003C290A" w:rsidP="00294E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C290A" w:rsidRPr="00DE373E" w:rsidRDefault="003C290A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851" w:type="dxa"/>
          </w:tcPr>
          <w:p w:rsidR="003C290A" w:rsidRPr="00DE373E" w:rsidRDefault="003C290A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C290A" w:rsidRPr="00DE373E" w:rsidRDefault="003C290A" w:rsidP="00B76DB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124 947,52</w:t>
            </w:r>
          </w:p>
        </w:tc>
        <w:tc>
          <w:tcPr>
            <w:tcW w:w="1276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290A" w:rsidRPr="00DE373E" w:rsidTr="00177FA1">
        <w:tc>
          <w:tcPr>
            <w:tcW w:w="1384" w:type="dxa"/>
          </w:tcPr>
          <w:p w:rsidR="003C290A" w:rsidRPr="00DE373E" w:rsidRDefault="003C290A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>Попова</w:t>
            </w:r>
          </w:p>
          <w:p w:rsidR="003C290A" w:rsidRPr="00DE373E" w:rsidRDefault="003C290A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на </w:t>
            </w:r>
          </w:p>
          <w:p w:rsidR="003C290A" w:rsidRPr="00DE373E" w:rsidRDefault="003C290A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701" w:type="dxa"/>
          </w:tcPr>
          <w:p w:rsidR="003C290A" w:rsidRPr="00DE373E" w:rsidRDefault="003C290A" w:rsidP="0071197F">
            <w:pPr>
              <w:tabs>
                <w:tab w:val="left" w:pos="83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онсультант отдела реализации земельной политики в муниципальных образованиях и мобилизации дополнительных доходов</w:t>
            </w:r>
          </w:p>
        </w:tc>
        <w:tc>
          <w:tcPr>
            <w:tcW w:w="1276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63,8</w:t>
            </w: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850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361 561,86</w:t>
            </w:r>
          </w:p>
        </w:tc>
        <w:tc>
          <w:tcPr>
            <w:tcW w:w="1276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290A" w:rsidRPr="00DE373E" w:rsidTr="00177FA1">
        <w:tc>
          <w:tcPr>
            <w:tcW w:w="1384" w:type="dxa"/>
          </w:tcPr>
          <w:p w:rsidR="003C290A" w:rsidRPr="00DE373E" w:rsidRDefault="003C290A" w:rsidP="007119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3C290A" w:rsidRPr="00DE373E" w:rsidRDefault="003C290A" w:rsidP="0071197F">
            <w:pPr>
              <w:tabs>
                <w:tab w:val="left" w:pos="83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63,8</w:t>
            </w:r>
          </w:p>
        </w:tc>
        <w:tc>
          <w:tcPr>
            <w:tcW w:w="851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>Митсубиси</w:t>
            </w:r>
            <w:proofErr w:type="spellEnd"/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>Ланцер</w:t>
            </w:r>
            <w:proofErr w:type="spellEnd"/>
          </w:p>
        </w:tc>
        <w:tc>
          <w:tcPr>
            <w:tcW w:w="1134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436 971,47</w:t>
            </w:r>
          </w:p>
        </w:tc>
        <w:tc>
          <w:tcPr>
            <w:tcW w:w="1276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290A" w:rsidRPr="00DE373E" w:rsidTr="00177FA1">
        <w:tc>
          <w:tcPr>
            <w:tcW w:w="1384" w:type="dxa"/>
          </w:tcPr>
          <w:p w:rsidR="003C290A" w:rsidRPr="00DE373E" w:rsidRDefault="003C290A" w:rsidP="007119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701" w:type="dxa"/>
          </w:tcPr>
          <w:p w:rsidR="003C290A" w:rsidRPr="00DE373E" w:rsidRDefault="003C290A" w:rsidP="0071197F">
            <w:pPr>
              <w:tabs>
                <w:tab w:val="left" w:pos="83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63,8</w:t>
            </w:r>
          </w:p>
        </w:tc>
        <w:tc>
          <w:tcPr>
            <w:tcW w:w="851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290A" w:rsidRPr="00DE373E" w:rsidTr="00177FA1">
        <w:tc>
          <w:tcPr>
            <w:tcW w:w="1384" w:type="dxa"/>
          </w:tcPr>
          <w:p w:rsidR="003C290A" w:rsidRPr="00DE373E" w:rsidRDefault="003C290A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пова </w:t>
            </w:r>
          </w:p>
          <w:p w:rsidR="003C290A" w:rsidRPr="00DE373E" w:rsidRDefault="003C290A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Людмила </w:t>
            </w:r>
          </w:p>
          <w:p w:rsidR="003C290A" w:rsidRPr="00DE373E" w:rsidRDefault="003C290A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>Юрьевна</w:t>
            </w:r>
          </w:p>
          <w:p w:rsidR="003C290A" w:rsidRPr="00DE373E" w:rsidRDefault="003C290A" w:rsidP="007119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C290A" w:rsidRPr="00DE373E" w:rsidRDefault="003C290A" w:rsidP="0071197F">
            <w:pPr>
              <w:tabs>
                <w:tab w:val="left" w:pos="837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ведущий консультант отдела по работе с юридическими лицами</w:t>
            </w: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1276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1134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57,5</w:t>
            </w: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19,1</w:t>
            </w: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25,7</w:t>
            </w: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1160</w:t>
            </w: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900</w:t>
            </w: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850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прицеп </w:t>
            </w: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«ВАРЗ 500»</w:t>
            </w:r>
          </w:p>
        </w:tc>
        <w:tc>
          <w:tcPr>
            <w:tcW w:w="1134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382 361,06</w:t>
            </w:r>
          </w:p>
        </w:tc>
        <w:tc>
          <w:tcPr>
            <w:tcW w:w="1276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290A" w:rsidRPr="00DE373E" w:rsidTr="00177FA1">
        <w:tc>
          <w:tcPr>
            <w:tcW w:w="1384" w:type="dxa"/>
          </w:tcPr>
          <w:p w:rsidR="003C290A" w:rsidRPr="00DE373E" w:rsidRDefault="003C290A" w:rsidP="0071197F">
            <w:pPr>
              <w:tabs>
                <w:tab w:val="left" w:pos="837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3C290A" w:rsidRPr="00DE373E" w:rsidRDefault="003C290A" w:rsidP="0071197F">
            <w:pPr>
              <w:tabs>
                <w:tab w:val="left" w:pos="837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3C290A" w:rsidRPr="00DE373E" w:rsidRDefault="003C290A" w:rsidP="007119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(1/12 доли)</w:t>
            </w: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(43/100 доли)</w:t>
            </w:r>
          </w:p>
        </w:tc>
        <w:tc>
          <w:tcPr>
            <w:tcW w:w="709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98,5</w:t>
            </w: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1435</w:t>
            </w: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139,3</w:t>
            </w: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57,5</w:t>
            </w:r>
          </w:p>
        </w:tc>
        <w:tc>
          <w:tcPr>
            <w:tcW w:w="851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C290A" w:rsidRPr="00DE373E" w:rsidRDefault="003C290A" w:rsidP="0071197F">
            <w:pPr>
              <w:spacing w:after="2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>Шевроле</w:t>
            </w:r>
            <w:proofErr w:type="spellEnd"/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>Каптива</w:t>
            </w:r>
            <w:proofErr w:type="spellEnd"/>
          </w:p>
        </w:tc>
        <w:tc>
          <w:tcPr>
            <w:tcW w:w="1134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944 757,60</w:t>
            </w:r>
          </w:p>
        </w:tc>
        <w:tc>
          <w:tcPr>
            <w:tcW w:w="1276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290A" w:rsidRPr="00DE373E" w:rsidTr="00177FA1">
        <w:tc>
          <w:tcPr>
            <w:tcW w:w="1384" w:type="dxa"/>
          </w:tcPr>
          <w:p w:rsidR="003C290A" w:rsidRPr="00DE373E" w:rsidRDefault="003C290A" w:rsidP="0071197F">
            <w:pPr>
              <w:tabs>
                <w:tab w:val="left" w:pos="837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1701" w:type="dxa"/>
          </w:tcPr>
          <w:p w:rsidR="003C290A" w:rsidRPr="00DE373E" w:rsidRDefault="003C290A" w:rsidP="0071197F">
            <w:pPr>
              <w:tabs>
                <w:tab w:val="left" w:pos="837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3C290A" w:rsidRPr="00DE373E" w:rsidRDefault="003C290A" w:rsidP="007119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олевая </w:t>
            </w: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(1/12 доли)</w:t>
            </w: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5/100 доли)</w:t>
            </w:r>
          </w:p>
        </w:tc>
        <w:tc>
          <w:tcPr>
            <w:tcW w:w="709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35</w:t>
            </w: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139,3</w:t>
            </w: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57,5</w:t>
            </w:r>
          </w:p>
        </w:tc>
        <w:tc>
          <w:tcPr>
            <w:tcW w:w="851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290A" w:rsidRPr="00DE373E" w:rsidTr="00177FA1">
        <w:tc>
          <w:tcPr>
            <w:tcW w:w="1384" w:type="dxa"/>
          </w:tcPr>
          <w:p w:rsidR="003C290A" w:rsidRPr="00DE373E" w:rsidRDefault="003C290A" w:rsidP="0071197F">
            <w:pPr>
              <w:tabs>
                <w:tab w:val="left" w:pos="837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ын</w:t>
            </w:r>
          </w:p>
        </w:tc>
        <w:tc>
          <w:tcPr>
            <w:tcW w:w="1701" w:type="dxa"/>
          </w:tcPr>
          <w:p w:rsidR="003C290A" w:rsidRPr="00DE373E" w:rsidRDefault="003C290A" w:rsidP="0071197F">
            <w:pPr>
              <w:tabs>
                <w:tab w:val="left" w:pos="837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3C290A" w:rsidRPr="00DE373E" w:rsidRDefault="003C290A" w:rsidP="007119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(1/12 доли)</w:t>
            </w: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(5/100 доли)</w:t>
            </w:r>
          </w:p>
        </w:tc>
        <w:tc>
          <w:tcPr>
            <w:tcW w:w="709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1435</w:t>
            </w: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139,3</w:t>
            </w: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57,5</w:t>
            </w:r>
          </w:p>
        </w:tc>
        <w:tc>
          <w:tcPr>
            <w:tcW w:w="851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290A" w:rsidRPr="00DE373E" w:rsidTr="00177FA1">
        <w:tc>
          <w:tcPr>
            <w:tcW w:w="1384" w:type="dxa"/>
          </w:tcPr>
          <w:p w:rsidR="003C290A" w:rsidRPr="00DE373E" w:rsidRDefault="003C290A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валов </w:t>
            </w:r>
          </w:p>
          <w:p w:rsidR="003C290A" w:rsidRPr="00DE373E" w:rsidRDefault="003C290A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лександр </w:t>
            </w:r>
          </w:p>
          <w:p w:rsidR="003C290A" w:rsidRPr="00DE373E" w:rsidRDefault="003C290A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>Дмитриевич</w:t>
            </w:r>
          </w:p>
        </w:tc>
        <w:tc>
          <w:tcPr>
            <w:tcW w:w="1701" w:type="dxa"/>
          </w:tcPr>
          <w:p w:rsidR="003C290A" w:rsidRPr="00DE373E" w:rsidRDefault="003C290A" w:rsidP="007119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ведущий консультант отдела по работе с областной собственностью</w:t>
            </w:r>
          </w:p>
        </w:tc>
        <w:tc>
          <w:tcPr>
            <w:tcW w:w="1276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50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комната в квартире </w:t>
            </w:r>
          </w:p>
        </w:tc>
        <w:tc>
          <w:tcPr>
            <w:tcW w:w="709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29,5</w:t>
            </w:r>
          </w:p>
        </w:tc>
        <w:tc>
          <w:tcPr>
            <w:tcW w:w="851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442 678,44</w:t>
            </w:r>
          </w:p>
        </w:tc>
        <w:tc>
          <w:tcPr>
            <w:tcW w:w="1276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290A" w:rsidRPr="00DE373E" w:rsidTr="00177FA1">
        <w:tc>
          <w:tcPr>
            <w:tcW w:w="1384" w:type="dxa"/>
          </w:tcPr>
          <w:p w:rsidR="003C290A" w:rsidRPr="00DE373E" w:rsidRDefault="003C290A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шетов </w:t>
            </w:r>
          </w:p>
          <w:p w:rsidR="003C290A" w:rsidRPr="00DE373E" w:rsidRDefault="003C290A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Евгений </w:t>
            </w:r>
          </w:p>
          <w:p w:rsidR="003C290A" w:rsidRPr="00DE373E" w:rsidRDefault="003C290A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>Алексеевич</w:t>
            </w:r>
          </w:p>
        </w:tc>
        <w:tc>
          <w:tcPr>
            <w:tcW w:w="1701" w:type="dxa"/>
          </w:tcPr>
          <w:p w:rsidR="003C290A" w:rsidRPr="00DE373E" w:rsidRDefault="003C290A" w:rsidP="00FA05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ведущий консультант отдела по оформлению прав на земельные участки личного пользования</w:t>
            </w:r>
          </w:p>
        </w:tc>
        <w:tc>
          <w:tcPr>
            <w:tcW w:w="1276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38,3</w:t>
            </w:r>
          </w:p>
        </w:tc>
        <w:tc>
          <w:tcPr>
            <w:tcW w:w="851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395 312,79</w:t>
            </w:r>
          </w:p>
        </w:tc>
        <w:tc>
          <w:tcPr>
            <w:tcW w:w="1276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290A" w:rsidRPr="00DE373E" w:rsidTr="00177FA1">
        <w:tc>
          <w:tcPr>
            <w:tcW w:w="1384" w:type="dxa"/>
          </w:tcPr>
          <w:p w:rsidR="003C290A" w:rsidRPr="00DE373E" w:rsidRDefault="003C290A" w:rsidP="007119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</w:tcPr>
          <w:p w:rsidR="003C290A" w:rsidRPr="00DE373E" w:rsidRDefault="003C290A" w:rsidP="007119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38,3</w:t>
            </w:r>
          </w:p>
        </w:tc>
        <w:tc>
          <w:tcPr>
            <w:tcW w:w="851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182 548,94</w:t>
            </w:r>
          </w:p>
        </w:tc>
        <w:tc>
          <w:tcPr>
            <w:tcW w:w="1276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290A" w:rsidRPr="00DE373E" w:rsidTr="00177FA1">
        <w:tc>
          <w:tcPr>
            <w:tcW w:w="1384" w:type="dxa"/>
          </w:tcPr>
          <w:p w:rsidR="003C290A" w:rsidRPr="00DE373E" w:rsidRDefault="003C290A" w:rsidP="007119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701" w:type="dxa"/>
          </w:tcPr>
          <w:p w:rsidR="003C290A" w:rsidRPr="00DE373E" w:rsidRDefault="003C290A" w:rsidP="007119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38,3</w:t>
            </w:r>
          </w:p>
        </w:tc>
        <w:tc>
          <w:tcPr>
            <w:tcW w:w="851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290A" w:rsidRPr="00DE373E" w:rsidTr="00177FA1">
        <w:tc>
          <w:tcPr>
            <w:tcW w:w="1384" w:type="dxa"/>
          </w:tcPr>
          <w:p w:rsidR="003C290A" w:rsidRPr="00DE373E" w:rsidRDefault="003C290A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>Разинкина</w:t>
            </w:r>
            <w:proofErr w:type="spellEnd"/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3C290A" w:rsidRPr="00DE373E" w:rsidRDefault="003C290A" w:rsidP="007119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>Людмила Александровна</w:t>
            </w:r>
          </w:p>
        </w:tc>
        <w:tc>
          <w:tcPr>
            <w:tcW w:w="1701" w:type="dxa"/>
          </w:tcPr>
          <w:p w:rsidR="003C290A" w:rsidRPr="00DE373E" w:rsidRDefault="003C290A" w:rsidP="007119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онсультант отдела по работе с юридическими лицами</w:t>
            </w:r>
          </w:p>
        </w:tc>
        <w:tc>
          <w:tcPr>
            <w:tcW w:w="1276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C290A" w:rsidRPr="00DE373E" w:rsidRDefault="003C290A" w:rsidP="001F2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</w:p>
          <w:p w:rsidR="003C290A" w:rsidRPr="00DE373E" w:rsidRDefault="003C290A" w:rsidP="001F2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с супругом</w:t>
            </w:r>
          </w:p>
        </w:tc>
        <w:tc>
          <w:tcPr>
            <w:tcW w:w="709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73,6</w:t>
            </w:r>
          </w:p>
        </w:tc>
        <w:tc>
          <w:tcPr>
            <w:tcW w:w="850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90A" w:rsidRPr="00DE373E" w:rsidRDefault="003C290A" w:rsidP="00C62D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C290A" w:rsidRPr="00DE373E" w:rsidRDefault="003C290A" w:rsidP="0071197F">
            <w:pPr>
              <w:spacing w:after="2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DE373E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KIA </w:t>
            </w:r>
            <w:r w:rsidRPr="00DE373E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 xml:space="preserve"> CEED</w:t>
            </w:r>
          </w:p>
        </w:tc>
        <w:tc>
          <w:tcPr>
            <w:tcW w:w="1134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373E">
              <w:rPr>
                <w:rFonts w:ascii="Times New Roman" w:hAnsi="Times New Roman" w:cs="Times New Roman"/>
                <w:sz w:val="14"/>
                <w:szCs w:val="14"/>
              </w:rPr>
              <w:t xml:space="preserve">Источником получения средств, за счет которых совершена сделка по приобретению квартиры является: доход </w:t>
            </w:r>
            <w:r w:rsidRPr="00DE373E">
              <w:rPr>
                <w:rFonts w:ascii="Times New Roman" w:eastAsia="Calibri" w:hAnsi="Times New Roman" w:cs="Times New Roman"/>
                <w:sz w:val="14"/>
                <w:szCs w:val="14"/>
              </w:rPr>
              <w:t>от продажи имущества, кредитный договор, дар от родителей, накопительная часть собственных средств</w:t>
            </w:r>
          </w:p>
        </w:tc>
      </w:tr>
      <w:tr w:rsidR="003C290A" w:rsidRPr="00DE373E" w:rsidTr="00177FA1">
        <w:tc>
          <w:tcPr>
            <w:tcW w:w="1384" w:type="dxa"/>
          </w:tcPr>
          <w:p w:rsidR="003C290A" w:rsidRPr="00DE373E" w:rsidRDefault="003C290A" w:rsidP="007119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3C290A" w:rsidRPr="00DE373E" w:rsidRDefault="003C290A" w:rsidP="007119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</w:p>
          <w:p w:rsidR="003C290A" w:rsidRPr="00DE373E" w:rsidRDefault="003C290A" w:rsidP="001F2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с супругой</w:t>
            </w:r>
          </w:p>
        </w:tc>
        <w:tc>
          <w:tcPr>
            <w:tcW w:w="709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73,6</w:t>
            </w:r>
          </w:p>
        </w:tc>
        <w:tc>
          <w:tcPr>
            <w:tcW w:w="850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180 000,00</w:t>
            </w:r>
          </w:p>
        </w:tc>
        <w:tc>
          <w:tcPr>
            <w:tcW w:w="1276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373E">
              <w:rPr>
                <w:rFonts w:ascii="Times New Roman" w:hAnsi="Times New Roman" w:cs="Times New Roman"/>
                <w:sz w:val="14"/>
                <w:szCs w:val="14"/>
              </w:rPr>
              <w:t xml:space="preserve">Источником получения средств, за счет которых совершена сделка по приобретению квартиры является: доход </w:t>
            </w:r>
            <w:r w:rsidRPr="00DE373E">
              <w:rPr>
                <w:rFonts w:ascii="Times New Roman" w:eastAsia="Calibri" w:hAnsi="Times New Roman" w:cs="Times New Roman"/>
                <w:sz w:val="14"/>
                <w:szCs w:val="14"/>
              </w:rPr>
              <w:t>от продажи имущества, кредитный договор, дар от родителей, накопительная часть собственных средств</w:t>
            </w:r>
          </w:p>
        </w:tc>
      </w:tr>
      <w:tr w:rsidR="003C290A" w:rsidRPr="00DE373E" w:rsidTr="00177FA1">
        <w:tc>
          <w:tcPr>
            <w:tcW w:w="1384" w:type="dxa"/>
          </w:tcPr>
          <w:p w:rsidR="003C290A" w:rsidRPr="00DE373E" w:rsidRDefault="003C290A" w:rsidP="007119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701" w:type="dxa"/>
          </w:tcPr>
          <w:p w:rsidR="003C290A" w:rsidRPr="00DE373E" w:rsidRDefault="003C290A" w:rsidP="007119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73,6</w:t>
            </w:r>
          </w:p>
        </w:tc>
        <w:tc>
          <w:tcPr>
            <w:tcW w:w="851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290A" w:rsidRPr="00DE373E" w:rsidTr="00177FA1">
        <w:tc>
          <w:tcPr>
            <w:tcW w:w="1384" w:type="dxa"/>
          </w:tcPr>
          <w:p w:rsidR="003C290A" w:rsidRPr="00DE373E" w:rsidRDefault="003C290A" w:rsidP="007119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701" w:type="dxa"/>
          </w:tcPr>
          <w:p w:rsidR="003C290A" w:rsidRPr="00DE373E" w:rsidRDefault="003C290A" w:rsidP="007119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73,6</w:t>
            </w:r>
          </w:p>
        </w:tc>
        <w:tc>
          <w:tcPr>
            <w:tcW w:w="851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3C290A" w:rsidRPr="00DE373E" w:rsidRDefault="003C290A" w:rsidP="00711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290A" w:rsidRPr="00DE373E" w:rsidTr="00177FA1">
        <w:tc>
          <w:tcPr>
            <w:tcW w:w="1384" w:type="dxa"/>
          </w:tcPr>
          <w:p w:rsidR="003C290A" w:rsidRPr="00DE373E" w:rsidRDefault="003C290A" w:rsidP="00821FF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одина </w:t>
            </w:r>
          </w:p>
          <w:p w:rsidR="003C290A" w:rsidRPr="00DE373E" w:rsidRDefault="003C290A" w:rsidP="00821FF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>Марина Леонидовна</w:t>
            </w:r>
          </w:p>
        </w:tc>
        <w:tc>
          <w:tcPr>
            <w:tcW w:w="1701" w:type="dxa"/>
          </w:tcPr>
          <w:p w:rsidR="003C290A" w:rsidRPr="00DE373E" w:rsidRDefault="003C290A" w:rsidP="00821F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советник отдела правового обеспечения</w:t>
            </w:r>
          </w:p>
        </w:tc>
        <w:tc>
          <w:tcPr>
            <w:tcW w:w="1276" w:type="dxa"/>
          </w:tcPr>
          <w:p w:rsidR="003C290A" w:rsidRPr="00DE373E" w:rsidRDefault="003C290A" w:rsidP="00074C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3C290A" w:rsidRPr="00DE373E" w:rsidRDefault="003C290A" w:rsidP="00074C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C290A" w:rsidRPr="00DE373E" w:rsidRDefault="003C290A" w:rsidP="00074C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C290A" w:rsidRPr="00DE373E" w:rsidRDefault="003C290A" w:rsidP="006A6B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C290A" w:rsidRPr="00DE373E" w:rsidRDefault="003C290A" w:rsidP="005500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43,5</w:t>
            </w:r>
          </w:p>
        </w:tc>
        <w:tc>
          <w:tcPr>
            <w:tcW w:w="851" w:type="dxa"/>
          </w:tcPr>
          <w:p w:rsidR="003C290A" w:rsidRPr="00DE373E" w:rsidRDefault="003C290A" w:rsidP="006A6B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C290A" w:rsidRPr="00DE373E" w:rsidRDefault="003C290A" w:rsidP="00CF73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3C290A" w:rsidRPr="00DE373E" w:rsidRDefault="003C290A" w:rsidP="00CF73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OPEL ASTRA</w:t>
            </w:r>
          </w:p>
        </w:tc>
        <w:tc>
          <w:tcPr>
            <w:tcW w:w="1134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171</w:t>
            </w:r>
            <w:r w:rsidRPr="00DE373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000, 00</w:t>
            </w:r>
          </w:p>
        </w:tc>
        <w:tc>
          <w:tcPr>
            <w:tcW w:w="1276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290A" w:rsidRPr="00DE373E" w:rsidTr="00177FA1">
        <w:tc>
          <w:tcPr>
            <w:tcW w:w="1384" w:type="dxa"/>
          </w:tcPr>
          <w:p w:rsidR="003C290A" w:rsidRPr="00DE373E" w:rsidRDefault="003C290A" w:rsidP="00074C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1701" w:type="dxa"/>
          </w:tcPr>
          <w:p w:rsidR="003C290A" w:rsidRPr="00DE373E" w:rsidRDefault="003C290A" w:rsidP="00821F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290A" w:rsidRPr="00DE373E" w:rsidRDefault="003C290A" w:rsidP="00074C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</w:tcPr>
          <w:p w:rsidR="003C290A" w:rsidRPr="00DE373E" w:rsidRDefault="003C290A" w:rsidP="00074C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C290A" w:rsidRPr="00DE373E" w:rsidRDefault="003C290A" w:rsidP="006A6B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43,5</w:t>
            </w:r>
          </w:p>
          <w:p w:rsidR="003C290A" w:rsidRPr="00DE373E" w:rsidRDefault="003C290A" w:rsidP="006A6B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290A" w:rsidRPr="00DE373E" w:rsidRDefault="003C290A" w:rsidP="006A6B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3C290A" w:rsidRPr="00DE373E" w:rsidRDefault="003C290A" w:rsidP="006A6B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3C290A" w:rsidRPr="00DE373E" w:rsidRDefault="003C290A" w:rsidP="006A6B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C290A" w:rsidRPr="00DE373E" w:rsidRDefault="003C290A" w:rsidP="006A6B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C290A" w:rsidRPr="00DE373E" w:rsidRDefault="003C290A" w:rsidP="00B379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3C290A" w:rsidRPr="00DE373E" w:rsidRDefault="003C290A" w:rsidP="00B379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AZDA</w:t>
            </w: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6</w:t>
            </w: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 грузовой автомобиль </w:t>
            </w:r>
          </w:p>
          <w:p w:rsidR="003C290A" w:rsidRPr="00DE373E" w:rsidRDefault="003C290A" w:rsidP="00B379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УАЗ 452</w:t>
            </w:r>
          </w:p>
        </w:tc>
        <w:tc>
          <w:tcPr>
            <w:tcW w:w="1134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250 770, 00</w:t>
            </w:r>
          </w:p>
        </w:tc>
        <w:tc>
          <w:tcPr>
            <w:tcW w:w="1276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290A" w:rsidRPr="00DE373E" w:rsidTr="00177FA1">
        <w:tc>
          <w:tcPr>
            <w:tcW w:w="1384" w:type="dxa"/>
          </w:tcPr>
          <w:p w:rsidR="003C290A" w:rsidRPr="00DE373E" w:rsidRDefault="003C290A" w:rsidP="00074C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701" w:type="dxa"/>
          </w:tcPr>
          <w:p w:rsidR="003C290A" w:rsidRPr="00DE373E" w:rsidRDefault="003C290A" w:rsidP="00821F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290A" w:rsidRPr="00DE373E" w:rsidRDefault="003C290A" w:rsidP="00074C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3C290A" w:rsidRPr="00DE373E" w:rsidRDefault="003C290A" w:rsidP="00074C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C290A" w:rsidRPr="00DE373E" w:rsidRDefault="003C290A" w:rsidP="00074C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C290A" w:rsidRPr="00DE373E" w:rsidRDefault="003C290A" w:rsidP="006A6B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C290A" w:rsidRPr="00DE373E" w:rsidRDefault="003C290A" w:rsidP="005500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43,5</w:t>
            </w:r>
          </w:p>
        </w:tc>
        <w:tc>
          <w:tcPr>
            <w:tcW w:w="851" w:type="dxa"/>
          </w:tcPr>
          <w:p w:rsidR="003C290A" w:rsidRPr="00DE373E" w:rsidRDefault="003C290A" w:rsidP="006A6B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C290A" w:rsidRPr="00DE373E" w:rsidRDefault="003C290A" w:rsidP="006A6B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290A" w:rsidRPr="00DE373E" w:rsidTr="00177FA1">
        <w:tc>
          <w:tcPr>
            <w:tcW w:w="1384" w:type="dxa"/>
          </w:tcPr>
          <w:p w:rsidR="003C290A" w:rsidRPr="00DE373E" w:rsidRDefault="003C290A" w:rsidP="00074C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701" w:type="dxa"/>
          </w:tcPr>
          <w:p w:rsidR="003C290A" w:rsidRPr="00DE373E" w:rsidRDefault="003C290A" w:rsidP="00821F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C290A" w:rsidRPr="00DE373E" w:rsidRDefault="003C290A" w:rsidP="006A6B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C290A" w:rsidRPr="00DE373E" w:rsidRDefault="003C290A" w:rsidP="005500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43,5</w:t>
            </w:r>
          </w:p>
        </w:tc>
        <w:tc>
          <w:tcPr>
            <w:tcW w:w="851" w:type="dxa"/>
          </w:tcPr>
          <w:p w:rsidR="003C290A" w:rsidRPr="00DE373E" w:rsidRDefault="003C290A" w:rsidP="006A6B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290A" w:rsidRPr="00DE373E" w:rsidTr="00177FA1">
        <w:tc>
          <w:tcPr>
            <w:tcW w:w="1384" w:type="dxa"/>
          </w:tcPr>
          <w:p w:rsidR="003C290A" w:rsidRPr="00DE373E" w:rsidRDefault="003C290A" w:rsidP="00821FF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оманенко </w:t>
            </w:r>
          </w:p>
          <w:p w:rsidR="003C290A" w:rsidRPr="00DE373E" w:rsidRDefault="003C290A" w:rsidP="00821FF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настасия </w:t>
            </w:r>
          </w:p>
          <w:p w:rsidR="003C290A" w:rsidRPr="00DE373E" w:rsidRDefault="003C290A" w:rsidP="00821FF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>Викторовна</w:t>
            </w:r>
          </w:p>
        </w:tc>
        <w:tc>
          <w:tcPr>
            <w:tcW w:w="1701" w:type="dxa"/>
          </w:tcPr>
          <w:p w:rsidR="003C290A" w:rsidRPr="00DE373E" w:rsidRDefault="003C290A" w:rsidP="00821F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ведущий консультант отдела правового обеспечения</w:t>
            </w:r>
          </w:p>
        </w:tc>
        <w:tc>
          <w:tcPr>
            <w:tcW w:w="1276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851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Шевроле</w:t>
            </w:r>
            <w:proofErr w:type="spellEnd"/>
            <w:r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Лочетти</w:t>
            </w:r>
            <w:proofErr w:type="spellEnd"/>
          </w:p>
        </w:tc>
        <w:tc>
          <w:tcPr>
            <w:tcW w:w="1134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401 825,73</w:t>
            </w:r>
          </w:p>
        </w:tc>
        <w:tc>
          <w:tcPr>
            <w:tcW w:w="1276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290A" w:rsidRPr="00DE373E" w:rsidTr="00177FA1">
        <w:tc>
          <w:tcPr>
            <w:tcW w:w="1384" w:type="dxa"/>
          </w:tcPr>
          <w:p w:rsidR="003C290A" w:rsidRPr="00DE373E" w:rsidRDefault="003C290A" w:rsidP="00821F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3C290A" w:rsidRPr="00DE373E" w:rsidRDefault="003C290A" w:rsidP="00821F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850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Джилли</w:t>
            </w:r>
            <w:proofErr w:type="spellEnd"/>
            <w:r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Емгранд</w:t>
            </w:r>
            <w:proofErr w:type="spellEnd"/>
          </w:p>
          <w:p w:rsidR="003C290A" w:rsidRPr="00DE373E" w:rsidRDefault="003C290A" w:rsidP="00E868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3C290A" w:rsidRPr="00DE373E" w:rsidRDefault="003C290A" w:rsidP="00E868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Хендай</w:t>
            </w:r>
            <w:proofErr w:type="spellEnd"/>
            <w:r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Солярис</w:t>
            </w:r>
            <w:proofErr w:type="spellEnd"/>
          </w:p>
        </w:tc>
        <w:tc>
          <w:tcPr>
            <w:tcW w:w="1134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156 600,00</w:t>
            </w:r>
          </w:p>
        </w:tc>
        <w:tc>
          <w:tcPr>
            <w:tcW w:w="1276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290A" w:rsidRPr="00DE373E" w:rsidTr="00177FA1">
        <w:tc>
          <w:tcPr>
            <w:tcW w:w="1384" w:type="dxa"/>
          </w:tcPr>
          <w:p w:rsidR="003C290A" w:rsidRPr="00DE373E" w:rsidRDefault="003C290A" w:rsidP="00821F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701" w:type="dxa"/>
          </w:tcPr>
          <w:p w:rsidR="003C290A" w:rsidRPr="00DE373E" w:rsidRDefault="003C290A" w:rsidP="00821F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851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290A" w:rsidRPr="00DE373E" w:rsidTr="00177FA1">
        <w:tc>
          <w:tcPr>
            <w:tcW w:w="1384" w:type="dxa"/>
          </w:tcPr>
          <w:p w:rsidR="003C290A" w:rsidRPr="00DE373E" w:rsidRDefault="003C290A" w:rsidP="00896E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701" w:type="dxa"/>
          </w:tcPr>
          <w:p w:rsidR="003C290A" w:rsidRPr="00DE373E" w:rsidRDefault="003C290A" w:rsidP="00896E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290A" w:rsidRPr="00DE373E" w:rsidRDefault="003C290A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3C290A" w:rsidRPr="00DE373E" w:rsidRDefault="003C290A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C290A" w:rsidRPr="00DE373E" w:rsidRDefault="003C290A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290A" w:rsidRPr="00DE373E" w:rsidRDefault="003C290A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C290A" w:rsidRPr="00DE373E" w:rsidRDefault="003C290A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C290A" w:rsidRPr="00DE373E" w:rsidRDefault="003C290A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851" w:type="dxa"/>
          </w:tcPr>
          <w:p w:rsidR="003C290A" w:rsidRPr="00DE373E" w:rsidRDefault="003C290A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C290A" w:rsidRPr="00DE373E" w:rsidRDefault="003C290A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3C290A" w:rsidRPr="00DE373E" w:rsidRDefault="003C290A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290A" w:rsidRPr="00DE373E" w:rsidTr="00177FA1">
        <w:tc>
          <w:tcPr>
            <w:tcW w:w="1384" w:type="dxa"/>
          </w:tcPr>
          <w:p w:rsidR="003C290A" w:rsidRPr="00DE373E" w:rsidRDefault="003C290A" w:rsidP="00821FF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удый </w:t>
            </w:r>
          </w:p>
          <w:p w:rsidR="003C290A" w:rsidRPr="00DE373E" w:rsidRDefault="003C290A" w:rsidP="00821FF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алерий </w:t>
            </w:r>
          </w:p>
          <w:p w:rsidR="003C290A" w:rsidRPr="00DE373E" w:rsidRDefault="003C290A" w:rsidP="00821FF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>Сергеевич</w:t>
            </w:r>
          </w:p>
        </w:tc>
        <w:tc>
          <w:tcPr>
            <w:tcW w:w="1701" w:type="dxa"/>
          </w:tcPr>
          <w:p w:rsidR="003C290A" w:rsidRPr="00DE373E" w:rsidRDefault="003C290A" w:rsidP="00821F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ведущий советник отдела реестров и информационного учета государственного имущества</w:t>
            </w:r>
          </w:p>
        </w:tc>
        <w:tc>
          <w:tcPr>
            <w:tcW w:w="1276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134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30,7</w:t>
            </w:r>
          </w:p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38,8</w:t>
            </w:r>
          </w:p>
        </w:tc>
        <w:tc>
          <w:tcPr>
            <w:tcW w:w="850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80,5</w:t>
            </w:r>
          </w:p>
        </w:tc>
        <w:tc>
          <w:tcPr>
            <w:tcW w:w="851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570 332,62</w:t>
            </w:r>
          </w:p>
        </w:tc>
        <w:tc>
          <w:tcPr>
            <w:tcW w:w="1276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290A" w:rsidRPr="00DE373E" w:rsidTr="00177FA1">
        <w:tc>
          <w:tcPr>
            <w:tcW w:w="1384" w:type="dxa"/>
          </w:tcPr>
          <w:p w:rsidR="003C290A" w:rsidRPr="00DE373E" w:rsidRDefault="003C290A" w:rsidP="00821F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</w:tcPr>
          <w:p w:rsidR="003C290A" w:rsidRPr="00DE373E" w:rsidRDefault="003C290A" w:rsidP="00821F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66,3</w:t>
            </w:r>
          </w:p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80,5</w:t>
            </w:r>
          </w:p>
        </w:tc>
        <w:tc>
          <w:tcPr>
            <w:tcW w:w="850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C290A" w:rsidRPr="00DE373E" w:rsidRDefault="003C290A" w:rsidP="000F282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DE373E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MITSUBISHI ASX</w:t>
            </w:r>
          </w:p>
        </w:tc>
        <w:tc>
          <w:tcPr>
            <w:tcW w:w="1134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346 385,47</w:t>
            </w:r>
          </w:p>
        </w:tc>
        <w:tc>
          <w:tcPr>
            <w:tcW w:w="1276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290A" w:rsidRPr="00DE373E" w:rsidTr="00177FA1">
        <w:tc>
          <w:tcPr>
            <w:tcW w:w="1384" w:type="dxa"/>
          </w:tcPr>
          <w:p w:rsidR="003C290A" w:rsidRPr="00DE373E" w:rsidRDefault="003C290A" w:rsidP="00821F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701" w:type="dxa"/>
          </w:tcPr>
          <w:p w:rsidR="003C290A" w:rsidRPr="00DE373E" w:rsidRDefault="003C290A" w:rsidP="00821F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80,5</w:t>
            </w:r>
          </w:p>
        </w:tc>
        <w:tc>
          <w:tcPr>
            <w:tcW w:w="851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290A" w:rsidRPr="00DE373E" w:rsidTr="00177FA1">
        <w:tc>
          <w:tcPr>
            <w:tcW w:w="1384" w:type="dxa"/>
          </w:tcPr>
          <w:p w:rsidR="003C290A" w:rsidRPr="00DE373E" w:rsidRDefault="003C290A" w:rsidP="00821F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701" w:type="dxa"/>
          </w:tcPr>
          <w:p w:rsidR="003C290A" w:rsidRPr="00DE373E" w:rsidRDefault="003C290A" w:rsidP="00821F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80,5</w:t>
            </w:r>
          </w:p>
        </w:tc>
        <w:tc>
          <w:tcPr>
            <w:tcW w:w="851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290A" w:rsidRPr="00DE373E" w:rsidTr="00177FA1">
        <w:tc>
          <w:tcPr>
            <w:tcW w:w="1384" w:type="dxa"/>
          </w:tcPr>
          <w:p w:rsidR="003C290A" w:rsidRPr="00DE373E" w:rsidRDefault="003C290A" w:rsidP="00821FF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>Савенкова</w:t>
            </w:r>
          </w:p>
          <w:p w:rsidR="003C290A" w:rsidRPr="00DE373E" w:rsidRDefault="003C290A" w:rsidP="00821FF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>Кристина</w:t>
            </w:r>
          </w:p>
          <w:p w:rsidR="003C290A" w:rsidRPr="00DE373E" w:rsidRDefault="003C290A" w:rsidP="00821FF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>Валерьевна</w:t>
            </w:r>
          </w:p>
        </w:tc>
        <w:tc>
          <w:tcPr>
            <w:tcW w:w="1701" w:type="dxa"/>
          </w:tcPr>
          <w:p w:rsidR="003C290A" w:rsidRPr="00DE373E" w:rsidRDefault="003C290A" w:rsidP="00821F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онсультант отдела по работе с юридическими лицами</w:t>
            </w:r>
          </w:p>
        </w:tc>
        <w:tc>
          <w:tcPr>
            <w:tcW w:w="1276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C290A" w:rsidRPr="00DE373E" w:rsidRDefault="003C290A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C290A" w:rsidRPr="00DE373E" w:rsidRDefault="003C290A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851" w:type="dxa"/>
          </w:tcPr>
          <w:p w:rsidR="003C290A" w:rsidRPr="00DE373E" w:rsidRDefault="003C290A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357 994,40</w:t>
            </w:r>
          </w:p>
        </w:tc>
        <w:tc>
          <w:tcPr>
            <w:tcW w:w="1276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290A" w:rsidRPr="00DE373E" w:rsidTr="00177FA1">
        <w:tc>
          <w:tcPr>
            <w:tcW w:w="1384" w:type="dxa"/>
          </w:tcPr>
          <w:p w:rsidR="003C290A" w:rsidRPr="00DE373E" w:rsidRDefault="003C290A" w:rsidP="00821F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3C290A" w:rsidRPr="00DE373E" w:rsidRDefault="003C290A" w:rsidP="00821F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C290A" w:rsidRPr="00DE373E" w:rsidRDefault="003C290A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C290A" w:rsidRPr="00DE373E" w:rsidRDefault="003C290A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851" w:type="dxa"/>
          </w:tcPr>
          <w:p w:rsidR="003C290A" w:rsidRPr="00DE373E" w:rsidRDefault="003C290A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DE373E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issan</w:t>
            </w: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73E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Almera</w:t>
            </w:r>
            <w:proofErr w:type="spellEnd"/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73E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lassik</w:t>
            </w:r>
            <w:proofErr w:type="spellEnd"/>
          </w:p>
        </w:tc>
        <w:tc>
          <w:tcPr>
            <w:tcW w:w="1134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67 507,00</w:t>
            </w:r>
          </w:p>
        </w:tc>
        <w:tc>
          <w:tcPr>
            <w:tcW w:w="1276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290A" w:rsidRPr="00DE373E" w:rsidTr="00177FA1">
        <w:tc>
          <w:tcPr>
            <w:tcW w:w="1384" w:type="dxa"/>
          </w:tcPr>
          <w:p w:rsidR="003C290A" w:rsidRPr="00DE373E" w:rsidRDefault="003C290A" w:rsidP="00821F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701" w:type="dxa"/>
          </w:tcPr>
          <w:p w:rsidR="003C290A" w:rsidRPr="00DE373E" w:rsidRDefault="003C290A" w:rsidP="00821F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C290A" w:rsidRPr="00DE373E" w:rsidRDefault="003C290A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C290A" w:rsidRPr="00DE373E" w:rsidRDefault="003C290A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851" w:type="dxa"/>
          </w:tcPr>
          <w:p w:rsidR="003C290A" w:rsidRPr="00DE373E" w:rsidRDefault="003C290A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290A" w:rsidRPr="00DE373E" w:rsidTr="00177FA1">
        <w:tc>
          <w:tcPr>
            <w:tcW w:w="1384" w:type="dxa"/>
          </w:tcPr>
          <w:p w:rsidR="003C290A" w:rsidRPr="00DE373E" w:rsidRDefault="003C290A" w:rsidP="00821FF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>Самбулов</w:t>
            </w:r>
            <w:proofErr w:type="spellEnd"/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3C290A" w:rsidRPr="00DE373E" w:rsidRDefault="003C290A" w:rsidP="00821FF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>Алексей Владимирович</w:t>
            </w:r>
          </w:p>
        </w:tc>
        <w:tc>
          <w:tcPr>
            <w:tcW w:w="1701" w:type="dxa"/>
          </w:tcPr>
          <w:p w:rsidR="003C290A" w:rsidRPr="00DE373E" w:rsidRDefault="003C290A" w:rsidP="00821F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ведущий советник отдела реестров и информационного учета государственного имущества</w:t>
            </w:r>
          </w:p>
        </w:tc>
        <w:tc>
          <w:tcPr>
            <w:tcW w:w="1276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51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C290A" w:rsidRPr="00DE373E" w:rsidRDefault="003C290A" w:rsidP="00821FF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 ВАЗ-21099</w:t>
            </w:r>
          </w:p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 w:rsidRPr="00DE373E">
              <w:rPr>
                <w:rFonts w:ascii="Times New Roman" w:eastAsia="Calibri" w:hAnsi="Times New Roman" w:cs="Times New Roman"/>
                <w:sz w:val="14"/>
                <w:szCs w:val="14"/>
              </w:rPr>
              <w:t>Мицубиси</w:t>
            </w:r>
            <w:proofErr w:type="spellEnd"/>
            <w:r w:rsidRPr="00DE373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DE373E">
              <w:rPr>
                <w:rFonts w:ascii="Times New Roman" w:eastAsia="Calibri" w:hAnsi="Times New Roman" w:cs="Times New Roman"/>
                <w:sz w:val="14"/>
                <w:szCs w:val="14"/>
              </w:rPr>
              <w:t>Монтеро</w:t>
            </w:r>
            <w:proofErr w:type="spellEnd"/>
            <w:r w:rsidRPr="00DE373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Спорт</w:t>
            </w:r>
          </w:p>
        </w:tc>
        <w:tc>
          <w:tcPr>
            <w:tcW w:w="1134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541 783,86</w:t>
            </w:r>
          </w:p>
        </w:tc>
        <w:tc>
          <w:tcPr>
            <w:tcW w:w="1276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290A" w:rsidRPr="00DE373E" w:rsidTr="00177FA1">
        <w:tc>
          <w:tcPr>
            <w:tcW w:w="1384" w:type="dxa"/>
          </w:tcPr>
          <w:p w:rsidR="003C290A" w:rsidRPr="00DE373E" w:rsidRDefault="003C290A" w:rsidP="00821FF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>Сапунова</w:t>
            </w:r>
          </w:p>
          <w:p w:rsidR="003C290A" w:rsidRPr="00DE373E" w:rsidRDefault="003C290A" w:rsidP="00821FF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атьяна </w:t>
            </w:r>
          </w:p>
          <w:p w:rsidR="003C290A" w:rsidRPr="00DE373E" w:rsidRDefault="003C290A" w:rsidP="00821FF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>Сергеевна</w:t>
            </w:r>
          </w:p>
        </w:tc>
        <w:tc>
          <w:tcPr>
            <w:tcW w:w="1701" w:type="dxa"/>
          </w:tcPr>
          <w:p w:rsidR="003C290A" w:rsidRPr="00DE373E" w:rsidRDefault="003C290A" w:rsidP="00735E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онсультант отдела по работе с юридическими лицами</w:t>
            </w:r>
          </w:p>
        </w:tc>
        <w:tc>
          <w:tcPr>
            <w:tcW w:w="1276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90A" w:rsidRPr="00DE373E" w:rsidRDefault="003C290A" w:rsidP="00735E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3C290A" w:rsidRPr="00DE373E" w:rsidRDefault="003C290A" w:rsidP="00735E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3C290A" w:rsidRPr="00DE373E" w:rsidRDefault="003C290A" w:rsidP="00735E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(1/4 доли)</w:t>
            </w:r>
          </w:p>
          <w:p w:rsidR="003C290A" w:rsidRPr="00DE373E" w:rsidRDefault="003C290A" w:rsidP="00735E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3C290A" w:rsidRPr="00DE373E" w:rsidRDefault="003C290A" w:rsidP="006B0B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(1/2 доли)</w:t>
            </w:r>
          </w:p>
        </w:tc>
        <w:tc>
          <w:tcPr>
            <w:tcW w:w="709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68,84</w:t>
            </w:r>
          </w:p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90A" w:rsidRPr="00DE373E" w:rsidRDefault="003C290A" w:rsidP="00735E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68,9</w:t>
            </w:r>
          </w:p>
        </w:tc>
        <w:tc>
          <w:tcPr>
            <w:tcW w:w="850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90A" w:rsidRPr="00DE373E" w:rsidRDefault="003C290A" w:rsidP="00735E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291 841,21</w:t>
            </w:r>
          </w:p>
        </w:tc>
        <w:tc>
          <w:tcPr>
            <w:tcW w:w="1276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290A" w:rsidRPr="00DE373E" w:rsidTr="00177FA1">
        <w:tc>
          <w:tcPr>
            <w:tcW w:w="1384" w:type="dxa"/>
          </w:tcPr>
          <w:p w:rsidR="003C290A" w:rsidRPr="00DE373E" w:rsidRDefault="003C290A" w:rsidP="00821F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ын</w:t>
            </w:r>
          </w:p>
        </w:tc>
        <w:tc>
          <w:tcPr>
            <w:tcW w:w="1701" w:type="dxa"/>
          </w:tcPr>
          <w:p w:rsidR="003C290A" w:rsidRPr="00DE373E" w:rsidRDefault="003C290A" w:rsidP="00821F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C290A" w:rsidRPr="00DE373E" w:rsidRDefault="003C290A" w:rsidP="00F54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68,84</w:t>
            </w:r>
          </w:p>
        </w:tc>
        <w:tc>
          <w:tcPr>
            <w:tcW w:w="851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C290A" w:rsidRPr="00DE373E" w:rsidRDefault="003C290A" w:rsidP="00821FF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290A" w:rsidRPr="00DE373E" w:rsidTr="00177FA1">
        <w:tc>
          <w:tcPr>
            <w:tcW w:w="1384" w:type="dxa"/>
          </w:tcPr>
          <w:p w:rsidR="003C290A" w:rsidRPr="00DE373E" w:rsidRDefault="003C290A" w:rsidP="00821FF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афонова </w:t>
            </w:r>
          </w:p>
          <w:p w:rsidR="003C290A" w:rsidRPr="00DE373E" w:rsidRDefault="003C290A" w:rsidP="00821FF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>Ольга</w:t>
            </w:r>
          </w:p>
          <w:p w:rsidR="003C290A" w:rsidRPr="00DE373E" w:rsidRDefault="003C290A" w:rsidP="00821FF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>Анатольевна</w:t>
            </w:r>
          </w:p>
        </w:tc>
        <w:tc>
          <w:tcPr>
            <w:tcW w:w="1701" w:type="dxa"/>
          </w:tcPr>
          <w:p w:rsidR="003C290A" w:rsidRPr="00DE373E" w:rsidRDefault="003C290A" w:rsidP="00F54C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советник отдела по оформлению прав на земельные участки личного пользования</w:t>
            </w:r>
          </w:p>
        </w:tc>
        <w:tc>
          <w:tcPr>
            <w:tcW w:w="1276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851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C290A" w:rsidRPr="00DE373E" w:rsidRDefault="003C290A" w:rsidP="00821FF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151 054,41</w:t>
            </w:r>
          </w:p>
        </w:tc>
        <w:tc>
          <w:tcPr>
            <w:tcW w:w="1276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290A" w:rsidRPr="00DE373E" w:rsidTr="00177FA1">
        <w:tc>
          <w:tcPr>
            <w:tcW w:w="1384" w:type="dxa"/>
          </w:tcPr>
          <w:p w:rsidR="003C290A" w:rsidRPr="00DE373E" w:rsidRDefault="003C290A" w:rsidP="00821F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3C290A" w:rsidRPr="00DE373E" w:rsidRDefault="003C290A" w:rsidP="00821F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 Хёндай Соната</w:t>
            </w:r>
          </w:p>
        </w:tc>
        <w:tc>
          <w:tcPr>
            <w:tcW w:w="1134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59 782,61</w:t>
            </w:r>
          </w:p>
        </w:tc>
        <w:tc>
          <w:tcPr>
            <w:tcW w:w="1276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290A" w:rsidRPr="00DE373E" w:rsidTr="00177FA1">
        <w:tc>
          <w:tcPr>
            <w:tcW w:w="1384" w:type="dxa"/>
          </w:tcPr>
          <w:p w:rsidR="003C290A" w:rsidRPr="00DE373E" w:rsidRDefault="003C290A" w:rsidP="00821F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701" w:type="dxa"/>
          </w:tcPr>
          <w:p w:rsidR="003C290A" w:rsidRPr="00DE373E" w:rsidRDefault="003C290A" w:rsidP="00821F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851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290A" w:rsidRPr="00DE373E" w:rsidTr="00177FA1">
        <w:tc>
          <w:tcPr>
            <w:tcW w:w="1384" w:type="dxa"/>
          </w:tcPr>
          <w:p w:rsidR="003C290A" w:rsidRPr="00DE373E" w:rsidRDefault="003C290A" w:rsidP="00821FF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>Свиридова</w:t>
            </w:r>
          </w:p>
          <w:p w:rsidR="003C290A" w:rsidRPr="00DE373E" w:rsidRDefault="003C290A" w:rsidP="00821FF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талья </w:t>
            </w:r>
          </w:p>
          <w:p w:rsidR="003C290A" w:rsidRPr="00DE373E" w:rsidRDefault="003C290A" w:rsidP="00821FF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>Юрьевна</w:t>
            </w:r>
          </w:p>
        </w:tc>
        <w:tc>
          <w:tcPr>
            <w:tcW w:w="1701" w:type="dxa"/>
          </w:tcPr>
          <w:p w:rsidR="003C290A" w:rsidRPr="00DE373E" w:rsidRDefault="003C290A" w:rsidP="00821F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ведущий консультант отдела по работе с юридическими лицами</w:t>
            </w:r>
          </w:p>
        </w:tc>
        <w:tc>
          <w:tcPr>
            <w:tcW w:w="1276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1134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50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418 667,53</w:t>
            </w:r>
          </w:p>
        </w:tc>
        <w:tc>
          <w:tcPr>
            <w:tcW w:w="1276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290A" w:rsidRPr="00DE373E" w:rsidTr="00177FA1">
        <w:tc>
          <w:tcPr>
            <w:tcW w:w="1384" w:type="dxa"/>
          </w:tcPr>
          <w:p w:rsidR="003C290A" w:rsidRPr="00DE373E" w:rsidRDefault="003C290A" w:rsidP="00821F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3C290A" w:rsidRPr="00DE373E" w:rsidRDefault="003C290A" w:rsidP="00821F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850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C290A" w:rsidRPr="00DE373E" w:rsidRDefault="003C290A" w:rsidP="00821FF6">
            <w:pPr>
              <w:spacing w:after="2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Фольксваген </w:t>
            </w:r>
            <w:proofErr w:type="spellStart"/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>Тигуан</w:t>
            </w:r>
            <w:proofErr w:type="spellEnd"/>
          </w:p>
        </w:tc>
        <w:tc>
          <w:tcPr>
            <w:tcW w:w="1134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1 040 489,65</w:t>
            </w:r>
          </w:p>
        </w:tc>
        <w:tc>
          <w:tcPr>
            <w:tcW w:w="1276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290A" w:rsidRPr="00DE373E" w:rsidTr="00177FA1">
        <w:tc>
          <w:tcPr>
            <w:tcW w:w="1384" w:type="dxa"/>
          </w:tcPr>
          <w:p w:rsidR="003C290A" w:rsidRPr="00DE373E" w:rsidRDefault="003C290A" w:rsidP="00821FF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>Слесарева</w:t>
            </w:r>
            <w:proofErr w:type="spellEnd"/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3C290A" w:rsidRPr="00DE373E" w:rsidRDefault="003C290A" w:rsidP="00821FF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рина </w:t>
            </w:r>
          </w:p>
          <w:p w:rsidR="003C290A" w:rsidRPr="00DE373E" w:rsidRDefault="003C290A" w:rsidP="00821F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>Михайловна</w:t>
            </w:r>
          </w:p>
        </w:tc>
        <w:tc>
          <w:tcPr>
            <w:tcW w:w="1701" w:type="dxa"/>
          </w:tcPr>
          <w:p w:rsidR="003C290A" w:rsidRPr="00DE373E" w:rsidRDefault="003C290A" w:rsidP="00821F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советник отдела правового обеспечения</w:t>
            </w:r>
          </w:p>
        </w:tc>
        <w:tc>
          <w:tcPr>
            <w:tcW w:w="1276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134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101,7</w:t>
            </w:r>
          </w:p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26,5</w:t>
            </w:r>
          </w:p>
        </w:tc>
        <w:tc>
          <w:tcPr>
            <w:tcW w:w="850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E373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3.3</w:t>
            </w:r>
          </w:p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C290A" w:rsidRPr="00DE373E" w:rsidRDefault="003C290A" w:rsidP="00821FF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БМВ </w:t>
            </w:r>
            <w:r w:rsidRPr="00DE373E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X</w:t>
            </w: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  <w:p w:rsidR="003C290A" w:rsidRPr="00DE373E" w:rsidRDefault="003C290A" w:rsidP="006B0B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>Ленд</w:t>
            </w:r>
            <w:proofErr w:type="spellEnd"/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>Ровер</w:t>
            </w:r>
            <w:proofErr w:type="spellEnd"/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>Рендж</w:t>
            </w:r>
            <w:proofErr w:type="spellEnd"/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>Ровер</w:t>
            </w:r>
            <w:proofErr w:type="spellEnd"/>
          </w:p>
        </w:tc>
        <w:tc>
          <w:tcPr>
            <w:tcW w:w="1134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488 728,23</w:t>
            </w:r>
          </w:p>
        </w:tc>
        <w:tc>
          <w:tcPr>
            <w:tcW w:w="1276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290A" w:rsidRPr="00DE373E" w:rsidTr="00177FA1">
        <w:tc>
          <w:tcPr>
            <w:tcW w:w="1384" w:type="dxa"/>
          </w:tcPr>
          <w:p w:rsidR="003C290A" w:rsidRPr="00DE373E" w:rsidRDefault="003C290A" w:rsidP="00821FF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3C290A" w:rsidRPr="00DE373E" w:rsidRDefault="003C290A" w:rsidP="00821FF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103,3</w:t>
            </w:r>
          </w:p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1658</w:t>
            </w:r>
          </w:p>
        </w:tc>
        <w:tc>
          <w:tcPr>
            <w:tcW w:w="850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709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101,7</w:t>
            </w:r>
          </w:p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26,5</w:t>
            </w:r>
          </w:p>
        </w:tc>
        <w:tc>
          <w:tcPr>
            <w:tcW w:w="851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C290A" w:rsidRPr="00DE373E" w:rsidRDefault="003C290A" w:rsidP="00821FF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DE373E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OYOTA</w:t>
            </w: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DE373E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PRADO</w:t>
            </w:r>
          </w:p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1 547 238,90</w:t>
            </w:r>
          </w:p>
        </w:tc>
        <w:tc>
          <w:tcPr>
            <w:tcW w:w="1276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290A" w:rsidRPr="00DE373E" w:rsidTr="00177FA1">
        <w:tc>
          <w:tcPr>
            <w:tcW w:w="1384" w:type="dxa"/>
          </w:tcPr>
          <w:p w:rsidR="003C290A" w:rsidRPr="00DE373E" w:rsidRDefault="003C290A" w:rsidP="00821F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  <w:p w:rsidR="003C290A" w:rsidRPr="00DE373E" w:rsidRDefault="003C290A" w:rsidP="00821F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C290A" w:rsidRPr="00DE373E" w:rsidRDefault="003C290A" w:rsidP="00821F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101,7</w:t>
            </w:r>
          </w:p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103,3</w:t>
            </w:r>
          </w:p>
        </w:tc>
        <w:tc>
          <w:tcPr>
            <w:tcW w:w="851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C290A" w:rsidRPr="00DE373E" w:rsidRDefault="003C290A" w:rsidP="003D76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290A" w:rsidRPr="00DE373E" w:rsidTr="00177FA1">
        <w:tc>
          <w:tcPr>
            <w:tcW w:w="1384" w:type="dxa"/>
          </w:tcPr>
          <w:p w:rsidR="003C290A" w:rsidRPr="00DE373E" w:rsidRDefault="003C290A" w:rsidP="00821F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  <w:p w:rsidR="003C290A" w:rsidRPr="00DE373E" w:rsidRDefault="003C290A" w:rsidP="00821F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C290A" w:rsidRPr="00DE373E" w:rsidRDefault="003C290A" w:rsidP="00821F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C290A" w:rsidRPr="00DE373E" w:rsidRDefault="003C290A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C290A" w:rsidRPr="00DE373E" w:rsidRDefault="003C290A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C290A" w:rsidRPr="00DE373E" w:rsidRDefault="003C290A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101,7</w:t>
            </w:r>
          </w:p>
          <w:p w:rsidR="003C290A" w:rsidRPr="00DE373E" w:rsidRDefault="003C290A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103,3</w:t>
            </w:r>
          </w:p>
        </w:tc>
        <w:tc>
          <w:tcPr>
            <w:tcW w:w="851" w:type="dxa"/>
          </w:tcPr>
          <w:p w:rsidR="003C290A" w:rsidRPr="00DE373E" w:rsidRDefault="003C290A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C290A" w:rsidRPr="00DE373E" w:rsidRDefault="003C290A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3C290A" w:rsidRPr="00DE373E" w:rsidRDefault="003C290A" w:rsidP="00821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290A" w:rsidRPr="00DE373E" w:rsidTr="00177FA1">
        <w:tc>
          <w:tcPr>
            <w:tcW w:w="1384" w:type="dxa"/>
          </w:tcPr>
          <w:p w:rsidR="003C290A" w:rsidRPr="00DE373E" w:rsidRDefault="003C290A" w:rsidP="000062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магина </w:t>
            </w:r>
          </w:p>
          <w:p w:rsidR="003C290A" w:rsidRPr="00DE373E" w:rsidRDefault="003C290A" w:rsidP="000062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>Ирина Владимировна</w:t>
            </w:r>
          </w:p>
        </w:tc>
        <w:tc>
          <w:tcPr>
            <w:tcW w:w="1701" w:type="dxa"/>
          </w:tcPr>
          <w:p w:rsidR="003C290A" w:rsidRPr="00DE373E" w:rsidRDefault="003C290A" w:rsidP="000062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онсультант отдела по работе с юридическими лицами</w:t>
            </w:r>
          </w:p>
        </w:tc>
        <w:tc>
          <w:tcPr>
            <w:tcW w:w="1276" w:type="dxa"/>
          </w:tcPr>
          <w:p w:rsidR="003C290A" w:rsidRPr="00DE373E" w:rsidRDefault="003C290A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C290A" w:rsidRPr="00DE373E" w:rsidRDefault="003C290A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90A" w:rsidRPr="00DE373E" w:rsidRDefault="003C290A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C290A" w:rsidRPr="00DE373E" w:rsidRDefault="003C290A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1134" w:type="dxa"/>
          </w:tcPr>
          <w:p w:rsidR="003C290A" w:rsidRPr="00DE373E" w:rsidRDefault="003C290A" w:rsidP="00365F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3C290A" w:rsidRPr="00DE373E" w:rsidRDefault="003C290A" w:rsidP="00365F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(2/3 доли)</w:t>
            </w:r>
          </w:p>
          <w:p w:rsidR="003C290A" w:rsidRPr="00DE373E" w:rsidRDefault="003C290A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C290A" w:rsidRPr="00DE373E" w:rsidRDefault="003C290A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C290A" w:rsidRPr="00DE373E" w:rsidRDefault="003C290A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44,6</w:t>
            </w:r>
          </w:p>
          <w:p w:rsidR="003C290A" w:rsidRPr="00DE373E" w:rsidRDefault="003C290A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90A" w:rsidRPr="00DE373E" w:rsidRDefault="003C290A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1046</w:t>
            </w:r>
          </w:p>
          <w:p w:rsidR="003C290A" w:rsidRPr="00DE373E" w:rsidRDefault="003C290A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90A" w:rsidRPr="00DE373E" w:rsidRDefault="003C290A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50" w:type="dxa"/>
          </w:tcPr>
          <w:p w:rsidR="003C290A" w:rsidRPr="00DE373E" w:rsidRDefault="003C290A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C290A" w:rsidRPr="00DE373E" w:rsidRDefault="003C290A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90A" w:rsidRPr="00DE373E" w:rsidRDefault="003C290A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C290A" w:rsidRPr="00DE373E" w:rsidRDefault="003C290A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90A" w:rsidRPr="00DE373E" w:rsidRDefault="003C290A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2</w:t>
            </w: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DE373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412 546,48</w:t>
            </w:r>
          </w:p>
        </w:tc>
        <w:tc>
          <w:tcPr>
            <w:tcW w:w="1276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290A" w:rsidRPr="00DE373E" w:rsidTr="00177FA1">
        <w:tc>
          <w:tcPr>
            <w:tcW w:w="1384" w:type="dxa"/>
          </w:tcPr>
          <w:p w:rsidR="003C290A" w:rsidRPr="00DE373E" w:rsidRDefault="003C290A" w:rsidP="000062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3C290A" w:rsidRPr="00DE373E" w:rsidRDefault="003C290A" w:rsidP="000062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290A" w:rsidRPr="00DE373E" w:rsidRDefault="003C290A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3C290A" w:rsidRPr="00DE373E" w:rsidRDefault="003C290A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C290A" w:rsidRPr="00DE373E" w:rsidRDefault="003C290A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32,2</w:t>
            </w:r>
          </w:p>
        </w:tc>
        <w:tc>
          <w:tcPr>
            <w:tcW w:w="850" w:type="dxa"/>
          </w:tcPr>
          <w:p w:rsidR="003C290A" w:rsidRPr="00DE373E" w:rsidRDefault="003C290A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C290A" w:rsidRPr="00DE373E" w:rsidRDefault="003C290A" w:rsidP="00F90B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C290A" w:rsidRPr="00DE373E" w:rsidRDefault="003C290A" w:rsidP="00F90B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709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4</w:t>
            </w: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DE373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1046</w:t>
            </w:r>
          </w:p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51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C290A" w:rsidRPr="00DE373E" w:rsidRDefault="003C290A" w:rsidP="00EC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3C290A" w:rsidRPr="00DE373E" w:rsidRDefault="003C290A" w:rsidP="00EC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RENAULT</w:t>
            </w:r>
            <w:r w:rsidRPr="00DE373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DE373E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LOGAN</w:t>
            </w:r>
            <w:r w:rsidRPr="00DE373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(</w:t>
            </w:r>
            <w:r w:rsidRPr="00DE373E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SR</w:t>
            </w:r>
            <w:r w:rsidRPr="00DE373E">
              <w:rPr>
                <w:rFonts w:ascii="Times New Roman" w:eastAsia="Calibri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134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450 951,63</w:t>
            </w:r>
          </w:p>
        </w:tc>
        <w:tc>
          <w:tcPr>
            <w:tcW w:w="1276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290A" w:rsidRPr="00DE373E" w:rsidTr="00177FA1">
        <w:tc>
          <w:tcPr>
            <w:tcW w:w="1384" w:type="dxa"/>
          </w:tcPr>
          <w:p w:rsidR="003C290A" w:rsidRPr="00DE373E" w:rsidRDefault="003C290A" w:rsidP="000062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701" w:type="dxa"/>
          </w:tcPr>
          <w:p w:rsidR="003C290A" w:rsidRPr="00DE373E" w:rsidRDefault="003C290A" w:rsidP="000062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290A" w:rsidRPr="00DE373E" w:rsidRDefault="003C290A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3C290A" w:rsidRPr="00DE373E" w:rsidRDefault="003C290A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3C290A" w:rsidRPr="00DE373E" w:rsidRDefault="003C290A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(1/3 доли)</w:t>
            </w:r>
          </w:p>
        </w:tc>
        <w:tc>
          <w:tcPr>
            <w:tcW w:w="709" w:type="dxa"/>
          </w:tcPr>
          <w:p w:rsidR="003C290A" w:rsidRPr="00DE373E" w:rsidRDefault="003C290A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32,2</w:t>
            </w:r>
          </w:p>
        </w:tc>
        <w:tc>
          <w:tcPr>
            <w:tcW w:w="850" w:type="dxa"/>
          </w:tcPr>
          <w:p w:rsidR="003C290A" w:rsidRPr="00DE373E" w:rsidRDefault="003C290A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290A" w:rsidRPr="00DE373E" w:rsidTr="00177FA1">
        <w:tc>
          <w:tcPr>
            <w:tcW w:w="1384" w:type="dxa"/>
          </w:tcPr>
          <w:p w:rsidR="003C290A" w:rsidRPr="00DE373E" w:rsidRDefault="003C290A" w:rsidP="000062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701" w:type="dxa"/>
          </w:tcPr>
          <w:p w:rsidR="003C290A" w:rsidRPr="00DE373E" w:rsidRDefault="003C290A" w:rsidP="000062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290A" w:rsidRPr="00DE373E" w:rsidRDefault="003C290A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3C290A" w:rsidRPr="00DE373E" w:rsidRDefault="003C290A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C290A" w:rsidRPr="00DE373E" w:rsidRDefault="003C290A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290A" w:rsidRPr="00DE373E" w:rsidRDefault="003C290A" w:rsidP="00442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44,6</w:t>
            </w:r>
          </w:p>
        </w:tc>
        <w:tc>
          <w:tcPr>
            <w:tcW w:w="851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290A" w:rsidRPr="00DE373E" w:rsidTr="00177FA1">
        <w:tc>
          <w:tcPr>
            <w:tcW w:w="1384" w:type="dxa"/>
          </w:tcPr>
          <w:p w:rsidR="003C290A" w:rsidRPr="00DE373E" w:rsidRDefault="003C290A" w:rsidP="000062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>Солодовникова</w:t>
            </w:r>
            <w:proofErr w:type="spellEnd"/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3C290A" w:rsidRPr="00DE373E" w:rsidRDefault="003C290A" w:rsidP="000062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льга </w:t>
            </w:r>
          </w:p>
          <w:p w:rsidR="003C290A" w:rsidRPr="00DE373E" w:rsidRDefault="003C290A" w:rsidP="000062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Юрьевна</w:t>
            </w:r>
          </w:p>
        </w:tc>
        <w:tc>
          <w:tcPr>
            <w:tcW w:w="1701" w:type="dxa"/>
          </w:tcPr>
          <w:p w:rsidR="003C290A" w:rsidRPr="00DE373E" w:rsidRDefault="003C290A" w:rsidP="000062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ачальник отдела по оформлению прав на </w:t>
            </w:r>
            <w:r w:rsidRPr="00DE373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е участки юридическим лицам</w:t>
            </w:r>
          </w:p>
        </w:tc>
        <w:tc>
          <w:tcPr>
            <w:tcW w:w="1276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левая</w:t>
            </w:r>
          </w:p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(2/3 доли)</w:t>
            </w:r>
          </w:p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9,8</w:t>
            </w:r>
          </w:p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C290A" w:rsidRPr="00DE373E" w:rsidRDefault="003C290A" w:rsidP="0000628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Лада-219020 </w:t>
            </w:r>
          </w:p>
        </w:tc>
        <w:tc>
          <w:tcPr>
            <w:tcW w:w="1134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47 992,47</w:t>
            </w:r>
          </w:p>
        </w:tc>
        <w:tc>
          <w:tcPr>
            <w:tcW w:w="1276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290A" w:rsidRPr="00DE373E" w:rsidTr="00177FA1">
        <w:tc>
          <w:tcPr>
            <w:tcW w:w="1384" w:type="dxa"/>
          </w:tcPr>
          <w:p w:rsidR="003C290A" w:rsidRPr="00DE373E" w:rsidRDefault="003C290A" w:rsidP="0000628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</w:t>
            </w:r>
          </w:p>
          <w:p w:rsidR="003C290A" w:rsidRPr="00DE373E" w:rsidRDefault="003C290A" w:rsidP="0000628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3C290A" w:rsidRPr="00DE373E" w:rsidRDefault="003C290A" w:rsidP="0000628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хозяйственный сарай</w:t>
            </w:r>
          </w:p>
        </w:tc>
        <w:tc>
          <w:tcPr>
            <w:tcW w:w="1134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(1/3 доли)</w:t>
            </w:r>
          </w:p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59,8</w:t>
            </w:r>
          </w:p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2347</w:t>
            </w:r>
          </w:p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19,4</w:t>
            </w:r>
          </w:p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10,2</w:t>
            </w:r>
          </w:p>
        </w:tc>
        <w:tc>
          <w:tcPr>
            <w:tcW w:w="850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3C290A" w:rsidRPr="00DE373E" w:rsidRDefault="003C290A" w:rsidP="00DD31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3C290A" w:rsidRPr="00DE373E" w:rsidRDefault="003C290A" w:rsidP="006A6B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68,4</w:t>
            </w:r>
          </w:p>
        </w:tc>
        <w:tc>
          <w:tcPr>
            <w:tcW w:w="851" w:type="dxa"/>
          </w:tcPr>
          <w:p w:rsidR="003C290A" w:rsidRPr="00DE373E" w:rsidRDefault="003C290A" w:rsidP="006A6B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373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VOLKSWAGEN</w:t>
            </w:r>
            <w:r w:rsidRPr="00DE373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DE373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OLO</w:t>
            </w:r>
          </w:p>
        </w:tc>
        <w:tc>
          <w:tcPr>
            <w:tcW w:w="1134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725 618,04</w:t>
            </w:r>
          </w:p>
        </w:tc>
        <w:tc>
          <w:tcPr>
            <w:tcW w:w="1276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290A" w:rsidRPr="00DE373E" w:rsidTr="00177FA1">
        <w:tc>
          <w:tcPr>
            <w:tcW w:w="1384" w:type="dxa"/>
          </w:tcPr>
          <w:p w:rsidR="003C290A" w:rsidRPr="00DE373E" w:rsidRDefault="003C290A" w:rsidP="000062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701" w:type="dxa"/>
          </w:tcPr>
          <w:p w:rsidR="003C290A" w:rsidRPr="00DE373E" w:rsidRDefault="003C290A" w:rsidP="000062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C290A" w:rsidRPr="00DE373E" w:rsidRDefault="003C290A" w:rsidP="006A6B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C290A" w:rsidRPr="00DE373E" w:rsidRDefault="003C290A" w:rsidP="006A6B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59,8</w:t>
            </w:r>
          </w:p>
        </w:tc>
        <w:tc>
          <w:tcPr>
            <w:tcW w:w="851" w:type="dxa"/>
          </w:tcPr>
          <w:p w:rsidR="003C290A" w:rsidRPr="00DE373E" w:rsidRDefault="003C290A" w:rsidP="006A6B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290A" w:rsidRPr="00DE373E" w:rsidTr="00177FA1">
        <w:tc>
          <w:tcPr>
            <w:tcW w:w="1384" w:type="dxa"/>
          </w:tcPr>
          <w:p w:rsidR="003C290A" w:rsidRPr="00DE373E" w:rsidRDefault="003C290A" w:rsidP="00896E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701" w:type="dxa"/>
          </w:tcPr>
          <w:p w:rsidR="003C290A" w:rsidRPr="00DE373E" w:rsidRDefault="003C290A" w:rsidP="00896E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290A" w:rsidRPr="00DE373E" w:rsidRDefault="003C290A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3C290A" w:rsidRPr="00DE373E" w:rsidRDefault="003C290A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C290A" w:rsidRPr="00DE373E" w:rsidRDefault="003C290A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290A" w:rsidRPr="00DE373E" w:rsidRDefault="003C290A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C290A" w:rsidRPr="00DE373E" w:rsidRDefault="003C290A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C290A" w:rsidRPr="00DE373E" w:rsidRDefault="003C290A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59,8</w:t>
            </w:r>
          </w:p>
        </w:tc>
        <w:tc>
          <w:tcPr>
            <w:tcW w:w="851" w:type="dxa"/>
          </w:tcPr>
          <w:p w:rsidR="003C290A" w:rsidRPr="00DE373E" w:rsidRDefault="003C290A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C290A" w:rsidRPr="00DE373E" w:rsidRDefault="003C290A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3C290A" w:rsidRPr="00DE373E" w:rsidRDefault="003C290A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290A" w:rsidRPr="00DE373E" w:rsidTr="00177FA1">
        <w:tc>
          <w:tcPr>
            <w:tcW w:w="1384" w:type="dxa"/>
          </w:tcPr>
          <w:p w:rsidR="003C290A" w:rsidRPr="00DE373E" w:rsidRDefault="003C290A" w:rsidP="000062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>Соломатина</w:t>
            </w:r>
          </w:p>
          <w:p w:rsidR="003C290A" w:rsidRPr="00DE373E" w:rsidRDefault="003C290A" w:rsidP="000062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>Людмила Викторовна</w:t>
            </w:r>
          </w:p>
        </w:tc>
        <w:tc>
          <w:tcPr>
            <w:tcW w:w="1701" w:type="dxa"/>
          </w:tcPr>
          <w:p w:rsidR="003C290A" w:rsidRPr="00DE373E" w:rsidRDefault="003C290A" w:rsidP="000062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бухгалтерского учета и отчетности – заместитель главного бухгалтера</w:t>
            </w:r>
          </w:p>
        </w:tc>
        <w:tc>
          <w:tcPr>
            <w:tcW w:w="1276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C290A" w:rsidRPr="00DE373E" w:rsidRDefault="003C290A" w:rsidP="000062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  <w:p w:rsidR="003C290A" w:rsidRPr="00DE373E" w:rsidRDefault="003C290A" w:rsidP="00D24E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C290A" w:rsidRPr="00DE373E" w:rsidRDefault="003C290A" w:rsidP="0000628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633 284,45</w:t>
            </w:r>
          </w:p>
        </w:tc>
        <w:tc>
          <w:tcPr>
            <w:tcW w:w="1276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290A" w:rsidRPr="00DE373E" w:rsidTr="00177FA1">
        <w:tc>
          <w:tcPr>
            <w:tcW w:w="1384" w:type="dxa"/>
          </w:tcPr>
          <w:p w:rsidR="003C290A" w:rsidRPr="00DE373E" w:rsidRDefault="003C290A" w:rsidP="000062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арасова </w:t>
            </w:r>
          </w:p>
          <w:p w:rsidR="003C290A" w:rsidRPr="00DE373E" w:rsidRDefault="003C290A" w:rsidP="000062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>Наталия Александровна</w:t>
            </w:r>
          </w:p>
        </w:tc>
        <w:tc>
          <w:tcPr>
            <w:tcW w:w="1701" w:type="dxa"/>
          </w:tcPr>
          <w:p w:rsidR="003C290A" w:rsidRPr="00DE373E" w:rsidRDefault="003C290A" w:rsidP="000062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ведущий консультант отдела договорной работы и администрирования платежей</w:t>
            </w:r>
          </w:p>
        </w:tc>
        <w:tc>
          <w:tcPr>
            <w:tcW w:w="1276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(2/3 доли)</w:t>
            </w:r>
          </w:p>
        </w:tc>
        <w:tc>
          <w:tcPr>
            <w:tcW w:w="709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519</w:t>
            </w:r>
          </w:p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119,7</w:t>
            </w:r>
          </w:p>
        </w:tc>
        <w:tc>
          <w:tcPr>
            <w:tcW w:w="850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373 381,64</w:t>
            </w:r>
          </w:p>
        </w:tc>
        <w:tc>
          <w:tcPr>
            <w:tcW w:w="1276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290A" w:rsidRPr="00DE373E" w:rsidTr="00177FA1">
        <w:tc>
          <w:tcPr>
            <w:tcW w:w="1384" w:type="dxa"/>
          </w:tcPr>
          <w:p w:rsidR="003C290A" w:rsidRPr="00DE373E" w:rsidRDefault="003C290A" w:rsidP="000062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>Трунова</w:t>
            </w:r>
            <w:proofErr w:type="spellEnd"/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3C290A" w:rsidRPr="00DE373E" w:rsidRDefault="003C290A" w:rsidP="000062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талья </w:t>
            </w:r>
          </w:p>
          <w:p w:rsidR="003C290A" w:rsidRPr="00DE373E" w:rsidRDefault="003C290A" w:rsidP="000062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>Николаевна</w:t>
            </w:r>
          </w:p>
        </w:tc>
        <w:tc>
          <w:tcPr>
            <w:tcW w:w="1701" w:type="dxa"/>
          </w:tcPr>
          <w:p w:rsidR="003C290A" w:rsidRPr="00DE373E" w:rsidRDefault="003C290A" w:rsidP="000062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ведущий консультант отдела по оформлению прав на земельные участки юридическим лицам</w:t>
            </w:r>
          </w:p>
        </w:tc>
        <w:tc>
          <w:tcPr>
            <w:tcW w:w="1276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C290A" w:rsidRPr="00DE373E" w:rsidRDefault="003C290A" w:rsidP="009D5E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46,4</w:t>
            </w:r>
          </w:p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</w:tc>
        <w:tc>
          <w:tcPr>
            <w:tcW w:w="851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403 434,03</w:t>
            </w:r>
          </w:p>
        </w:tc>
        <w:tc>
          <w:tcPr>
            <w:tcW w:w="1276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290A" w:rsidRPr="00DE373E" w:rsidTr="00177FA1">
        <w:tc>
          <w:tcPr>
            <w:tcW w:w="1384" w:type="dxa"/>
          </w:tcPr>
          <w:p w:rsidR="003C290A" w:rsidRPr="00DE373E" w:rsidRDefault="003C290A" w:rsidP="000062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3C290A" w:rsidRPr="00DE373E" w:rsidRDefault="003C290A" w:rsidP="000062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C290A" w:rsidRPr="00DE373E" w:rsidRDefault="003C290A" w:rsidP="000062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134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17,8</w:t>
            </w:r>
          </w:p>
        </w:tc>
        <w:tc>
          <w:tcPr>
            <w:tcW w:w="850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46,4</w:t>
            </w:r>
          </w:p>
        </w:tc>
        <w:tc>
          <w:tcPr>
            <w:tcW w:w="851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DE373E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AZDA</w:t>
            </w: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6</w:t>
            </w:r>
          </w:p>
        </w:tc>
        <w:tc>
          <w:tcPr>
            <w:tcW w:w="1134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544 444,21</w:t>
            </w:r>
          </w:p>
        </w:tc>
        <w:tc>
          <w:tcPr>
            <w:tcW w:w="1276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290A" w:rsidRPr="00DE373E" w:rsidTr="00177FA1">
        <w:tc>
          <w:tcPr>
            <w:tcW w:w="1384" w:type="dxa"/>
          </w:tcPr>
          <w:p w:rsidR="003C290A" w:rsidRPr="00DE373E" w:rsidRDefault="003C290A" w:rsidP="000062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701" w:type="dxa"/>
          </w:tcPr>
          <w:p w:rsidR="003C290A" w:rsidRPr="00DE373E" w:rsidRDefault="003C290A" w:rsidP="000062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C290A" w:rsidRPr="00DE373E" w:rsidRDefault="003C290A" w:rsidP="009D5E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46,4</w:t>
            </w:r>
          </w:p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</w:tc>
        <w:tc>
          <w:tcPr>
            <w:tcW w:w="851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290A" w:rsidRPr="00DE373E" w:rsidTr="00177FA1">
        <w:tc>
          <w:tcPr>
            <w:tcW w:w="1384" w:type="dxa"/>
          </w:tcPr>
          <w:p w:rsidR="003C290A" w:rsidRPr="00DE373E" w:rsidRDefault="003C290A" w:rsidP="000062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>Уразова</w:t>
            </w:r>
          </w:p>
          <w:p w:rsidR="003C290A" w:rsidRPr="00DE373E" w:rsidRDefault="003C290A" w:rsidP="000062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талия </w:t>
            </w:r>
          </w:p>
          <w:p w:rsidR="003C290A" w:rsidRPr="00DE373E" w:rsidRDefault="003C290A" w:rsidP="000062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>Вячеславовна</w:t>
            </w:r>
          </w:p>
        </w:tc>
        <w:tc>
          <w:tcPr>
            <w:tcW w:w="1701" w:type="dxa"/>
          </w:tcPr>
          <w:p w:rsidR="003C290A" w:rsidRPr="00DE373E" w:rsidRDefault="003C290A" w:rsidP="000062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по оформлению прав на земельные участки юридическим лицам</w:t>
            </w:r>
          </w:p>
        </w:tc>
        <w:tc>
          <w:tcPr>
            <w:tcW w:w="1276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41,6</w:t>
            </w:r>
          </w:p>
        </w:tc>
        <w:tc>
          <w:tcPr>
            <w:tcW w:w="850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C290A" w:rsidRPr="00DE373E" w:rsidRDefault="003C290A" w:rsidP="005B09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DE373E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FORD</w:t>
            </w: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DE373E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ECOSPORT</w:t>
            </w:r>
          </w:p>
        </w:tc>
        <w:tc>
          <w:tcPr>
            <w:tcW w:w="1134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448 206,34</w:t>
            </w:r>
          </w:p>
        </w:tc>
        <w:tc>
          <w:tcPr>
            <w:tcW w:w="1276" w:type="dxa"/>
          </w:tcPr>
          <w:p w:rsidR="003C290A" w:rsidRPr="00DE373E" w:rsidRDefault="003C290A" w:rsidP="005B09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Источниками получения средств, за счет которых совершена сделка по приобретению квартиры и легкового автомобиля является: </w:t>
            </w: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оход по основному месту работы </w:t>
            </w:r>
            <w:r w:rsidRPr="00DE373E">
              <w:rPr>
                <w:rFonts w:ascii="Times New Roman" w:hAnsi="Times New Roman" w:cs="Times New Roman"/>
                <w:sz w:val="14"/>
                <w:szCs w:val="14"/>
              </w:rPr>
              <w:t xml:space="preserve">доход </w:t>
            </w:r>
            <w:r w:rsidRPr="00DE373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от продажи имущества, кредитный </w:t>
            </w:r>
            <w:r w:rsidRPr="00DE373E">
              <w:rPr>
                <w:rFonts w:ascii="Times New Roman" w:eastAsia="Calibri" w:hAnsi="Times New Roman" w:cs="Times New Roman"/>
                <w:sz w:val="14"/>
                <w:szCs w:val="14"/>
              </w:rPr>
              <w:lastRenderedPageBreak/>
              <w:t>договор.</w:t>
            </w:r>
          </w:p>
        </w:tc>
      </w:tr>
      <w:tr w:rsidR="003C290A" w:rsidRPr="00DE373E" w:rsidTr="00177FA1">
        <w:tc>
          <w:tcPr>
            <w:tcW w:w="1384" w:type="dxa"/>
          </w:tcPr>
          <w:p w:rsidR="003C290A" w:rsidRPr="00DE373E" w:rsidRDefault="003C290A" w:rsidP="000062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Халяпина</w:t>
            </w:r>
            <w:proofErr w:type="spellEnd"/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3C290A" w:rsidRPr="00DE373E" w:rsidRDefault="003C290A" w:rsidP="000062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ристина </w:t>
            </w:r>
          </w:p>
          <w:p w:rsidR="003C290A" w:rsidRPr="00DE373E" w:rsidRDefault="003C290A" w:rsidP="000062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>Борисовна</w:t>
            </w:r>
          </w:p>
        </w:tc>
        <w:tc>
          <w:tcPr>
            <w:tcW w:w="1701" w:type="dxa"/>
          </w:tcPr>
          <w:p w:rsidR="003C290A" w:rsidRPr="00DE373E" w:rsidRDefault="003C290A" w:rsidP="0000628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советника отдела по работе с земельными участками областного уровня собственности</w:t>
            </w:r>
          </w:p>
        </w:tc>
        <w:tc>
          <w:tcPr>
            <w:tcW w:w="1276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земельный участок земельный участок</w:t>
            </w:r>
          </w:p>
        </w:tc>
        <w:tc>
          <w:tcPr>
            <w:tcW w:w="1134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38,1</w:t>
            </w:r>
          </w:p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850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1 032.49</w:t>
            </w:r>
          </w:p>
        </w:tc>
        <w:tc>
          <w:tcPr>
            <w:tcW w:w="1276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290A" w:rsidRPr="00DE373E" w:rsidTr="00177FA1">
        <w:tc>
          <w:tcPr>
            <w:tcW w:w="1384" w:type="dxa"/>
          </w:tcPr>
          <w:p w:rsidR="003C290A" w:rsidRPr="00DE373E" w:rsidRDefault="003C290A" w:rsidP="000062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>Цыков</w:t>
            </w:r>
            <w:proofErr w:type="spellEnd"/>
          </w:p>
          <w:p w:rsidR="003C290A" w:rsidRPr="00DE373E" w:rsidRDefault="003C290A" w:rsidP="000062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ергей </w:t>
            </w:r>
          </w:p>
          <w:p w:rsidR="003C290A" w:rsidRPr="00DE373E" w:rsidRDefault="003C290A" w:rsidP="000062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>Викторович</w:t>
            </w:r>
          </w:p>
        </w:tc>
        <w:tc>
          <w:tcPr>
            <w:tcW w:w="1701" w:type="dxa"/>
          </w:tcPr>
          <w:p w:rsidR="003C290A" w:rsidRPr="00DE373E" w:rsidRDefault="003C290A" w:rsidP="00041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ведущий консультант отдела правового обеспечения</w:t>
            </w:r>
          </w:p>
        </w:tc>
        <w:tc>
          <w:tcPr>
            <w:tcW w:w="1276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96,0</w:t>
            </w:r>
          </w:p>
        </w:tc>
        <w:tc>
          <w:tcPr>
            <w:tcW w:w="851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104 103,45</w:t>
            </w:r>
          </w:p>
        </w:tc>
        <w:tc>
          <w:tcPr>
            <w:tcW w:w="1276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290A" w:rsidRPr="00DE373E" w:rsidTr="00177FA1">
        <w:tc>
          <w:tcPr>
            <w:tcW w:w="1384" w:type="dxa"/>
          </w:tcPr>
          <w:p w:rsidR="003C290A" w:rsidRPr="00DE373E" w:rsidRDefault="003C290A" w:rsidP="000062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>Чаплынских</w:t>
            </w:r>
            <w:proofErr w:type="spellEnd"/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3C290A" w:rsidRPr="00DE373E" w:rsidRDefault="003C290A" w:rsidP="000062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>Светлана Владимировна</w:t>
            </w:r>
          </w:p>
        </w:tc>
        <w:tc>
          <w:tcPr>
            <w:tcW w:w="1701" w:type="dxa"/>
          </w:tcPr>
          <w:p w:rsidR="003C290A" w:rsidRPr="00DE373E" w:rsidRDefault="003C290A" w:rsidP="000062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ведущий советник отдела реализации земельной политики в муниципальных образованиях и мобилизации дополнительных доходов</w:t>
            </w:r>
          </w:p>
        </w:tc>
        <w:tc>
          <w:tcPr>
            <w:tcW w:w="1276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(1/2 доли)</w:t>
            </w:r>
          </w:p>
        </w:tc>
        <w:tc>
          <w:tcPr>
            <w:tcW w:w="709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31,2</w:t>
            </w:r>
          </w:p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527 581,41</w:t>
            </w:r>
          </w:p>
        </w:tc>
        <w:tc>
          <w:tcPr>
            <w:tcW w:w="1276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290A" w:rsidRPr="00DE373E" w:rsidTr="00177FA1">
        <w:tc>
          <w:tcPr>
            <w:tcW w:w="1384" w:type="dxa"/>
          </w:tcPr>
          <w:p w:rsidR="003C290A" w:rsidRPr="00DE373E" w:rsidRDefault="003C290A" w:rsidP="000062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3C290A" w:rsidRPr="00DE373E" w:rsidRDefault="003C290A" w:rsidP="000062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C290A" w:rsidRPr="00DE373E" w:rsidRDefault="003C290A" w:rsidP="000062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31,2</w:t>
            </w:r>
          </w:p>
        </w:tc>
        <w:tc>
          <w:tcPr>
            <w:tcW w:w="851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C290A" w:rsidRPr="00DE373E" w:rsidRDefault="003C290A" w:rsidP="0000628B">
            <w:pPr>
              <w:spacing w:after="2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DE373E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BMW</w:t>
            </w: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318 легковой автомобиль </w:t>
            </w:r>
            <w:r w:rsidRPr="00DE373E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VOLKSWAGEN</w:t>
            </w:r>
            <w:r w:rsidRPr="00DE373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DE373E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JETTA</w:t>
            </w:r>
          </w:p>
        </w:tc>
        <w:tc>
          <w:tcPr>
            <w:tcW w:w="1134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290A" w:rsidRPr="00DE373E" w:rsidTr="00177FA1">
        <w:tc>
          <w:tcPr>
            <w:tcW w:w="1384" w:type="dxa"/>
          </w:tcPr>
          <w:p w:rsidR="003C290A" w:rsidRPr="00DE373E" w:rsidRDefault="003C290A" w:rsidP="000062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Черных </w:t>
            </w:r>
          </w:p>
          <w:p w:rsidR="003C290A" w:rsidRPr="00DE373E" w:rsidRDefault="003C290A" w:rsidP="000062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Эльвира </w:t>
            </w:r>
          </w:p>
          <w:p w:rsidR="003C290A" w:rsidRPr="00DE373E" w:rsidRDefault="003C290A" w:rsidP="000062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>Рафиковна</w:t>
            </w:r>
            <w:proofErr w:type="spellEnd"/>
          </w:p>
          <w:p w:rsidR="003C290A" w:rsidRPr="00DE373E" w:rsidRDefault="003C290A" w:rsidP="000062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C290A" w:rsidRPr="00DE373E" w:rsidRDefault="003C290A" w:rsidP="000062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ачальник отдела бухгалтерского учета и отчетности – главный бухгалтер</w:t>
            </w:r>
          </w:p>
        </w:tc>
        <w:tc>
          <w:tcPr>
            <w:tcW w:w="1276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(1/3 доли)</w:t>
            </w:r>
          </w:p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C290A" w:rsidRPr="00DE373E" w:rsidRDefault="003C290A" w:rsidP="000062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C290A" w:rsidRPr="00DE373E" w:rsidRDefault="003C290A" w:rsidP="0000628B">
            <w:pPr>
              <w:spacing w:after="2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DE373E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SANG</w:t>
            </w: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DE373E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YONG</w:t>
            </w: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DE373E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KYRON</w:t>
            </w: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DE373E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1134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788 480,75</w:t>
            </w:r>
          </w:p>
        </w:tc>
        <w:tc>
          <w:tcPr>
            <w:tcW w:w="1276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290A" w:rsidRPr="00DE373E" w:rsidTr="00177FA1">
        <w:tc>
          <w:tcPr>
            <w:tcW w:w="1384" w:type="dxa"/>
          </w:tcPr>
          <w:p w:rsidR="003C290A" w:rsidRPr="00DE373E" w:rsidRDefault="003C290A" w:rsidP="000062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3C290A" w:rsidRPr="00DE373E" w:rsidRDefault="003C290A" w:rsidP="000062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(1/3 доли)</w:t>
            </w:r>
          </w:p>
        </w:tc>
        <w:tc>
          <w:tcPr>
            <w:tcW w:w="709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3C290A" w:rsidRPr="00DE373E" w:rsidRDefault="003C290A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3C290A" w:rsidRPr="00DE373E" w:rsidRDefault="003C290A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C290A" w:rsidRPr="00DE373E" w:rsidRDefault="003C290A" w:rsidP="00121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80 000,00</w:t>
            </w:r>
          </w:p>
        </w:tc>
        <w:tc>
          <w:tcPr>
            <w:tcW w:w="1276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290A" w:rsidRPr="00DE373E" w:rsidTr="00177FA1">
        <w:tc>
          <w:tcPr>
            <w:tcW w:w="1384" w:type="dxa"/>
          </w:tcPr>
          <w:p w:rsidR="003C290A" w:rsidRPr="00DE373E" w:rsidRDefault="003C290A" w:rsidP="000062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>Чернышова</w:t>
            </w:r>
            <w:proofErr w:type="spellEnd"/>
          </w:p>
          <w:p w:rsidR="003C290A" w:rsidRPr="00DE373E" w:rsidRDefault="003C290A" w:rsidP="000062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талья </w:t>
            </w:r>
          </w:p>
          <w:p w:rsidR="003C290A" w:rsidRPr="00DE373E" w:rsidRDefault="003C290A" w:rsidP="000062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>Николаевна</w:t>
            </w:r>
          </w:p>
        </w:tc>
        <w:tc>
          <w:tcPr>
            <w:tcW w:w="1701" w:type="dxa"/>
          </w:tcPr>
          <w:p w:rsidR="003C290A" w:rsidRPr="00DE373E" w:rsidRDefault="003C290A" w:rsidP="00833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ведущий консультант отдела </w:t>
            </w:r>
            <w:r w:rsidR="0083334B" w:rsidRPr="00DE373E">
              <w:rPr>
                <w:rFonts w:ascii="Times New Roman" w:hAnsi="Times New Roman" w:cs="Times New Roman"/>
                <w:sz w:val="16"/>
                <w:szCs w:val="16"/>
              </w:rPr>
              <w:t>по оформлению прав на земельные участки юридическим лицам</w:t>
            </w:r>
          </w:p>
        </w:tc>
        <w:tc>
          <w:tcPr>
            <w:tcW w:w="1276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4F13EF" w:rsidRPr="00DE373E" w:rsidRDefault="004F13EF" w:rsidP="00006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4F13EF" w:rsidRPr="00DE373E" w:rsidRDefault="004F13EF" w:rsidP="00006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4</w:t>
            </w:r>
          </w:p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50</w:t>
            </w:r>
          </w:p>
          <w:p w:rsidR="004F13EF" w:rsidRPr="00DE373E" w:rsidRDefault="004F13EF" w:rsidP="00006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F13EF" w:rsidRPr="00DE373E" w:rsidRDefault="004F13EF" w:rsidP="00006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,7</w:t>
            </w:r>
          </w:p>
        </w:tc>
        <w:tc>
          <w:tcPr>
            <w:tcW w:w="850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4F13EF" w:rsidRPr="00DE373E" w:rsidRDefault="004F13EF" w:rsidP="00006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F13EF" w:rsidRPr="00DE373E" w:rsidRDefault="004F13EF" w:rsidP="00006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C290A" w:rsidRPr="00DE373E" w:rsidRDefault="00340C67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3C290A" w:rsidRPr="00DE373E" w:rsidRDefault="0083334B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569 769,50</w:t>
            </w:r>
          </w:p>
        </w:tc>
        <w:tc>
          <w:tcPr>
            <w:tcW w:w="1276" w:type="dxa"/>
          </w:tcPr>
          <w:p w:rsidR="003C290A" w:rsidRPr="00DE373E" w:rsidRDefault="0083334B" w:rsidP="00833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Источниками получения средств, за счет которых совершена сделка по приобретению квартиры является: </w:t>
            </w: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оход по основному месту работы </w:t>
            </w:r>
            <w:r w:rsidRPr="00DE373E">
              <w:rPr>
                <w:rFonts w:ascii="Times New Roman" w:hAnsi="Times New Roman" w:cs="Times New Roman"/>
                <w:sz w:val="14"/>
                <w:szCs w:val="14"/>
              </w:rPr>
              <w:t xml:space="preserve">доход </w:t>
            </w:r>
            <w:r w:rsidRPr="00DE373E">
              <w:rPr>
                <w:rFonts w:ascii="Times New Roman" w:eastAsia="Calibri" w:hAnsi="Times New Roman" w:cs="Times New Roman"/>
                <w:sz w:val="14"/>
                <w:szCs w:val="14"/>
              </w:rPr>
              <w:t>от продажи имущества, кредитный договор.</w:t>
            </w:r>
          </w:p>
        </w:tc>
      </w:tr>
      <w:tr w:rsidR="003C290A" w:rsidRPr="00DE373E" w:rsidTr="00177FA1">
        <w:tc>
          <w:tcPr>
            <w:tcW w:w="1384" w:type="dxa"/>
          </w:tcPr>
          <w:p w:rsidR="003C290A" w:rsidRPr="00DE373E" w:rsidRDefault="003C290A" w:rsidP="000062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3C290A" w:rsidRPr="00DE373E" w:rsidRDefault="003C290A" w:rsidP="000062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9D7DD1" w:rsidRPr="00DE373E" w:rsidRDefault="009D7DD1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1550</w:t>
            </w:r>
          </w:p>
          <w:p w:rsidR="009D7DD1" w:rsidRPr="00DE373E" w:rsidRDefault="009D7DD1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7DD1" w:rsidRPr="00DE373E" w:rsidRDefault="009D7DD1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37,7</w:t>
            </w:r>
          </w:p>
        </w:tc>
        <w:tc>
          <w:tcPr>
            <w:tcW w:w="851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9D7DD1" w:rsidRPr="00DE373E" w:rsidRDefault="009D7DD1" w:rsidP="00006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D7DD1" w:rsidRPr="00DE373E" w:rsidRDefault="009D7DD1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C290A" w:rsidRPr="00DE373E" w:rsidRDefault="003C290A" w:rsidP="0000628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E373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легковой автомобиль </w:t>
            </w:r>
            <w:r w:rsidRPr="00DE373E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NISSAN</w:t>
            </w:r>
            <w:r w:rsidRPr="00DE373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</w:t>
            </w:r>
            <w:r w:rsidRPr="00DE373E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QASHQAI</w:t>
            </w:r>
            <w:r w:rsidRPr="00DE373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E373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lastRenderedPageBreak/>
              <w:t>легковой автомобиль ГАЗ 322132</w:t>
            </w:r>
          </w:p>
        </w:tc>
        <w:tc>
          <w:tcPr>
            <w:tcW w:w="1134" w:type="dxa"/>
          </w:tcPr>
          <w:p w:rsidR="003C290A" w:rsidRPr="00DE373E" w:rsidRDefault="004F13EF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6 600,75</w:t>
            </w:r>
          </w:p>
        </w:tc>
        <w:tc>
          <w:tcPr>
            <w:tcW w:w="1276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290A" w:rsidRPr="00DE373E" w:rsidTr="00177FA1">
        <w:tc>
          <w:tcPr>
            <w:tcW w:w="1384" w:type="dxa"/>
          </w:tcPr>
          <w:p w:rsidR="003C290A" w:rsidRPr="00DE373E" w:rsidRDefault="003C290A" w:rsidP="000062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ын</w:t>
            </w:r>
          </w:p>
        </w:tc>
        <w:tc>
          <w:tcPr>
            <w:tcW w:w="1701" w:type="dxa"/>
          </w:tcPr>
          <w:p w:rsidR="003C290A" w:rsidRPr="00DE373E" w:rsidRDefault="003C290A" w:rsidP="000062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9D7DD1" w:rsidRPr="00DE373E" w:rsidRDefault="009D7DD1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1550</w:t>
            </w:r>
          </w:p>
          <w:p w:rsidR="009D7DD1" w:rsidRPr="00DE373E" w:rsidRDefault="009D7DD1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7DD1" w:rsidRPr="00DE373E" w:rsidRDefault="009D7DD1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37,7</w:t>
            </w:r>
          </w:p>
        </w:tc>
        <w:tc>
          <w:tcPr>
            <w:tcW w:w="851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9D7DD1" w:rsidRPr="00DE373E" w:rsidRDefault="009D7DD1" w:rsidP="00006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D7DD1" w:rsidRPr="00DE373E" w:rsidRDefault="009D7DD1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290A" w:rsidRPr="00DE373E" w:rsidTr="00177FA1">
        <w:tc>
          <w:tcPr>
            <w:tcW w:w="1384" w:type="dxa"/>
          </w:tcPr>
          <w:p w:rsidR="003C290A" w:rsidRPr="00DE373E" w:rsidRDefault="003C290A" w:rsidP="000062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Шабанова </w:t>
            </w:r>
          </w:p>
          <w:p w:rsidR="003C290A" w:rsidRPr="00DE373E" w:rsidRDefault="003C290A" w:rsidP="000062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>Наталья Александровна</w:t>
            </w:r>
          </w:p>
          <w:p w:rsidR="003C290A" w:rsidRPr="00DE373E" w:rsidRDefault="003C290A" w:rsidP="000062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C290A" w:rsidRPr="00DE373E" w:rsidRDefault="003C290A" w:rsidP="000062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ведущий советник отдела по оформлению прав на земельные участки</w:t>
            </w:r>
          </w:p>
        </w:tc>
        <w:tc>
          <w:tcPr>
            <w:tcW w:w="1276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151</w:t>
            </w:r>
          </w:p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847</w:t>
            </w:r>
          </w:p>
        </w:tc>
        <w:tc>
          <w:tcPr>
            <w:tcW w:w="850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68,7</w:t>
            </w:r>
          </w:p>
        </w:tc>
        <w:tc>
          <w:tcPr>
            <w:tcW w:w="851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3C290A" w:rsidRPr="00DE373E" w:rsidRDefault="00340C67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523 516,14</w:t>
            </w:r>
          </w:p>
        </w:tc>
        <w:tc>
          <w:tcPr>
            <w:tcW w:w="1276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290A" w:rsidRPr="00DE373E" w:rsidTr="00177FA1">
        <w:trPr>
          <w:trHeight w:val="794"/>
        </w:trPr>
        <w:tc>
          <w:tcPr>
            <w:tcW w:w="1384" w:type="dxa"/>
          </w:tcPr>
          <w:p w:rsidR="00340C67" w:rsidRPr="00DE373E" w:rsidRDefault="003C290A" w:rsidP="000062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3C290A" w:rsidRPr="00DE373E" w:rsidRDefault="003C290A" w:rsidP="00340C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C290A" w:rsidRPr="00DE373E" w:rsidRDefault="003C290A" w:rsidP="000062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68,7</w:t>
            </w:r>
          </w:p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151</w:t>
            </w:r>
          </w:p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847</w:t>
            </w:r>
          </w:p>
        </w:tc>
        <w:tc>
          <w:tcPr>
            <w:tcW w:w="851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C290A" w:rsidRPr="00DE373E" w:rsidRDefault="003C290A" w:rsidP="00340C67">
            <w:pPr>
              <w:spacing w:after="2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DE373E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OPEL</w:t>
            </w: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340C67"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</w:t>
            </w:r>
            <w:r w:rsidRPr="00DE373E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Insignia</w:t>
            </w: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NB</w:t>
            </w:r>
          </w:p>
        </w:tc>
        <w:tc>
          <w:tcPr>
            <w:tcW w:w="1134" w:type="dxa"/>
          </w:tcPr>
          <w:p w:rsidR="003C290A" w:rsidRPr="00DE373E" w:rsidRDefault="00340C67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443 718,59</w:t>
            </w:r>
          </w:p>
        </w:tc>
        <w:tc>
          <w:tcPr>
            <w:tcW w:w="1276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290A" w:rsidRPr="00DE373E" w:rsidTr="00177FA1">
        <w:tc>
          <w:tcPr>
            <w:tcW w:w="1384" w:type="dxa"/>
          </w:tcPr>
          <w:p w:rsidR="003C290A" w:rsidRPr="00DE373E" w:rsidRDefault="003C290A" w:rsidP="000062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701" w:type="dxa"/>
          </w:tcPr>
          <w:p w:rsidR="003C290A" w:rsidRPr="00DE373E" w:rsidRDefault="003C290A" w:rsidP="000062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68,7</w:t>
            </w:r>
          </w:p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151</w:t>
            </w:r>
          </w:p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847</w:t>
            </w:r>
          </w:p>
        </w:tc>
        <w:tc>
          <w:tcPr>
            <w:tcW w:w="851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3C290A" w:rsidRPr="00DE373E" w:rsidRDefault="003C290A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724B" w:rsidRPr="00DE373E" w:rsidTr="00177FA1">
        <w:tc>
          <w:tcPr>
            <w:tcW w:w="1384" w:type="dxa"/>
          </w:tcPr>
          <w:p w:rsidR="00C4724B" w:rsidRPr="00DE373E" w:rsidRDefault="00C4724B" w:rsidP="000062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>Шаймарданова</w:t>
            </w:r>
            <w:proofErr w:type="spellEnd"/>
          </w:p>
          <w:p w:rsidR="00C4724B" w:rsidRPr="00DE373E" w:rsidRDefault="00C4724B" w:rsidP="000062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>Наталья</w:t>
            </w:r>
          </w:p>
          <w:p w:rsidR="00C4724B" w:rsidRPr="00DE373E" w:rsidRDefault="00C4724B" w:rsidP="000062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>Викторовна</w:t>
            </w:r>
          </w:p>
        </w:tc>
        <w:tc>
          <w:tcPr>
            <w:tcW w:w="1701" w:type="dxa"/>
          </w:tcPr>
          <w:p w:rsidR="00C4724B" w:rsidRPr="00DE373E" w:rsidRDefault="00C4724B" w:rsidP="000062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ведущий консультант отдела по оформлению прав на земельные участки личного пользования</w:t>
            </w:r>
          </w:p>
        </w:tc>
        <w:tc>
          <w:tcPr>
            <w:tcW w:w="1276" w:type="dxa"/>
          </w:tcPr>
          <w:p w:rsidR="00C4724B" w:rsidRPr="00DE373E" w:rsidRDefault="00C4724B" w:rsidP="00C47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C4724B" w:rsidRPr="00DE373E" w:rsidRDefault="00C4724B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4724B" w:rsidRPr="00DE373E" w:rsidRDefault="00C4724B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4724B" w:rsidRPr="00DE373E" w:rsidRDefault="00C4724B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4724B" w:rsidRPr="00DE373E" w:rsidRDefault="00C4724B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4724B" w:rsidRPr="00DE373E" w:rsidRDefault="00C4724B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6.1</w:t>
            </w:r>
          </w:p>
        </w:tc>
        <w:tc>
          <w:tcPr>
            <w:tcW w:w="851" w:type="dxa"/>
          </w:tcPr>
          <w:p w:rsidR="00C4724B" w:rsidRPr="00DE373E" w:rsidRDefault="00C4724B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C4724B" w:rsidRPr="00DE373E" w:rsidRDefault="00C4724B" w:rsidP="0000628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</w:t>
            </w:r>
          </w:p>
          <w:p w:rsidR="00C4724B" w:rsidRPr="00DE373E" w:rsidRDefault="00C4724B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KIA CERANO</w:t>
            </w:r>
          </w:p>
        </w:tc>
        <w:tc>
          <w:tcPr>
            <w:tcW w:w="1134" w:type="dxa"/>
          </w:tcPr>
          <w:p w:rsidR="00C4724B" w:rsidRPr="00DE373E" w:rsidRDefault="00C4724B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282 011,97</w:t>
            </w:r>
          </w:p>
        </w:tc>
        <w:tc>
          <w:tcPr>
            <w:tcW w:w="1276" w:type="dxa"/>
          </w:tcPr>
          <w:p w:rsidR="00C4724B" w:rsidRPr="00DE373E" w:rsidRDefault="00C4724B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724B" w:rsidRPr="00DE373E" w:rsidTr="00177FA1">
        <w:tc>
          <w:tcPr>
            <w:tcW w:w="1384" w:type="dxa"/>
          </w:tcPr>
          <w:p w:rsidR="00C4724B" w:rsidRPr="00DE373E" w:rsidRDefault="00C4724B" w:rsidP="000062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C4724B" w:rsidRPr="00DE373E" w:rsidRDefault="00C4724B" w:rsidP="000062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4724B" w:rsidRPr="00DE373E" w:rsidRDefault="00C4724B" w:rsidP="00C47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  квартира                            </w:t>
            </w:r>
          </w:p>
        </w:tc>
        <w:tc>
          <w:tcPr>
            <w:tcW w:w="1134" w:type="dxa"/>
          </w:tcPr>
          <w:p w:rsidR="00C4724B" w:rsidRPr="00DE373E" w:rsidRDefault="00C4724B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C4724B" w:rsidRPr="00DE373E" w:rsidRDefault="00C4724B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56,1</w:t>
            </w:r>
          </w:p>
        </w:tc>
        <w:tc>
          <w:tcPr>
            <w:tcW w:w="850" w:type="dxa"/>
          </w:tcPr>
          <w:p w:rsidR="00C4724B" w:rsidRPr="00DE373E" w:rsidRDefault="00C4724B" w:rsidP="00C47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C4724B" w:rsidRPr="00DE373E" w:rsidRDefault="00E746B0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C4724B" w:rsidRPr="00DE373E" w:rsidRDefault="00C4724B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4724B" w:rsidRPr="00DE373E" w:rsidRDefault="00C4724B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C4724B" w:rsidRPr="00DE373E" w:rsidRDefault="00C4724B" w:rsidP="00C472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</w:t>
            </w:r>
          </w:p>
          <w:p w:rsidR="00C4724B" w:rsidRPr="00DE373E" w:rsidRDefault="00C4724B" w:rsidP="00C472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>Ниссан</w:t>
            </w:r>
            <w:proofErr w:type="spellEnd"/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>Мурано</w:t>
            </w:r>
            <w:proofErr w:type="spellEnd"/>
          </w:p>
        </w:tc>
        <w:tc>
          <w:tcPr>
            <w:tcW w:w="1134" w:type="dxa"/>
          </w:tcPr>
          <w:p w:rsidR="00C4724B" w:rsidRPr="00DE373E" w:rsidRDefault="00C4724B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1 306 111,00</w:t>
            </w:r>
          </w:p>
        </w:tc>
        <w:tc>
          <w:tcPr>
            <w:tcW w:w="1276" w:type="dxa"/>
          </w:tcPr>
          <w:p w:rsidR="00C4724B" w:rsidRPr="00DE373E" w:rsidRDefault="00C4724B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724B" w:rsidRPr="00DE373E" w:rsidTr="00177FA1">
        <w:tc>
          <w:tcPr>
            <w:tcW w:w="1384" w:type="dxa"/>
          </w:tcPr>
          <w:p w:rsidR="00C4724B" w:rsidRPr="00DE373E" w:rsidRDefault="00C4724B" w:rsidP="000062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Шмелева </w:t>
            </w:r>
          </w:p>
          <w:p w:rsidR="00C4724B" w:rsidRPr="00DE373E" w:rsidRDefault="00C4724B" w:rsidP="000062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Елена </w:t>
            </w:r>
          </w:p>
          <w:p w:rsidR="00C4724B" w:rsidRPr="00DE373E" w:rsidRDefault="00C4724B" w:rsidP="000062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>Викторовна</w:t>
            </w:r>
          </w:p>
        </w:tc>
        <w:tc>
          <w:tcPr>
            <w:tcW w:w="1701" w:type="dxa"/>
          </w:tcPr>
          <w:p w:rsidR="00C4724B" w:rsidRPr="00DE373E" w:rsidRDefault="00C4724B" w:rsidP="000062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советник отдела правового обеспечения</w:t>
            </w:r>
          </w:p>
        </w:tc>
        <w:tc>
          <w:tcPr>
            <w:tcW w:w="1276" w:type="dxa"/>
          </w:tcPr>
          <w:p w:rsidR="00C4724B" w:rsidRPr="00DE373E" w:rsidRDefault="00C4724B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  квартира</w:t>
            </w:r>
          </w:p>
          <w:p w:rsidR="00C4724B" w:rsidRPr="00DE373E" w:rsidRDefault="00C4724B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724B" w:rsidRPr="00DE373E" w:rsidRDefault="00C4724B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                             </w:t>
            </w:r>
          </w:p>
        </w:tc>
        <w:tc>
          <w:tcPr>
            <w:tcW w:w="1134" w:type="dxa"/>
          </w:tcPr>
          <w:p w:rsidR="00C4724B" w:rsidRPr="00DE373E" w:rsidRDefault="00C4724B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C4724B" w:rsidRPr="00DE373E" w:rsidRDefault="00E746B0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(1/2 доли</w:t>
            </w:r>
            <w:r w:rsidR="00C4724B" w:rsidRPr="00DE373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C4724B" w:rsidRPr="00DE373E" w:rsidRDefault="00C4724B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C4724B" w:rsidRPr="00DE373E" w:rsidRDefault="00C4724B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63,5</w:t>
            </w:r>
          </w:p>
          <w:p w:rsidR="00C4724B" w:rsidRPr="00DE373E" w:rsidRDefault="00C4724B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724B" w:rsidRPr="00DE373E" w:rsidRDefault="00C4724B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74,9</w:t>
            </w:r>
          </w:p>
        </w:tc>
        <w:tc>
          <w:tcPr>
            <w:tcW w:w="850" w:type="dxa"/>
          </w:tcPr>
          <w:p w:rsidR="00C4724B" w:rsidRPr="00DE373E" w:rsidRDefault="00C4724B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4724B" w:rsidRPr="00DE373E" w:rsidRDefault="00C4724B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724B" w:rsidRPr="00DE373E" w:rsidRDefault="00C4724B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C4724B" w:rsidRPr="00DE373E" w:rsidRDefault="00C4724B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C4724B" w:rsidRPr="00DE373E" w:rsidRDefault="00C4724B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4724B" w:rsidRPr="00DE373E" w:rsidRDefault="00C4724B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C4724B" w:rsidRPr="00DE373E" w:rsidRDefault="00C4724B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C4724B" w:rsidRPr="00DE373E" w:rsidRDefault="00E746B0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495 613,01</w:t>
            </w:r>
          </w:p>
        </w:tc>
        <w:tc>
          <w:tcPr>
            <w:tcW w:w="1276" w:type="dxa"/>
          </w:tcPr>
          <w:p w:rsidR="00C4724B" w:rsidRPr="00DE373E" w:rsidRDefault="00C4724B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724B" w:rsidRPr="00DE373E" w:rsidTr="00177FA1">
        <w:tc>
          <w:tcPr>
            <w:tcW w:w="1384" w:type="dxa"/>
          </w:tcPr>
          <w:p w:rsidR="00C4724B" w:rsidRPr="00DE373E" w:rsidRDefault="00C4724B" w:rsidP="000062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C4724B" w:rsidRPr="00DE373E" w:rsidRDefault="00C4724B" w:rsidP="000062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4724B" w:rsidRPr="00DE373E" w:rsidRDefault="00C4724B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4724B" w:rsidRPr="00DE373E" w:rsidRDefault="00C4724B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724B" w:rsidRPr="00DE373E" w:rsidRDefault="00C4724B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C4724B" w:rsidRPr="00DE373E" w:rsidRDefault="00C4724B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724B" w:rsidRPr="00DE373E" w:rsidRDefault="00C4724B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134" w:type="dxa"/>
          </w:tcPr>
          <w:p w:rsidR="00C4724B" w:rsidRPr="00DE373E" w:rsidRDefault="00C4724B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C4724B" w:rsidRPr="00DE373E" w:rsidRDefault="00E746B0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(1/3 доли</w:t>
            </w:r>
            <w:r w:rsidR="00C4724B" w:rsidRPr="00DE373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C4724B" w:rsidRPr="00DE373E" w:rsidRDefault="00C4724B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C4724B" w:rsidRPr="00DE373E" w:rsidRDefault="00C4724B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C4724B" w:rsidRPr="00DE373E" w:rsidRDefault="00C4724B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60,1</w:t>
            </w:r>
          </w:p>
          <w:p w:rsidR="00C4724B" w:rsidRPr="00DE373E" w:rsidRDefault="00C4724B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724B" w:rsidRPr="00DE373E" w:rsidRDefault="00C4724B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19,8</w:t>
            </w:r>
          </w:p>
          <w:p w:rsidR="00C4724B" w:rsidRPr="00DE373E" w:rsidRDefault="00C4724B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724B" w:rsidRPr="00DE373E" w:rsidRDefault="00C4724B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19,8</w:t>
            </w:r>
          </w:p>
        </w:tc>
        <w:tc>
          <w:tcPr>
            <w:tcW w:w="850" w:type="dxa"/>
          </w:tcPr>
          <w:p w:rsidR="00C4724B" w:rsidRPr="00DE373E" w:rsidRDefault="00C4724B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4724B" w:rsidRPr="00DE373E" w:rsidRDefault="00C4724B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724B" w:rsidRPr="00DE373E" w:rsidRDefault="00C4724B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4724B" w:rsidRPr="00DE373E" w:rsidRDefault="00C4724B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724B" w:rsidRPr="00DE373E" w:rsidRDefault="00C4724B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C4724B" w:rsidRPr="00DE373E" w:rsidRDefault="00C4724B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4724B" w:rsidRPr="00DE373E" w:rsidRDefault="00C4724B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74,9</w:t>
            </w:r>
          </w:p>
        </w:tc>
        <w:tc>
          <w:tcPr>
            <w:tcW w:w="851" w:type="dxa"/>
          </w:tcPr>
          <w:p w:rsidR="00C4724B" w:rsidRPr="00DE373E" w:rsidRDefault="00C4724B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C4724B" w:rsidRPr="00DE373E" w:rsidRDefault="00C4724B" w:rsidP="0000628B">
            <w:pPr>
              <w:spacing w:after="20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DE373E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RENAULT LOGAN</w:t>
            </w:r>
          </w:p>
        </w:tc>
        <w:tc>
          <w:tcPr>
            <w:tcW w:w="1134" w:type="dxa"/>
          </w:tcPr>
          <w:p w:rsidR="00C4724B" w:rsidRPr="00DE373E" w:rsidRDefault="00E746B0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803 201,96</w:t>
            </w:r>
          </w:p>
        </w:tc>
        <w:tc>
          <w:tcPr>
            <w:tcW w:w="1276" w:type="dxa"/>
          </w:tcPr>
          <w:p w:rsidR="00C4724B" w:rsidRPr="00DE373E" w:rsidRDefault="00C4724B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724B" w:rsidRPr="00DE373E" w:rsidTr="00177FA1">
        <w:tc>
          <w:tcPr>
            <w:tcW w:w="1384" w:type="dxa"/>
          </w:tcPr>
          <w:p w:rsidR="00C4724B" w:rsidRPr="00DE373E" w:rsidRDefault="00C4724B" w:rsidP="000062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701" w:type="dxa"/>
          </w:tcPr>
          <w:p w:rsidR="00C4724B" w:rsidRPr="00DE373E" w:rsidRDefault="00C4724B" w:rsidP="000062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4724B" w:rsidRPr="00DE373E" w:rsidRDefault="00C4724B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C4724B" w:rsidRPr="00DE373E" w:rsidRDefault="00C4724B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4724B" w:rsidRPr="00DE373E" w:rsidRDefault="00C4724B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4724B" w:rsidRPr="00DE373E" w:rsidRDefault="00C4724B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4724B" w:rsidRPr="00DE373E" w:rsidRDefault="00C4724B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4724B" w:rsidRPr="00DE373E" w:rsidRDefault="00C4724B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74,9</w:t>
            </w:r>
          </w:p>
        </w:tc>
        <w:tc>
          <w:tcPr>
            <w:tcW w:w="851" w:type="dxa"/>
          </w:tcPr>
          <w:p w:rsidR="00C4724B" w:rsidRPr="00DE373E" w:rsidRDefault="00C4724B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C4724B" w:rsidRPr="00DE373E" w:rsidRDefault="00C4724B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C4724B" w:rsidRPr="00DE373E" w:rsidRDefault="00C4724B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C4724B" w:rsidRPr="00DE373E" w:rsidRDefault="00C4724B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724B" w:rsidRPr="00DE373E" w:rsidTr="00177FA1">
        <w:tc>
          <w:tcPr>
            <w:tcW w:w="1384" w:type="dxa"/>
          </w:tcPr>
          <w:p w:rsidR="00C4724B" w:rsidRPr="00DE373E" w:rsidRDefault="00C4724B" w:rsidP="000062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701" w:type="dxa"/>
          </w:tcPr>
          <w:p w:rsidR="00C4724B" w:rsidRPr="00DE373E" w:rsidRDefault="00C4724B" w:rsidP="000062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4724B" w:rsidRPr="00DE373E" w:rsidRDefault="00C4724B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C4724B" w:rsidRPr="00DE373E" w:rsidRDefault="00C4724B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4724B" w:rsidRPr="00DE373E" w:rsidRDefault="00C4724B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4724B" w:rsidRPr="00DE373E" w:rsidRDefault="00C4724B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4724B" w:rsidRPr="00DE373E" w:rsidRDefault="00C4724B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4724B" w:rsidRPr="00DE373E" w:rsidRDefault="00C4724B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74,9</w:t>
            </w:r>
          </w:p>
        </w:tc>
        <w:tc>
          <w:tcPr>
            <w:tcW w:w="851" w:type="dxa"/>
          </w:tcPr>
          <w:p w:rsidR="00C4724B" w:rsidRPr="00DE373E" w:rsidRDefault="00C4724B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C4724B" w:rsidRPr="00DE373E" w:rsidRDefault="00C4724B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C4724B" w:rsidRPr="00DE373E" w:rsidRDefault="00C4724B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C4724B" w:rsidRPr="00DE373E" w:rsidRDefault="00C4724B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724B" w:rsidRPr="00DE373E" w:rsidTr="00177FA1">
        <w:tc>
          <w:tcPr>
            <w:tcW w:w="1384" w:type="dxa"/>
          </w:tcPr>
          <w:p w:rsidR="00C4724B" w:rsidRPr="00DE373E" w:rsidRDefault="00C4724B" w:rsidP="000062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>Щеблыкин</w:t>
            </w:r>
            <w:proofErr w:type="spellEnd"/>
          </w:p>
          <w:p w:rsidR="00C4724B" w:rsidRPr="00DE373E" w:rsidRDefault="00C4724B" w:rsidP="000062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натолий </w:t>
            </w:r>
          </w:p>
          <w:p w:rsidR="00C4724B" w:rsidRPr="00DE373E" w:rsidRDefault="00C4724B" w:rsidP="000062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>Николаевич</w:t>
            </w:r>
          </w:p>
        </w:tc>
        <w:tc>
          <w:tcPr>
            <w:tcW w:w="1701" w:type="dxa"/>
          </w:tcPr>
          <w:p w:rsidR="00C4724B" w:rsidRPr="00DE373E" w:rsidRDefault="00E67E09" w:rsidP="000062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советник</w:t>
            </w:r>
            <w:r w:rsidR="00C4724B"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 отдела по работе с юридическими лицами</w:t>
            </w:r>
          </w:p>
        </w:tc>
        <w:tc>
          <w:tcPr>
            <w:tcW w:w="1276" w:type="dxa"/>
          </w:tcPr>
          <w:p w:rsidR="00C4724B" w:rsidRPr="00DE373E" w:rsidRDefault="00C4724B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C4724B" w:rsidRPr="00DE373E" w:rsidRDefault="00C4724B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4724B" w:rsidRPr="00DE373E" w:rsidRDefault="00C4724B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4724B" w:rsidRPr="00DE373E" w:rsidRDefault="00C4724B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4724B" w:rsidRPr="00DE373E" w:rsidRDefault="00E67E09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4724B" w:rsidRPr="00DE373E" w:rsidRDefault="00E67E09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47,2</w:t>
            </w:r>
          </w:p>
        </w:tc>
        <w:tc>
          <w:tcPr>
            <w:tcW w:w="851" w:type="dxa"/>
          </w:tcPr>
          <w:p w:rsidR="00C4724B" w:rsidRPr="00DE373E" w:rsidRDefault="00C4724B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C4724B" w:rsidRPr="00DE373E" w:rsidRDefault="00C4724B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C4724B" w:rsidRPr="00DE373E" w:rsidRDefault="00E67E09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430 146,13</w:t>
            </w:r>
          </w:p>
        </w:tc>
        <w:tc>
          <w:tcPr>
            <w:tcW w:w="1276" w:type="dxa"/>
          </w:tcPr>
          <w:p w:rsidR="00C4724B" w:rsidRPr="00DE373E" w:rsidRDefault="00C4724B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E09" w:rsidRPr="00DE373E" w:rsidTr="00177FA1">
        <w:tc>
          <w:tcPr>
            <w:tcW w:w="1384" w:type="dxa"/>
          </w:tcPr>
          <w:p w:rsidR="00E67E09" w:rsidRPr="00DE373E" w:rsidRDefault="00E67E09" w:rsidP="000062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</w:tcPr>
          <w:p w:rsidR="00E67E09" w:rsidRPr="00DE373E" w:rsidRDefault="00E67E09" w:rsidP="000062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67E09" w:rsidRPr="00DE373E" w:rsidRDefault="00E67E09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  квартира                            </w:t>
            </w:r>
          </w:p>
        </w:tc>
        <w:tc>
          <w:tcPr>
            <w:tcW w:w="1134" w:type="dxa"/>
          </w:tcPr>
          <w:p w:rsidR="00E67E09" w:rsidRPr="00DE373E" w:rsidRDefault="00E67E09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67E09" w:rsidRPr="00DE373E" w:rsidRDefault="00E67E09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47,2</w:t>
            </w:r>
          </w:p>
        </w:tc>
        <w:tc>
          <w:tcPr>
            <w:tcW w:w="850" w:type="dxa"/>
          </w:tcPr>
          <w:p w:rsidR="00E67E09" w:rsidRPr="00DE373E" w:rsidRDefault="00E67E09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67E09" w:rsidRPr="00DE373E" w:rsidRDefault="00E67E09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E67E09" w:rsidRPr="00DE373E" w:rsidRDefault="00E67E09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67E09" w:rsidRPr="00DE373E" w:rsidRDefault="00E67E09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E67E09" w:rsidRPr="00DE373E" w:rsidRDefault="00E67E09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E67E09" w:rsidRPr="00DE373E" w:rsidRDefault="00E67E09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223 354,32</w:t>
            </w:r>
          </w:p>
        </w:tc>
        <w:tc>
          <w:tcPr>
            <w:tcW w:w="1276" w:type="dxa"/>
          </w:tcPr>
          <w:p w:rsidR="00E67E09" w:rsidRPr="00DE373E" w:rsidRDefault="00E67E09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E09" w:rsidRPr="00DE373E" w:rsidTr="00177FA1">
        <w:tc>
          <w:tcPr>
            <w:tcW w:w="1384" w:type="dxa"/>
          </w:tcPr>
          <w:p w:rsidR="00E67E09" w:rsidRPr="00DE373E" w:rsidRDefault="00E67E09" w:rsidP="000062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>Юрченко Руслан</w:t>
            </w:r>
          </w:p>
          <w:p w:rsidR="00E67E09" w:rsidRPr="00DE373E" w:rsidRDefault="00E67E09" w:rsidP="000062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>Сергеевич</w:t>
            </w:r>
          </w:p>
        </w:tc>
        <w:tc>
          <w:tcPr>
            <w:tcW w:w="1701" w:type="dxa"/>
          </w:tcPr>
          <w:p w:rsidR="00E67E09" w:rsidRPr="00DE373E" w:rsidRDefault="00E67E09" w:rsidP="000062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лицензирования и лицензионного контроля</w:t>
            </w:r>
          </w:p>
        </w:tc>
        <w:tc>
          <w:tcPr>
            <w:tcW w:w="1276" w:type="dxa"/>
          </w:tcPr>
          <w:p w:rsidR="00E67E09" w:rsidRPr="00DE373E" w:rsidRDefault="00A07506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E67E09" w:rsidRPr="00DE373E" w:rsidRDefault="00E67E09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67E09" w:rsidRPr="00DE373E" w:rsidRDefault="00E67E09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67E09" w:rsidRPr="00DE373E" w:rsidRDefault="00E67E09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7E09" w:rsidRPr="00DE373E" w:rsidRDefault="00A07506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07506" w:rsidRPr="00DE373E" w:rsidRDefault="00A07506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E67E09" w:rsidRPr="00DE373E" w:rsidRDefault="00A07506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56,5</w:t>
            </w:r>
          </w:p>
          <w:p w:rsidR="00A07506" w:rsidRPr="00DE373E" w:rsidRDefault="00A07506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851" w:type="dxa"/>
          </w:tcPr>
          <w:p w:rsidR="00E67E09" w:rsidRPr="00DE373E" w:rsidRDefault="00A07506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07506" w:rsidRPr="00DE373E" w:rsidRDefault="00A07506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A07506" w:rsidRPr="00DE373E" w:rsidRDefault="00A07506" w:rsidP="00A0750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DE373E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OYOTA</w:t>
            </w: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DE373E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ORONA</w:t>
            </w:r>
          </w:p>
          <w:p w:rsidR="00E67E09" w:rsidRPr="00DE373E" w:rsidRDefault="00E67E09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7E09" w:rsidRPr="00DE373E" w:rsidRDefault="00E67E09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520 607,60</w:t>
            </w:r>
          </w:p>
        </w:tc>
        <w:tc>
          <w:tcPr>
            <w:tcW w:w="1276" w:type="dxa"/>
          </w:tcPr>
          <w:p w:rsidR="00E67E09" w:rsidRPr="00DE373E" w:rsidRDefault="00E67E09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7506" w:rsidRPr="00DE373E" w:rsidTr="00177FA1">
        <w:tc>
          <w:tcPr>
            <w:tcW w:w="1384" w:type="dxa"/>
          </w:tcPr>
          <w:p w:rsidR="00A07506" w:rsidRPr="00DE373E" w:rsidRDefault="00A07506" w:rsidP="000062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Язева</w:t>
            </w:r>
          </w:p>
          <w:p w:rsidR="00A07506" w:rsidRPr="00DE373E" w:rsidRDefault="00A07506" w:rsidP="000062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>Виктория</w:t>
            </w:r>
          </w:p>
          <w:p w:rsidR="00A07506" w:rsidRPr="00DE373E" w:rsidRDefault="00A07506" w:rsidP="000062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b/>
                <w:sz w:val="16"/>
                <w:szCs w:val="16"/>
              </w:rPr>
              <w:t>Валериевна</w:t>
            </w:r>
          </w:p>
        </w:tc>
        <w:tc>
          <w:tcPr>
            <w:tcW w:w="1701" w:type="dxa"/>
          </w:tcPr>
          <w:p w:rsidR="00A07506" w:rsidRPr="00DE373E" w:rsidRDefault="00A07506" w:rsidP="000062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советник отдела правового обеспечения</w:t>
            </w:r>
          </w:p>
        </w:tc>
        <w:tc>
          <w:tcPr>
            <w:tcW w:w="1276" w:type="dxa"/>
          </w:tcPr>
          <w:p w:rsidR="00A07506" w:rsidRPr="00DE373E" w:rsidRDefault="00A07506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07506" w:rsidRPr="00DE373E" w:rsidRDefault="00A07506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07506" w:rsidRPr="00DE373E" w:rsidRDefault="00A07506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07506" w:rsidRPr="00DE373E" w:rsidRDefault="00A07506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07506" w:rsidRPr="00DE373E" w:rsidRDefault="00A07506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07506" w:rsidRPr="00DE373E" w:rsidRDefault="00A07506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42,6</w:t>
            </w:r>
          </w:p>
        </w:tc>
        <w:tc>
          <w:tcPr>
            <w:tcW w:w="851" w:type="dxa"/>
          </w:tcPr>
          <w:p w:rsidR="00A07506" w:rsidRPr="00DE373E" w:rsidRDefault="00A07506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A07506" w:rsidRPr="00DE373E" w:rsidRDefault="006B56D2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07506" w:rsidRPr="00DE373E" w:rsidRDefault="00A07506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405 471,54</w:t>
            </w:r>
          </w:p>
        </w:tc>
        <w:tc>
          <w:tcPr>
            <w:tcW w:w="1276" w:type="dxa"/>
          </w:tcPr>
          <w:p w:rsidR="00A07506" w:rsidRPr="00DE373E" w:rsidRDefault="00A07506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56D2" w:rsidTr="00177FA1">
        <w:tc>
          <w:tcPr>
            <w:tcW w:w="1384" w:type="dxa"/>
          </w:tcPr>
          <w:p w:rsidR="006B56D2" w:rsidRPr="00DE373E" w:rsidRDefault="006B56D2" w:rsidP="000062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701" w:type="dxa"/>
          </w:tcPr>
          <w:p w:rsidR="006B56D2" w:rsidRPr="00DE373E" w:rsidRDefault="006B56D2" w:rsidP="000062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B56D2" w:rsidRPr="00DE373E" w:rsidRDefault="006B56D2" w:rsidP="006B56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  квартира                            </w:t>
            </w:r>
          </w:p>
        </w:tc>
        <w:tc>
          <w:tcPr>
            <w:tcW w:w="1134" w:type="dxa"/>
          </w:tcPr>
          <w:p w:rsidR="006B56D2" w:rsidRPr="00DE373E" w:rsidRDefault="006B56D2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6B56D2" w:rsidRPr="00DE373E" w:rsidRDefault="006B56D2" w:rsidP="006B56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(1/7 доли)</w:t>
            </w:r>
          </w:p>
        </w:tc>
        <w:tc>
          <w:tcPr>
            <w:tcW w:w="709" w:type="dxa"/>
          </w:tcPr>
          <w:p w:rsidR="006B56D2" w:rsidRPr="00DE373E" w:rsidRDefault="006B56D2" w:rsidP="006B56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80,3</w:t>
            </w:r>
          </w:p>
        </w:tc>
        <w:tc>
          <w:tcPr>
            <w:tcW w:w="850" w:type="dxa"/>
          </w:tcPr>
          <w:p w:rsidR="006B56D2" w:rsidRPr="00DE373E" w:rsidRDefault="006B56D2" w:rsidP="006B56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6B56D2" w:rsidRPr="00DE373E" w:rsidRDefault="006B56D2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B56D2" w:rsidRPr="00DE373E" w:rsidRDefault="006B56D2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42,6</w:t>
            </w:r>
          </w:p>
        </w:tc>
        <w:tc>
          <w:tcPr>
            <w:tcW w:w="851" w:type="dxa"/>
          </w:tcPr>
          <w:p w:rsidR="006B56D2" w:rsidRPr="00DE373E" w:rsidRDefault="006B56D2" w:rsidP="0089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6B56D2" w:rsidRPr="00DE373E" w:rsidRDefault="006B56D2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6B56D2" w:rsidRPr="00DE373E" w:rsidRDefault="006B56D2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6B56D2" w:rsidRPr="00E53F28" w:rsidRDefault="006B56D2" w:rsidP="00006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F3C33" w:rsidRDefault="00BF3C33"/>
    <w:sectPr w:rsidR="00BF3C33" w:rsidSect="00501059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40C8B"/>
    <w:rsid w:val="00002FEF"/>
    <w:rsid w:val="0000628B"/>
    <w:rsid w:val="000077D6"/>
    <w:rsid w:val="00014FF5"/>
    <w:rsid w:val="0001649F"/>
    <w:rsid w:val="0001754A"/>
    <w:rsid w:val="00032621"/>
    <w:rsid w:val="00035DA0"/>
    <w:rsid w:val="00041737"/>
    <w:rsid w:val="00045B53"/>
    <w:rsid w:val="00064D82"/>
    <w:rsid w:val="00066F48"/>
    <w:rsid w:val="000705E7"/>
    <w:rsid w:val="00074C63"/>
    <w:rsid w:val="000823DA"/>
    <w:rsid w:val="000859A7"/>
    <w:rsid w:val="000866D1"/>
    <w:rsid w:val="00090DDC"/>
    <w:rsid w:val="00095512"/>
    <w:rsid w:val="000B1D25"/>
    <w:rsid w:val="000B2F1E"/>
    <w:rsid w:val="000D241A"/>
    <w:rsid w:val="000E5842"/>
    <w:rsid w:val="000E694D"/>
    <w:rsid w:val="000F282E"/>
    <w:rsid w:val="000F3A00"/>
    <w:rsid w:val="000F499E"/>
    <w:rsid w:val="001050FA"/>
    <w:rsid w:val="001052B6"/>
    <w:rsid w:val="0011036C"/>
    <w:rsid w:val="00116E3B"/>
    <w:rsid w:val="0012193E"/>
    <w:rsid w:val="001269D1"/>
    <w:rsid w:val="001300AE"/>
    <w:rsid w:val="00132DA9"/>
    <w:rsid w:val="00153E63"/>
    <w:rsid w:val="00160B96"/>
    <w:rsid w:val="00161AF8"/>
    <w:rsid w:val="00162A06"/>
    <w:rsid w:val="00177AC8"/>
    <w:rsid w:val="00177FA1"/>
    <w:rsid w:val="00182E1B"/>
    <w:rsid w:val="00183605"/>
    <w:rsid w:val="00190D3E"/>
    <w:rsid w:val="001913CC"/>
    <w:rsid w:val="001921CB"/>
    <w:rsid w:val="001937F3"/>
    <w:rsid w:val="001A7AD5"/>
    <w:rsid w:val="001B00F1"/>
    <w:rsid w:val="001B7889"/>
    <w:rsid w:val="001C062D"/>
    <w:rsid w:val="001D192B"/>
    <w:rsid w:val="001E1DFF"/>
    <w:rsid w:val="001F1D4B"/>
    <w:rsid w:val="001F2336"/>
    <w:rsid w:val="001F270F"/>
    <w:rsid w:val="001F2D96"/>
    <w:rsid w:val="00211CF4"/>
    <w:rsid w:val="00213A5F"/>
    <w:rsid w:val="0022729A"/>
    <w:rsid w:val="002332E8"/>
    <w:rsid w:val="002361A9"/>
    <w:rsid w:val="00242189"/>
    <w:rsid w:val="00244F8D"/>
    <w:rsid w:val="0026383F"/>
    <w:rsid w:val="002662D5"/>
    <w:rsid w:val="00273853"/>
    <w:rsid w:val="00274DC9"/>
    <w:rsid w:val="0028549D"/>
    <w:rsid w:val="00294EB7"/>
    <w:rsid w:val="002A2B67"/>
    <w:rsid w:val="002C5917"/>
    <w:rsid w:val="002C7A02"/>
    <w:rsid w:val="002D0B2A"/>
    <w:rsid w:val="002D72ED"/>
    <w:rsid w:val="002E16EE"/>
    <w:rsid w:val="002F282A"/>
    <w:rsid w:val="002F6315"/>
    <w:rsid w:val="00306FB7"/>
    <w:rsid w:val="00315E59"/>
    <w:rsid w:val="00322F31"/>
    <w:rsid w:val="003260B7"/>
    <w:rsid w:val="003331DA"/>
    <w:rsid w:val="0033445E"/>
    <w:rsid w:val="00337B84"/>
    <w:rsid w:val="00340129"/>
    <w:rsid w:val="00340C67"/>
    <w:rsid w:val="00357038"/>
    <w:rsid w:val="00365F7F"/>
    <w:rsid w:val="003731EB"/>
    <w:rsid w:val="00386C3E"/>
    <w:rsid w:val="0039114A"/>
    <w:rsid w:val="00396FD7"/>
    <w:rsid w:val="003A5085"/>
    <w:rsid w:val="003B1A38"/>
    <w:rsid w:val="003C2293"/>
    <w:rsid w:val="003C290A"/>
    <w:rsid w:val="003C3E9F"/>
    <w:rsid w:val="003D68D9"/>
    <w:rsid w:val="003D76B1"/>
    <w:rsid w:val="003E04AF"/>
    <w:rsid w:val="003E0E7A"/>
    <w:rsid w:val="003E5144"/>
    <w:rsid w:val="003E5CF5"/>
    <w:rsid w:val="004208F4"/>
    <w:rsid w:val="00420B95"/>
    <w:rsid w:val="0043291F"/>
    <w:rsid w:val="00436069"/>
    <w:rsid w:val="00440C8B"/>
    <w:rsid w:val="004427CB"/>
    <w:rsid w:val="00446DD4"/>
    <w:rsid w:val="004518CC"/>
    <w:rsid w:val="00452709"/>
    <w:rsid w:val="004575CC"/>
    <w:rsid w:val="00457633"/>
    <w:rsid w:val="00470133"/>
    <w:rsid w:val="004908F3"/>
    <w:rsid w:val="00492397"/>
    <w:rsid w:val="004A3FBE"/>
    <w:rsid w:val="004B33BE"/>
    <w:rsid w:val="004B455D"/>
    <w:rsid w:val="004B55F5"/>
    <w:rsid w:val="004C3AB1"/>
    <w:rsid w:val="004D2303"/>
    <w:rsid w:val="004F13EF"/>
    <w:rsid w:val="00501059"/>
    <w:rsid w:val="00504EC0"/>
    <w:rsid w:val="00524A8D"/>
    <w:rsid w:val="00524CE3"/>
    <w:rsid w:val="00525A89"/>
    <w:rsid w:val="00526C43"/>
    <w:rsid w:val="00533866"/>
    <w:rsid w:val="00550038"/>
    <w:rsid w:val="0055126A"/>
    <w:rsid w:val="00553392"/>
    <w:rsid w:val="00560CD6"/>
    <w:rsid w:val="00572086"/>
    <w:rsid w:val="0057308B"/>
    <w:rsid w:val="00573A3D"/>
    <w:rsid w:val="00574AFA"/>
    <w:rsid w:val="005772E7"/>
    <w:rsid w:val="00580BFD"/>
    <w:rsid w:val="00582A96"/>
    <w:rsid w:val="005838B1"/>
    <w:rsid w:val="00587722"/>
    <w:rsid w:val="005A0079"/>
    <w:rsid w:val="005A2862"/>
    <w:rsid w:val="005A2B36"/>
    <w:rsid w:val="005A70CB"/>
    <w:rsid w:val="005B09ED"/>
    <w:rsid w:val="005B350E"/>
    <w:rsid w:val="005B4E93"/>
    <w:rsid w:val="005C0AC1"/>
    <w:rsid w:val="005C399E"/>
    <w:rsid w:val="005D4730"/>
    <w:rsid w:val="005D5D06"/>
    <w:rsid w:val="005D7675"/>
    <w:rsid w:val="005F4F2C"/>
    <w:rsid w:val="005F6ACF"/>
    <w:rsid w:val="00610520"/>
    <w:rsid w:val="006110AF"/>
    <w:rsid w:val="00613F70"/>
    <w:rsid w:val="00614EC6"/>
    <w:rsid w:val="0062050E"/>
    <w:rsid w:val="00625D60"/>
    <w:rsid w:val="00630D01"/>
    <w:rsid w:val="006319AA"/>
    <w:rsid w:val="00635102"/>
    <w:rsid w:val="00635810"/>
    <w:rsid w:val="006526C5"/>
    <w:rsid w:val="00652EF1"/>
    <w:rsid w:val="00657F7B"/>
    <w:rsid w:val="006637FA"/>
    <w:rsid w:val="00666C89"/>
    <w:rsid w:val="00675750"/>
    <w:rsid w:val="0068699C"/>
    <w:rsid w:val="006920A3"/>
    <w:rsid w:val="006A1E47"/>
    <w:rsid w:val="006A3E21"/>
    <w:rsid w:val="006A650E"/>
    <w:rsid w:val="006A6BE9"/>
    <w:rsid w:val="006B0516"/>
    <w:rsid w:val="006B0B40"/>
    <w:rsid w:val="006B56D2"/>
    <w:rsid w:val="006B7E75"/>
    <w:rsid w:val="006C69EB"/>
    <w:rsid w:val="006C7F09"/>
    <w:rsid w:val="006D038E"/>
    <w:rsid w:val="006D096B"/>
    <w:rsid w:val="006D74F7"/>
    <w:rsid w:val="006E03D6"/>
    <w:rsid w:val="006F0E92"/>
    <w:rsid w:val="006F4F24"/>
    <w:rsid w:val="00703028"/>
    <w:rsid w:val="007057EB"/>
    <w:rsid w:val="00705AEF"/>
    <w:rsid w:val="007078FE"/>
    <w:rsid w:val="0071197F"/>
    <w:rsid w:val="00713941"/>
    <w:rsid w:val="007217AD"/>
    <w:rsid w:val="00722F89"/>
    <w:rsid w:val="0072700D"/>
    <w:rsid w:val="00731A43"/>
    <w:rsid w:val="00731FDD"/>
    <w:rsid w:val="007325BB"/>
    <w:rsid w:val="00735EF0"/>
    <w:rsid w:val="0076252C"/>
    <w:rsid w:val="00774397"/>
    <w:rsid w:val="0078063C"/>
    <w:rsid w:val="00780E12"/>
    <w:rsid w:val="007909B4"/>
    <w:rsid w:val="00792A2F"/>
    <w:rsid w:val="007932A3"/>
    <w:rsid w:val="00795CE4"/>
    <w:rsid w:val="007C77F7"/>
    <w:rsid w:val="007D1E88"/>
    <w:rsid w:val="007D26AD"/>
    <w:rsid w:val="007E36A8"/>
    <w:rsid w:val="00801D6F"/>
    <w:rsid w:val="0081178B"/>
    <w:rsid w:val="00813BEB"/>
    <w:rsid w:val="00821FF6"/>
    <w:rsid w:val="0083334B"/>
    <w:rsid w:val="00843637"/>
    <w:rsid w:val="00847DDF"/>
    <w:rsid w:val="0085077A"/>
    <w:rsid w:val="00852539"/>
    <w:rsid w:val="0086384C"/>
    <w:rsid w:val="00872578"/>
    <w:rsid w:val="0088389D"/>
    <w:rsid w:val="008943D0"/>
    <w:rsid w:val="00896E15"/>
    <w:rsid w:val="008A214B"/>
    <w:rsid w:val="008A550A"/>
    <w:rsid w:val="008B1FF6"/>
    <w:rsid w:val="008B7E93"/>
    <w:rsid w:val="008C52D0"/>
    <w:rsid w:val="008D21D4"/>
    <w:rsid w:val="008D6E26"/>
    <w:rsid w:val="008E4BC5"/>
    <w:rsid w:val="008F43E7"/>
    <w:rsid w:val="0090474F"/>
    <w:rsid w:val="0091036F"/>
    <w:rsid w:val="00911EBD"/>
    <w:rsid w:val="00935307"/>
    <w:rsid w:val="009440B3"/>
    <w:rsid w:val="00945242"/>
    <w:rsid w:val="0094627F"/>
    <w:rsid w:val="00957D50"/>
    <w:rsid w:val="00957DDB"/>
    <w:rsid w:val="00960862"/>
    <w:rsid w:val="009633CF"/>
    <w:rsid w:val="00963CA3"/>
    <w:rsid w:val="009814B2"/>
    <w:rsid w:val="00982D7A"/>
    <w:rsid w:val="00990F6D"/>
    <w:rsid w:val="009962CF"/>
    <w:rsid w:val="009A374C"/>
    <w:rsid w:val="009C5D59"/>
    <w:rsid w:val="009C6E06"/>
    <w:rsid w:val="009C740C"/>
    <w:rsid w:val="009C7529"/>
    <w:rsid w:val="009D5597"/>
    <w:rsid w:val="009D5E9F"/>
    <w:rsid w:val="009D7468"/>
    <w:rsid w:val="009D7DD1"/>
    <w:rsid w:val="009E2545"/>
    <w:rsid w:val="00A05F87"/>
    <w:rsid w:val="00A06535"/>
    <w:rsid w:val="00A07506"/>
    <w:rsid w:val="00A1463F"/>
    <w:rsid w:val="00A1717B"/>
    <w:rsid w:val="00A24CA7"/>
    <w:rsid w:val="00A27EAF"/>
    <w:rsid w:val="00A32407"/>
    <w:rsid w:val="00A36171"/>
    <w:rsid w:val="00A37E6C"/>
    <w:rsid w:val="00A4462A"/>
    <w:rsid w:val="00A4700A"/>
    <w:rsid w:val="00A53E94"/>
    <w:rsid w:val="00A54A3F"/>
    <w:rsid w:val="00A70126"/>
    <w:rsid w:val="00A8349A"/>
    <w:rsid w:val="00A91B40"/>
    <w:rsid w:val="00A94BC1"/>
    <w:rsid w:val="00A953D5"/>
    <w:rsid w:val="00AA35B4"/>
    <w:rsid w:val="00AA73A0"/>
    <w:rsid w:val="00AB0F44"/>
    <w:rsid w:val="00AB1CC1"/>
    <w:rsid w:val="00AB1F02"/>
    <w:rsid w:val="00AC17C0"/>
    <w:rsid w:val="00AC5009"/>
    <w:rsid w:val="00AD305F"/>
    <w:rsid w:val="00AD522B"/>
    <w:rsid w:val="00AE199B"/>
    <w:rsid w:val="00AE32ED"/>
    <w:rsid w:val="00AE70AB"/>
    <w:rsid w:val="00AF0071"/>
    <w:rsid w:val="00AF1224"/>
    <w:rsid w:val="00B03008"/>
    <w:rsid w:val="00B0598E"/>
    <w:rsid w:val="00B127D6"/>
    <w:rsid w:val="00B12DA6"/>
    <w:rsid w:val="00B23FEC"/>
    <w:rsid w:val="00B300FF"/>
    <w:rsid w:val="00B32C0C"/>
    <w:rsid w:val="00B35CD4"/>
    <w:rsid w:val="00B379D1"/>
    <w:rsid w:val="00B46D2A"/>
    <w:rsid w:val="00B531D9"/>
    <w:rsid w:val="00B5354A"/>
    <w:rsid w:val="00B61692"/>
    <w:rsid w:val="00B63572"/>
    <w:rsid w:val="00B66C6B"/>
    <w:rsid w:val="00B76DB1"/>
    <w:rsid w:val="00B839D1"/>
    <w:rsid w:val="00B90830"/>
    <w:rsid w:val="00B919AE"/>
    <w:rsid w:val="00B95D9A"/>
    <w:rsid w:val="00BA2AFF"/>
    <w:rsid w:val="00BA57B7"/>
    <w:rsid w:val="00BA6E13"/>
    <w:rsid w:val="00BB0E73"/>
    <w:rsid w:val="00BB6B64"/>
    <w:rsid w:val="00BB748E"/>
    <w:rsid w:val="00BD65AF"/>
    <w:rsid w:val="00BD688B"/>
    <w:rsid w:val="00BE3BDE"/>
    <w:rsid w:val="00BF3C33"/>
    <w:rsid w:val="00C03885"/>
    <w:rsid w:val="00C066EB"/>
    <w:rsid w:val="00C126DF"/>
    <w:rsid w:val="00C24005"/>
    <w:rsid w:val="00C3372C"/>
    <w:rsid w:val="00C37E0F"/>
    <w:rsid w:val="00C40E40"/>
    <w:rsid w:val="00C45D94"/>
    <w:rsid w:val="00C4724B"/>
    <w:rsid w:val="00C52D12"/>
    <w:rsid w:val="00C56EBF"/>
    <w:rsid w:val="00C60CB8"/>
    <w:rsid w:val="00C61FB6"/>
    <w:rsid w:val="00C62D33"/>
    <w:rsid w:val="00C70806"/>
    <w:rsid w:val="00C71A41"/>
    <w:rsid w:val="00C758F1"/>
    <w:rsid w:val="00C813C8"/>
    <w:rsid w:val="00C81AF8"/>
    <w:rsid w:val="00C873F5"/>
    <w:rsid w:val="00C90F2F"/>
    <w:rsid w:val="00C93592"/>
    <w:rsid w:val="00C93916"/>
    <w:rsid w:val="00C947DA"/>
    <w:rsid w:val="00CB2054"/>
    <w:rsid w:val="00CB6418"/>
    <w:rsid w:val="00CB6E38"/>
    <w:rsid w:val="00CB70C8"/>
    <w:rsid w:val="00CB7E87"/>
    <w:rsid w:val="00CC66B7"/>
    <w:rsid w:val="00CD274E"/>
    <w:rsid w:val="00CD3430"/>
    <w:rsid w:val="00CD7286"/>
    <w:rsid w:val="00CE1241"/>
    <w:rsid w:val="00CE7739"/>
    <w:rsid w:val="00CF5424"/>
    <w:rsid w:val="00CF7307"/>
    <w:rsid w:val="00D01936"/>
    <w:rsid w:val="00D15C28"/>
    <w:rsid w:val="00D21822"/>
    <w:rsid w:val="00D24E21"/>
    <w:rsid w:val="00D27A4F"/>
    <w:rsid w:val="00D4322D"/>
    <w:rsid w:val="00D53ABC"/>
    <w:rsid w:val="00D642E8"/>
    <w:rsid w:val="00D6508B"/>
    <w:rsid w:val="00D65E51"/>
    <w:rsid w:val="00D66914"/>
    <w:rsid w:val="00D72B06"/>
    <w:rsid w:val="00D835FA"/>
    <w:rsid w:val="00D96A5F"/>
    <w:rsid w:val="00DA1E2A"/>
    <w:rsid w:val="00DA74D9"/>
    <w:rsid w:val="00DB103E"/>
    <w:rsid w:val="00DC30B2"/>
    <w:rsid w:val="00DC408F"/>
    <w:rsid w:val="00DC6B00"/>
    <w:rsid w:val="00DD31E2"/>
    <w:rsid w:val="00DE1410"/>
    <w:rsid w:val="00DE373E"/>
    <w:rsid w:val="00DE55D8"/>
    <w:rsid w:val="00DF6B6F"/>
    <w:rsid w:val="00DF740C"/>
    <w:rsid w:val="00E11C4F"/>
    <w:rsid w:val="00E13EC2"/>
    <w:rsid w:val="00E17A47"/>
    <w:rsid w:val="00E22959"/>
    <w:rsid w:val="00E23826"/>
    <w:rsid w:val="00E24F87"/>
    <w:rsid w:val="00E25D40"/>
    <w:rsid w:val="00E330C0"/>
    <w:rsid w:val="00E41A9C"/>
    <w:rsid w:val="00E43104"/>
    <w:rsid w:val="00E468E9"/>
    <w:rsid w:val="00E53F28"/>
    <w:rsid w:val="00E53F60"/>
    <w:rsid w:val="00E67E09"/>
    <w:rsid w:val="00E7034E"/>
    <w:rsid w:val="00E709A6"/>
    <w:rsid w:val="00E70F2A"/>
    <w:rsid w:val="00E72698"/>
    <w:rsid w:val="00E734C1"/>
    <w:rsid w:val="00E746B0"/>
    <w:rsid w:val="00E84AB9"/>
    <w:rsid w:val="00E868DB"/>
    <w:rsid w:val="00E915F0"/>
    <w:rsid w:val="00E92242"/>
    <w:rsid w:val="00E93B15"/>
    <w:rsid w:val="00E94024"/>
    <w:rsid w:val="00E95F66"/>
    <w:rsid w:val="00E97451"/>
    <w:rsid w:val="00EB2096"/>
    <w:rsid w:val="00EC7A44"/>
    <w:rsid w:val="00ED57C0"/>
    <w:rsid w:val="00EE0BC0"/>
    <w:rsid w:val="00EF75EC"/>
    <w:rsid w:val="00F23562"/>
    <w:rsid w:val="00F40FE0"/>
    <w:rsid w:val="00F43FC5"/>
    <w:rsid w:val="00F43FCB"/>
    <w:rsid w:val="00F46061"/>
    <w:rsid w:val="00F54C1A"/>
    <w:rsid w:val="00F670BF"/>
    <w:rsid w:val="00F70AD7"/>
    <w:rsid w:val="00F746E6"/>
    <w:rsid w:val="00F81439"/>
    <w:rsid w:val="00F85BBC"/>
    <w:rsid w:val="00F87E31"/>
    <w:rsid w:val="00F90BF2"/>
    <w:rsid w:val="00FA056F"/>
    <w:rsid w:val="00FB3A26"/>
    <w:rsid w:val="00FB51F2"/>
    <w:rsid w:val="00FC06D1"/>
    <w:rsid w:val="00FC16D9"/>
    <w:rsid w:val="00FE7EA5"/>
    <w:rsid w:val="00FF3165"/>
    <w:rsid w:val="00FF4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5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0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501059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character" w:customStyle="1" w:styleId="95pt0pt">
    <w:name w:val="Основной текст + 9;5 pt;Не полужирный;Интервал 0 pt"/>
    <w:basedOn w:val="a4"/>
    <w:rsid w:val="0050105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4"/>
    <w:rsid w:val="00501059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pacing w:val="10"/>
    </w:rPr>
  </w:style>
  <w:style w:type="character" w:customStyle="1" w:styleId="Consolas8pt0pt">
    <w:name w:val="Основной текст + Consolas;8 pt;Не полужирный;Интервал 0 pt"/>
    <w:basedOn w:val="a4"/>
    <w:rsid w:val="00501059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322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2F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501059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character" w:customStyle="1" w:styleId="95pt0pt">
    <w:name w:val="Основной текст + 9;5 pt;Не полужирный;Интервал 0 pt"/>
    <w:basedOn w:val="a4"/>
    <w:rsid w:val="0050105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4"/>
    <w:rsid w:val="00501059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pacing w:val="10"/>
    </w:rPr>
  </w:style>
  <w:style w:type="character" w:customStyle="1" w:styleId="Consolas8pt0pt">
    <w:name w:val="Основной текст + Consolas;8 pt;Не полужирный;Интервал 0 pt"/>
    <w:basedOn w:val="a4"/>
    <w:rsid w:val="00501059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322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2F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09C40-1C48-4148-A99A-91603AE06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0</TotalTime>
  <Pages>19</Pages>
  <Words>5131</Words>
  <Characters>29250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Г. Козар</dc:creator>
  <cp:keywords/>
  <dc:description/>
  <cp:lastModifiedBy>BalbekovaUS</cp:lastModifiedBy>
  <cp:revision>43</cp:revision>
  <cp:lastPrinted>2015-05-21T10:06:00Z</cp:lastPrinted>
  <dcterms:created xsi:type="dcterms:W3CDTF">2015-05-12T05:33:00Z</dcterms:created>
  <dcterms:modified xsi:type="dcterms:W3CDTF">2016-05-24T07:14:00Z</dcterms:modified>
</cp:coreProperties>
</file>